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C676" w14:textId="77777777" w:rsidR="0005636E" w:rsidRPr="0005636E" w:rsidRDefault="0001102A" w:rsidP="0005636E">
      <w:pPr>
        <w:pStyle w:val="Bezodstpw"/>
        <w:jc w:val="right"/>
      </w:pPr>
      <w:r w:rsidRPr="0005636E">
        <w:t>Załącznik</w:t>
      </w:r>
      <w:r w:rsidR="0005636E" w:rsidRPr="0005636E">
        <w:t xml:space="preserve"> n r 1</w:t>
      </w:r>
      <w:r w:rsidRPr="0005636E">
        <w:t xml:space="preserve"> </w:t>
      </w:r>
      <w:r w:rsidR="0005636E" w:rsidRPr="0005636E">
        <w:t>do ogłoszenia</w:t>
      </w:r>
    </w:p>
    <w:p w14:paraId="0AD37835" w14:textId="5EF305FC" w:rsidR="0005636E" w:rsidRPr="0005636E" w:rsidRDefault="0005636E" w:rsidP="0005636E">
      <w:pPr>
        <w:pStyle w:val="Bezodstpw"/>
        <w:jc w:val="right"/>
      </w:pPr>
      <w:r w:rsidRPr="0005636E">
        <w:t>WAD.2613.1.2022</w:t>
      </w:r>
      <w:r w:rsidR="00FB56D7">
        <w:t xml:space="preserve"> z dnia </w:t>
      </w:r>
      <w:r w:rsidR="00FA6F52">
        <w:t>30.08.</w:t>
      </w:r>
      <w:r w:rsidR="00FB56D7">
        <w:t>2022 r.</w:t>
      </w:r>
    </w:p>
    <w:p w14:paraId="3B3C41CE" w14:textId="6DB74CD6" w:rsidR="00437B99" w:rsidRPr="00935DF4" w:rsidRDefault="004B6081" w:rsidP="0005636E">
      <w:pPr>
        <w:pStyle w:val="Bezodstpw"/>
        <w:jc w:val="right"/>
        <w:rPr>
          <w:b/>
          <w:bCs/>
          <w:sz w:val="24"/>
          <w:szCs w:val="24"/>
        </w:rPr>
      </w:pPr>
      <w:r w:rsidRPr="00935DF4">
        <w:rPr>
          <w:b/>
          <w:bCs/>
          <w:sz w:val="24"/>
          <w:szCs w:val="24"/>
        </w:rPr>
        <w:t>Wykaz zbędnych</w:t>
      </w:r>
      <w:r w:rsidR="00641368">
        <w:rPr>
          <w:b/>
          <w:bCs/>
          <w:sz w:val="24"/>
          <w:szCs w:val="24"/>
        </w:rPr>
        <w:t>/</w:t>
      </w:r>
      <w:r w:rsidRPr="00935DF4">
        <w:rPr>
          <w:b/>
          <w:bCs/>
          <w:sz w:val="24"/>
          <w:szCs w:val="24"/>
        </w:rPr>
        <w:t xml:space="preserve">zużytych składników majątku ruchomego </w:t>
      </w:r>
      <w:proofErr w:type="spellStart"/>
      <w:r w:rsidRPr="00935DF4">
        <w:rPr>
          <w:b/>
          <w:bCs/>
          <w:sz w:val="24"/>
          <w:szCs w:val="24"/>
        </w:rPr>
        <w:t>WIORi</w:t>
      </w:r>
      <w:r w:rsidR="00576741">
        <w:rPr>
          <w:b/>
          <w:bCs/>
          <w:sz w:val="24"/>
          <w:szCs w:val="24"/>
        </w:rPr>
        <w:t>N</w:t>
      </w:r>
      <w:proofErr w:type="spellEnd"/>
      <w:r w:rsidRPr="00935DF4">
        <w:rPr>
          <w:b/>
          <w:bCs/>
          <w:sz w:val="24"/>
          <w:szCs w:val="24"/>
        </w:rPr>
        <w:t xml:space="preserve"> w Kielcach</w:t>
      </w:r>
    </w:p>
    <w:tbl>
      <w:tblPr>
        <w:tblStyle w:val="Tabela-Siatka"/>
        <w:tblW w:w="8765" w:type="dxa"/>
        <w:tblLook w:val="04A0" w:firstRow="1" w:lastRow="0" w:firstColumn="1" w:lastColumn="0" w:noHBand="0" w:noVBand="1"/>
      </w:tblPr>
      <w:tblGrid>
        <w:gridCol w:w="551"/>
        <w:gridCol w:w="1822"/>
        <w:gridCol w:w="1480"/>
        <w:gridCol w:w="1523"/>
        <w:gridCol w:w="1975"/>
        <w:gridCol w:w="1414"/>
      </w:tblGrid>
      <w:tr w:rsidR="00FB56D7" w14:paraId="22139AF0" w14:textId="77777777" w:rsidTr="00FB56D7">
        <w:tc>
          <w:tcPr>
            <w:tcW w:w="551" w:type="dxa"/>
          </w:tcPr>
          <w:p w14:paraId="2851790E" w14:textId="0BBB618F" w:rsidR="00FB56D7" w:rsidRDefault="00FB56D7">
            <w:r>
              <w:t>Lp.</w:t>
            </w:r>
          </w:p>
        </w:tc>
        <w:tc>
          <w:tcPr>
            <w:tcW w:w="1822" w:type="dxa"/>
          </w:tcPr>
          <w:p w14:paraId="589DD6B1" w14:textId="51AC838A" w:rsidR="00FB56D7" w:rsidRDefault="00FB56D7">
            <w:r>
              <w:t>Nazwa składnika majątku</w:t>
            </w:r>
          </w:p>
        </w:tc>
        <w:tc>
          <w:tcPr>
            <w:tcW w:w="1480" w:type="dxa"/>
          </w:tcPr>
          <w:p w14:paraId="3A421E84" w14:textId="4D73520B" w:rsidR="00FB56D7" w:rsidRDefault="00FB56D7">
            <w:r>
              <w:t>Nr inwentarzowy</w:t>
            </w:r>
          </w:p>
        </w:tc>
        <w:tc>
          <w:tcPr>
            <w:tcW w:w="1523" w:type="dxa"/>
          </w:tcPr>
          <w:p w14:paraId="15997C1B" w14:textId="3AAD8265" w:rsidR="00FB56D7" w:rsidRDefault="00FB56D7">
            <w:r>
              <w:t>Zbędny/zużyty</w:t>
            </w:r>
          </w:p>
        </w:tc>
        <w:tc>
          <w:tcPr>
            <w:tcW w:w="1975" w:type="dxa"/>
          </w:tcPr>
          <w:p w14:paraId="3C3ADC98" w14:textId="4A093BB8" w:rsidR="00FB56D7" w:rsidRDefault="00FB56D7">
            <w:r>
              <w:t>Opis stanu technicznego</w:t>
            </w:r>
          </w:p>
        </w:tc>
        <w:tc>
          <w:tcPr>
            <w:tcW w:w="1414" w:type="dxa"/>
          </w:tcPr>
          <w:p w14:paraId="392D8351" w14:textId="267A6BFB" w:rsidR="00FB56D7" w:rsidRDefault="00FB56D7" w:rsidP="00F3197E">
            <w:r>
              <w:t>Miejsce składowania</w:t>
            </w:r>
          </w:p>
        </w:tc>
      </w:tr>
      <w:tr w:rsidR="00FB56D7" w14:paraId="5D35089F" w14:textId="77777777" w:rsidTr="00FB56D7">
        <w:tc>
          <w:tcPr>
            <w:tcW w:w="551" w:type="dxa"/>
          </w:tcPr>
          <w:p w14:paraId="5EDB39E9" w14:textId="50CA65DF" w:rsidR="00FB56D7" w:rsidRDefault="00FB56D7">
            <w:r>
              <w:t>1</w:t>
            </w:r>
          </w:p>
        </w:tc>
        <w:tc>
          <w:tcPr>
            <w:tcW w:w="1822" w:type="dxa"/>
          </w:tcPr>
          <w:p w14:paraId="1B498D91" w14:textId="0D4C25AC" w:rsidR="00FB56D7" w:rsidRDefault="00FB56D7">
            <w:r>
              <w:t>biurko</w:t>
            </w:r>
          </w:p>
        </w:tc>
        <w:tc>
          <w:tcPr>
            <w:tcW w:w="1480" w:type="dxa"/>
          </w:tcPr>
          <w:p w14:paraId="6FC8B90F" w14:textId="3B3EF9CA" w:rsidR="00FB56D7" w:rsidRDefault="00FB56D7">
            <w:r>
              <w:t>808-2/70</w:t>
            </w:r>
          </w:p>
        </w:tc>
        <w:tc>
          <w:tcPr>
            <w:tcW w:w="1523" w:type="dxa"/>
          </w:tcPr>
          <w:p w14:paraId="027055EF" w14:textId="13781C77" w:rsidR="00FB56D7" w:rsidRDefault="00FB56D7">
            <w:r>
              <w:t>zużyty</w:t>
            </w:r>
          </w:p>
        </w:tc>
        <w:tc>
          <w:tcPr>
            <w:tcW w:w="1975" w:type="dxa"/>
          </w:tcPr>
          <w:p w14:paraId="2A9D7171" w14:textId="09C12C89" w:rsidR="00FB56D7" w:rsidRDefault="00FB56D7">
            <w:r>
              <w:t>Rozwarstwiona płyta, urwane drzwiczki, zdarty fornir</w:t>
            </w:r>
          </w:p>
        </w:tc>
        <w:tc>
          <w:tcPr>
            <w:tcW w:w="1414" w:type="dxa"/>
          </w:tcPr>
          <w:p w14:paraId="7515B7B1" w14:textId="4DC97487" w:rsidR="00FB56D7" w:rsidRDefault="00FB56D7" w:rsidP="00F3197E">
            <w:r>
              <w:t>DA</w:t>
            </w:r>
          </w:p>
        </w:tc>
      </w:tr>
      <w:tr w:rsidR="00FB56D7" w14:paraId="4C00C73E" w14:textId="77777777" w:rsidTr="00FB56D7">
        <w:tc>
          <w:tcPr>
            <w:tcW w:w="551" w:type="dxa"/>
          </w:tcPr>
          <w:p w14:paraId="153AC7FF" w14:textId="7FB2FB64" w:rsidR="00FB56D7" w:rsidRDefault="00FB56D7">
            <w:r>
              <w:t>2</w:t>
            </w:r>
          </w:p>
        </w:tc>
        <w:tc>
          <w:tcPr>
            <w:tcW w:w="1822" w:type="dxa"/>
          </w:tcPr>
          <w:p w14:paraId="0B172F32" w14:textId="375CB118" w:rsidR="00FB56D7" w:rsidRDefault="00FB56D7">
            <w:r>
              <w:t xml:space="preserve">Czajnik </w:t>
            </w:r>
          </w:p>
        </w:tc>
        <w:tc>
          <w:tcPr>
            <w:tcW w:w="1480" w:type="dxa"/>
          </w:tcPr>
          <w:p w14:paraId="137A556D" w14:textId="67237503" w:rsidR="00FB56D7" w:rsidRDefault="00FB56D7">
            <w:r>
              <w:t>808-12/49</w:t>
            </w:r>
          </w:p>
        </w:tc>
        <w:tc>
          <w:tcPr>
            <w:tcW w:w="1523" w:type="dxa"/>
          </w:tcPr>
          <w:p w14:paraId="572BFC48" w14:textId="42E1788F" w:rsidR="00FB56D7" w:rsidRDefault="00FB56D7">
            <w:r>
              <w:t>zużyty</w:t>
            </w:r>
          </w:p>
        </w:tc>
        <w:tc>
          <w:tcPr>
            <w:tcW w:w="1975" w:type="dxa"/>
          </w:tcPr>
          <w:p w14:paraId="4D7A2D26" w14:textId="0A77B9E9" w:rsidR="00FB56D7" w:rsidRDefault="00FB56D7">
            <w:r>
              <w:t>Elektrycznie niesprawny, spalona płyta</w:t>
            </w:r>
          </w:p>
        </w:tc>
        <w:tc>
          <w:tcPr>
            <w:tcW w:w="1414" w:type="dxa"/>
          </w:tcPr>
          <w:p w14:paraId="6322E039" w14:textId="792708D7" w:rsidR="00FB56D7" w:rsidRDefault="00FB56D7" w:rsidP="00F3197E"/>
        </w:tc>
      </w:tr>
      <w:tr w:rsidR="00FB56D7" w14:paraId="76493C05" w14:textId="77777777" w:rsidTr="00FB56D7">
        <w:tc>
          <w:tcPr>
            <w:tcW w:w="551" w:type="dxa"/>
          </w:tcPr>
          <w:p w14:paraId="01223C04" w14:textId="1063344D" w:rsidR="00FB56D7" w:rsidRDefault="00FB56D7">
            <w:r>
              <w:t>3</w:t>
            </w:r>
          </w:p>
        </w:tc>
        <w:tc>
          <w:tcPr>
            <w:tcW w:w="1822" w:type="dxa"/>
          </w:tcPr>
          <w:p w14:paraId="19652166" w14:textId="215EBA6D" w:rsidR="00FB56D7" w:rsidRDefault="00FB56D7">
            <w:r>
              <w:t xml:space="preserve">Czajnik </w:t>
            </w:r>
            <w:proofErr w:type="spellStart"/>
            <w:r>
              <w:t>tefal</w:t>
            </w:r>
            <w:proofErr w:type="spellEnd"/>
          </w:p>
        </w:tc>
        <w:tc>
          <w:tcPr>
            <w:tcW w:w="1480" w:type="dxa"/>
          </w:tcPr>
          <w:p w14:paraId="57BF0585" w14:textId="0158EC07" w:rsidR="00FB56D7" w:rsidRDefault="00FB56D7">
            <w:r>
              <w:t>808-12/47</w:t>
            </w:r>
          </w:p>
        </w:tc>
        <w:tc>
          <w:tcPr>
            <w:tcW w:w="1523" w:type="dxa"/>
          </w:tcPr>
          <w:p w14:paraId="56439EE3" w14:textId="55A21552" w:rsidR="00FB56D7" w:rsidRDefault="00FB56D7">
            <w:r>
              <w:t xml:space="preserve">Zużyty </w:t>
            </w:r>
          </w:p>
        </w:tc>
        <w:tc>
          <w:tcPr>
            <w:tcW w:w="1975" w:type="dxa"/>
          </w:tcPr>
          <w:p w14:paraId="7B334B45" w14:textId="2F41FD5E" w:rsidR="00FB56D7" w:rsidRDefault="00FB56D7">
            <w:r>
              <w:t>Elektrycznie niesprawny, przepalony kabel</w:t>
            </w:r>
          </w:p>
        </w:tc>
        <w:tc>
          <w:tcPr>
            <w:tcW w:w="1414" w:type="dxa"/>
          </w:tcPr>
          <w:p w14:paraId="79DB89FA" w14:textId="32AE8ACA" w:rsidR="00FB56D7" w:rsidRDefault="00FB56D7" w:rsidP="00F3197E"/>
        </w:tc>
      </w:tr>
      <w:tr w:rsidR="00FB56D7" w14:paraId="0FBC65AA" w14:textId="77777777" w:rsidTr="00FB56D7">
        <w:tc>
          <w:tcPr>
            <w:tcW w:w="551" w:type="dxa"/>
          </w:tcPr>
          <w:p w14:paraId="31C8C428" w14:textId="48DA22F2" w:rsidR="00FB56D7" w:rsidRDefault="00FB56D7">
            <w:r>
              <w:t>4</w:t>
            </w:r>
          </w:p>
        </w:tc>
        <w:tc>
          <w:tcPr>
            <w:tcW w:w="1822" w:type="dxa"/>
          </w:tcPr>
          <w:p w14:paraId="7E19EF4B" w14:textId="16CF65EF" w:rsidR="00FB56D7" w:rsidRDefault="00FB56D7">
            <w:r>
              <w:t xml:space="preserve">Fotel obrotowy </w:t>
            </w:r>
            <w:proofErr w:type="spellStart"/>
            <w:r>
              <w:t>Presige</w:t>
            </w:r>
            <w:proofErr w:type="spellEnd"/>
          </w:p>
        </w:tc>
        <w:tc>
          <w:tcPr>
            <w:tcW w:w="1480" w:type="dxa"/>
          </w:tcPr>
          <w:p w14:paraId="43FE1C5D" w14:textId="16C12621" w:rsidR="00FB56D7" w:rsidRDefault="00FB56D7">
            <w:r>
              <w:t>808-3/26</w:t>
            </w:r>
          </w:p>
        </w:tc>
        <w:tc>
          <w:tcPr>
            <w:tcW w:w="1523" w:type="dxa"/>
          </w:tcPr>
          <w:p w14:paraId="0692E90A" w14:textId="6C27C972" w:rsidR="00FB56D7" w:rsidRDefault="00FB56D7">
            <w:r>
              <w:t>zużyty</w:t>
            </w:r>
          </w:p>
        </w:tc>
        <w:tc>
          <w:tcPr>
            <w:tcW w:w="1975" w:type="dxa"/>
          </w:tcPr>
          <w:p w14:paraId="4D02E286" w14:textId="42863A59" w:rsidR="00FB56D7" w:rsidRDefault="00FB56D7">
            <w:r>
              <w:t>Zdekompletowany, brak możliwości modernizacji</w:t>
            </w:r>
          </w:p>
        </w:tc>
        <w:tc>
          <w:tcPr>
            <w:tcW w:w="1414" w:type="dxa"/>
          </w:tcPr>
          <w:p w14:paraId="02B909DF" w14:textId="566F95AF" w:rsidR="00FB56D7" w:rsidRDefault="00FB56D7" w:rsidP="00F3197E"/>
        </w:tc>
      </w:tr>
      <w:tr w:rsidR="00FB56D7" w14:paraId="7DD564D5" w14:textId="77777777" w:rsidTr="00FB56D7">
        <w:tc>
          <w:tcPr>
            <w:tcW w:w="551" w:type="dxa"/>
          </w:tcPr>
          <w:p w14:paraId="3E5C0FEA" w14:textId="737B87DC" w:rsidR="00FB56D7" w:rsidRDefault="00FB56D7">
            <w:r>
              <w:t>5</w:t>
            </w:r>
          </w:p>
        </w:tc>
        <w:tc>
          <w:tcPr>
            <w:tcW w:w="1822" w:type="dxa"/>
          </w:tcPr>
          <w:p w14:paraId="6CDB5993" w14:textId="5DA5FC55" w:rsidR="00FB56D7" w:rsidRDefault="00FB56D7">
            <w:r>
              <w:t>Krzesło tapicerowane metalowe</w:t>
            </w:r>
          </w:p>
        </w:tc>
        <w:tc>
          <w:tcPr>
            <w:tcW w:w="1480" w:type="dxa"/>
          </w:tcPr>
          <w:p w14:paraId="36085257" w14:textId="299A555D" w:rsidR="00FB56D7" w:rsidRDefault="00FB56D7">
            <w:r>
              <w:t>808-3/63</w:t>
            </w:r>
          </w:p>
        </w:tc>
        <w:tc>
          <w:tcPr>
            <w:tcW w:w="1523" w:type="dxa"/>
          </w:tcPr>
          <w:p w14:paraId="784BA9D8" w14:textId="01484FAE" w:rsidR="00FB56D7" w:rsidRDefault="00FB56D7">
            <w:r>
              <w:t>zużyty</w:t>
            </w:r>
          </w:p>
        </w:tc>
        <w:tc>
          <w:tcPr>
            <w:tcW w:w="1975" w:type="dxa"/>
          </w:tcPr>
          <w:p w14:paraId="09BFC64C" w14:textId="5E8C1C0D" w:rsidR="00FB56D7" w:rsidRDefault="00FB56D7">
            <w:r>
              <w:t>Złamana noga, trwale zabrudzona tapicerka</w:t>
            </w:r>
          </w:p>
        </w:tc>
        <w:tc>
          <w:tcPr>
            <w:tcW w:w="1414" w:type="dxa"/>
          </w:tcPr>
          <w:p w14:paraId="1D270AC8" w14:textId="71DDB7AC" w:rsidR="00FB56D7" w:rsidRDefault="00FB56D7" w:rsidP="00F3197E"/>
        </w:tc>
      </w:tr>
      <w:tr w:rsidR="00FB56D7" w14:paraId="0645A517" w14:textId="77777777" w:rsidTr="00FB56D7">
        <w:tc>
          <w:tcPr>
            <w:tcW w:w="551" w:type="dxa"/>
          </w:tcPr>
          <w:p w14:paraId="6F27D725" w14:textId="6517FCFA" w:rsidR="00FB56D7" w:rsidRDefault="00FB56D7">
            <w:r>
              <w:t>6</w:t>
            </w:r>
          </w:p>
        </w:tc>
        <w:tc>
          <w:tcPr>
            <w:tcW w:w="1822" w:type="dxa"/>
          </w:tcPr>
          <w:p w14:paraId="6675A55E" w14:textId="32E4AD0A" w:rsidR="00FB56D7" w:rsidRDefault="00FB56D7">
            <w:r>
              <w:t xml:space="preserve">Stół komputerowy </w:t>
            </w:r>
          </w:p>
        </w:tc>
        <w:tc>
          <w:tcPr>
            <w:tcW w:w="1480" w:type="dxa"/>
          </w:tcPr>
          <w:p w14:paraId="4A55FBF6" w14:textId="751AF612" w:rsidR="00FB56D7" w:rsidRDefault="00FB56D7">
            <w:r>
              <w:t>808-2/32</w:t>
            </w:r>
          </w:p>
        </w:tc>
        <w:tc>
          <w:tcPr>
            <w:tcW w:w="1523" w:type="dxa"/>
          </w:tcPr>
          <w:p w14:paraId="5FAFED06" w14:textId="54321CDB" w:rsidR="00FB56D7" w:rsidRDefault="00FB56D7">
            <w:r>
              <w:t xml:space="preserve">Zużyty </w:t>
            </w:r>
          </w:p>
        </w:tc>
        <w:tc>
          <w:tcPr>
            <w:tcW w:w="1975" w:type="dxa"/>
          </w:tcPr>
          <w:p w14:paraId="7B24E527" w14:textId="4DBD7829" w:rsidR="00FB56D7" w:rsidRDefault="00FB56D7">
            <w:r>
              <w:t>Elementy uszkodzone, pęknięty blat, sprzęt wyeksploatowany</w:t>
            </w:r>
          </w:p>
        </w:tc>
        <w:tc>
          <w:tcPr>
            <w:tcW w:w="1414" w:type="dxa"/>
          </w:tcPr>
          <w:p w14:paraId="51781189" w14:textId="7ED58975" w:rsidR="00FB56D7" w:rsidRDefault="00FB56D7" w:rsidP="00F3197E"/>
        </w:tc>
      </w:tr>
      <w:tr w:rsidR="00FB56D7" w14:paraId="2912F08C" w14:textId="77777777" w:rsidTr="00FB56D7">
        <w:tc>
          <w:tcPr>
            <w:tcW w:w="551" w:type="dxa"/>
          </w:tcPr>
          <w:p w14:paraId="5F949BC5" w14:textId="6450FEF9" w:rsidR="00FB56D7" w:rsidRDefault="00FB56D7">
            <w:r>
              <w:t>7</w:t>
            </w:r>
          </w:p>
        </w:tc>
        <w:tc>
          <w:tcPr>
            <w:tcW w:w="1822" w:type="dxa"/>
          </w:tcPr>
          <w:p w14:paraId="6328BE37" w14:textId="2E747684" w:rsidR="00FB56D7" w:rsidRDefault="00FB56D7">
            <w:r>
              <w:t xml:space="preserve">Szafa </w:t>
            </w:r>
          </w:p>
        </w:tc>
        <w:tc>
          <w:tcPr>
            <w:tcW w:w="1480" w:type="dxa"/>
          </w:tcPr>
          <w:p w14:paraId="2D16222B" w14:textId="2A1B5EA6" w:rsidR="00FB56D7" w:rsidRDefault="00FB56D7">
            <w:r>
              <w:t>808-1/92</w:t>
            </w:r>
          </w:p>
        </w:tc>
        <w:tc>
          <w:tcPr>
            <w:tcW w:w="1523" w:type="dxa"/>
          </w:tcPr>
          <w:p w14:paraId="45298B76" w14:textId="30B5B78F" w:rsidR="00FB56D7" w:rsidRDefault="00FB56D7">
            <w:r>
              <w:t>zużyty</w:t>
            </w:r>
          </w:p>
        </w:tc>
        <w:tc>
          <w:tcPr>
            <w:tcW w:w="1975" w:type="dxa"/>
          </w:tcPr>
          <w:p w14:paraId="65D7FE6A" w14:textId="001A8D2E" w:rsidR="00FB56D7" w:rsidRDefault="00FB56D7">
            <w:r>
              <w:t>Mebel niestabilny, brak półek, rozwarstwiona płyta</w:t>
            </w:r>
          </w:p>
        </w:tc>
        <w:tc>
          <w:tcPr>
            <w:tcW w:w="1414" w:type="dxa"/>
          </w:tcPr>
          <w:p w14:paraId="2A480C77" w14:textId="20377175" w:rsidR="00FB56D7" w:rsidRDefault="00FB56D7" w:rsidP="00F3197E"/>
        </w:tc>
      </w:tr>
      <w:tr w:rsidR="00FB56D7" w14:paraId="5672B733" w14:textId="77777777" w:rsidTr="00FB56D7">
        <w:tc>
          <w:tcPr>
            <w:tcW w:w="551" w:type="dxa"/>
          </w:tcPr>
          <w:p w14:paraId="0F755F35" w14:textId="125295D7" w:rsidR="00FB56D7" w:rsidRDefault="00FB56D7" w:rsidP="00012B0B">
            <w:r>
              <w:t>8</w:t>
            </w:r>
          </w:p>
        </w:tc>
        <w:tc>
          <w:tcPr>
            <w:tcW w:w="1822" w:type="dxa"/>
          </w:tcPr>
          <w:p w14:paraId="24D22077" w14:textId="0CD3E16D" w:rsidR="00FB56D7" w:rsidRDefault="00FB56D7" w:rsidP="00012B0B">
            <w:r>
              <w:t>Szafa biurowa (regał)</w:t>
            </w:r>
          </w:p>
        </w:tc>
        <w:tc>
          <w:tcPr>
            <w:tcW w:w="1480" w:type="dxa"/>
          </w:tcPr>
          <w:p w14:paraId="2C342F27" w14:textId="15F63033" w:rsidR="00FB56D7" w:rsidRDefault="00FB56D7" w:rsidP="00012B0B">
            <w:r>
              <w:t>808-1/87</w:t>
            </w:r>
          </w:p>
        </w:tc>
        <w:tc>
          <w:tcPr>
            <w:tcW w:w="1523" w:type="dxa"/>
          </w:tcPr>
          <w:p w14:paraId="6901AE4D" w14:textId="25611A03" w:rsidR="00FB56D7" w:rsidRDefault="00FB56D7" w:rsidP="00012B0B">
            <w:r>
              <w:t>zużyty</w:t>
            </w:r>
          </w:p>
        </w:tc>
        <w:tc>
          <w:tcPr>
            <w:tcW w:w="1975" w:type="dxa"/>
          </w:tcPr>
          <w:p w14:paraId="0088B697" w14:textId="192FBE08" w:rsidR="00FB56D7" w:rsidRDefault="00FB56D7" w:rsidP="00012B0B">
            <w:r>
              <w:t>Mebel niestabilny, brak półek, rozwarstwiona płyta</w:t>
            </w:r>
          </w:p>
        </w:tc>
        <w:tc>
          <w:tcPr>
            <w:tcW w:w="1414" w:type="dxa"/>
          </w:tcPr>
          <w:p w14:paraId="17D16093" w14:textId="4B4415A7" w:rsidR="00FB56D7" w:rsidRDefault="00FB56D7" w:rsidP="00F3197E"/>
        </w:tc>
      </w:tr>
      <w:tr w:rsidR="00FB56D7" w14:paraId="58ED0517" w14:textId="77777777" w:rsidTr="00FB56D7">
        <w:tc>
          <w:tcPr>
            <w:tcW w:w="551" w:type="dxa"/>
          </w:tcPr>
          <w:p w14:paraId="37A2AB64" w14:textId="054B047E" w:rsidR="00FB56D7" w:rsidRDefault="00FB56D7">
            <w:r>
              <w:t>9</w:t>
            </w:r>
          </w:p>
        </w:tc>
        <w:tc>
          <w:tcPr>
            <w:tcW w:w="1822" w:type="dxa"/>
          </w:tcPr>
          <w:p w14:paraId="7695E834" w14:textId="5697ECF0" w:rsidR="00FB56D7" w:rsidRDefault="00FB56D7">
            <w:r>
              <w:t xml:space="preserve">Taczka </w:t>
            </w:r>
          </w:p>
        </w:tc>
        <w:tc>
          <w:tcPr>
            <w:tcW w:w="1480" w:type="dxa"/>
          </w:tcPr>
          <w:p w14:paraId="6FF9FAAA" w14:textId="05E55D67" w:rsidR="00FB56D7" w:rsidRDefault="00FB56D7">
            <w:r>
              <w:t>808-7/17</w:t>
            </w:r>
          </w:p>
        </w:tc>
        <w:tc>
          <w:tcPr>
            <w:tcW w:w="1523" w:type="dxa"/>
          </w:tcPr>
          <w:p w14:paraId="64123BA0" w14:textId="10F8B41D" w:rsidR="00FB56D7" w:rsidRDefault="00FB56D7">
            <w:r>
              <w:t>zużyty</w:t>
            </w:r>
          </w:p>
        </w:tc>
        <w:tc>
          <w:tcPr>
            <w:tcW w:w="1975" w:type="dxa"/>
          </w:tcPr>
          <w:p w14:paraId="2A864A4F" w14:textId="7BBF5232" w:rsidR="00FB56D7" w:rsidRDefault="00FB56D7">
            <w:r>
              <w:t>Urwane kółko, blacha wygięta, przedziurawiona</w:t>
            </w:r>
          </w:p>
        </w:tc>
        <w:tc>
          <w:tcPr>
            <w:tcW w:w="1414" w:type="dxa"/>
          </w:tcPr>
          <w:p w14:paraId="7CDD82BA" w14:textId="2ECB30F0" w:rsidR="00FB56D7" w:rsidRDefault="00FB56D7" w:rsidP="00F3197E"/>
        </w:tc>
      </w:tr>
      <w:tr w:rsidR="00FB56D7" w14:paraId="33073DF8" w14:textId="77777777" w:rsidTr="00FB56D7">
        <w:tc>
          <w:tcPr>
            <w:tcW w:w="551" w:type="dxa"/>
          </w:tcPr>
          <w:p w14:paraId="684F808C" w14:textId="2C81C2AC" w:rsidR="00FB56D7" w:rsidRDefault="00FB56D7">
            <w:r>
              <w:t>10</w:t>
            </w:r>
          </w:p>
        </w:tc>
        <w:tc>
          <w:tcPr>
            <w:tcW w:w="1822" w:type="dxa"/>
          </w:tcPr>
          <w:p w14:paraId="4D035FB6" w14:textId="6F60870E" w:rsidR="00FB56D7" w:rsidRDefault="00FB56D7">
            <w:r>
              <w:t xml:space="preserve">Wózek 3-kołowy </w:t>
            </w:r>
          </w:p>
        </w:tc>
        <w:tc>
          <w:tcPr>
            <w:tcW w:w="1480" w:type="dxa"/>
          </w:tcPr>
          <w:p w14:paraId="157BB5B1" w14:textId="539D47F0" w:rsidR="00FB56D7" w:rsidRDefault="00FB56D7">
            <w:r>
              <w:t>808-7/15</w:t>
            </w:r>
          </w:p>
        </w:tc>
        <w:tc>
          <w:tcPr>
            <w:tcW w:w="1523" w:type="dxa"/>
          </w:tcPr>
          <w:p w14:paraId="45F60258" w14:textId="27B831F4" w:rsidR="00FB56D7" w:rsidRDefault="00FB56D7">
            <w:r>
              <w:t xml:space="preserve">Zużyty </w:t>
            </w:r>
          </w:p>
        </w:tc>
        <w:tc>
          <w:tcPr>
            <w:tcW w:w="1975" w:type="dxa"/>
          </w:tcPr>
          <w:p w14:paraId="09C4C8E8" w14:textId="26991D2B" w:rsidR="00FB56D7" w:rsidRDefault="00FB56D7">
            <w:r>
              <w:t>Brak kółek, urwana rączka, wygięty blat</w:t>
            </w:r>
          </w:p>
        </w:tc>
        <w:tc>
          <w:tcPr>
            <w:tcW w:w="1414" w:type="dxa"/>
          </w:tcPr>
          <w:p w14:paraId="5D5C2513" w14:textId="6271B502" w:rsidR="00FB56D7" w:rsidRDefault="00FB56D7" w:rsidP="00F3197E"/>
        </w:tc>
      </w:tr>
      <w:tr w:rsidR="00FB56D7" w14:paraId="174243C9" w14:textId="77777777" w:rsidTr="00FB56D7">
        <w:tc>
          <w:tcPr>
            <w:tcW w:w="551" w:type="dxa"/>
          </w:tcPr>
          <w:p w14:paraId="45C32E78" w14:textId="2DEEAB7E" w:rsidR="00FB56D7" w:rsidRDefault="00FB56D7">
            <w:r>
              <w:t>11</w:t>
            </w:r>
          </w:p>
        </w:tc>
        <w:tc>
          <w:tcPr>
            <w:tcW w:w="1822" w:type="dxa"/>
          </w:tcPr>
          <w:p w14:paraId="6BDA7900" w14:textId="3A36CE48" w:rsidR="00FB56D7" w:rsidRDefault="00FB56D7">
            <w:r>
              <w:t xml:space="preserve">Kosiarka spalinowa </w:t>
            </w:r>
          </w:p>
        </w:tc>
        <w:tc>
          <w:tcPr>
            <w:tcW w:w="1480" w:type="dxa"/>
          </w:tcPr>
          <w:p w14:paraId="3760D2D0" w14:textId="0813A72F" w:rsidR="00FB56D7" w:rsidRDefault="00FB56D7">
            <w:r>
              <w:t>808-7/2</w:t>
            </w:r>
          </w:p>
        </w:tc>
        <w:tc>
          <w:tcPr>
            <w:tcW w:w="1523" w:type="dxa"/>
          </w:tcPr>
          <w:p w14:paraId="188438ED" w14:textId="75016F2B" w:rsidR="00FB56D7" w:rsidRDefault="00FB56D7">
            <w:r>
              <w:t>zużyty</w:t>
            </w:r>
          </w:p>
        </w:tc>
        <w:tc>
          <w:tcPr>
            <w:tcW w:w="1975" w:type="dxa"/>
          </w:tcPr>
          <w:p w14:paraId="23889AE4" w14:textId="4F355B1E" w:rsidR="00FB56D7" w:rsidRDefault="00FB56D7">
            <w:r>
              <w:t>Niesprawna, nie nadaje się do naprawy, przestarzała technologicznie, obudowa zardzewiała</w:t>
            </w:r>
          </w:p>
        </w:tc>
        <w:tc>
          <w:tcPr>
            <w:tcW w:w="1414" w:type="dxa"/>
          </w:tcPr>
          <w:p w14:paraId="4AAAD88C" w14:textId="688114D4" w:rsidR="00FB56D7" w:rsidRDefault="00FB56D7" w:rsidP="00F3197E"/>
        </w:tc>
      </w:tr>
      <w:tr w:rsidR="00FB56D7" w14:paraId="1C4B9D22" w14:textId="77777777" w:rsidTr="00FB56D7">
        <w:tc>
          <w:tcPr>
            <w:tcW w:w="551" w:type="dxa"/>
          </w:tcPr>
          <w:p w14:paraId="67D26F2B" w14:textId="0308421E" w:rsidR="00FB56D7" w:rsidRDefault="00FB56D7">
            <w:r>
              <w:t>12</w:t>
            </w:r>
          </w:p>
        </w:tc>
        <w:tc>
          <w:tcPr>
            <w:tcW w:w="1822" w:type="dxa"/>
          </w:tcPr>
          <w:p w14:paraId="0EFFC5CD" w14:textId="6AB94122" w:rsidR="00FB56D7" w:rsidRDefault="00FB56D7">
            <w:r>
              <w:t>Odkurzacz Bosch</w:t>
            </w:r>
          </w:p>
        </w:tc>
        <w:tc>
          <w:tcPr>
            <w:tcW w:w="1480" w:type="dxa"/>
          </w:tcPr>
          <w:p w14:paraId="055402A6" w14:textId="56498681" w:rsidR="00FB56D7" w:rsidRDefault="00FB56D7">
            <w:r>
              <w:t>808-11/5</w:t>
            </w:r>
          </w:p>
        </w:tc>
        <w:tc>
          <w:tcPr>
            <w:tcW w:w="1523" w:type="dxa"/>
          </w:tcPr>
          <w:p w14:paraId="02F63E20" w14:textId="69D9A54A" w:rsidR="00FB56D7" w:rsidRDefault="00FB56D7">
            <w:r>
              <w:t>zużyty</w:t>
            </w:r>
          </w:p>
        </w:tc>
        <w:tc>
          <w:tcPr>
            <w:tcW w:w="1975" w:type="dxa"/>
          </w:tcPr>
          <w:p w14:paraId="3BB9FE5C" w14:textId="5A852735" w:rsidR="00FB56D7" w:rsidRDefault="00FB56D7">
            <w:r>
              <w:t xml:space="preserve">Niesprawny, nie działa silnik, zdekompletowany, utracił wartość użytkową, </w:t>
            </w:r>
          </w:p>
        </w:tc>
        <w:tc>
          <w:tcPr>
            <w:tcW w:w="1414" w:type="dxa"/>
          </w:tcPr>
          <w:p w14:paraId="695FD3C2" w14:textId="40E0B38E" w:rsidR="00FB56D7" w:rsidRDefault="00FB56D7" w:rsidP="00F3197E"/>
        </w:tc>
      </w:tr>
      <w:tr w:rsidR="00FB56D7" w14:paraId="2CF098AC" w14:textId="77777777" w:rsidTr="00FB56D7">
        <w:tc>
          <w:tcPr>
            <w:tcW w:w="551" w:type="dxa"/>
          </w:tcPr>
          <w:p w14:paraId="49FFCFE6" w14:textId="387773F8" w:rsidR="00FB56D7" w:rsidRDefault="00FB56D7">
            <w:r>
              <w:lastRenderedPageBreak/>
              <w:t>13</w:t>
            </w:r>
          </w:p>
        </w:tc>
        <w:tc>
          <w:tcPr>
            <w:tcW w:w="1822" w:type="dxa"/>
          </w:tcPr>
          <w:p w14:paraId="75D78630" w14:textId="36F0087E" w:rsidR="00FB56D7" w:rsidRDefault="00FB56D7">
            <w:r>
              <w:t xml:space="preserve">Pompa </w:t>
            </w:r>
          </w:p>
        </w:tc>
        <w:tc>
          <w:tcPr>
            <w:tcW w:w="1480" w:type="dxa"/>
          </w:tcPr>
          <w:p w14:paraId="6843E542" w14:textId="2F723BA9" w:rsidR="00FB56D7" w:rsidRDefault="00FB56D7">
            <w:r>
              <w:t>808-7/4</w:t>
            </w:r>
          </w:p>
        </w:tc>
        <w:tc>
          <w:tcPr>
            <w:tcW w:w="1523" w:type="dxa"/>
          </w:tcPr>
          <w:p w14:paraId="0FBEFEB4" w14:textId="6FD67B50" w:rsidR="00FB56D7" w:rsidRDefault="00FB56D7">
            <w:r>
              <w:t xml:space="preserve">Zużyty </w:t>
            </w:r>
          </w:p>
        </w:tc>
        <w:tc>
          <w:tcPr>
            <w:tcW w:w="1975" w:type="dxa"/>
          </w:tcPr>
          <w:p w14:paraId="2D3DFE2F" w14:textId="020C024F" w:rsidR="00FB56D7" w:rsidRPr="00381C7D" w:rsidRDefault="00FB56D7">
            <w:r w:rsidRPr="00381C7D">
              <w:t>Niesprawna, wyeksploatowana,</w:t>
            </w:r>
            <w:r>
              <w:t xml:space="preserve"> </w:t>
            </w:r>
            <w:r w:rsidRPr="00381C7D">
              <w:t xml:space="preserve">brak możliwości modernizacji </w:t>
            </w:r>
          </w:p>
        </w:tc>
        <w:tc>
          <w:tcPr>
            <w:tcW w:w="1414" w:type="dxa"/>
          </w:tcPr>
          <w:p w14:paraId="3E4D0CCB" w14:textId="27A093F9" w:rsidR="00FB56D7" w:rsidRDefault="00FB56D7" w:rsidP="00F3197E"/>
        </w:tc>
      </w:tr>
      <w:tr w:rsidR="00FB56D7" w14:paraId="139309DA" w14:textId="77777777" w:rsidTr="00FB56D7">
        <w:trPr>
          <w:trHeight w:val="70"/>
        </w:trPr>
        <w:tc>
          <w:tcPr>
            <w:tcW w:w="551" w:type="dxa"/>
          </w:tcPr>
          <w:p w14:paraId="75B19D09" w14:textId="3A9DCE96" w:rsidR="00FB56D7" w:rsidRDefault="00FB56D7">
            <w:r>
              <w:t>14</w:t>
            </w:r>
          </w:p>
        </w:tc>
        <w:tc>
          <w:tcPr>
            <w:tcW w:w="1822" w:type="dxa"/>
          </w:tcPr>
          <w:p w14:paraId="39E26000" w14:textId="03454F42" w:rsidR="00FB56D7" w:rsidRDefault="00FB56D7">
            <w:r>
              <w:t xml:space="preserve">Pompa Leszno 65PT </w:t>
            </w:r>
          </w:p>
        </w:tc>
        <w:tc>
          <w:tcPr>
            <w:tcW w:w="1480" w:type="dxa"/>
          </w:tcPr>
          <w:p w14:paraId="3C89B20C" w14:textId="29C26A15" w:rsidR="00FB56D7" w:rsidRDefault="00FB56D7">
            <w:r>
              <w:t>808-7/3</w:t>
            </w:r>
          </w:p>
        </w:tc>
        <w:tc>
          <w:tcPr>
            <w:tcW w:w="1523" w:type="dxa"/>
          </w:tcPr>
          <w:p w14:paraId="09804C3B" w14:textId="6CF560AE" w:rsidR="00FB56D7" w:rsidRDefault="00FB56D7">
            <w:r>
              <w:t>zużyty</w:t>
            </w:r>
          </w:p>
        </w:tc>
        <w:tc>
          <w:tcPr>
            <w:tcW w:w="1975" w:type="dxa"/>
          </w:tcPr>
          <w:p w14:paraId="19F92D0E" w14:textId="0E879280" w:rsidR="00FB56D7" w:rsidRPr="00794D21" w:rsidRDefault="00FB56D7">
            <w:pPr>
              <w:rPr>
                <w:color w:val="FF0000"/>
              </w:rPr>
            </w:pPr>
            <w:r w:rsidRPr="00381C7D">
              <w:t>Niesprawna, wyeksploatowana,</w:t>
            </w:r>
            <w:r>
              <w:t xml:space="preserve"> </w:t>
            </w:r>
            <w:r w:rsidRPr="00381C7D">
              <w:t>brak możliwości modernizacji</w:t>
            </w:r>
          </w:p>
        </w:tc>
        <w:tc>
          <w:tcPr>
            <w:tcW w:w="1414" w:type="dxa"/>
          </w:tcPr>
          <w:p w14:paraId="07423FB7" w14:textId="5FA1846F" w:rsidR="00FB56D7" w:rsidRDefault="00FB56D7" w:rsidP="00F3197E"/>
        </w:tc>
      </w:tr>
      <w:tr w:rsidR="00FB56D7" w14:paraId="6C782DBD" w14:textId="77777777" w:rsidTr="00FB56D7">
        <w:tc>
          <w:tcPr>
            <w:tcW w:w="551" w:type="dxa"/>
          </w:tcPr>
          <w:p w14:paraId="3FD47805" w14:textId="6AC07A73" w:rsidR="00FB56D7" w:rsidRDefault="00FB56D7">
            <w:r>
              <w:t>15</w:t>
            </w:r>
          </w:p>
        </w:tc>
        <w:tc>
          <w:tcPr>
            <w:tcW w:w="1822" w:type="dxa"/>
          </w:tcPr>
          <w:p w14:paraId="550D2BE3" w14:textId="1E62BA4E" w:rsidR="00FB56D7" w:rsidRDefault="00FB56D7">
            <w:r>
              <w:t xml:space="preserve">Radio samochodowe </w:t>
            </w:r>
          </w:p>
        </w:tc>
        <w:tc>
          <w:tcPr>
            <w:tcW w:w="1480" w:type="dxa"/>
          </w:tcPr>
          <w:p w14:paraId="755975A9" w14:textId="55D55C8E" w:rsidR="00FB56D7" w:rsidRDefault="00FB56D7">
            <w:r>
              <w:t>620/1/5</w:t>
            </w:r>
          </w:p>
        </w:tc>
        <w:tc>
          <w:tcPr>
            <w:tcW w:w="1523" w:type="dxa"/>
          </w:tcPr>
          <w:p w14:paraId="0403B834" w14:textId="53DBEBDC" w:rsidR="00FB56D7" w:rsidRDefault="00FB56D7">
            <w:r>
              <w:t>zużyty</w:t>
            </w:r>
          </w:p>
        </w:tc>
        <w:tc>
          <w:tcPr>
            <w:tcW w:w="1975" w:type="dxa"/>
          </w:tcPr>
          <w:p w14:paraId="1DBE5445" w14:textId="1A18F4E5" w:rsidR="00FB56D7" w:rsidRPr="00794D21" w:rsidRDefault="00FB56D7">
            <w:pPr>
              <w:rPr>
                <w:color w:val="FF0000"/>
              </w:rPr>
            </w:pPr>
            <w:r w:rsidRPr="000C0B9C">
              <w:t>Elementy uszkodzone, niesprawne, brak możliwości naprawy</w:t>
            </w:r>
          </w:p>
        </w:tc>
        <w:tc>
          <w:tcPr>
            <w:tcW w:w="1414" w:type="dxa"/>
          </w:tcPr>
          <w:p w14:paraId="29B3A971" w14:textId="0AF32352" w:rsidR="00FB56D7" w:rsidRDefault="00FB56D7" w:rsidP="00F3197E"/>
        </w:tc>
      </w:tr>
      <w:tr w:rsidR="00FB56D7" w14:paraId="00E278D3" w14:textId="77777777" w:rsidTr="00FB56D7">
        <w:tc>
          <w:tcPr>
            <w:tcW w:w="551" w:type="dxa"/>
          </w:tcPr>
          <w:p w14:paraId="55577498" w14:textId="61F0F590" w:rsidR="00FB56D7" w:rsidRDefault="00FB56D7">
            <w:r>
              <w:t>16</w:t>
            </w:r>
          </w:p>
        </w:tc>
        <w:tc>
          <w:tcPr>
            <w:tcW w:w="1822" w:type="dxa"/>
          </w:tcPr>
          <w:p w14:paraId="1720D5FF" w14:textId="4F1D25D5" w:rsidR="00FB56D7" w:rsidRDefault="00FB56D7">
            <w:r>
              <w:t xml:space="preserve">Telewizor Philips z video </w:t>
            </w:r>
          </w:p>
        </w:tc>
        <w:tc>
          <w:tcPr>
            <w:tcW w:w="1480" w:type="dxa"/>
          </w:tcPr>
          <w:p w14:paraId="61BE44E4" w14:textId="2C197C65" w:rsidR="00FB56D7" w:rsidRDefault="00FB56D7">
            <w:r>
              <w:t>620-1/1</w:t>
            </w:r>
          </w:p>
        </w:tc>
        <w:tc>
          <w:tcPr>
            <w:tcW w:w="1523" w:type="dxa"/>
          </w:tcPr>
          <w:p w14:paraId="5B65D3F1" w14:textId="4E7A7C14" w:rsidR="00FB56D7" w:rsidRDefault="00FB56D7">
            <w:r>
              <w:t xml:space="preserve">Zużyty </w:t>
            </w:r>
          </w:p>
        </w:tc>
        <w:tc>
          <w:tcPr>
            <w:tcW w:w="1975" w:type="dxa"/>
          </w:tcPr>
          <w:p w14:paraId="6C809AB7" w14:textId="38A0D708" w:rsidR="00FB56D7" w:rsidRPr="000C0B9C" w:rsidRDefault="00FB56D7">
            <w:r>
              <w:t xml:space="preserve">Elektrycznie niesprawny, brak możliwości modernizacji, przestarzały technologicznie, </w:t>
            </w:r>
          </w:p>
        </w:tc>
        <w:tc>
          <w:tcPr>
            <w:tcW w:w="1414" w:type="dxa"/>
          </w:tcPr>
          <w:p w14:paraId="1CBC5A57" w14:textId="1EBB37EE" w:rsidR="00FB56D7" w:rsidRDefault="00FB56D7" w:rsidP="00F3197E"/>
        </w:tc>
      </w:tr>
      <w:tr w:rsidR="00FB56D7" w14:paraId="65F3B118" w14:textId="77777777" w:rsidTr="00FB56D7">
        <w:tc>
          <w:tcPr>
            <w:tcW w:w="551" w:type="dxa"/>
          </w:tcPr>
          <w:p w14:paraId="443F0FAD" w14:textId="2B21E403" w:rsidR="00FB56D7" w:rsidRDefault="00FB56D7">
            <w:r>
              <w:t>17</w:t>
            </w:r>
          </w:p>
        </w:tc>
        <w:tc>
          <w:tcPr>
            <w:tcW w:w="1822" w:type="dxa"/>
          </w:tcPr>
          <w:p w14:paraId="424937F7" w14:textId="0A33164F" w:rsidR="00FB56D7" w:rsidRDefault="00FB56D7">
            <w:r>
              <w:t xml:space="preserve">Kalkulator </w:t>
            </w:r>
          </w:p>
        </w:tc>
        <w:tc>
          <w:tcPr>
            <w:tcW w:w="1480" w:type="dxa"/>
          </w:tcPr>
          <w:p w14:paraId="0DF4C996" w14:textId="3AADC7C9" w:rsidR="00FB56D7" w:rsidRDefault="00FB56D7">
            <w:r>
              <w:t>808-9/13</w:t>
            </w:r>
          </w:p>
        </w:tc>
        <w:tc>
          <w:tcPr>
            <w:tcW w:w="1523" w:type="dxa"/>
          </w:tcPr>
          <w:p w14:paraId="02E64495" w14:textId="3D492065" w:rsidR="00FB56D7" w:rsidRDefault="00FB56D7">
            <w:r>
              <w:t>zużyty</w:t>
            </w:r>
          </w:p>
        </w:tc>
        <w:tc>
          <w:tcPr>
            <w:tcW w:w="1975" w:type="dxa"/>
          </w:tcPr>
          <w:p w14:paraId="56E1A75F" w14:textId="1104B3DF" w:rsidR="00FB56D7" w:rsidRDefault="00FB56D7">
            <w:r>
              <w:t>Niesprawny, nie działa</w:t>
            </w:r>
          </w:p>
        </w:tc>
        <w:tc>
          <w:tcPr>
            <w:tcW w:w="1414" w:type="dxa"/>
          </w:tcPr>
          <w:p w14:paraId="29DEDDE7" w14:textId="09EBFBF6" w:rsidR="00FB56D7" w:rsidRDefault="00FB56D7" w:rsidP="00F3197E"/>
        </w:tc>
      </w:tr>
      <w:tr w:rsidR="00FB56D7" w14:paraId="1DCD1A72" w14:textId="77777777" w:rsidTr="00FB56D7">
        <w:tc>
          <w:tcPr>
            <w:tcW w:w="551" w:type="dxa"/>
          </w:tcPr>
          <w:p w14:paraId="0D7BF048" w14:textId="6399C608" w:rsidR="00FB56D7" w:rsidRDefault="00FB56D7" w:rsidP="00E448DA">
            <w:r>
              <w:t>18</w:t>
            </w:r>
          </w:p>
        </w:tc>
        <w:tc>
          <w:tcPr>
            <w:tcW w:w="1822" w:type="dxa"/>
          </w:tcPr>
          <w:p w14:paraId="66BDAC5B" w14:textId="3D861020" w:rsidR="00FB56D7" w:rsidRDefault="00FB56D7" w:rsidP="00E448DA">
            <w:r>
              <w:t>Czajnik Philips</w:t>
            </w:r>
          </w:p>
        </w:tc>
        <w:tc>
          <w:tcPr>
            <w:tcW w:w="1480" w:type="dxa"/>
          </w:tcPr>
          <w:p w14:paraId="158A13BA" w14:textId="5B2565F4" w:rsidR="00FB56D7" w:rsidRDefault="00FB56D7" w:rsidP="00E448DA">
            <w:r>
              <w:t>808-12/44</w:t>
            </w:r>
          </w:p>
        </w:tc>
        <w:tc>
          <w:tcPr>
            <w:tcW w:w="1523" w:type="dxa"/>
          </w:tcPr>
          <w:p w14:paraId="6D2372ED" w14:textId="44C522AC" w:rsidR="00FB56D7" w:rsidRDefault="00FB56D7" w:rsidP="00E448DA">
            <w:r>
              <w:t>zużyty</w:t>
            </w:r>
          </w:p>
        </w:tc>
        <w:tc>
          <w:tcPr>
            <w:tcW w:w="1975" w:type="dxa"/>
          </w:tcPr>
          <w:p w14:paraId="03FCDC52" w14:textId="59D002F0" w:rsidR="00FB56D7" w:rsidRDefault="00FB56D7" w:rsidP="00E448DA">
            <w:r w:rsidRPr="003B657C">
              <w:rPr>
                <w:sz w:val="20"/>
                <w:szCs w:val="20"/>
              </w:rPr>
              <w:t xml:space="preserve">Elektrycznie niesprawny, przecieka, </w:t>
            </w:r>
            <w:r>
              <w:rPr>
                <w:sz w:val="20"/>
                <w:szCs w:val="20"/>
              </w:rPr>
              <w:t>brak możliwości naprawy</w:t>
            </w:r>
          </w:p>
        </w:tc>
        <w:tc>
          <w:tcPr>
            <w:tcW w:w="1414" w:type="dxa"/>
          </w:tcPr>
          <w:p w14:paraId="169CF0C3" w14:textId="61459F72" w:rsidR="00FB56D7" w:rsidRDefault="00FB56D7" w:rsidP="00F3197E">
            <w:r>
              <w:t>Końskie</w:t>
            </w:r>
          </w:p>
        </w:tc>
      </w:tr>
      <w:tr w:rsidR="00FB56D7" w14:paraId="4E8AB5D2" w14:textId="77777777" w:rsidTr="00FB56D7">
        <w:tc>
          <w:tcPr>
            <w:tcW w:w="551" w:type="dxa"/>
          </w:tcPr>
          <w:p w14:paraId="62784265" w14:textId="7E854E8C" w:rsidR="00FB56D7" w:rsidRDefault="00FB56D7" w:rsidP="00E448DA">
            <w:r>
              <w:t>19</w:t>
            </w:r>
          </w:p>
        </w:tc>
        <w:tc>
          <w:tcPr>
            <w:tcW w:w="1822" w:type="dxa"/>
          </w:tcPr>
          <w:p w14:paraId="3A98103B" w14:textId="1C0DA4F4" w:rsidR="00FB56D7" w:rsidRDefault="00FB56D7" w:rsidP="00E448DA">
            <w:r>
              <w:t>Krzesło</w:t>
            </w:r>
          </w:p>
        </w:tc>
        <w:tc>
          <w:tcPr>
            <w:tcW w:w="1480" w:type="dxa"/>
          </w:tcPr>
          <w:p w14:paraId="76B384B7" w14:textId="527DF078" w:rsidR="00FB56D7" w:rsidRDefault="00FB56D7" w:rsidP="00E448DA">
            <w:r>
              <w:t>808-3/300</w:t>
            </w:r>
          </w:p>
        </w:tc>
        <w:tc>
          <w:tcPr>
            <w:tcW w:w="1523" w:type="dxa"/>
          </w:tcPr>
          <w:p w14:paraId="5FF76627" w14:textId="447EFE8A" w:rsidR="00FB56D7" w:rsidRDefault="00FB56D7" w:rsidP="00E448DA">
            <w:r>
              <w:t>zużyty</w:t>
            </w:r>
          </w:p>
        </w:tc>
        <w:tc>
          <w:tcPr>
            <w:tcW w:w="1975" w:type="dxa"/>
          </w:tcPr>
          <w:p w14:paraId="3116C1CE" w14:textId="56F7D0E5" w:rsidR="00FB56D7" w:rsidRDefault="00FB56D7" w:rsidP="00E448DA">
            <w:r w:rsidRPr="003B657C">
              <w:rPr>
                <w:sz w:val="20"/>
                <w:szCs w:val="20"/>
              </w:rPr>
              <w:t>Zabrudzona tapicerka, zdekompletowane, brakuje niektórych części</w:t>
            </w:r>
          </w:p>
        </w:tc>
        <w:tc>
          <w:tcPr>
            <w:tcW w:w="1414" w:type="dxa"/>
          </w:tcPr>
          <w:p w14:paraId="5115DB4B" w14:textId="39FCE038" w:rsidR="00FB56D7" w:rsidRDefault="00FB56D7" w:rsidP="00F3197E"/>
        </w:tc>
      </w:tr>
      <w:tr w:rsidR="00FB56D7" w14:paraId="16F7A876" w14:textId="77777777" w:rsidTr="00FB56D7">
        <w:tc>
          <w:tcPr>
            <w:tcW w:w="551" w:type="dxa"/>
          </w:tcPr>
          <w:p w14:paraId="41B741D5" w14:textId="77118BBA" w:rsidR="00FB56D7" w:rsidRDefault="00FB56D7" w:rsidP="00E448DA">
            <w:r>
              <w:t>20</w:t>
            </w:r>
          </w:p>
        </w:tc>
        <w:tc>
          <w:tcPr>
            <w:tcW w:w="1822" w:type="dxa"/>
          </w:tcPr>
          <w:p w14:paraId="2E656823" w14:textId="36066BFE" w:rsidR="00FB56D7" w:rsidRDefault="00FB56D7" w:rsidP="00E448DA">
            <w:r>
              <w:t>Krzesło</w:t>
            </w:r>
          </w:p>
        </w:tc>
        <w:tc>
          <w:tcPr>
            <w:tcW w:w="1480" w:type="dxa"/>
          </w:tcPr>
          <w:p w14:paraId="0358E5CE" w14:textId="2F69C0CC" w:rsidR="00FB56D7" w:rsidRDefault="00FB56D7" w:rsidP="00E448DA">
            <w:r>
              <w:t>808-3/320</w:t>
            </w:r>
          </w:p>
        </w:tc>
        <w:tc>
          <w:tcPr>
            <w:tcW w:w="1523" w:type="dxa"/>
          </w:tcPr>
          <w:p w14:paraId="0474B035" w14:textId="07161D91" w:rsidR="00FB56D7" w:rsidRDefault="00FB56D7" w:rsidP="00E448DA">
            <w:r>
              <w:t>zużyty</w:t>
            </w:r>
          </w:p>
        </w:tc>
        <w:tc>
          <w:tcPr>
            <w:tcW w:w="1975" w:type="dxa"/>
          </w:tcPr>
          <w:p w14:paraId="0B98A6B7" w14:textId="7678F3C7" w:rsidR="00FB56D7" w:rsidRPr="003B657C" w:rsidRDefault="00FB56D7" w:rsidP="00E448DA">
            <w:pPr>
              <w:rPr>
                <w:sz w:val="20"/>
                <w:szCs w:val="20"/>
              </w:rPr>
            </w:pPr>
            <w:r w:rsidRPr="003B657C">
              <w:rPr>
                <w:sz w:val="20"/>
                <w:szCs w:val="20"/>
              </w:rPr>
              <w:t>Zabrudzona tapicerka, zdekompletowane, brakuje niektórych części</w:t>
            </w:r>
          </w:p>
        </w:tc>
        <w:tc>
          <w:tcPr>
            <w:tcW w:w="1414" w:type="dxa"/>
          </w:tcPr>
          <w:p w14:paraId="7A407C90" w14:textId="3DAA12F4" w:rsidR="00FB56D7" w:rsidRDefault="00FB56D7" w:rsidP="00F3197E"/>
        </w:tc>
      </w:tr>
      <w:tr w:rsidR="00FB56D7" w14:paraId="0901DCC5" w14:textId="77777777" w:rsidTr="00FB56D7">
        <w:tc>
          <w:tcPr>
            <w:tcW w:w="551" w:type="dxa"/>
          </w:tcPr>
          <w:p w14:paraId="4F4659F9" w14:textId="2CE4E1E3" w:rsidR="00FB56D7" w:rsidRDefault="00FB56D7" w:rsidP="00E448DA">
            <w:r>
              <w:t>21</w:t>
            </w:r>
          </w:p>
        </w:tc>
        <w:tc>
          <w:tcPr>
            <w:tcW w:w="1822" w:type="dxa"/>
          </w:tcPr>
          <w:p w14:paraId="58F67734" w14:textId="277F226C" w:rsidR="00FB56D7" w:rsidRDefault="00FB56D7" w:rsidP="00E448DA">
            <w:r>
              <w:t>Krzesło</w:t>
            </w:r>
          </w:p>
        </w:tc>
        <w:tc>
          <w:tcPr>
            <w:tcW w:w="1480" w:type="dxa"/>
          </w:tcPr>
          <w:p w14:paraId="0247E641" w14:textId="53584D32" w:rsidR="00FB56D7" w:rsidRDefault="00FB56D7" w:rsidP="00E448DA">
            <w:r>
              <w:t>808-3/321</w:t>
            </w:r>
          </w:p>
        </w:tc>
        <w:tc>
          <w:tcPr>
            <w:tcW w:w="1523" w:type="dxa"/>
          </w:tcPr>
          <w:p w14:paraId="1B58EF5B" w14:textId="7D964755" w:rsidR="00FB56D7" w:rsidRDefault="00FB56D7" w:rsidP="00E448DA">
            <w:r>
              <w:t>zużyty</w:t>
            </w:r>
          </w:p>
        </w:tc>
        <w:tc>
          <w:tcPr>
            <w:tcW w:w="1975" w:type="dxa"/>
          </w:tcPr>
          <w:p w14:paraId="3DE34230" w14:textId="093B95B9" w:rsidR="00FB56D7" w:rsidRPr="003B657C" w:rsidRDefault="00FB56D7" w:rsidP="00E448DA">
            <w:pPr>
              <w:rPr>
                <w:sz w:val="20"/>
                <w:szCs w:val="20"/>
              </w:rPr>
            </w:pPr>
            <w:r w:rsidRPr="003B657C">
              <w:rPr>
                <w:sz w:val="20"/>
                <w:szCs w:val="20"/>
              </w:rPr>
              <w:t>Zabrudzona tapicerka, zdekompletowane, brakuje niektórych części</w:t>
            </w:r>
          </w:p>
        </w:tc>
        <w:tc>
          <w:tcPr>
            <w:tcW w:w="1414" w:type="dxa"/>
          </w:tcPr>
          <w:p w14:paraId="526F0AE5" w14:textId="664724D1" w:rsidR="00FB56D7" w:rsidRDefault="00FB56D7" w:rsidP="00F3197E"/>
        </w:tc>
      </w:tr>
      <w:tr w:rsidR="00FB56D7" w14:paraId="2646C392" w14:textId="77777777" w:rsidTr="00FB56D7">
        <w:tc>
          <w:tcPr>
            <w:tcW w:w="551" w:type="dxa"/>
          </w:tcPr>
          <w:p w14:paraId="17175639" w14:textId="055879E1" w:rsidR="00FB56D7" w:rsidRDefault="00FB56D7" w:rsidP="00E448DA">
            <w:r>
              <w:t>22</w:t>
            </w:r>
          </w:p>
        </w:tc>
        <w:tc>
          <w:tcPr>
            <w:tcW w:w="1822" w:type="dxa"/>
          </w:tcPr>
          <w:p w14:paraId="75537DE7" w14:textId="03C973C3" w:rsidR="00FB56D7" w:rsidRDefault="00FB56D7" w:rsidP="00E448DA">
            <w:r>
              <w:t>Szafa biurowa</w:t>
            </w:r>
          </w:p>
        </w:tc>
        <w:tc>
          <w:tcPr>
            <w:tcW w:w="1480" w:type="dxa"/>
          </w:tcPr>
          <w:p w14:paraId="1F1205C6" w14:textId="626AAA66" w:rsidR="00FB56D7" w:rsidRDefault="00FB56D7" w:rsidP="00E448DA">
            <w:r>
              <w:t>808-1/199a</w:t>
            </w:r>
          </w:p>
        </w:tc>
        <w:tc>
          <w:tcPr>
            <w:tcW w:w="1523" w:type="dxa"/>
          </w:tcPr>
          <w:p w14:paraId="11744457" w14:textId="3117EB7D" w:rsidR="00FB56D7" w:rsidRDefault="00FB56D7" w:rsidP="00E448DA">
            <w:r>
              <w:t>zużyty</w:t>
            </w:r>
          </w:p>
        </w:tc>
        <w:tc>
          <w:tcPr>
            <w:tcW w:w="1975" w:type="dxa"/>
          </w:tcPr>
          <w:p w14:paraId="346E750E" w14:textId="4365B970" w:rsidR="00FB56D7" w:rsidRPr="003B657C" w:rsidRDefault="00FB56D7" w:rsidP="00E448DA">
            <w:pPr>
              <w:rPr>
                <w:sz w:val="20"/>
                <w:szCs w:val="20"/>
              </w:rPr>
            </w:pPr>
            <w:r w:rsidRPr="003B657C">
              <w:rPr>
                <w:sz w:val="20"/>
                <w:szCs w:val="20"/>
              </w:rPr>
              <w:t>Zniszczon</w:t>
            </w:r>
            <w:r>
              <w:rPr>
                <w:sz w:val="20"/>
                <w:szCs w:val="20"/>
              </w:rPr>
              <w:t>a</w:t>
            </w:r>
            <w:r w:rsidRPr="003B657C">
              <w:rPr>
                <w:sz w:val="20"/>
                <w:szCs w:val="20"/>
              </w:rPr>
              <w:t xml:space="preserve"> długotrwałym użytkowaniem, zdarty forni</w:t>
            </w:r>
            <w:r>
              <w:rPr>
                <w:sz w:val="20"/>
                <w:szCs w:val="20"/>
              </w:rPr>
              <w:t>r</w:t>
            </w:r>
            <w:r w:rsidRPr="003B657C">
              <w:rPr>
                <w:sz w:val="20"/>
                <w:szCs w:val="20"/>
              </w:rPr>
              <w:t>, uszkodzone zawiasy, zarysowane,</w:t>
            </w:r>
            <w:r>
              <w:rPr>
                <w:sz w:val="20"/>
                <w:szCs w:val="20"/>
              </w:rPr>
              <w:t xml:space="preserve"> wyblakły kolor,</w:t>
            </w:r>
            <w:r w:rsidRPr="003B657C">
              <w:rPr>
                <w:sz w:val="20"/>
                <w:szCs w:val="20"/>
              </w:rPr>
              <w:t xml:space="preserve"> brakuje niektórych elementów</w:t>
            </w:r>
          </w:p>
        </w:tc>
        <w:tc>
          <w:tcPr>
            <w:tcW w:w="1414" w:type="dxa"/>
          </w:tcPr>
          <w:p w14:paraId="0C8D5D73" w14:textId="4734095A" w:rsidR="00FB56D7" w:rsidRDefault="00FB56D7" w:rsidP="00F3197E"/>
        </w:tc>
      </w:tr>
      <w:tr w:rsidR="00FB56D7" w14:paraId="318B4046" w14:textId="77777777" w:rsidTr="00FB56D7">
        <w:tc>
          <w:tcPr>
            <w:tcW w:w="551" w:type="dxa"/>
          </w:tcPr>
          <w:p w14:paraId="6E25318F" w14:textId="293E340D" w:rsidR="00FB56D7" w:rsidRDefault="00FB56D7" w:rsidP="00E448DA">
            <w:r>
              <w:t>23</w:t>
            </w:r>
          </w:p>
        </w:tc>
        <w:tc>
          <w:tcPr>
            <w:tcW w:w="1822" w:type="dxa"/>
          </w:tcPr>
          <w:p w14:paraId="23EB1A7C" w14:textId="462D7EB1" w:rsidR="00FB56D7" w:rsidRDefault="00FB56D7" w:rsidP="00E448DA">
            <w:r>
              <w:t>Szafa biurowa</w:t>
            </w:r>
          </w:p>
        </w:tc>
        <w:tc>
          <w:tcPr>
            <w:tcW w:w="1480" w:type="dxa"/>
          </w:tcPr>
          <w:p w14:paraId="0D63D14E" w14:textId="5A622E28" w:rsidR="00FB56D7" w:rsidRDefault="00FB56D7" w:rsidP="00E448DA">
            <w:r>
              <w:t>808-1/199b</w:t>
            </w:r>
          </w:p>
        </w:tc>
        <w:tc>
          <w:tcPr>
            <w:tcW w:w="1523" w:type="dxa"/>
          </w:tcPr>
          <w:p w14:paraId="49615109" w14:textId="039196EB" w:rsidR="00FB56D7" w:rsidRDefault="00FB56D7" w:rsidP="00E448DA">
            <w:r>
              <w:t>zużyty</w:t>
            </w:r>
          </w:p>
        </w:tc>
        <w:tc>
          <w:tcPr>
            <w:tcW w:w="1975" w:type="dxa"/>
          </w:tcPr>
          <w:p w14:paraId="356EACD9" w14:textId="5260FF11" w:rsidR="00FB56D7" w:rsidRPr="003B657C" w:rsidRDefault="00FB56D7" w:rsidP="00E448DA">
            <w:pPr>
              <w:rPr>
                <w:sz w:val="20"/>
                <w:szCs w:val="20"/>
              </w:rPr>
            </w:pPr>
            <w:r w:rsidRPr="003B657C">
              <w:rPr>
                <w:sz w:val="20"/>
                <w:szCs w:val="20"/>
              </w:rPr>
              <w:t>Zniszczon</w:t>
            </w:r>
            <w:r>
              <w:rPr>
                <w:sz w:val="20"/>
                <w:szCs w:val="20"/>
              </w:rPr>
              <w:t>a</w:t>
            </w:r>
            <w:r w:rsidRPr="003B657C">
              <w:rPr>
                <w:sz w:val="20"/>
                <w:szCs w:val="20"/>
              </w:rPr>
              <w:t xml:space="preserve"> długotrwałym użytkowaniem, zdarty forni</w:t>
            </w:r>
            <w:r>
              <w:rPr>
                <w:sz w:val="20"/>
                <w:szCs w:val="20"/>
              </w:rPr>
              <w:t>r</w:t>
            </w:r>
            <w:r w:rsidRPr="003B657C">
              <w:rPr>
                <w:sz w:val="20"/>
                <w:szCs w:val="20"/>
              </w:rPr>
              <w:t xml:space="preserve">, uszkodzone zawiasy, zarysowane, </w:t>
            </w:r>
            <w:r>
              <w:rPr>
                <w:sz w:val="20"/>
                <w:szCs w:val="20"/>
              </w:rPr>
              <w:t xml:space="preserve">wyblakły kolor, </w:t>
            </w:r>
            <w:r w:rsidRPr="003B657C">
              <w:rPr>
                <w:sz w:val="20"/>
                <w:szCs w:val="20"/>
              </w:rPr>
              <w:lastRenderedPageBreak/>
              <w:t>brakuje niektórych elementów</w:t>
            </w:r>
          </w:p>
        </w:tc>
        <w:tc>
          <w:tcPr>
            <w:tcW w:w="1414" w:type="dxa"/>
          </w:tcPr>
          <w:p w14:paraId="71E9CDDB" w14:textId="06706D30" w:rsidR="00FB56D7" w:rsidRDefault="00FB56D7" w:rsidP="00F3197E"/>
        </w:tc>
      </w:tr>
      <w:tr w:rsidR="00FB56D7" w14:paraId="2B9C4486" w14:textId="77777777" w:rsidTr="00FB56D7">
        <w:tc>
          <w:tcPr>
            <w:tcW w:w="551" w:type="dxa"/>
          </w:tcPr>
          <w:p w14:paraId="561ACB1F" w14:textId="39F46DC8" w:rsidR="00FB56D7" w:rsidRDefault="00FB56D7" w:rsidP="00E448DA">
            <w:r>
              <w:t>24</w:t>
            </w:r>
          </w:p>
        </w:tc>
        <w:tc>
          <w:tcPr>
            <w:tcW w:w="1822" w:type="dxa"/>
          </w:tcPr>
          <w:p w14:paraId="5CEF4F42" w14:textId="24FD860C" w:rsidR="00FB56D7" w:rsidRDefault="00FB56D7" w:rsidP="00E448DA">
            <w:r>
              <w:t>Szafa biurowa</w:t>
            </w:r>
          </w:p>
        </w:tc>
        <w:tc>
          <w:tcPr>
            <w:tcW w:w="1480" w:type="dxa"/>
          </w:tcPr>
          <w:p w14:paraId="63C07F80" w14:textId="2D0C4B22" w:rsidR="00FB56D7" w:rsidRDefault="00FB56D7" w:rsidP="00E448DA">
            <w:r>
              <w:t>808-1/201</w:t>
            </w:r>
          </w:p>
        </w:tc>
        <w:tc>
          <w:tcPr>
            <w:tcW w:w="1523" w:type="dxa"/>
          </w:tcPr>
          <w:p w14:paraId="6AE83A3F" w14:textId="4BAB29D9" w:rsidR="00FB56D7" w:rsidRDefault="00FB56D7" w:rsidP="00E448DA">
            <w:r>
              <w:t>zużyty</w:t>
            </w:r>
          </w:p>
        </w:tc>
        <w:tc>
          <w:tcPr>
            <w:tcW w:w="1975" w:type="dxa"/>
          </w:tcPr>
          <w:p w14:paraId="6A0F808A" w14:textId="3F20E792" w:rsidR="00FB56D7" w:rsidRPr="003B657C" w:rsidRDefault="00FB56D7" w:rsidP="00E448DA">
            <w:pPr>
              <w:rPr>
                <w:sz w:val="20"/>
                <w:szCs w:val="20"/>
              </w:rPr>
            </w:pPr>
            <w:r w:rsidRPr="003B657C">
              <w:rPr>
                <w:sz w:val="20"/>
                <w:szCs w:val="20"/>
              </w:rPr>
              <w:t>Zniszczon</w:t>
            </w:r>
            <w:r>
              <w:rPr>
                <w:sz w:val="20"/>
                <w:szCs w:val="20"/>
              </w:rPr>
              <w:t>a</w:t>
            </w:r>
            <w:r w:rsidRPr="003B657C">
              <w:rPr>
                <w:sz w:val="20"/>
                <w:szCs w:val="20"/>
              </w:rPr>
              <w:t xml:space="preserve"> długotrwałym użytkowaniem, zdarty forni</w:t>
            </w:r>
            <w:r>
              <w:rPr>
                <w:sz w:val="20"/>
                <w:szCs w:val="20"/>
              </w:rPr>
              <w:t>r</w:t>
            </w:r>
            <w:r w:rsidRPr="003B657C">
              <w:rPr>
                <w:sz w:val="20"/>
                <w:szCs w:val="20"/>
              </w:rPr>
              <w:t xml:space="preserve">, uszkodzone zawiasy, zarysowane, </w:t>
            </w:r>
            <w:r>
              <w:rPr>
                <w:sz w:val="20"/>
                <w:szCs w:val="20"/>
              </w:rPr>
              <w:t xml:space="preserve">wyblakły kolor, </w:t>
            </w:r>
            <w:r w:rsidRPr="003B657C">
              <w:rPr>
                <w:sz w:val="20"/>
                <w:szCs w:val="20"/>
              </w:rPr>
              <w:t>brakuje niektórych elementów</w:t>
            </w:r>
          </w:p>
        </w:tc>
        <w:tc>
          <w:tcPr>
            <w:tcW w:w="1414" w:type="dxa"/>
          </w:tcPr>
          <w:p w14:paraId="6FC31F7F" w14:textId="58C2723D" w:rsidR="00FB56D7" w:rsidRDefault="00FB56D7" w:rsidP="00F3197E"/>
        </w:tc>
      </w:tr>
      <w:tr w:rsidR="00FB56D7" w14:paraId="06560133" w14:textId="77777777" w:rsidTr="00FB56D7">
        <w:tc>
          <w:tcPr>
            <w:tcW w:w="551" w:type="dxa"/>
          </w:tcPr>
          <w:p w14:paraId="2521A722" w14:textId="1BD2891B" w:rsidR="00FB56D7" w:rsidRDefault="00FB56D7" w:rsidP="00E448DA">
            <w:r>
              <w:t>25</w:t>
            </w:r>
          </w:p>
        </w:tc>
        <w:tc>
          <w:tcPr>
            <w:tcW w:w="1822" w:type="dxa"/>
          </w:tcPr>
          <w:p w14:paraId="17157E19" w14:textId="2C78B1EF" w:rsidR="00FB56D7" w:rsidRDefault="00FB56D7" w:rsidP="00E448DA">
            <w:r>
              <w:t>Witryna biblioteczna</w:t>
            </w:r>
          </w:p>
        </w:tc>
        <w:tc>
          <w:tcPr>
            <w:tcW w:w="1480" w:type="dxa"/>
          </w:tcPr>
          <w:p w14:paraId="2E934825" w14:textId="2D4EDE57" w:rsidR="00FB56D7" w:rsidRDefault="00FB56D7" w:rsidP="00E448DA">
            <w:r>
              <w:t>808-1/200</w:t>
            </w:r>
          </w:p>
        </w:tc>
        <w:tc>
          <w:tcPr>
            <w:tcW w:w="1523" w:type="dxa"/>
          </w:tcPr>
          <w:p w14:paraId="63437CB8" w14:textId="45B47224" w:rsidR="00FB56D7" w:rsidRDefault="00FB56D7" w:rsidP="00E448DA">
            <w:r>
              <w:t>zużyty</w:t>
            </w:r>
          </w:p>
        </w:tc>
        <w:tc>
          <w:tcPr>
            <w:tcW w:w="1975" w:type="dxa"/>
          </w:tcPr>
          <w:p w14:paraId="2F149169" w14:textId="7AAA2AA1" w:rsidR="00FB56D7" w:rsidRPr="003B657C" w:rsidRDefault="00FB56D7" w:rsidP="00E448DA">
            <w:pPr>
              <w:rPr>
                <w:sz w:val="20"/>
                <w:szCs w:val="20"/>
              </w:rPr>
            </w:pPr>
            <w:r w:rsidRPr="003B657C">
              <w:rPr>
                <w:sz w:val="20"/>
                <w:szCs w:val="20"/>
              </w:rPr>
              <w:t>Zniszczon</w:t>
            </w:r>
            <w:r>
              <w:rPr>
                <w:sz w:val="20"/>
                <w:szCs w:val="20"/>
              </w:rPr>
              <w:t>a</w:t>
            </w:r>
            <w:r w:rsidRPr="003B657C">
              <w:rPr>
                <w:sz w:val="20"/>
                <w:szCs w:val="20"/>
              </w:rPr>
              <w:t xml:space="preserve"> długotrwałym użytkowaniem, zdarty forni</w:t>
            </w:r>
            <w:r>
              <w:rPr>
                <w:sz w:val="20"/>
                <w:szCs w:val="20"/>
              </w:rPr>
              <w:t>r</w:t>
            </w:r>
            <w:r w:rsidRPr="003B657C">
              <w:rPr>
                <w:sz w:val="20"/>
                <w:szCs w:val="20"/>
              </w:rPr>
              <w:t xml:space="preserve">, uszkodzone zawiasy, zarysowane, </w:t>
            </w:r>
            <w:r>
              <w:rPr>
                <w:sz w:val="20"/>
                <w:szCs w:val="20"/>
              </w:rPr>
              <w:t xml:space="preserve">wyblakły kolor, </w:t>
            </w:r>
            <w:r w:rsidRPr="003B657C">
              <w:rPr>
                <w:sz w:val="20"/>
                <w:szCs w:val="20"/>
              </w:rPr>
              <w:t>brakuje niektórych elementów, pęknięta szyba</w:t>
            </w:r>
          </w:p>
        </w:tc>
        <w:tc>
          <w:tcPr>
            <w:tcW w:w="1414" w:type="dxa"/>
          </w:tcPr>
          <w:p w14:paraId="431B3892" w14:textId="73AA7318" w:rsidR="00FB56D7" w:rsidRDefault="00FB56D7" w:rsidP="00F3197E"/>
        </w:tc>
      </w:tr>
      <w:tr w:rsidR="00FB56D7" w14:paraId="32478DEC" w14:textId="77777777" w:rsidTr="00FB56D7">
        <w:tc>
          <w:tcPr>
            <w:tcW w:w="551" w:type="dxa"/>
          </w:tcPr>
          <w:p w14:paraId="165439FF" w14:textId="6DFC1388" w:rsidR="00FB56D7" w:rsidRDefault="00FB56D7" w:rsidP="004C5EAC">
            <w:r>
              <w:t>26</w:t>
            </w:r>
          </w:p>
        </w:tc>
        <w:tc>
          <w:tcPr>
            <w:tcW w:w="1822" w:type="dxa"/>
          </w:tcPr>
          <w:p w14:paraId="3841B97D" w14:textId="115D6C10" w:rsidR="00FB56D7" w:rsidRDefault="00FB56D7" w:rsidP="004C5EAC">
            <w:r>
              <w:t>Czajnik</w:t>
            </w:r>
          </w:p>
        </w:tc>
        <w:tc>
          <w:tcPr>
            <w:tcW w:w="1480" w:type="dxa"/>
          </w:tcPr>
          <w:p w14:paraId="4C75BFAF" w14:textId="480749F9" w:rsidR="00FB56D7" w:rsidRDefault="00FB56D7" w:rsidP="004C5EAC">
            <w:r>
              <w:t>808-12/19</w:t>
            </w:r>
          </w:p>
        </w:tc>
        <w:tc>
          <w:tcPr>
            <w:tcW w:w="1523" w:type="dxa"/>
          </w:tcPr>
          <w:p w14:paraId="5C477D28" w14:textId="5AADBD15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3D99468A" w14:textId="563BB07C" w:rsidR="00FB56D7" w:rsidRPr="003B657C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elektrycznie niesprawny, elementy uszkodzone, spalone grzałki, brak możliwości modernizacji, wycięte kable, połamane, zabrudzone, utracił wartość użytkową</w:t>
            </w:r>
          </w:p>
        </w:tc>
        <w:tc>
          <w:tcPr>
            <w:tcW w:w="1414" w:type="dxa"/>
          </w:tcPr>
          <w:p w14:paraId="3C340243" w14:textId="4BA16C57" w:rsidR="00FB56D7" w:rsidRDefault="00FB56D7" w:rsidP="00F3197E">
            <w:r>
              <w:t>Sandomierz</w:t>
            </w:r>
          </w:p>
        </w:tc>
      </w:tr>
      <w:tr w:rsidR="00FB56D7" w14:paraId="056FC728" w14:textId="77777777" w:rsidTr="00FB56D7">
        <w:tc>
          <w:tcPr>
            <w:tcW w:w="551" w:type="dxa"/>
          </w:tcPr>
          <w:p w14:paraId="6A1000FA" w14:textId="08078F30" w:rsidR="00FB56D7" w:rsidRDefault="00FB56D7" w:rsidP="004C5EAC">
            <w:r>
              <w:t>27</w:t>
            </w:r>
          </w:p>
        </w:tc>
        <w:tc>
          <w:tcPr>
            <w:tcW w:w="1822" w:type="dxa"/>
          </w:tcPr>
          <w:p w14:paraId="03025383" w14:textId="4AEE676D" w:rsidR="00FB56D7" w:rsidRDefault="00FB56D7" w:rsidP="004C5EAC">
            <w:r>
              <w:t>Czajnik</w:t>
            </w:r>
          </w:p>
        </w:tc>
        <w:tc>
          <w:tcPr>
            <w:tcW w:w="1480" w:type="dxa"/>
          </w:tcPr>
          <w:p w14:paraId="0B4A7028" w14:textId="6F30F0AF" w:rsidR="00FB56D7" w:rsidRDefault="00FB56D7" w:rsidP="004C5EAC">
            <w:r>
              <w:t>808-12/32</w:t>
            </w:r>
          </w:p>
        </w:tc>
        <w:tc>
          <w:tcPr>
            <w:tcW w:w="1523" w:type="dxa"/>
          </w:tcPr>
          <w:p w14:paraId="41BD5E6A" w14:textId="7CC2CBA3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18DBD59A" w14:textId="580B2526" w:rsidR="00FB56D7" w:rsidRPr="003B657C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 xml:space="preserve">elektrycznie niesprawny, elementy uszkodzone, brak możliwości modernizacji, brudne, zniszczone, utracił wartość użytkową, </w:t>
            </w:r>
          </w:p>
        </w:tc>
        <w:tc>
          <w:tcPr>
            <w:tcW w:w="1414" w:type="dxa"/>
          </w:tcPr>
          <w:p w14:paraId="449E3BFA" w14:textId="76EAE912" w:rsidR="00FB56D7" w:rsidRDefault="00FB56D7" w:rsidP="00F3197E"/>
        </w:tc>
      </w:tr>
      <w:tr w:rsidR="00FB56D7" w14:paraId="2D262C7A" w14:textId="77777777" w:rsidTr="00FB56D7">
        <w:tc>
          <w:tcPr>
            <w:tcW w:w="551" w:type="dxa"/>
          </w:tcPr>
          <w:p w14:paraId="6348D1F3" w14:textId="78C3FDAD" w:rsidR="00FB56D7" w:rsidRDefault="00FB56D7" w:rsidP="004C5EAC">
            <w:r>
              <w:t>28</w:t>
            </w:r>
          </w:p>
        </w:tc>
        <w:tc>
          <w:tcPr>
            <w:tcW w:w="1822" w:type="dxa"/>
          </w:tcPr>
          <w:p w14:paraId="7BAB432C" w14:textId="2C8500B7" w:rsidR="00FB56D7" w:rsidRDefault="00FB56D7" w:rsidP="004C5EAC">
            <w:r>
              <w:t>Fotel</w:t>
            </w:r>
          </w:p>
        </w:tc>
        <w:tc>
          <w:tcPr>
            <w:tcW w:w="1480" w:type="dxa"/>
          </w:tcPr>
          <w:p w14:paraId="743CDE66" w14:textId="05792F65" w:rsidR="00FB56D7" w:rsidRDefault="00FB56D7" w:rsidP="004C5EAC">
            <w:r>
              <w:t>808-3/386</w:t>
            </w:r>
          </w:p>
        </w:tc>
        <w:tc>
          <w:tcPr>
            <w:tcW w:w="1523" w:type="dxa"/>
          </w:tcPr>
          <w:p w14:paraId="5E2CF327" w14:textId="151BF10A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7D7901FF" w14:textId="6BFABAB6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brak możliwości modernizacji,  połamane</w:t>
            </w:r>
            <w:r>
              <w:rPr>
                <w:sz w:val="20"/>
                <w:szCs w:val="20"/>
              </w:rPr>
              <w:t xml:space="preserve"> części</w:t>
            </w:r>
            <w:r w:rsidRPr="00012DA0">
              <w:rPr>
                <w:sz w:val="20"/>
                <w:szCs w:val="20"/>
              </w:rPr>
              <w:t xml:space="preserve">, zdekompletowane, widoczne otarcia, zabrudzona tapicerka, sprzęt wyeksploatowany, </w:t>
            </w:r>
          </w:p>
        </w:tc>
        <w:tc>
          <w:tcPr>
            <w:tcW w:w="1414" w:type="dxa"/>
          </w:tcPr>
          <w:p w14:paraId="264E83E2" w14:textId="443E0865" w:rsidR="00FB56D7" w:rsidRDefault="00FB56D7" w:rsidP="00F3197E"/>
        </w:tc>
      </w:tr>
      <w:tr w:rsidR="00FB56D7" w14:paraId="0F1192C1" w14:textId="77777777" w:rsidTr="00FB56D7">
        <w:tc>
          <w:tcPr>
            <w:tcW w:w="551" w:type="dxa"/>
          </w:tcPr>
          <w:p w14:paraId="152E770E" w14:textId="05FA4340" w:rsidR="00FB56D7" w:rsidRDefault="00FB56D7" w:rsidP="004C5EAC">
            <w:r>
              <w:t>29</w:t>
            </w:r>
          </w:p>
        </w:tc>
        <w:tc>
          <w:tcPr>
            <w:tcW w:w="1822" w:type="dxa"/>
          </w:tcPr>
          <w:p w14:paraId="329A14E7" w14:textId="3037A731" w:rsidR="00FB56D7" w:rsidRDefault="00FB56D7" w:rsidP="004C5EAC">
            <w:r>
              <w:t>Fotel obrotowy</w:t>
            </w:r>
          </w:p>
        </w:tc>
        <w:tc>
          <w:tcPr>
            <w:tcW w:w="1480" w:type="dxa"/>
          </w:tcPr>
          <w:p w14:paraId="5C20A577" w14:textId="6215DBAA" w:rsidR="00FB56D7" w:rsidRDefault="00FB56D7" w:rsidP="004C5EAC">
            <w:r>
              <w:t>808-3/367</w:t>
            </w:r>
          </w:p>
        </w:tc>
        <w:tc>
          <w:tcPr>
            <w:tcW w:w="1523" w:type="dxa"/>
          </w:tcPr>
          <w:p w14:paraId="6B78A99F" w14:textId="7B98F2EE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0F1023C3" w14:textId="32221A87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 xml:space="preserve">elementy uszkodzone, brak możliwości modernizacji,  </w:t>
            </w:r>
            <w:r>
              <w:rPr>
                <w:sz w:val="20"/>
                <w:szCs w:val="20"/>
              </w:rPr>
              <w:t>30</w:t>
            </w:r>
            <w:r w:rsidRPr="00012DA0">
              <w:rPr>
                <w:sz w:val="20"/>
                <w:szCs w:val="20"/>
              </w:rPr>
              <w:t>zdekompletowane, widoczne otarcia, sprzęt wyeksploatowany, brakuje kółek, brudn</w:t>
            </w:r>
            <w:r>
              <w:rPr>
                <w:sz w:val="20"/>
                <w:szCs w:val="20"/>
              </w:rPr>
              <w:t>y</w:t>
            </w:r>
            <w:r w:rsidRPr="00012DA0">
              <w:rPr>
                <w:sz w:val="20"/>
                <w:szCs w:val="20"/>
              </w:rPr>
              <w:t>, zniszczon</w:t>
            </w:r>
            <w:r>
              <w:rPr>
                <w:sz w:val="20"/>
                <w:szCs w:val="20"/>
              </w:rPr>
              <w:t>y</w:t>
            </w:r>
            <w:r w:rsidRPr="00012DA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4" w:type="dxa"/>
          </w:tcPr>
          <w:p w14:paraId="7938B200" w14:textId="3ABAD79A" w:rsidR="00FB56D7" w:rsidRDefault="00FB56D7" w:rsidP="00F3197E"/>
        </w:tc>
      </w:tr>
      <w:tr w:rsidR="00FB56D7" w14:paraId="55753CF2" w14:textId="77777777" w:rsidTr="00FB56D7">
        <w:tc>
          <w:tcPr>
            <w:tcW w:w="551" w:type="dxa"/>
          </w:tcPr>
          <w:p w14:paraId="38FB5EDA" w14:textId="5042D0D7" w:rsidR="00FB56D7" w:rsidRDefault="00FB56D7" w:rsidP="004C5EAC">
            <w:r>
              <w:lastRenderedPageBreak/>
              <w:t>30</w:t>
            </w:r>
          </w:p>
        </w:tc>
        <w:tc>
          <w:tcPr>
            <w:tcW w:w="1822" w:type="dxa"/>
          </w:tcPr>
          <w:p w14:paraId="1E72A844" w14:textId="0DB00628" w:rsidR="00FB56D7" w:rsidRDefault="00FB56D7" w:rsidP="004C5EAC">
            <w:r>
              <w:t>Fotel obrotowy</w:t>
            </w:r>
          </w:p>
        </w:tc>
        <w:tc>
          <w:tcPr>
            <w:tcW w:w="1480" w:type="dxa"/>
          </w:tcPr>
          <w:p w14:paraId="2FADEEBA" w14:textId="34E8D1C6" w:rsidR="00FB56D7" w:rsidRDefault="00FB56D7" w:rsidP="004C5EAC">
            <w:r>
              <w:t>808-3/368</w:t>
            </w:r>
          </w:p>
        </w:tc>
        <w:tc>
          <w:tcPr>
            <w:tcW w:w="1523" w:type="dxa"/>
          </w:tcPr>
          <w:p w14:paraId="3EAC2DFC" w14:textId="62C456F8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6E6D0345" w14:textId="21495138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brak możliwości modernizacji,  połamane</w:t>
            </w:r>
            <w:r>
              <w:rPr>
                <w:sz w:val="20"/>
                <w:szCs w:val="20"/>
              </w:rPr>
              <w:t xml:space="preserve"> części</w:t>
            </w:r>
            <w:r w:rsidRPr="00012DA0">
              <w:rPr>
                <w:sz w:val="20"/>
                <w:szCs w:val="20"/>
              </w:rPr>
              <w:t xml:space="preserve">, widoczne otarcia, zabrudzona tapicerka, sprzęt wyeksploatowany, </w:t>
            </w:r>
          </w:p>
        </w:tc>
        <w:tc>
          <w:tcPr>
            <w:tcW w:w="1414" w:type="dxa"/>
          </w:tcPr>
          <w:p w14:paraId="67236F64" w14:textId="5783833C" w:rsidR="00FB56D7" w:rsidRDefault="00FB56D7" w:rsidP="00F3197E"/>
        </w:tc>
      </w:tr>
      <w:tr w:rsidR="00FB56D7" w14:paraId="48A20EE6" w14:textId="77777777" w:rsidTr="00FB56D7">
        <w:tc>
          <w:tcPr>
            <w:tcW w:w="551" w:type="dxa"/>
          </w:tcPr>
          <w:p w14:paraId="3F492353" w14:textId="3E54EEE0" w:rsidR="00FB56D7" w:rsidRDefault="00FB56D7" w:rsidP="004C5EAC">
            <w:r>
              <w:t>31</w:t>
            </w:r>
          </w:p>
        </w:tc>
        <w:tc>
          <w:tcPr>
            <w:tcW w:w="1822" w:type="dxa"/>
          </w:tcPr>
          <w:p w14:paraId="73DD027D" w14:textId="0C227C3A" w:rsidR="00FB56D7" w:rsidRDefault="00FB56D7" w:rsidP="004C5EAC">
            <w:r>
              <w:t>Fotel obrotowy</w:t>
            </w:r>
          </w:p>
        </w:tc>
        <w:tc>
          <w:tcPr>
            <w:tcW w:w="1480" w:type="dxa"/>
          </w:tcPr>
          <w:p w14:paraId="00B55F5D" w14:textId="22047B6A" w:rsidR="00FB56D7" w:rsidRDefault="00FB56D7" w:rsidP="004C5EAC">
            <w:r>
              <w:t>808-3/369</w:t>
            </w:r>
          </w:p>
        </w:tc>
        <w:tc>
          <w:tcPr>
            <w:tcW w:w="1523" w:type="dxa"/>
          </w:tcPr>
          <w:p w14:paraId="49182044" w14:textId="20FF49C8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3D9AB45C" w14:textId="7CBE40F0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elementy uszkodzone, brak możliwości modernizacji,  sprzęt wyeksploatowany, brakuje kółek, brudn</w:t>
            </w:r>
            <w:r>
              <w:rPr>
                <w:sz w:val="20"/>
                <w:szCs w:val="20"/>
              </w:rPr>
              <w:t>y</w:t>
            </w:r>
            <w:r w:rsidRPr="00012DA0">
              <w:rPr>
                <w:sz w:val="20"/>
                <w:szCs w:val="20"/>
              </w:rPr>
              <w:t>, zniszczon</w:t>
            </w:r>
            <w:r>
              <w:rPr>
                <w:sz w:val="20"/>
                <w:szCs w:val="20"/>
              </w:rPr>
              <w:t>y</w:t>
            </w:r>
            <w:r w:rsidRPr="00012DA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4" w:type="dxa"/>
          </w:tcPr>
          <w:p w14:paraId="730602B0" w14:textId="64434D5F" w:rsidR="00FB56D7" w:rsidRDefault="00FB56D7" w:rsidP="00F3197E"/>
        </w:tc>
      </w:tr>
      <w:tr w:rsidR="00FB56D7" w14:paraId="277F1C51" w14:textId="77777777" w:rsidTr="00FB56D7">
        <w:tc>
          <w:tcPr>
            <w:tcW w:w="551" w:type="dxa"/>
          </w:tcPr>
          <w:p w14:paraId="70057CE0" w14:textId="159A8842" w:rsidR="00FB56D7" w:rsidRDefault="00FB56D7" w:rsidP="004C5EAC">
            <w:r>
              <w:t>32</w:t>
            </w:r>
          </w:p>
        </w:tc>
        <w:tc>
          <w:tcPr>
            <w:tcW w:w="1822" w:type="dxa"/>
          </w:tcPr>
          <w:p w14:paraId="1D94824E" w14:textId="526E2046" w:rsidR="00FB56D7" w:rsidRDefault="00FB56D7" w:rsidP="004C5EAC">
            <w:r>
              <w:t>Fotel obrotowy</w:t>
            </w:r>
          </w:p>
        </w:tc>
        <w:tc>
          <w:tcPr>
            <w:tcW w:w="1480" w:type="dxa"/>
          </w:tcPr>
          <w:p w14:paraId="6557B796" w14:textId="65D8F6E4" w:rsidR="00FB56D7" w:rsidRDefault="00FB56D7" w:rsidP="004C5EAC">
            <w:r>
              <w:t>808-3/370</w:t>
            </w:r>
          </w:p>
        </w:tc>
        <w:tc>
          <w:tcPr>
            <w:tcW w:w="1523" w:type="dxa"/>
          </w:tcPr>
          <w:p w14:paraId="712AD9BE" w14:textId="4F848462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13F04F94" w14:textId="29D79199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brak możliwości modernizacji,  połamane</w:t>
            </w:r>
            <w:r>
              <w:rPr>
                <w:sz w:val="20"/>
                <w:szCs w:val="20"/>
              </w:rPr>
              <w:t xml:space="preserve"> części</w:t>
            </w:r>
            <w:r w:rsidRPr="00012DA0">
              <w:rPr>
                <w:sz w:val="20"/>
                <w:szCs w:val="20"/>
              </w:rPr>
              <w:t>, widoczne otarcia, zabrudzona tapicerka, sprzęt wyeksploatowany,  zniszczon</w:t>
            </w:r>
            <w:r>
              <w:rPr>
                <w:sz w:val="20"/>
                <w:szCs w:val="20"/>
              </w:rPr>
              <w:t>y</w:t>
            </w:r>
            <w:r w:rsidRPr="00012DA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4" w:type="dxa"/>
          </w:tcPr>
          <w:p w14:paraId="0529967E" w14:textId="2896773B" w:rsidR="00FB56D7" w:rsidRDefault="00FB56D7" w:rsidP="00F3197E"/>
        </w:tc>
      </w:tr>
      <w:tr w:rsidR="00FB56D7" w14:paraId="69D03244" w14:textId="77777777" w:rsidTr="00FB56D7">
        <w:tc>
          <w:tcPr>
            <w:tcW w:w="551" w:type="dxa"/>
          </w:tcPr>
          <w:p w14:paraId="7C985B31" w14:textId="53684091" w:rsidR="00FB56D7" w:rsidRDefault="00FB56D7" w:rsidP="004C5EAC">
            <w:r>
              <w:t>33</w:t>
            </w:r>
          </w:p>
        </w:tc>
        <w:tc>
          <w:tcPr>
            <w:tcW w:w="1822" w:type="dxa"/>
          </w:tcPr>
          <w:p w14:paraId="7BEF4F79" w14:textId="73253849" w:rsidR="00FB56D7" w:rsidRDefault="00FB56D7" w:rsidP="004C5EAC">
            <w:r>
              <w:t>Fotel obrotowy</w:t>
            </w:r>
          </w:p>
        </w:tc>
        <w:tc>
          <w:tcPr>
            <w:tcW w:w="1480" w:type="dxa"/>
          </w:tcPr>
          <w:p w14:paraId="26C8CBB8" w14:textId="75ED43B3" w:rsidR="00FB56D7" w:rsidRDefault="00FB56D7" w:rsidP="004C5EAC">
            <w:r>
              <w:t>808-3/371</w:t>
            </w:r>
          </w:p>
        </w:tc>
        <w:tc>
          <w:tcPr>
            <w:tcW w:w="1523" w:type="dxa"/>
          </w:tcPr>
          <w:p w14:paraId="003C27F1" w14:textId="2A4B1B8C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1ED4F0B7" w14:textId="1E6C8488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 xml:space="preserve"> połamane</w:t>
            </w:r>
            <w:r>
              <w:rPr>
                <w:sz w:val="20"/>
                <w:szCs w:val="20"/>
              </w:rPr>
              <w:t xml:space="preserve"> części</w:t>
            </w:r>
            <w:r w:rsidRPr="00012DA0">
              <w:rPr>
                <w:sz w:val="20"/>
                <w:szCs w:val="20"/>
              </w:rPr>
              <w:t>, zdekompletowane, zabrudzona tapicerka, sprzęt wyeksploatowany, zniszczon</w:t>
            </w:r>
            <w:r>
              <w:rPr>
                <w:sz w:val="20"/>
                <w:szCs w:val="20"/>
              </w:rPr>
              <w:t>y</w:t>
            </w:r>
            <w:r w:rsidRPr="00012DA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4" w:type="dxa"/>
          </w:tcPr>
          <w:p w14:paraId="6A235DBE" w14:textId="712AE034" w:rsidR="00FB56D7" w:rsidRDefault="00FB56D7" w:rsidP="00F3197E"/>
        </w:tc>
      </w:tr>
      <w:tr w:rsidR="00FB56D7" w14:paraId="598DF6F1" w14:textId="77777777" w:rsidTr="00FB56D7">
        <w:tc>
          <w:tcPr>
            <w:tcW w:w="551" w:type="dxa"/>
          </w:tcPr>
          <w:p w14:paraId="6A6A97D1" w14:textId="4FB3BBBE" w:rsidR="00FB56D7" w:rsidRDefault="00FB56D7" w:rsidP="004C5EAC">
            <w:r>
              <w:t>34</w:t>
            </w:r>
          </w:p>
        </w:tc>
        <w:tc>
          <w:tcPr>
            <w:tcW w:w="1822" w:type="dxa"/>
          </w:tcPr>
          <w:p w14:paraId="164F27E3" w14:textId="36474F9F" w:rsidR="00FB56D7" w:rsidRDefault="00FB56D7" w:rsidP="004C5EAC">
            <w:r>
              <w:t>Fotel obrotowy</w:t>
            </w:r>
          </w:p>
        </w:tc>
        <w:tc>
          <w:tcPr>
            <w:tcW w:w="1480" w:type="dxa"/>
          </w:tcPr>
          <w:p w14:paraId="75B9E5B6" w14:textId="68C658F5" w:rsidR="00FB56D7" w:rsidRDefault="00FB56D7" w:rsidP="004C5EAC">
            <w:r>
              <w:t>808-3/372</w:t>
            </w:r>
          </w:p>
        </w:tc>
        <w:tc>
          <w:tcPr>
            <w:tcW w:w="1523" w:type="dxa"/>
          </w:tcPr>
          <w:p w14:paraId="77AE646F" w14:textId="1C4F92D0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784FF71F" w14:textId="33BFE6F1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 xml:space="preserve">elementy uszkodzone, brak możliwości modernizacji,  widoczne otarcia, zabrudzona tapicerka, sprzęt wyeksploatowany, brakuje kółek, </w:t>
            </w:r>
          </w:p>
        </w:tc>
        <w:tc>
          <w:tcPr>
            <w:tcW w:w="1414" w:type="dxa"/>
          </w:tcPr>
          <w:p w14:paraId="2EC869C2" w14:textId="79C25468" w:rsidR="00FB56D7" w:rsidRDefault="00FB56D7" w:rsidP="00F3197E"/>
        </w:tc>
      </w:tr>
      <w:tr w:rsidR="00FB56D7" w14:paraId="16C61021" w14:textId="77777777" w:rsidTr="00FB56D7">
        <w:tc>
          <w:tcPr>
            <w:tcW w:w="551" w:type="dxa"/>
          </w:tcPr>
          <w:p w14:paraId="292AC124" w14:textId="64A3974D" w:rsidR="00FB56D7" w:rsidRDefault="00FB56D7" w:rsidP="004C5EAC">
            <w:r>
              <w:t>35</w:t>
            </w:r>
          </w:p>
        </w:tc>
        <w:tc>
          <w:tcPr>
            <w:tcW w:w="1822" w:type="dxa"/>
          </w:tcPr>
          <w:p w14:paraId="68405B77" w14:textId="47657145" w:rsidR="00FB56D7" w:rsidRDefault="00FB56D7" w:rsidP="004C5EAC">
            <w:r>
              <w:t>Fotel obrotowy</w:t>
            </w:r>
          </w:p>
        </w:tc>
        <w:tc>
          <w:tcPr>
            <w:tcW w:w="1480" w:type="dxa"/>
          </w:tcPr>
          <w:p w14:paraId="0801D8D3" w14:textId="19B72F26" w:rsidR="00FB56D7" w:rsidRDefault="00FB56D7" w:rsidP="004C5EAC">
            <w:r>
              <w:t>808-3/373</w:t>
            </w:r>
          </w:p>
        </w:tc>
        <w:tc>
          <w:tcPr>
            <w:tcW w:w="1523" w:type="dxa"/>
          </w:tcPr>
          <w:p w14:paraId="49E7BC0B" w14:textId="2398786F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5A25BDF9" w14:textId="2B50F392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brak możliwości modernizacji,  połamane</w:t>
            </w:r>
            <w:r>
              <w:rPr>
                <w:sz w:val="20"/>
                <w:szCs w:val="20"/>
              </w:rPr>
              <w:t xml:space="preserve"> części</w:t>
            </w:r>
            <w:r w:rsidRPr="00012DA0">
              <w:rPr>
                <w:sz w:val="20"/>
                <w:szCs w:val="20"/>
              </w:rPr>
              <w:t>, zdekompletowane, sprzęt wyeksploatowany, brudn</w:t>
            </w:r>
            <w:r>
              <w:rPr>
                <w:sz w:val="20"/>
                <w:szCs w:val="20"/>
              </w:rPr>
              <w:t>y</w:t>
            </w:r>
            <w:r w:rsidRPr="00012DA0">
              <w:rPr>
                <w:sz w:val="20"/>
                <w:szCs w:val="20"/>
              </w:rPr>
              <w:t>, zniszczon</w:t>
            </w:r>
            <w:r>
              <w:rPr>
                <w:sz w:val="20"/>
                <w:szCs w:val="20"/>
              </w:rPr>
              <w:t>y</w:t>
            </w:r>
            <w:r w:rsidRPr="00012DA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4" w:type="dxa"/>
          </w:tcPr>
          <w:p w14:paraId="74F5DA56" w14:textId="24DB5C5E" w:rsidR="00FB56D7" w:rsidRDefault="00FB56D7" w:rsidP="00F3197E"/>
        </w:tc>
      </w:tr>
      <w:tr w:rsidR="00FB56D7" w14:paraId="09094314" w14:textId="77777777" w:rsidTr="00FB56D7">
        <w:tc>
          <w:tcPr>
            <w:tcW w:w="551" w:type="dxa"/>
          </w:tcPr>
          <w:p w14:paraId="339F6D99" w14:textId="08FF1CB3" w:rsidR="00FB56D7" w:rsidRDefault="00FB56D7" w:rsidP="004C5EAC">
            <w:r>
              <w:t>36</w:t>
            </w:r>
          </w:p>
        </w:tc>
        <w:tc>
          <w:tcPr>
            <w:tcW w:w="1822" w:type="dxa"/>
          </w:tcPr>
          <w:p w14:paraId="063C6538" w14:textId="435F1C8C" w:rsidR="00FB56D7" w:rsidRDefault="00FB56D7" w:rsidP="004C5EAC">
            <w:r>
              <w:t>Fotel obrotowy</w:t>
            </w:r>
          </w:p>
        </w:tc>
        <w:tc>
          <w:tcPr>
            <w:tcW w:w="1480" w:type="dxa"/>
          </w:tcPr>
          <w:p w14:paraId="5603D8A1" w14:textId="32D70F3C" w:rsidR="00FB56D7" w:rsidRDefault="00FB56D7" w:rsidP="004C5EAC">
            <w:r>
              <w:t>808-3/374</w:t>
            </w:r>
          </w:p>
        </w:tc>
        <w:tc>
          <w:tcPr>
            <w:tcW w:w="1523" w:type="dxa"/>
          </w:tcPr>
          <w:p w14:paraId="6C9A76AC" w14:textId="7F704B9B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7CC78AAF" w14:textId="12117F35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 xml:space="preserve">elementy uszkodzone, brak możliwości modernizacji,   widoczne otarcia, zabrudzona tapicerka, sprzęt wyeksploatowany, brakuje kółek, </w:t>
            </w:r>
          </w:p>
        </w:tc>
        <w:tc>
          <w:tcPr>
            <w:tcW w:w="1414" w:type="dxa"/>
          </w:tcPr>
          <w:p w14:paraId="0E20527D" w14:textId="2D04E20B" w:rsidR="00FB56D7" w:rsidRDefault="00FB56D7" w:rsidP="00F3197E"/>
        </w:tc>
      </w:tr>
      <w:tr w:rsidR="00FB56D7" w14:paraId="760E46AA" w14:textId="77777777" w:rsidTr="00FB56D7">
        <w:tc>
          <w:tcPr>
            <w:tcW w:w="551" w:type="dxa"/>
          </w:tcPr>
          <w:p w14:paraId="3A1AA877" w14:textId="22365217" w:rsidR="00FB56D7" w:rsidRDefault="00FB56D7" w:rsidP="004C5EAC">
            <w:r>
              <w:t>37</w:t>
            </w:r>
          </w:p>
        </w:tc>
        <w:tc>
          <w:tcPr>
            <w:tcW w:w="1822" w:type="dxa"/>
          </w:tcPr>
          <w:p w14:paraId="2BBD9D72" w14:textId="1CB9D42E" w:rsidR="00FB56D7" w:rsidRDefault="00FB56D7" w:rsidP="004C5EAC">
            <w:r>
              <w:t>Fotel obrotowy</w:t>
            </w:r>
          </w:p>
        </w:tc>
        <w:tc>
          <w:tcPr>
            <w:tcW w:w="1480" w:type="dxa"/>
          </w:tcPr>
          <w:p w14:paraId="244DEB71" w14:textId="200DBC42" w:rsidR="00FB56D7" w:rsidRDefault="00FB56D7" w:rsidP="004C5EAC">
            <w:r>
              <w:t>808-3/375</w:t>
            </w:r>
          </w:p>
        </w:tc>
        <w:tc>
          <w:tcPr>
            <w:tcW w:w="1523" w:type="dxa"/>
          </w:tcPr>
          <w:p w14:paraId="5C4E1D66" w14:textId="49FBF7C2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3BCAB99B" w14:textId="625CA7C3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połamane</w:t>
            </w:r>
            <w:r>
              <w:rPr>
                <w:sz w:val="20"/>
                <w:szCs w:val="20"/>
              </w:rPr>
              <w:t xml:space="preserve"> części</w:t>
            </w:r>
            <w:r w:rsidRPr="00012DA0">
              <w:rPr>
                <w:sz w:val="20"/>
                <w:szCs w:val="20"/>
              </w:rPr>
              <w:t xml:space="preserve">, zdekompletowane, widoczne otarcia, sprzęt wyeksploatowany, </w:t>
            </w:r>
            <w:r w:rsidRPr="00012DA0">
              <w:rPr>
                <w:sz w:val="20"/>
                <w:szCs w:val="20"/>
              </w:rPr>
              <w:lastRenderedPageBreak/>
              <w:t>brakuje kółek, brudn</w:t>
            </w:r>
            <w:r>
              <w:rPr>
                <w:sz w:val="20"/>
                <w:szCs w:val="20"/>
              </w:rPr>
              <w:t>y</w:t>
            </w:r>
            <w:r w:rsidRPr="00012DA0">
              <w:rPr>
                <w:sz w:val="20"/>
                <w:szCs w:val="20"/>
              </w:rPr>
              <w:t xml:space="preserve">,  </w:t>
            </w:r>
          </w:p>
        </w:tc>
        <w:tc>
          <w:tcPr>
            <w:tcW w:w="1414" w:type="dxa"/>
          </w:tcPr>
          <w:p w14:paraId="6B3F4A32" w14:textId="1FE4ED84" w:rsidR="00FB56D7" w:rsidRDefault="00FB56D7" w:rsidP="00F3197E"/>
        </w:tc>
      </w:tr>
      <w:tr w:rsidR="00FB56D7" w14:paraId="1F683285" w14:textId="77777777" w:rsidTr="00FB56D7">
        <w:tc>
          <w:tcPr>
            <w:tcW w:w="551" w:type="dxa"/>
          </w:tcPr>
          <w:p w14:paraId="5BE8FE09" w14:textId="7C50BDAF" w:rsidR="00FB56D7" w:rsidRDefault="00FB56D7" w:rsidP="004C5EAC">
            <w:r>
              <w:t>38</w:t>
            </w:r>
          </w:p>
        </w:tc>
        <w:tc>
          <w:tcPr>
            <w:tcW w:w="1822" w:type="dxa"/>
          </w:tcPr>
          <w:p w14:paraId="146677D6" w14:textId="7B66D95A" w:rsidR="00FB56D7" w:rsidRDefault="00FB56D7" w:rsidP="004C5EAC">
            <w:r>
              <w:t>Fotel obrotowy</w:t>
            </w:r>
          </w:p>
        </w:tc>
        <w:tc>
          <w:tcPr>
            <w:tcW w:w="1480" w:type="dxa"/>
          </w:tcPr>
          <w:p w14:paraId="3A101B0B" w14:textId="33AD4503" w:rsidR="00FB56D7" w:rsidRDefault="00FB56D7" w:rsidP="004C5EAC">
            <w:r>
              <w:t>808-3/376</w:t>
            </w:r>
          </w:p>
        </w:tc>
        <w:tc>
          <w:tcPr>
            <w:tcW w:w="1523" w:type="dxa"/>
          </w:tcPr>
          <w:p w14:paraId="16EA47B8" w14:textId="193D4C8C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34CE25B3" w14:textId="5FAE6323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elementy uszkodzone, brak możliwości modernizacji,  połamane</w:t>
            </w:r>
            <w:r>
              <w:rPr>
                <w:sz w:val="20"/>
                <w:szCs w:val="20"/>
              </w:rPr>
              <w:t xml:space="preserve"> części</w:t>
            </w:r>
            <w:r w:rsidRPr="00012DA0">
              <w:rPr>
                <w:sz w:val="20"/>
                <w:szCs w:val="20"/>
              </w:rPr>
              <w:t>,  sprzęt wyeksploatowany, brudn</w:t>
            </w:r>
            <w:r>
              <w:rPr>
                <w:sz w:val="20"/>
                <w:szCs w:val="20"/>
              </w:rPr>
              <w:t>y</w:t>
            </w:r>
            <w:r w:rsidRPr="00012DA0">
              <w:rPr>
                <w:sz w:val="20"/>
                <w:szCs w:val="20"/>
              </w:rPr>
              <w:t>, zniszczon</w:t>
            </w:r>
            <w:r>
              <w:rPr>
                <w:sz w:val="20"/>
                <w:szCs w:val="20"/>
              </w:rPr>
              <w:t>y</w:t>
            </w:r>
            <w:r w:rsidRPr="00012DA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4" w:type="dxa"/>
          </w:tcPr>
          <w:p w14:paraId="63892548" w14:textId="42FCD6AC" w:rsidR="00FB56D7" w:rsidRDefault="00FB56D7" w:rsidP="00F3197E"/>
        </w:tc>
      </w:tr>
      <w:tr w:rsidR="00FB56D7" w14:paraId="0DC0B3CB" w14:textId="77777777" w:rsidTr="00FB56D7">
        <w:tc>
          <w:tcPr>
            <w:tcW w:w="551" w:type="dxa"/>
          </w:tcPr>
          <w:p w14:paraId="570119A9" w14:textId="0346CFA2" w:rsidR="00FB56D7" w:rsidRDefault="00FB56D7" w:rsidP="004C5EAC">
            <w:r>
              <w:t>39</w:t>
            </w:r>
          </w:p>
        </w:tc>
        <w:tc>
          <w:tcPr>
            <w:tcW w:w="1822" w:type="dxa"/>
          </w:tcPr>
          <w:p w14:paraId="60423E09" w14:textId="34BE379B" w:rsidR="00FB56D7" w:rsidRDefault="00FB56D7" w:rsidP="004C5EAC">
            <w:r>
              <w:t>Krzesło metalowe</w:t>
            </w:r>
          </w:p>
        </w:tc>
        <w:tc>
          <w:tcPr>
            <w:tcW w:w="1480" w:type="dxa"/>
          </w:tcPr>
          <w:p w14:paraId="6852D0B5" w14:textId="00680C61" w:rsidR="00FB56D7" w:rsidRDefault="00FB56D7" w:rsidP="004C5EAC">
            <w:r>
              <w:t>808-3/158</w:t>
            </w:r>
          </w:p>
        </w:tc>
        <w:tc>
          <w:tcPr>
            <w:tcW w:w="1523" w:type="dxa"/>
          </w:tcPr>
          <w:p w14:paraId="4C1DB01B" w14:textId="32AF9B43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29F9DB6B" w14:textId="15E431C2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skorodowany, zabrudzone,</w:t>
            </w:r>
            <w:r>
              <w:rPr>
                <w:sz w:val="20"/>
                <w:szCs w:val="20"/>
              </w:rPr>
              <w:t xml:space="preserve"> </w:t>
            </w:r>
            <w:r w:rsidRPr="00012DA0">
              <w:rPr>
                <w:sz w:val="20"/>
                <w:szCs w:val="20"/>
              </w:rPr>
              <w:t xml:space="preserve">widoczne otarcia,  zniszczone, </w:t>
            </w:r>
          </w:p>
        </w:tc>
        <w:tc>
          <w:tcPr>
            <w:tcW w:w="1414" w:type="dxa"/>
          </w:tcPr>
          <w:p w14:paraId="71636904" w14:textId="36A9591A" w:rsidR="00FB56D7" w:rsidRDefault="00FB56D7" w:rsidP="00F3197E"/>
        </w:tc>
      </w:tr>
      <w:tr w:rsidR="00FB56D7" w14:paraId="262651A5" w14:textId="77777777" w:rsidTr="00FB56D7">
        <w:tc>
          <w:tcPr>
            <w:tcW w:w="551" w:type="dxa"/>
          </w:tcPr>
          <w:p w14:paraId="511B8909" w14:textId="3DCAEFCE" w:rsidR="00FB56D7" w:rsidRDefault="00FB56D7" w:rsidP="004C5EAC">
            <w:r>
              <w:t>40</w:t>
            </w:r>
          </w:p>
        </w:tc>
        <w:tc>
          <w:tcPr>
            <w:tcW w:w="1822" w:type="dxa"/>
          </w:tcPr>
          <w:p w14:paraId="2864ED3F" w14:textId="2716EC54" w:rsidR="00FB56D7" w:rsidRDefault="00FB56D7" w:rsidP="004C5EAC">
            <w:r>
              <w:t>Krzesło metalowe</w:t>
            </w:r>
          </w:p>
        </w:tc>
        <w:tc>
          <w:tcPr>
            <w:tcW w:w="1480" w:type="dxa"/>
          </w:tcPr>
          <w:p w14:paraId="42EE4E99" w14:textId="35750DA3" w:rsidR="00FB56D7" w:rsidRDefault="00FB56D7" w:rsidP="004C5EAC">
            <w:r>
              <w:t>808-3/159</w:t>
            </w:r>
          </w:p>
        </w:tc>
        <w:tc>
          <w:tcPr>
            <w:tcW w:w="1523" w:type="dxa"/>
          </w:tcPr>
          <w:p w14:paraId="4B4A0CB6" w14:textId="6698E5C1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72D686BE" w14:textId="12B2F827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skorodowan</w:t>
            </w:r>
            <w:r>
              <w:rPr>
                <w:sz w:val="20"/>
                <w:szCs w:val="20"/>
              </w:rPr>
              <w:t>e</w:t>
            </w:r>
            <w:r w:rsidRPr="00012DA0">
              <w:rPr>
                <w:sz w:val="20"/>
                <w:szCs w:val="20"/>
              </w:rPr>
              <w:t>, zabrudzone,</w:t>
            </w:r>
            <w:r>
              <w:rPr>
                <w:sz w:val="20"/>
                <w:szCs w:val="20"/>
              </w:rPr>
              <w:t xml:space="preserve"> </w:t>
            </w:r>
            <w:r w:rsidRPr="00012DA0">
              <w:rPr>
                <w:sz w:val="20"/>
                <w:szCs w:val="20"/>
              </w:rPr>
              <w:t>zarysowane, zniszczone,</w:t>
            </w:r>
          </w:p>
        </w:tc>
        <w:tc>
          <w:tcPr>
            <w:tcW w:w="1414" w:type="dxa"/>
          </w:tcPr>
          <w:p w14:paraId="2AFC250E" w14:textId="7E14E825" w:rsidR="00FB56D7" w:rsidRDefault="00FB56D7" w:rsidP="00F3197E"/>
        </w:tc>
      </w:tr>
      <w:tr w:rsidR="00FB56D7" w14:paraId="520B8C5D" w14:textId="77777777" w:rsidTr="00FB56D7">
        <w:tc>
          <w:tcPr>
            <w:tcW w:w="551" w:type="dxa"/>
          </w:tcPr>
          <w:p w14:paraId="626F618F" w14:textId="115A73FE" w:rsidR="00FB56D7" w:rsidRDefault="00FB56D7" w:rsidP="004C5EAC">
            <w:r>
              <w:t>41</w:t>
            </w:r>
          </w:p>
        </w:tc>
        <w:tc>
          <w:tcPr>
            <w:tcW w:w="1822" w:type="dxa"/>
          </w:tcPr>
          <w:p w14:paraId="65FE938C" w14:textId="20149ECF" w:rsidR="00FB56D7" w:rsidRDefault="00FB56D7" w:rsidP="004C5EAC">
            <w:r>
              <w:t>Krzesło metalowe</w:t>
            </w:r>
          </w:p>
        </w:tc>
        <w:tc>
          <w:tcPr>
            <w:tcW w:w="1480" w:type="dxa"/>
          </w:tcPr>
          <w:p w14:paraId="726F5193" w14:textId="521D2891" w:rsidR="00FB56D7" w:rsidRDefault="00FB56D7" w:rsidP="004C5EAC">
            <w:r>
              <w:t>808-3/168</w:t>
            </w:r>
          </w:p>
        </w:tc>
        <w:tc>
          <w:tcPr>
            <w:tcW w:w="1523" w:type="dxa"/>
          </w:tcPr>
          <w:p w14:paraId="33996DF0" w14:textId="43AA1373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201B5BA4" w14:textId="6EB8F545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skorodowan</w:t>
            </w:r>
            <w:r>
              <w:rPr>
                <w:sz w:val="20"/>
                <w:szCs w:val="20"/>
              </w:rPr>
              <w:t>e</w:t>
            </w:r>
            <w:r w:rsidRPr="00012DA0">
              <w:rPr>
                <w:sz w:val="20"/>
                <w:szCs w:val="20"/>
              </w:rPr>
              <w:t>, zabrudzone,</w:t>
            </w:r>
            <w:r>
              <w:rPr>
                <w:sz w:val="20"/>
                <w:szCs w:val="20"/>
              </w:rPr>
              <w:t xml:space="preserve"> </w:t>
            </w:r>
            <w:r w:rsidRPr="00012DA0">
              <w:rPr>
                <w:sz w:val="20"/>
                <w:szCs w:val="20"/>
              </w:rPr>
              <w:t xml:space="preserve">zarysowane, </w:t>
            </w:r>
          </w:p>
        </w:tc>
        <w:tc>
          <w:tcPr>
            <w:tcW w:w="1414" w:type="dxa"/>
          </w:tcPr>
          <w:p w14:paraId="5497790B" w14:textId="22E43F0B" w:rsidR="00FB56D7" w:rsidRDefault="00FB56D7" w:rsidP="00F3197E"/>
        </w:tc>
      </w:tr>
      <w:tr w:rsidR="00FB56D7" w14:paraId="3B0EA70D" w14:textId="77777777" w:rsidTr="00FB56D7">
        <w:tc>
          <w:tcPr>
            <w:tcW w:w="551" w:type="dxa"/>
          </w:tcPr>
          <w:p w14:paraId="661175E7" w14:textId="1266B16B" w:rsidR="00FB56D7" w:rsidRDefault="00FB56D7" w:rsidP="004C5EAC">
            <w:r>
              <w:t>42</w:t>
            </w:r>
          </w:p>
        </w:tc>
        <w:tc>
          <w:tcPr>
            <w:tcW w:w="1822" w:type="dxa"/>
          </w:tcPr>
          <w:p w14:paraId="46E4FB9B" w14:textId="3C2B7910" w:rsidR="00FB56D7" w:rsidRDefault="00FB56D7" w:rsidP="004C5EAC">
            <w:r>
              <w:t>Krzesło metalowe</w:t>
            </w:r>
          </w:p>
        </w:tc>
        <w:tc>
          <w:tcPr>
            <w:tcW w:w="1480" w:type="dxa"/>
          </w:tcPr>
          <w:p w14:paraId="5995373C" w14:textId="6AD01E65" w:rsidR="00FB56D7" w:rsidRDefault="00FB56D7" w:rsidP="004C5EAC">
            <w:r>
              <w:t>808-3/169</w:t>
            </w:r>
          </w:p>
        </w:tc>
        <w:tc>
          <w:tcPr>
            <w:tcW w:w="1523" w:type="dxa"/>
          </w:tcPr>
          <w:p w14:paraId="4C74CF0A" w14:textId="4D2B02C0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38378F18" w14:textId="0615558C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skorodowan</w:t>
            </w:r>
            <w:r>
              <w:rPr>
                <w:sz w:val="20"/>
                <w:szCs w:val="20"/>
              </w:rPr>
              <w:t>e</w:t>
            </w:r>
            <w:r w:rsidRPr="00012DA0">
              <w:rPr>
                <w:sz w:val="20"/>
                <w:szCs w:val="20"/>
              </w:rPr>
              <w:t>, zabrudzone,</w:t>
            </w:r>
            <w:r>
              <w:rPr>
                <w:sz w:val="20"/>
                <w:szCs w:val="20"/>
              </w:rPr>
              <w:t xml:space="preserve"> </w:t>
            </w:r>
            <w:r w:rsidRPr="00012DA0">
              <w:rPr>
                <w:sz w:val="20"/>
                <w:szCs w:val="20"/>
              </w:rPr>
              <w:t>zniszczone,</w:t>
            </w:r>
          </w:p>
        </w:tc>
        <w:tc>
          <w:tcPr>
            <w:tcW w:w="1414" w:type="dxa"/>
          </w:tcPr>
          <w:p w14:paraId="46796B1A" w14:textId="4608A394" w:rsidR="00FB56D7" w:rsidRDefault="00FB56D7" w:rsidP="00F3197E"/>
        </w:tc>
      </w:tr>
      <w:tr w:rsidR="00FB56D7" w14:paraId="3D54C3CE" w14:textId="77777777" w:rsidTr="00FB56D7">
        <w:tc>
          <w:tcPr>
            <w:tcW w:w="551" w:type="dxa"/>
          </w:tcPr>
          <w:p w14:paraId="1C2B5D30" w14:textId="0D1931FA" w:rsidR="00FB56D7" w:rsidRDefault="00FB56D7" w:rsidP="004C5EAC">
            <w:r>
              <w:t>43</w:t>
            </w:r>
          </w:p>
        </w:tc>
        <w:tc>
          <w:tcPr>
            <w:tcW w:w="1822" w:type="dxa"/>
          </w:tcPr>
          <w:p w14:paraId="46A2B81A" w14:textId="77E8894E" w:rsidR="00FB56D7" w:rsidRDefault="00FB56D7" w:rsidP="004C5EAC">
            <w:r>
              <w:t>Lampka</w:t>
            </w:r>
          </w:p>
        </w:tc>
        <w:tc>
          <w:tcPr>
            <w:tcW w:w="1480" w:type="dxa"/>
          </w:tcPr>
          <w:p w14:paraId="6B7DAA17" w14:textId="2EE85C83" w:rsidR="00FB56D7" w:rsidRDefault="00FB56D7" w:rsidP="004C5EAC">
            <w:r>
              <w:t>808-14/13</w:t>
            </w:r>
          </w:p>
        </w:tc>
        <w:tc>
          <w:tcPr>
            <w:tcW w:w="1523" w:type="dxa"/>
          </w:tcPr>
          <w:p w14:paraId="4EF31CBB" w14:textId="2331EC14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5FA20CD2" w14:textId="4D3A709D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elektrycznie niesprawn</w:t>
            </w:r>
            <w:r>
              <w:rPr>
                <w:sz w:val="20"/>
                <w:szCs w:val="20"/>
              </w:rPr>
              <w:t>a</w:t>
            </w:r>
            <w:r w:rsidRPr="00012DA0">
              <w:rPr>
                <w:sz w:val="20"/>
                <w:szCs w:val="20"/>
              </w:rPr>
              <w:t>, elementy uszkodzone, wycięte kable, utracił</w:t>
            </w:r>
            <w:r>
              <w:rPr>
                <w:sz w:val="20"/>
                <w:szCs w:val="20"/>
              </w:rPr>
              <w:t xml:space="preserve">a </w:t>
            </w:r>
            <w:r w:rsidRPr="00012DA0">
              <w:rPr>
                <w:sz w:val="20"/>
                <w:szCs w:val="20"/>
              </w:rPr>
              <w:t xml:space="preserve">wartość użytkową, </w:t>
            </w:r>
          </w:p>
        </w:tc>
        <w:tc>
          <w:tcPr>
            <w:tcW w:w="1414" w:type="dxa"/>
          </w:tcPr>
          <w:p w14:paraId="66D2BACA" w14:textId="6CD48204" w:rsidR="00FB56D7" w:rsidRDefault="00FB56D7" w:rsidP="00F3197E"/>
        </w:tc>
      </w:tr>
      <w:tr w:rsidR="00FB56D7" w14:paraId="6C757DAF" w14:textId="77777777" w:rsidTr="00FB56D7">
        <w:tc>
          <w:tcPr>
            <w:tcW w:w="551" w:type="dxa"/>
          </w:tcPr>
          <w:p w14:paraId="596FC811" w14:textId="62986CB7" w:rsidR="00FB56D7" w:rsidRDefault="00FB56D7" w:rsidP="004C5EAC">
            <w:r>
              <w:t>44</w:t>
            </w:r>
          </w:p>
        </w:tc>
        <w:tc>
          <w:tcPr>
            <w:tcW w:w="1822" w:type="dxa"/>
          </w:tcPr>
          <w:p w14:paraId="305B2ADD" w14:textId="7263A219" w:rsidR="00FB56D7" w:rsidRDefault="00FB56D7" w:rsidP="004C5EAC">
            <w:r>
              <w:t>Lampka</w:t>
            </w:r>
          </w:p>
        </w:tc>
        <w:tc>
          <w:tcPr>
            <w:tcW w:w="1480" w:type="dxa"/>
          </w:tcPr>
          <w:p w14:paraId="34882F56" w14:textId="734E9F47" w:rsidR="00FB56D7" w:rsidRDefault="00FB56D7" w:rsidP="004C5EAC">
            <w:r>
              <w:t>808-14/14</w:t>
            </w:r>
          </w:p>
        </w:tc>
        <w:tc>
          <w:tcPr>
            <w:tcW w:w="1523" w:type="dxa"/>
          </w:tcPr>
          <w:p w14:paraId="678CC1EB" w14:textId="2A414CEC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1DF83FBF" w14:textId="2630C364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elektrycznie niesprawn</w:t>
            </w:r>
            <w:r>
              <w:rPr>
                <w:sz w:val="20"/>
                <w:szCs w:val="20"/>
              </w:rPr>
              <w:t>a</w:t>
            </w:r>
            <w:r w:rsidRPr="00012DA0">
              <w:rPr>
                <w:sz w:val="20"/>
                <w:szCs w:val="20"/>
              </w:rPr>
              <w:t>, elementy uszkodzone, brak możliwości modernizacji, zdekompletowan</w:t>
            </w:r>
            <w:r>
              <w:rPr>
                <w:sz w:val="20"/>
                <w:szCs w:val="20"/>
              </w:rPr>
              <w:t>a</w:t>
            </w:r>
            <w:r w:rsidRPr="00012DA0">
              <w:rPr>
                <w:sz w:val="20"/>
                <w:szCs w:val="20"/>
              </w:rPr>
              <w:t>,</w:t>
            </w:r>
          </w:p>
        </w:tc>
        <w:tc>
          <w:tcPr>
            <w:tcW w:w="1414" w:type="dxa"/>
          </w:tcPr>
          <w:p w14:paraId="57B24107" w14:textId="402CFB63" w:rsidR="00FB56D7" w:rsidRDefault="00FB56D7" w:rsidP="00F3197E"/>
        </w:tc>
      </w:tr>
      <w:tr w:rsidR="00FB56D7" w14:paraId="7A924244" w14:textId="77777777" w:rsidTr="00FB56D7">
        <w:tc>
          <w:tcPr>
            <w:tcW w:w="551" w:type="dxa"/>
          </w:tcPr>
          <w:p w14:paraId="0C81FE14" w14:textId="7B1997D8" w:rsidR="00FB56D7" w:rsidRDefault="00FB56D7" w:rsidP="004C5EAC">
            <w:r>
              <w:t>45</w:t>
            </w:r>
          </w:p>
        </w:tc>
        <w:tc>
          <w:tcPr>
            <w:tcW w:w="1822" w:type="dxa"/>
          </w:tcPr>
          <w:p w14:paraId="71FCF78A" w14:textId="58052B47" w:rsidR="00FB56D7" w:rsidRDefault="00FB56D7" w:rsidP="004C5EAC">
            <w:r>
              <w:t>Lampka</w:t>
            </w:r>
          </w:p>
        </w:tc>
        <w:tc>
          <w:tcPr>
            <w:tcW w:w="1480" w:type="dxa"/>
          </w:tcPr>
          <w:p w14:paraId="10B164C5" w14:textId="595A374E" w:rsidR="00FB56D7" w:rsidRDefault="00FB56D7" w:rsidP="004C5EAC">
            <w:r>
              <w:t>808-14/15</w:t>
            </w:r>
          </w:p>
        </w:tc>
        <w:tc>
          <w:tcPr>
            <w:tcW w:w="1523" w:type="dxa"/>
          </w:tcPr>
          <w:p w14:paraId="007381F5" w14:textId="7508967B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6A4D43CE" w14:textId="6581E325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elektrycznie niesprawn</w:t>
            </w:r>
            <w:r>
              <w:rPr>
                <w:sz w:val="20"/>
                <w:szCs w:val="20"/>
              </w:rPr>
              <w:t>a</w:t>
            </w:r>
            <w:r w:rsidRPr="00012DA0">
              <w:rPr>
                <w:sz w:val="20"/>
                <w:szCs w:val="20"/>
              </w:rPr>
              <w:t>, połamane</w:t>
            </w:r>
            <w:r>
              <w:rPr>
                <w:sz w:val="20"/>
                <w:szCs w:val="20"/>
              </w:rPr>
              <w:t xml:space="preserve"> elementy</w:t>
            </w:r>
            <w:r w:rsidRPr="00012DA0">
              <w:rPr>
                <w:sz w:val="20"/>
                <w:szCs w:val="20"/>
              </w:rPr>
              <w:t>, zdekompletowan</w:t>
            </w:r>
            <w:r>
              <w:rPr>
                <w:sz w:val="20"/>
                <w:szCs w:val="20"/>
              </w:rPr>
              <w:t>a</w:t>
            </w:r>
            <w:r w:rsidRPr="00012DA0">
              <w:rPr>
                <w:sz w:val="20"/>
                <w:szCs w:val="20"/>
              </w:rPr>
              <w:t>, utracił</w:t>
            </w:r>
            <w:r>
              <w:rPr>
                <w:sz w:val="20"/>
                <w:szCs w:val="20"/>
              </w:rPr>
              <w:t xml:space="preserve">a </w:t>
            </w:r>
            <w:r w:rsidRPr="00012DA0">
              <w:rPr>
                <w:sz w:val="20"/>
                <w:szCs w:val="20"/>
              </w:rPr>
              <w:t>wartość użytkową,</w:t>
            </w:r>
          </w:p>
        </w:tc>
        <w:tc>
          <w:tcPr>
            <w:tcW w:w="1414" w:type="dxa"/>
          </w:tcPr>
          <w:p w14:paraId="312F31B2" w14:textId="7E7B8777" w:rsidR="00FB56D7" w:rsidRDefault="00FB56D7" w:rsidP="00F3197E"/>
        </w:tc>
      </w:tr>
      <w:tr w:rsidR="00FB56D7" w14:paraId="54F0CC8F" w14:textId="77777777" w:rsidTr="00FB56D7">
        <w:tc>
          <w:tcPr>
            <w:tcW w:w="551" w:type="dxa"/>
          </w:tcPr>
          <w:p w14:paraId="4BDE6CF5" w14:textId="67A495C8" w:rsidR="00FB56D7" w:rsidRDefault="00FB56D7" w:rsidP="004C5EAC">
            <w:r>
              <w:t>46</w:t>
            </w:r>
          </w:p>
        </w:tc>
        <w:tc>
          <w:tcPr>
            <w:tcW w:w="1822" w:type="dxa"/>
          </w:tcPr>
          <w:p w14:paraId="2F06E2CC" w14:textId="34E47699" w:rsidR="00FB56D7" w:rsidRDefault="00FB56D7" w:rsidP="004C5EAC">
            <w:r>
              <w:t>Maszyna do pisania</w:t>
            </w:r>
          </w:p>
        </w:tc>
        <w:tc>
          <w:tcPr>
            <w:tcW w:w="1480" w:type="dxa"/>
          </w:tcPr>
          <w:p w14:paraId="36378640" w14:textId="3BA68D98" w:rsidR="00FB56D7" w:rsidRDefault="00FB56D7" w:rsidP="004C5EAC">
            <w:r>
              <w:t>808-9/49</w:t>
            </w:r>
          </w:p>
        </w:tc>
        <w:tc>
          <w:tcPr>
            <w:tcW w:w="1523" w:type="dxa"/>
          </w:tcPr>
          <w:p w14:paraId="0B260C6F" w14:textId="7F92DB07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4DB7C73B" w14:textId="3FE9A171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skorodowan</w:t>
            </w:r>
            <w:r>
              <w:rPr>
                <w:sz w:val="20"/>
                <w:szCs w:val="20"/>
              </w:rPr>
              <w:t>a</w:t>
            </w:r>
            <w:r w:rsidRPr="00012DA0">
              <w:rPr>
                <w:sz w:val="20"/>
                <w:szCs w:val="20"/>
              </w:rPr>
              <w:t>, elementy uszkodzone, brak możliwości modernizacji, zdekompletowan</w:t>
            </w:r>
            <w:r>
              <w:rPr>
                <w:sz w:val="20"/>
                <w:szCs w:val="20"/>
              </w:rPr>
              <w:t>a</w:t>
            </w:r>
            <w:r w:rsidRPr="00012DA0">
              <w:rPr>
                <w:sz w:val="20"/>
                <w:szCs w:val="20"/>
              </w:rPr>
              <w:t>, przestarzał</w:t>
            </w:r>
            <w:r>
              <w:rPr>
                <w:sz w:val="20"/>
                <w:szCs w:val="20"/>
              </w:rPr>
              <w:t>a</w:t>
            </w:r>
            <w:r w:rsidRPr="00012DA0">
              <w:rPr>
                <w:sz w:val="20"/>
                <w:szCs w:val="20"/>
              </w:rPr>
              <w:t xml:space="preserve"> technologicznie</w:t>
            </w:r>
          </w:p>
        </w:tc>
        <w:tc>
          <w:tcPr>
            <w:tcW w:w="1414" w:type="dxa"/>
          </w:tcPr>
          <w:p w14:paraId="1E62F229" w14:textId="5EA8211A" w:rsidR="00FB56D7" w:rsidRDefault="00FB56D7" w:rsidP="00F3197E"/>
        </w:tc>
      </w:tr>
      <w:tr w:rsidR="00FB56D7" w14:paraId="53304509" w14:textId="77777777" w:rsidTr="00FB56D7">
        <w:tc>
          <w:tcPr>
            <w:tcW w:w="551" w:type="dxa"/>
          </w:tcPr>
          <w:p w14:paraId="6C84DDA3" w14:textId="301674B6" w:rsidR="00FB56D7" w:rsidRDefault="00FB56D7" w:rsidP="004C5EAC">
            <w:r>
              <w:t>47</w:t>
            </w:r>
          </w:p>
        </w:tc>
        <w:tc>
          <w:tcPr>
            <w:tcW w:w="1822" w:type="dxa"/>
          </w:tcPr>
          <w:p w14:paraId="4037A004" w14:textId="7DD55A82" w:rsidR="00FB56D7" w:rsidRDefault="00FB56D7" w:rsidP="004C5EAC">
            <w:r>
              <w:t>Radiomagnetofon Thomson</w:t>
            </w:r>
          </w:p>
        </w:tc>
        <w:tc>
          <w:tcPr>
            <w:tcW w:w="1480" w:type="dxa"/>
          </w:tcPr>
          <w:p w14:paraId="31027F36" w14:textId="7CFE312C" w:rsidR="00FB56D7" w:rsidRDefault="00FB56D7" w:rsidP="004C5EAC">
            <w:r>
              <w:t>620-1/18</w:t>
            </w:r>
          </w:p>
        </w:tc>
        <w:tc>
          <w:tcPr>
            <w:tcW w:w="1523" w:type="dxa"/>
          </w:tcPr>
          <w:p w14:paraId="47D71894" w14:textId="3EB1603E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21D6B711" w14:textId="35C5FCB9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 xml:space="preserve">elektrycznie niesprawny, elementy uszkodzone, zarysowane, </w:t>
            </w:r>
          </w:p>
        </w:tc>
        <w:tc>
          <w:tcPr>
            <w:tcW w:w="1414" w:type="dxa"/>
          </w:tcPr>
          <w:p w14:paraId="4539BDB9" w14:textId="1509EA05" w:rsidR="00FB56D7" w:rsidRDefault="00FB56D7" w:rsidP="00F3197E"/>
        </w:tc>
      </w:tr>
      <w:tr w:rsidR="00FB56D7" w14:paraId="1D73FE73" w14:textId="77777777" w:rsidTr="00FB56D7">
        <w:tc>
          <w:tcPr>
            <w:tcW w:w="551" w:type="dxa"/>
          </w:tcPr>
          <w:p w14:paraId="09C86159" w14:textId="4B8D633D" w:rsidR="00FB56D7" w:rsidRDefault="00FB56D7" w:rsidP="004C5EAC">
            <w:r>
              <w:t>48</w:t>
            </w:r>
          </w:p>
        </w:tc>
        <w:tc>
          <w:tcPr>
            <w:tcW w:w="1822" w:type="dxa"/>
          </w:tcPr>
          <w:p w14:paraId="674B37BF" w14:textId="05F5436B" w:rsidR="00FB56D7" w:rsidRDefault="00FB56D7" w:rsidP="004C5EAC">
            <w:r>
              <w:t>Regał</w:t>
            </w:r>
          </w:p>
        </w:tc>
        <w:tc>
          <w:tcPr>
            <w:tcW w:w="1480" w:type="dxa"/>
          </w:tcPr>
          <w:p w14:paraId="4BA67EDD" w14:textId="2D2817D8" w:rsidR="00FB56D7" w:rsidRDefault="00FB56D7" w:rsidP="004C5EAC">
            <w:r>
              <w:t>808-1/126</w:t>
            </w:r>
          </w:p>
        </w:tc>
        <w:tc>
          <w:tcPr>
            <w:tcW w:w="1523" w:type="dxa"/>
          </w:tcPr>
          <w:p w14:paraId="4D5DD461" w14:textId="7627873E" w:rsidR="00FB56D7" w:rsidRDefault="00FB56D7" w:rsidP="004C5EAC">
            <w:r>
              <w:t>zużyty</w:t>
            </w:r>
          </w:p>
        </w:tc>
        <w:tc>
          <w:tcPr>
            <w:tcW w:w="1975" w:type="dxa"/>
          </w:tcPr>
          <w:p w14:paraId="23A95CE4" w14:textId="657C4431" w:rsidR="00FB56D7" w:rsidRPr="00012DA0" w:rsidRDefault="00FB56D7" w:rsidP="004C5EAC">
            <w:pPr>
              <w:rPr>
                <w:sz w:val="20"/>
                <w:szCs w:val="20"/>
              </w:rPr>
            </w:pPr>
            <w:r w:rsidRPr="00012DA0">
              <w:rPr>
                <w:sz w:val="20"/>
                <w:szCs w:val="20"/>
              </w:rPr>
              <w:t>zarysowan</w:t>
            </w:r>
            <w:r>
              <w:rPr>
                <w:sz w:val="20"/>
                <w:szCs w:val="20"/>
              </w:rPr>
              <w:t>y</w:t>
            </w:r>
            <w:r w:rsidRPr="00012DA0">
              <w:rPr>
                <w:sz w:val="20"/>
                <w:szCs w:val="20"/>
              </w:rPr>
              <w:t xml:space="preserve">, widoczne otarcia, </w:t>
            </w:r>
            <w:r w:rsidRPr="00012DA0">
              <w:rPr>
                <w:sz w:val="20"/>
                <w:szCs w:val="20"/>
              </w:rPr>
              <w:lastRenderedPageBreak/>
              <w:t xml:space="preserve">zdarty fornir, utracił wartość użytkową, </w:t>
            </w:r>
          </w:p>
        </w:tc>
        <w:tc>
          <w:tcPr>
            <w:tcW w:w="1414" w:type="dxa"/>
          </w:tcPr>
          <w:p w14:paraId="335D4D87" w14:textId="44CAE5CC" w:rsidR="00FB56D7" w:rsidRDefault="00FB56D7" w:rsidP="00F3197E"/>
        </w:tc>
      </w:tr>
      <w:tr w:rsidR="00FB56D7" w14:paraId="012B53E8" w14:textId="77777777" w:rsidTr="00FB56D7">
        <w:tc>
          <w:tcPr>
            <w:tcW w:w="551" w:type="dxa"/>
          </w:tcPr>
          <w:p w14:paraId="3B292E81" w14:textId="49E2CFA0" w:rsidR="00FB56D7" w:rsidRDefault="00FB56D7" w:rsidP="00B6765D">
            <w:r>
              <w:t>49</w:t>
            </w:r>
          </w:p>
        </w:tc>
        <w:tc>
          <w:tcPr>
            <w:tcW w:w="1822" w:type="dxa"/>
          </w:tcPr>
          <w:p w14:paraId="35E9E7B3" w14:textId="1D425667" w:rsidR="00FB56D7" w:rsidRDefault="00FB56D7" w:rsidP="00B6765D">
            <w:r>
              <w:t>Biurko</w:t>
            </w:r>
          </w:p>
        </w:tc>
        <w:tc>
          <w:tcPr>
            <w:tcW w:w="1480" w:type="dxa"/>
          </w:tcPr>
          <w:p w14:paraId="696A99E3" w14:textId="14F97FFE" w:rsidR="00FB56D7" w:rsidRDefault="00FB56D7" w:rsidP="00B6765D">
            <w:r>
              <w:t>808-2/229</w:t>
            </w:r>
          </w:p>
        </w:tc>
        <w:tc>
          <w:tcPr>
            <w:tcW w:w="1523" w:type="dxa"/>
          </w:tcPr>
          <w:p w14:paraId="399E8DD4" w14:textId="42AFED31" w:rsidR="00FB56D7" w:rsidRDefault="00FB56D7" w:rsidP="00B6765D">
            <w:r>
              <w:t>Zużyty</w:t>
            </w:r>
          </w:p>
        </w:tc>
        <w:tc>
          <w:tcPr>
            <w:tcW w:w="1975" w:type="dxa"/>
          </w:tcPr>
          <w:p w14:paraId="12B3DB3B" w14:textId="722B5A4C" w:rsidR="00FB56D7" w:rsidRPr="00012DA0" w:rsidRDefault="00FB56D7" w:rsidP="00B6765D">
            <w:pPr>
              <w:rPr>
                <w:sz w:val="20"/>
                <w:szCs w:val="2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 xml:space="preserve">Zdarty fornir, zarysowane, widoczne otarcia, </w:t>
            </w:r>
          </w:p>
        </w:tc>
        <w:tc>
          <w:tcPr>
            <w:tcW w:w="1414" w:type="dxa"/>
          </w:tcPr>
          <w:p w14:paraId="18EE186A" w14:textId="17A017EF" w:rsidR="00FB56D7" w:rsidRDefault="00FB56D7" w:rsidP="00F3197E">
            <w:r>
              <w:t xml:space="preserve">Kazimierza </w:t>
            </w:r>
          </w:p>
        </w:tc>
      </w:tr>
      <w:tr w:rsidR="00FB56D7" w14:paraId="38CC7AEE" w14:textId="77777777" w:rsidTr="00FB56D7">
        <w:tc>
          <w:tcPr>
            <w:tcW w:w="551" w:type="dxa"/>
          </w:tcPr>
          <w:p w14:paraId="39B858B2" w14:textId="5516EB8D" w:rsidR="00FB56D7" w:rsidRDefault="00FB56D7" w:rsidP="00B6765D">
            <w:r>
              <w:t>50</w:t>
            </w:r>
          </w:p>
        </w:tc>
        <w:tc>
          <w:tcPr>
            <w:tcW w:w="1822" w:type="dxa"/>
          </w:tcPr>
          <w:p w14:paraId="702F719D" w14:textId="1794C704" w:rsidR="00FB56D7" w:rsidRDefault="00FB56D7" w:rsidP="00B6765D">
            <w:r>
              <w:t>Biurko dwuszufladowe</w:t>
            </w:r>
          </w:p>
        </w:tc>
        <w:tc>
          <w:tcPr>
            <w:tcW w:w="1480" w:type="dxa"/>
          </w:tcPr>
          <w:p w14:paraId="672682C7" w14:textId="41A3B407" w:rsidR="00FB56D7" w:rsidRDefault="00FB56D7" w:rsidP="00B6765D">
            <w:r>
              <w:t>808-2/129</w:t>
            </w:r>
          </w:p>
        </w:tc>
        <w:tc>
          <w:tcPr>
            <w:tcW w:w="1523" w:type="dxa"/>
          </w:tcPr>
          <w:p w14:paraId="4B73F81D" w14:textId="403E46A3" w:rsidR="00FB56D7" w:rsidRDefault="00FB56D7" w:rsidP="00B6765D">
            <w:r>
              <w:t>Zużyty</w:t>
            </w:r>
          </w:p>
        </w:tc>
        <w:tc>
          <w:tcPr>
            <w:tcW w:w="1975" w:type="dxa"/>
          </w:tcPr>
          <w:p w14:paraId="3B0258FC" w14:textId="3028A9BE" w:rsidR="00FB56D7" w:rsidRPr="00220621" w:rsidRDefault="00FB56D7" w:rsidP="00B6765D">
            <w:pPr>
              <w:rPr>
                <w:rStyle w:val="Uwydatnienie"/>
                <w:rFonts w:cstheme="minorHAnsi"/>
                <w:color w:val="00000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Zarysowane, widoczne otarcia, wyeksploatowane</w:t>
            </w:r>
          </w:p>
        </w:tc>
        <w:tc>
          <w:tcPr>
            <w:tcW w:w="1414" w:type="dxa"/>
          </w:tcPr>
          <w:p w14:paraId="641C9D54" w14:textId="26A169C5" w:rsidR="00FB56D7" w:rsidRDefault="00FB56D7" w:rsidP="00F3197E"/>
        </w:tc>
      </w:tr>
      <w:tr w:rsidR="00FB56D7" w14:paraId="5D861298" w14:textId="77777777" w:rsidTr="00FB56D7">
        <w:tc>
          <w:tcPr>
            <w:tcW w:w="551" w:type="dxa"/>
          </w:tcPr>
          <w:p w14:paraId="5BE75A2A" w14:textId="0FBF99A7" w:rsidR="00FB56D7" w:rsidRDefault="00FB56D7" w:rsidP="00B6765D">
            <w:r>
              <w:t>51</w:t>
            </w:r>
          </w:p>
        </w:tc>
        <w:tc>
          <w:tcPr>
            <w:tcW w:w="1822" w:type="dxa"/>
          </w:tcPr>
          <w:p w14:paraId="557AE6C2" w14:textId="7B8439F7" w:rsidR="00FB56D7" w:rsidRDefault="00FB56D7" w:rsidP="00B6765D">
            <w:r>
              <w:t>Biurko dwuszufladowe</w:t>
            </w:r>
          </w:p>
        </w:tc>
        <w:tc>
          <w:tcPr>
            <w:tcW w:w="1480" w:type="dxa"/>
          </w:tcPr>
          <w:p w14:paraId="66F370B9" w14:textId="1AB0B663" w:rsidR="00FB56D7" w:rsidRDefault="00FB56D7" w:rsidP="00B6765D">
            <w:r>
              <w:t>808-2/130</w:t>
            </w:r>
          </w:p>
        </w:tc>
        <w:tc>
          <w:tcPr>
            <w:tcW w:w="1523" w:type="dxa"/>
          </w:tcPr>
          <w:p w14:paraId="243857A7" w14:textId="0851BEF9" w:rsidR="00FB56D7" w:rsidRDefault="00FB56D7" w:rsidP="00B6765D">
            <w:r>
              <w:t>Zużyty</w:t>
            </w:r>
          </w:p>
        </w:tc>
        <w:tc>
          <w:tcPr>
            <w:tcW w:w="1975" w:type="dxa"/>
          </w:tcPr>
          <w:p w14:paraId="20877178" w14:textId="4318031D" w:rsidR="00FB56D7" w:rsidRPr="00220621" w:rsidRDefault="00FB56D7" w:rsidP="00B6765D">
            <w:pPr>
              <w:rPr>
                <w:rStyle w:val="Uwydatnienie"/>
                <w:rFonts w:cstheme="minorHAnsi"/>
                <w:color w:val="00000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Zarysowane, widoczne otarcia, wyeksploatowane</w:t>
            </w:r>
          </w:p>
        </w:tc>
        <w:tc>
          <w:tcPr>
            <w:tcW w:w="1414" w:type="dxa"/>
          </w:tcPr>
          <w:p w14:paraId="0718CD3B" w14:textId="092BF2A2" w:rsidR="00FB56D7" w:rsidRDefault="00FB56D7" w:rsidP="00F3197E"/>
        </w:tc>
      </w:tr>
      <w:tr w:rsidR="00FB56D7" w14:paraId="2902050E" w14:textId="77777777" w:rsidTr="00FB56D7">
        <w:tc>
          <w:tcPr>
            <w:tcW w:w="551" w:type="dxa"/>
          </w:tcPr>
          <w:p w14:paraId="55E74702" w14:textId="0C2E3471" w:rsidR="00FB56D7" w:rsidRDefault="00FB56D7" w:rsidP="00B6765D">
            <w:r>
              <w:t>52</w:t>
            </w:r>
          </w:p>
        </w:tc>
        <w:tc>
          <w:tcPr>
            <w:tcW w:w="1822" w:type="dxa"/>
          </w:tcPr>
          <w:p w14:paraId="249BFC22" w14:textId="4D88BDA1" w:rsidR="00FB56D7" w:rsidRDefault="00FB56D7" w:rsidP="00B6765D">
            <w:r>
              <w:t>Biurko dwuszufladowe</w:t>
            </w:r>
          </w:p>
        </w:tc>
        <w:tc>
          <w:tcPr>
            <w:tcW w:w="1480" w:type="dxa"/>
          </w:tcPr>
          <w:p w14:paraId="0F24671E" w14:textId="11DFB7A3" w:rsidR="00FB56D7" w:rsidRDefault="00FB56D7" w:rsidP="00B6765D">
            <w:r>
              <w:t>808-2/131</w:t>
            </w:r>
          </w:p>
        </w:tc>
        <w:tc>
          <w:tcPr>
            <w:tcW w:w="1523" w:type="dxa"/>
          </w:tcPr>
          <w:p w14:paraId="0294974F" w14:textId="4E949C24" w:rsidR="00FB56D7" w:rsidRDefault="00FB56D7" w:rsidP="00B6765D">
            <w:r>
              <w:t>Zużyty</w:t>
            </w:r>
          </w:p>
        </w:tc>
        <w:tc>
          <w:tcPr>
            <w:tcW w:w="1975" w:type="dxa"/>
          </w:tcPr>
          <w:p w14:paraId="197D6806" w14:textId="3636E633" w:rsidR="00FB56D7" w:rsidRPr="00220621" w:rsidRDefault="00FB56D7" w:rsidP="00B6765D">
            <w:pPr>
              <w:rPr>
                <w:rStyle w:val="Uwydatnienie"/>
                <w:rFonts w:cstheme="minorHAnsi"/>
                <w:color w:val="00000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Zarysowane, widoczne otarcia, wyeksploatowane</w:t>
            </w:r>
          </w:p>
        </w:tc>
        <w:tc>
          <w:tcPr>
            <w:tcW w:w="1414" w:type="dxa"/>
          </w:tcPr>
          <w:p w14:paraId="7B0C7C1B" w14:textId="7628A550" w:rsidR="00FB56D7" w:rsidRDefault="00FB56D7" w:rsidP="00F3197E"/>
        </w:tc>
      </w:tr>
      <w:tr w:rsidR="00FB56D7" w14:paraId="2E7ED74C" w14:textId="77777777" w:rsidTr="00FB56D7">
        <w:tc>
          <w:tcPr>
            <w:tcW w:w="551" w:type="dxa"/>
          </w:tcPr>
          <w:p w14:paraId="6BD61843" w14:textId="539BBAB7" w:rsidR="00FB56D7" w:rsidRDefault="00FB56D7" w:rsidP="00B6765D">
            <w:r>
              <w:t>53</w:t>
            </w:r>
          </w:p>
        </w:tc>
        <w:tc>
          <w:tcPr>
            <w:tcW w:w="1822" w:type="dxa"/>
          </w:tcPr>
          <w:p w14:paraId="0F6DC2C5" w14:textId="53163C50" w:rsidR="00FB56D7" w:rsidRDefault="00FB56D7" w:rsidP="00B6765D">
            <w:r>
              <w:t>Fotel obrotowy</w:t>
            </w:r>
          </w:p>
        </w:tc>
        <w:tc>
          <w:tcPr>
            <w:tcW w:w="1480" w:type="dxa"/>
          </w:tcPr>
          <w:p w14:paraId="00D5BFEF" w14:textId="1714A604" w:rsidR="00FB56D7" w:rsidRDefault="00FB56D7" w:rsidP="00B6765D">
            <w:r>
              <w:t>808-3/403</w:t>
            </w:r>
          </w:p>
        </w:tc>
        <w:tc>
          <w:tcPr>
            <w:tcW w:w="1523" w:type="dxa"/>
          </w:tcPr>
          <w:p w14:paraId="2330E86D" w14:textId="0E319443" w:rsidR="00FB56D7" w:rsidRDefault="00FB56D7" w:rsidP="00B6765D">
            <w:r>
              <w:t>Zużyty</w:t>
            </w:r>
          </w:p>
        </w:tc>
        <w:tc>
          <w:tcPr>
            <w:tcW w:w="1975" w:type="dxa"/>
          </w:tcPr>
          <w:p w14:paraId="1F1199A5" w14:textId="77777777" w:rsidR="00FB56D7" w:rsidRPr="00220621" w:rsidRDefault="00FB56D7" w:rsidP="00B6765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Elementy uszkodzone, połamane, zabrudzone, wyeksploatowane ,</w:t>
            </w:r>
          </w:p>
          <w:p w14:paraId="265164B5" w14:textId="0140177A" w:rsidR="00FB56D7" w:rsidRPr="00220621" w:rsidRDefault="00FB56D7" w:rsidP="00B6765D">
            <w:pPr>
              <w:rPr>
                <w:rStyle w:val="Uwydatnienie"/>
                <w:rFonts w:cstheme="minorHAnsi"/>
                <w:color w:val="00000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zniszczone</w:t>
            </w:r>
          </w:p>
        </w:tc>
        <w:tc>
          <w:tcPr>
            <w:tcW w:w="1414" w:type="dxa"/>
          </w:tcPr>
          <w:p w14:paraId="1B914132" w14:textId="0E17333E" w:rsidR="00FB56D7" w:rsidRDefault="00FB56D7" w:rsidP="00F3197E"/>
        </w:tc>
      </w:tr>
      <w:tr w:rsidR="00FB56D7" w14:paraId="50419968" w14:textId="77777777" w:rsidTr="00FB56D7">
        <w:tc>
          <w:tcPr>
            <w:tcW w:w="551" w:type="dxa"/>
          </w:tcPr>
          <w:p w14:paraId="4EEFF2FC" w14:textId="20C44BF3" w:rsidR="00FB56D7" w:rsidRDefault="00FB56D7" w:rsidP="00B6765D">
            <w:r>
              <w:t>54</w:t>
            </w:r>
          </w:p>
        </w:tc>
        <w:tc>
          <w:tcPr>
            <w:tcW w:w="1822" w:type="dxa"/>
          </w:tcPr>
          <w:p w14:paraId="66499399" w14:textId="7FA70A16" w:rsidR="00FB56D7" w:rsidRDefault="00FB56D7" w:rsidP="00B6765D">
            <w:r>
              <w:t>Fotel obrotowy</w:t>
            </w:r>
          </w:p>
        </w:tc>
        <w:tc>
          <w:tcPr>
            <w:tcW w:w="1480" w:type="dxa"/>
          </w:tcPr>
          <w:p w14:paraId="2FB03D8F" w14:textId="463AEFFE" w:rsidR="00FB56D7" w:rsidRDefault="00FB56D7" w:rsidP="00B6765D">
            <w:r>
              <w:t>808-3/404</w:t>
            </w:r>
          </w:p>
        </w:tc>
        <w:tc>
          <w:tcPr>
            <w:tcW w:w="1523" w:type="dxa"/>
          </w:tcPr>
          <w:p w14:paraId="17365CC9" w14:textId="5E15C2CE" w:rsidR="00FB56D7" w:rsidRDefault="00FB56D7" w:rsidP="00B6765D">
            <w:r>
              <w:t>Zużyty</w:t>
            </w:r>
          </w:p>
        </w:tc>
        <w:tc>
          <w:tcPr>
            <w:tcW w:w="1975" w:type="dxa"/>
          </w:tcPr>
          <w:p w14:paraId="03DF4962" w14:textId="77777777" w:rsidR="00FB56D7" w:rsidRPr="00220621" w:rsidRDefault="00FB56D7" w:rsidP="00B6765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Elementy uszkodzone, połamane, zabrudzone, wyeksploatowane ,</w:t>
            </w:r>
          </w:p>
          <w:p w14:paraId="1B924996" w14:textId="280EE156" w:rsidR="00FB56D7" w:rsidRPr="00220621" w:rsidRDefault="00FB56D7" w:rsidP="00B6765D">
            <w:pPr>
              <w:rPr>
                <w:rStyle w:val="Uwydatnienie"/>
                <w:rFonts w:cstheme="minorHAnsi"/>
                <w:color w:val="00000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zniszczone</w:t>
            </w:r>
          </w:p>
        </w:tc>
        <w:tc>
          <w:tcPr>
            <w:tcW w:w="1414" w:type="dxa"/>
          </w:tcPr>
          <w:p w14:paraId="561DCCAB" w14:textId="7AB38373" w:rsidR="00FB56D7" w:rsidRDefault="00FB56D7" w:rsidP="00F3197E"/>
        </w:tc>
      </w:tr>
      <w:tr w:rsidR="00FB56D7" w14:paraId="2F91E99E" w14:textId="77777777" w:rsidTr="00FB56D7">
        <w:tc>
          <w:tcPr>
            <w:tcW w:w="551" w:type="dxa"/>
          </w:tcPr>
          <w:p w14:paraId="174497F8" w14:textId="613D44BD" w:rsidR="00FB56D7" w:rsidRDefault="00FB56D7" w:rsidP="00B6765D">
            <w:r>
              <w:t>55</w:t>
            </w:r>
          </w:p>
        </w:tc>
        <w:tc>
          <w:tcPr>
            <w:tcW w:w="1822" w:type="dxa"/>
          </w:tcPr>
          <w:p w14:paraId="3D86CF59" w14:textId="0BBC2DBD" w:rsidR="00FB56D7" w:rsidRDefault="00FB56D7" w:rsidP="00B6765D">
            <w:r>
              <w:t>Fotel obrotowy</w:t>
            </w:r>
          </w:p>
        </w:tc>
        <w:tc>
          <w:tcPr>
            <w:tcW w:w="1480" w:type="dxa"/>
          </w:tcPr>
          <w:p w14:paraId="77CD6365" w14:textId="4D336F3F" w:rsidR="00FB56D7" w:rsidRDefault="00FB56D7" w:rsidP="00B6765D">
            <w:r>
              <w:t>808-3/405</w:t>
            </w:r>
          </w:p>
        </w:tc>
        <w:tc>
          <w:tcPr>
            <w:tcW w:w="1523" w:type="dxa"/>
          </w:tcPr>
          <w:p w14:paraId="1D6B0045" w14:textId="493F9795" w:rsidR="00FB56D7" w:rsidRDefault="00FB56D7" w:rsidP="00B6765D">
            <w:r>
              <w:t>Zużyty</w:t>
            </w:r>
          </w:p>
        </w:tc>
        <w:tc>
          <w:tcPr>
            <w:tcW w:w="1975" w:type="dxa"/>
          </w:tcPr>
          <w:p w14:paraId="27A704D9" w14:textId="77777777" w:rsidR="00FB56D7" w:rsidRPr="00220621" w:rsidRDefault="00FB56D7" w:rsidP="00B6765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Elementy uszkodzone, połamane, zabrudzone, wyeksploatowane ,</w:t>
            </w:r>
          </w:p>
          <w:p w14:paraId="2CF6242B" w14:textId="4D71CAE1" w:rsidR="00FB56D7" w:rsidRPr="00220621" w:rsidRDefault="00FB56D7" w:rsidP="00B6765D">
            <w:pPr>
              <w:rPr>
                <w:rStyle w:val="Uwydatnienie"/>
                <w:rFonts w:cstheme="minorHAnsi"/>
                <w:color w:val="00000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zniszczone</w:t>
            </w:r>
          </w:p>
        </w:tc>
        <w:tc>
          <w:tcPr>
            <w:tcW w:w="1414" w:type="dxa"/>
          </w:tcPr>
          <w:p w14:paraId="79D65BEF" w14:textId="051DF2DE" w:rsidR="00FB56D7" w:rsidRDefault="00FB56D7" w:rsidP="00F3197E"/>
        </w:tc>
      </w:tr>
      <w:tr w:rsidR="00FB56D7" w14:paraId="5C7A39DC" w14:textId="77777777" w:rsidTr="00FB56D7">
        <w:tc>
          <w:tcPr>
            <w:tcW w:w="551" w:type="dxa"/>
          </w:tcPr>
          <w:p w14:paraId="37EB4983" w14:textId="6A830B46" w:rsidR="00FB56D7" w:rsidRDefault="00FB56D7" w:rsidP="00B6765D">
            <w:r>
              <w:t>56</w:t>
            </w:r>
          </w:p>
        </w:tc>
        <w:tc>
          <w:tcPr>
            <w:tcW w:w="1822" w:type="dxa"/>
          </w:tcPr>
          <w:p w14:paraId="5870079F" w14:textId="580A81F7" w:rsidR="00FB56D7" w:rsidRDefault="00FB56D7" w:rsidP="00B6765D">
            <w:r>
              <w:t>Krzesło</w:t>
            </w:r>
          </w:p>
        </w:tc>
        <w:tc>
          <w:tcPr>
            <w:tcW w:w="1480" w:type="dxa"/>
          </w:tcPr>
          <w:p w14:paraId="5CE14137" w14:textId="2628C0CA" w:rsidR="00FB56D7" w:rsidRDefault="00FB56D7" w:rsidP="00B6765D">
            <w:r>
              <w:t>808-3/305</w:t>
            </w:r>
          </w:p>
        </w:tc>
        <w:tc>
          <w:tcPr>
            <w:tcW w:w="1523" w:type="dxa"/>
          </w:tcPr>
          <w:p w14:paraId="488FCEBF" w14:textId="0478D9FB" w:rsidR="00FB56D7" w:rsidRDefault="00FB56D7" w:rsidP="00B6765D">
            <w:r>
              <w:t>Zużyty</w:t>
            </w:r>
          </w:p>
        </w:tc>
        <w:tc>
          <w:tcPr>
            <w:tcW w:w="1975" w:type="dxa"/>
          </w:tcPr>
          <w:p w14:paraId="2B4F286F" w14:textId="77777777" w:rsidR="00FB56D7" w:rsidRPr="00220621" w:rsidRDefault="00FB56D7" w:rsidP="00B6765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Elementy uszkodzone, połamane, zabrudzone, wyeksploatowane ,</w:t>
            </w:r>
          </w:p>
          <w:p w14:paraId="4FFB4137" w14:textId="16CEF149" w:rsidR="00FB56D7" w:rsidRPr="00220621" w:rsidRDefault="00FB56D7" w:rsidP="00B6765D">
            <w:pPr>
              <w:rPr>
                <w:rStyle w:val="Uwydatnienie"/>
                <w:rFonts w:cstheme="minorHAnsi"/>
                <w:color w:val="00000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zniszczone</w:t>
            </w:r>
          </w:p>
        </w:tc>
        <w:tc>
          <w:tcPr>
            <w:tcW w:w="1414" w:type="dxa"/>
          </w:tcPr>
          <w:p w14:paraId="7501ADEC" w14:textId="5A2125C1" w:rsidR="00FB56D7" w:rsidRDefault="00FB56D7" w:rsidP="00F3197E"/>
        </w:tc>
      </w:tr>
      <w:tr w:rsidR="00FB56D7" w14:paraId="49E28221" w14:textId="77777777" w:rsidTr="00FB56D7">
        <w:tc>
          <w:tcPr>
            <w:tcW w:w="551" w:type="dxa"/>
          </w:tcPr>
          <w:p w14:paraId="06C6423C" w14:textId="43C4B03D" w:rsidR="00FB56D7" w:rsidRDefault="00FB56D7" w:rsidP="00B6765D">
            <w:r>
              <w:t>57</w:t>
            </w:r>
          </w:p>
        </w:tc>
        <w:tc>
          <w:tcPr>
            <w:tcW w:w="1822" w:type="dxa"/>
          </w:tcPr>
          <w:p w14:paraId="7EE79DC8" w14:textId="11A714E4" w:rsidR="00FB56D7" w:rsidRDefault="00FB56D7" w:rsidP="00B6765D">
            <w:r>
              <w:t>Krzesło obrotowe</w:t>
            </w:r>
          </w:p>
        </w:tc>
        <w:tc>
          <w:tcPr>
            <w:tcW w:w="1480" w:type="dxa"/>
          </w:tcPr>
          <w:p w14:paraId="169D0562" w14:textId="51D92DB1" w:rsidR="00FB56D7" w:rsidRDefault="00FB56D7" w:rsidP="00B6765D">
            <w:r>
              <w:t>808-3/299</w:t>
            </w:r>
          </w:p>
        </w:tc>
        <w:tc>
          <w:tcPr>
            <w:tcW w:w="1523" w:type="dxa"/>
          </w:tcPr>
          <w:p w14:paraId="20E440AB" w14:textId="13BAC85A" w:rsidR="00FB56D7" w:rsidRDefault="00FB56D7" w:rsidP="00B6765D">
            <w:r>
              <w:t>Zużyty</w:t>
            </w:r>
          </w:p>
        </w:tc>
        <w:tc>
          <w:tcPr>
            <w:tcW w:w="1975" w:type="dxa"/>
          </w:tcPr>
          <w:p w14:paraId="7FA4F17E" w14:textId="77777777" w:rsidR="00FB56D7" w:rsidRPr="00220621" w:rsidRDefault="00FB56D7" w:rsidP="00B6765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Elementy uszkodzone, połamane, zabrudzone, wyeksploatowane ,</w:t>
            </w:r>
          </w:p>
          <w:p w14:paraId="6F919F35" w14:textId="75D175F1" w:rsidR="00FB56D7" w:rsidRPr="00220621" w:rsidRDefault="00FB56D7" w:rsidP="00B6765D">
            <w:pPr>
              <w:rPr>
                <w:rStyle w:val="Uwydatnienie"/>
                <w:rFonts w:cstheme="minorHAnsi"/>
                <w:color w:val="00000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zniszczone</w:t>
            </w:r>
          </w:p>
        </w:tc>
        <w:tc>
          <w:tcPr>
            <w:tcW w:w="1414" w:type="dxa"/>
          </w:tcPr>
          <w:p w14:paraId="4095B235" w14:textId="3FB5CCF8" w:rsidR="00FB56D7" w:rsidRDefault="00FB56D7" w:rsidP="00F3197E"/>
        </w:tc>
      </w:tr>
      <w:tr w:rsidR="00FB56D7" w14:paraId="41FF64DD" w14:textId="77777777" w:rsidTr="00FB56D7">
        <w:tc>
          <w:tcPr>
            <w:tcW w:w="551" w:type="dxa"/>
          </w:tcPr>
          <w:p w14:paraId="40165A0A" w14:textId="71FF68EB" w:rsidR="00FB56D7" w:rsidRDefault="00FB56D7" w:rsidP="00B6765D">
            <w:r>
              <w:t>58</w:t>
            </w:r>
          </w:p>
        </w:tc>
        <w:tc>
          <w:tcPr>
            <w:tcW w:w="1822" w:type="dxa"/>
          </w:tcPr>
          <w:p w14:paraId="3488FDFC" w14:textId="7DCD5B42" w:rsidR="00FB56D7" w:rsidRDefault="00FB56D7" w:rsidP="00B6765D">
            <w:r>
              <w:t>Krzesło TEM</w:t>
            </w:r>
          </w:p>
        </w:tc>
        <w:tc>
          <w:tcPr>
            <w:tcW w:w="1480" w:type="dxa"/>
          </w:tcPr>
          <w:p w14:paraId="068489E9" w14:textId="4A32F62D" w:rsidR="00FB56D7" w:rsidRDefault="00FB56D7" w:rsidP="00B6765D">
            <w:r>
              <w:t>808-3/185</w:t>
            </w:r>
          </w:p>
        </w:tc>
        <w:tc>
          <w:tcPr>
            <w:tcW w:w="1523" w:type="dxa"/>
          </w:tcPr>
          <w:p w14:paraId="25AB6F8F" w14:textId="201AF849" w:rsidR="00FB56D7" w:rsidRDefault="00FB56D7" w:rsidP="00B6765D">
            <w:r>
              <w:t>Zużyty</w:t>
            </w:r>
          </w:p>
        </w:tc>
        <w:tc>
          <w:tcPr>
            <w:tcW w:w="1975" w:type="dxa"/>
          </w:tcPr>
          <w:p w14:paraId="45B3DD7D" w14:textId="77777777" w:rsidR="00FB56D7" w:rsidRPr="00220621" w:rsidRDefault="00FB56D7" w:rsidP="00B6765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Elementy uszkodzone, połamane, zabrudzone, wyeksploatowane ,</w:t>
            </w:r>
          </w:p>
          <w:p w14:paraId="3CE39877" w14:textId="2044DD81" w:rsidR="00FB56D7" w:rsidRPr="00220621" w:rsidRDefault="00FB56D7" w:rsidP="00B6765D">
            <w:pPr>
              <w:rPr>
                <w:rStyle w:val="Uwydatnienie"/>
                <w:rFonts w:cstheme="minorHAnsi"/>
                <w:color w:val="000000"/>
              </w:rPr>
            </w:pPr>
            <w:r w:rsidRPr="00220621">
              <w:rPr>
                <w:rStyle w:val="Uwydatnienie"/>
                <w:rFonts w:cstheme="minorHAnsi"/>
                <w:i w:val="0"/>
                <w:iCs w:val="0"/>
                <w:color w:val="000000"/>
              </w:rPr>
              <w:t>zniszczone</w:t>
            </w:r>
          </w:p>
        </w:tc>
        <w:tc>
          <w:tcPr>
            <w:tcW w:w="1414" w:type="dxa"/>
          </w:tcPr>
          <w:p w14:paraId="025CED11" w14:textId="4531086C" w:rsidR="00FB56D7" w:rsidRDefault="00FB56D7" w:rsidP="00F3197E"/>
        </w:tc>
      </w:tr>
      <w:tr w:rsidR="00FB56D7" w14:paraId="63F833FB" w14:textId="77777777" w:rsidTr="00FB56D7">
        <w:tc>
          <w:tcPr>
            <w:tcW w:w="551" w:type="dxa"/>
          </w:tcPr>
          <w:p w14:paraId="1C8BEA7A" w14:textId="7F0309C4" w:rsidR="00FB56D7" w:rsidRDefault="00FB56D7" w:rsidP="00B6765D">
            <w:r>
              <w:t>59</w:t>
            </w:r>
          </w:p>
        </w:tc>
        <w:tc>
          <w:tcPr>
            <w:tcW w:w="1822" w:type="dxa"/>
          </w:tcPr>
          <w:p w14:paraId="3EAF0238" w14:textId="5DB46E07" w:rsidR="00FB56D7" w:rsidRDefault="00FB56D7" w:rsidP="00B6765D">
            <w:r>
              <w:t>Czajnik</w:t>
            </w:r>
          </w:p>
        </w:tc>
        <w:tc>
          <w:tcPr>
            <w:tcW w:w="1480" w:type="dxa"/>
          </w:tcPr>
          <w:p w14:paraId="5AF4E526" w14:textId="3CE21F42" w:rsidR="00FB56D7" w:rsidRDefault="00FB56D7" w:rsidP="00B6765D">
            <w:r>
              <w:t xml:space="preserve"> 808-12/25</w:t>
            </w:r>
          </w:p>
        </w:tc>
        <w:tc>
          <w:tcPr>
            <w:tcW w:w="1523" w:type="dxa"/>
          </w:tcPr>
          <w:p w14:paraId="0007D599" w14:textId="613179FA" w:rsidR="00FB56D7" w:rsidRDefault="00FB56D7" w:rsidP="00B6765D">
            <w:r>
              <w:t xml:space="preserve">Zużyty </w:t>
            </w:r>
          </w:p>
        </w:tc>
        <w:tc>
          <w:tcPr>
            <w:tcW w:w="1975" w:type="dxa"/>
          </w:tcPr>
          <w:p w14:paraId="479A0C8C" w14:textId="5FEB0A75" w:rsidR="00FB56D7" w:rsidRPr="003150C2" w:rsidRDefault="00FB56D7" w:rsidP="00B6765D">
            <w:pPr>
              <w:rPr>
                <w:rStyle w:val="Uwydatnienie"/>
                <w:rFonts w:cstheme="minorHAnsi"/>
                <w:i w:val="0"/>
                <w:iCs w:val="0"/>
                <w:color w:val="000000"/>
              </w:rPr>
            </w:pPr>
            <w:r w:rsidRPr="003150C2">
              <w:rPr>
                <w:rStyle w:val="Uwydatnienie"/>
                <w:rFonts w:cstheme="minorHAnsi"/>
                <w:i w:val="0"/>
                <w:iCs w:val="0"/>
                <w:color w:val="000000"/>
              </w:rPr>
              <w:t>Elektrycznie niesprawny</w:t>
            </w:r>
          </w:p>
        </w:tc>
        <w:tc>
          <w:tcPr>
            <w:tcW w:w="1414" w:type="dxa"/>
          </w:tcPr>
          <w:p w14:paraId="7BE03903" w14:textId="149E726D" w:rsidR="00FB56D7" w:rsidRDefault="00FB56D7" w:rsidP="00F3197E">
            <w:r>
              <w:t>DNF</w:t>
            </w:r>
          </w:p>
        </w:tc>
      </w:tr>
      <w:tr w:rsidR="00FB56D7" w14:paraId="0086A923" w14:textId="77777777" w:rsidTr="00FB56D7">
        <w:tc>
          <w:tcPr>
            <w:tcW w:w="551" w:type="dxa"/>
          </w:tcPr>
          <w:p w14:paraId="33E30470" w14:textId="723774CD" w:rsidR="00FB56D7" w:rsidRDefault="00FB56D7" w:rsidP="00B6765D">
            <w:r>
              <w:lastRenderedPageBreak/>
              <w:t>60</w:t>
            </w:r>
          </w:p>
        </w:tc>
        <w:tc>
          <w:tcPr>
            <w:tcW w:w="1822" w:type="dxa"/>
          </w:tcPr>
          <w:p w14:paraId="272DFCAE" w14:textId="659A331D" w:rsidR="00FB56D7" w:rsidRDefault="00FB56D7" w:rsidP="00B6765D">
            <w:r>
              <w:t>Fotel czarny</w:t>
            </w:r>
          </w:p>
        </w:tc>
        <w:tc>
          <w:tcPr>
            <w:tcW w:w="1480" w:type="dxa"/>
          </w:tcPr>
          <w:p w14:paraId="2A435755" w14:textId="3E902EDD" w:rsidR="00FB56D7" w:rsidRDefault="00FB56D7" w:rsidP="00B6765D">
            <w:r>
              <w:t>808-3/433</w:t>
            </w:r>
          </w:p>
        </w:tc>
        <w:tc>
          <w:tcPr>
            <w:tcW w:w="1523" w:type="dxa"/>
          </w:tcPr>
          <w:p w14:paraId="747A3397" w14:textId="4F3B39DB" w:rsidR="00FB56D7" w:rsidRDefault="00FB56D7" w:rsidP="00B6765D">
            <w:r>
              <w:t xml:space="preserve">Zużyty </w:t>
            </w:r>
          </w:p>
        </w:tc>
        <w:tc>
          <w:tcPr>
            <w:tcW w:w="1975" w:type="dxa"/>
          </w:tcPr>
          <w:p w14:paraId="0F1A0E49" w14:textId="529A9BD3" w:rsidR="00FB56D7" w:rsidRPr="003150C2" w:rsidRDefault="00FB56D7" w:rsidP="00B6765D">
            <w:pPr>
              <w:rPr>
                <w:rStyle w:val="Uwydatnienie"/>
                <w:rFonts w:cstheme="minorHAnsi"/>
                <w:i w:val="0"/>
                <w:iCs w:val="0"/>
                <w:color w:val="000000"/>
              </w:rPr>
            </w:pPr>
            <w:r>
              <w:rPr>
                <w:rStyle w:val="Uwydatnienie"/>
                <w:rFonts w:cstheme="minorHAnsi"/>
                <w:i w:val="0"/>
                <w:iCs w:val="0"/>
                <w:color w:val="000000"/>
              </w:rPr>
              <w:t>Utracił wartość użytkową</w:t>
            </w:r>
          </w:p>
        </w:tc>
        <w:tc>
          <w:tcPr>
            <w:tcW w:w="1414" w:type="dxa"/>
          </w:tcPr>
          <w:p w14:paraId="75A2C5AE" w14:textId="76EAD18B" w:rsidR="00FB56D7" w:rsidRDefault="00FB56D7" w:rsidP="00F3197E"/>
        </w:tc>
      </w:tr>
      <w:tr w:rsidR="00FB56D7" w14:paraId="782D6EDC" w14:textId="77777777" w:rsidTr="00FB56D7">
        <w:tc>
          <w:tcPr>
            <w:tcW w:w="551" w:type="dxa"/>
          </w:tcPr>
          <w:p w14:paraId="1D03D951" w14:textId="1F226638" w:rsidR="00FB56D7" w:rsidRDefault="00FB56D7" w:rsidP="00F3197E">
            <w:r>
              <w:t>61</w:t>
            </w:r>
          </w:p>
        </w:tc>
        <w:tc>
          <w:tcPr>
            <w:tcW w:w="1822" w:type="dxa"/>
          </w:tcPr>
          <w:p w14:paraId="37B4B8B7" w14:textId="0202DC38" w:rsidR="00FB56D7" w:rsidRDefault="00FB56D7" w:rsidP="00F3197E">
            <w:r>
              <w:t>Regał</w:t>
            </w:r>
          </w:p>
        </w:tc>
        <w:tc>
          <w:tcPr>
            <w:tcW w:w="1480" w:type="dxa"/>
          </w:tcPr>
          <w:p w14:paraId="2B1F187A" w14:textId="42C71235" w:rsidR="00FB56D7" w:rsidRDefault="00FB56D7" w:rsidP="00F3197E">
            <w:r>
              <w:t>808-1/130</w:t>
            </w:r>
          </w:p>
        </w:tc>
        <w:tc>
          <w:tcPr>
            <w:tcW w:w="1523" w:type="dxa"/>
          </w:tcPr>
          <w:p w14:paraId="62FACB8C" w14:textId="6A124821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4A5FA1C9" w14:textId="5A6618C4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51CE7363" w14:textId="2DB3F27A" w:rsidR="00FB56D7" w:rsidRDefault="00FB56D7" w:rsidP="00F3197E">
            <w:r>
              <w:t xml:space="preserve">Opatów </w:t>
            </w:r>
          </w:p>
        </w:tc>
      </w:tr>
      <w:tr w:rsidR="00FB56D7" w14:paraId="2770E524" w14:textId="77777777" w:rsidTr="00FB56D7">
        <w:tc>
          <w:tcPr>
            <w:tcW w:w="551" w:type="dxa"/>
          </w:tcPr>
          <w:p w14:paraId="5D4D6877" w14:textId="05E5CB93" w:rsidR="00FB56D7" w:rsidRDefault="00FB56D7" w:rsidP="00F3197E">
            <w:r>
              <w:t>62</w:t>
            </w:r>
          </w:p>
        </w:tc>
        <w:tc>
          <w:tcPr>
            <w:tcW w:w="1822" w:type="dxa"/>
          </w:tcPr>
          <w:p w14:paraId="7DAD903E" w14:textId="311367CA" w:rsidR="00FB56D7" w:rsidRDefault="00FB56D7" w:rsidP="00F3197E">
            <w:r>
              <w:t>Regał</w:t>
            </w:r>
          </w:p>
        </w:tc>
        <w:tc>
          <w:tcPr>
            <w:tcW w:w="1480" w:type="dxa"/>
          </w:tcPr>
          <w:p w14:paraId="068393C3" w14:textId="50817A13" w:rsidR="00FB56D7" w:rsidRDefault="00FB56D7" w:rsidP="00F3197E">
            <w:r>
              <w:t>808-1/131</w:t>
            </w:r>
          </w:p>
        </w:tc>
        <w:tc>
          <w:tcPr>
            <w:tcW w:w="1523" w:type="dxa"/>
          </w:tcPr>
          <w:p w14:paraId="00C84F6C" w14:textId="12350A40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1F9BA2D3" w14:textId="17D7053B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30C24229" w14:textId="12A47B47" w:rsidR="00FB56D7" w:rsidRDefault="00FB56D7" w:rsidP="00F3197E"/>
        </w:tc>
      </w:tr>
      <w:tr w:rsidR="00FB56D7" w14:paraId="71204986" w14:textId="77777777" w:rsidTr="00FB56D7">
        <w:tc>
          <w:tcPr>
            <w:tcW w:w="551" w:type="dxa"/>
          </w:tcPr>
          <w:p w14:paraId="29A7C064" w14:textId="5CE150D4" w:rsidR="00FB56D7" w:rsidRDefault="00FB56D7" w:rsidP="00F3197E">
            <w:r>
              <w:t>63</w:t>
            </w:r>
          </w:p>
        </w:tc>
        <w:tc>
          <w:tcPr>
            <w:tcW w:w="1822" w:type="dxa"/>
          </w:tcPr>
          <w:p w14:paraId="238C872F" w14:textId="7EB183B3" w:rsidR="00FB56D7" w:rsidRDefault="00FB56D7" w:rsidP="00F3197E">
            <w:r>
              <w:t>Regał</w:t>
            </w:r>
          </w:p>
        </w:tc>
        <w:tc>
          <w:tcPr>
            <w:tcW w:w="1480" w:type="dxa"/>
          </w:tcPr>
          <w:p w14:paraId="612ADB28" w14:textId="7B166B20" w:rsidR="00FB56D7" w:rsidRDefault="00FB56D7" w:rsidP="00F3197E">
            <w:r>
              <w:t>808-1/132</w:t>
            </w:r>
          </w:p>
        </w:tc>
        <w:tc>
          <w:tcPr>
            <w:tcW w:w="1523" w:type="dxa"/>
          </w:tcPr>
          <w:p w14:paraId="44267981" w14:textId="2618A9A1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131019E4" w14:textId="1B305AD6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6BBDF300" w14:textId="0EB0260E" w:rsidR="00FB56D7" w:rsidRDefault="00FB56D7" w:rsidP="00F3197E"/>
        </w:tc>
      </w:tr>
      <w:tr w:rsidR="00FB56D7" w14:paraId="083B5A2A" w14:textId="77777777" w:rsidTr="00FB56D7">
        <w:tc>
          <w:tcPr>
            <w:tcW w:w="551" w:type="dxa"/>
          </w:tcPr>
          <w:p w14:paraId="08A663EA" w14:textId="12E24A4A" w:rsidR="00FB56D7" w:rsidRDefault="00FB56D7" w:rsidP="00F3197E">
            <w:r>
              <w:t>64</w:t>
            </w:r>
          </w:p>
        </w:tc>
        <w:tc>
          <w:tcPr>
            <w:tcW w:w="1822" w:type="dxa"/>
          </w:tcPr>
          <w:p w14:paraId="7253BC61" w14:textId="67FEA7D1" w:rsidR="00FB56D7" w:rsidRDefault="00FB56D7" w:rsidP="00F3197E">
            <w:r>
              <w:t>Szafa NW</w:t>
            </w:r>
          </w:p>
        </w:tc>
        <w:tc>
          <w:tcPr>
            <w:tcW w:w="1480" w:type="dxa"/>
          </w:tcPr>
          <w:p w14:paraId="116ED42C" w14:textId="2F78DD5C" w:rsidR="00FB56D7" w:rsidRDefault="00FB56D7" w:rsidP="00F3197E">
            <w:r>
              <w:t>808-1/127</w:t>
            </w:r>
          </w:p>
        </w:tc>
        <w:tc>
          <w:tcPr>
            <w:tcW w:w="1523" w:type="dxa"/>
          </w:tcPr>
          <w:p w14:paraId="63CE4412" w14:textId="4AD0E37E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7B164731" w14:textId="4AB44724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20B62F25" w14:textId="452E3564" w:rsidR="00FB56D7" w:rsidRDefault="00FB56D7" w:rsidP="00F3197E"/>
        </w:tc>
      </w:tr>
      <w:tr w:rsidR="00FB56D7" w14:paraId="7F6DF9B4" w14:textId="77777777" w:rsidTr="00FB56D7">
        <w:tc>
          <w:tcPr>
            <w:tcW w:w="551" w:type="dxa"/>
          </w:tcPr>
          <w:p w14:paraId="5939CB3D" w14:textId="1500777C" w:rsidR="00FB56D7" w:rsidRDefault="00FB56D7" w:rsidP="00F3197E">
            <w:r>
              <w:t>65</w:t>
            </w:r>
          </w:p>
        </w:tc>
        <w:tc>
          <w:tcPr>
            <w:tcW w:w="1822" w:type="dxa"/>
          </w:tcPr>
          <w:p w14:paraId="1936BD4D" w14:textId="39115DCF" w:rsidR="00FB56D7" w:rsidRDefault="00FB56D7" w:rsidP="00F3197E">
            <w:r>
              <w:t>Szafka pod zlew</w:t>
            </w:r>
          </w:p>
        </w:tc>
        <w:tc>
          <w:tcPr>
            <w:tcW w:w="1480" w:type="dxa"/>
          </w:tcPr>
          <w:p w14:paraId="6408FA27" w14:textId="6A48ABEF" w:rsidR="00FB56D7" w:rsidRDefault="00FB56D7" w:rsidP="00F3197E">
            <w:r>
              <w:t>808-1/275</w:t>
            </w:r>
          </w:p>
        </w:tc>
        <w:tc>
          <w:tcPr>
            <w:tcW w:w="1523" w:type="dxa"/>
          </w:tcPr>
          <w:p w14:paraId="47719970" w14:textId="00F8D295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6C182D69" w14:textId="64B3610A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7692F92C" w14:textId="0F13D545" w:rsidR="00FB56D7" w:rsidRDefault="00FB56D7" w:rsidP="00F3197E"/>
        </w:tc>
      </w:tr>
      <w:tr w:rsidR="00FB56D7" w14:paraId="411D8E00" w14:textId="77777777" w:rsidTr="00FB56D7">
        <w:tc>
          <w:tcPr>
            <w:tcW w:w="551" w:type="dxa"/>
          </w:tcPr>
          <w:p w14:paraId="425C272B" w14:textId="3A2F88CA" w:rsidR="00FB56D7" w:rsidRDefault="00FB56D7" w:rsidP="00F3197E">
            <w:r>
              <w:t>66</w:t>
            </w:r>
          </w:p>
        </w:tc>
        <w:tc>
          <w:tcPr>
            <w:tcW w:w="1822" w:type="dxa"/>
          </w:tcPr>
          <w:p w14:paraId="64577842" w14:textId="25DD7DA1" w:rsidR="00FB56D7" w:rsidRDefault="00FB56D7" w:rsidP="00F3197E">
            <w:r>
              <w:t>Stolik pod drukarkę</w:t>
            </w:r>
          </w:p>
        </w:tc>
        <w:tc>
          <w:tcPr>
            <w:tcW w:w="1480" w:type="dxa"/>
          </w:tcPr>
          <w:p w14:paraId="0AAD5B70" w14:textId="3D2944FB" w:rsidR="00FB56D7" w:rsidRDefault="00FB56D7" w:rsidP="00F3197E">
            <w:r>
              <w:t>808-2/170</w:t>
            </w:r>
          </w:p>
        </w:tc>
        <w:tc>
          <w:tcPr>
            <w:tcW w:w="1523" w:type="dxa"/>
          </w:tcPr>
          <w:p w14:paraId="37999AE6" w14:textId="73483390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1AD840C6" w14:textId="33EF081C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7539AFE3" w14:textId="4721EABD" w:rsidR="00FB56D7" w:rsidRDefault="00FB56D7" w:rsidP="00F3197E"/>
        </w:tc>
      </w:tr>
      <w:tr w:rsidR="00FB56D7" w14:paraId="405823CD" w14:textId="77777777" w:rsidTr="00FB56D7">
        <w:tc>
          <w:tcPr>
            <w:tcW w:w="551" w:type="dxa"/>
          </w:tcPr>
          <w:p w14:paraId="6870E6E3" w14:textId="1E8C4D76" w:rsidR="00FB56D7" w:rsidRDefault="00FB56D7" w:rsidP="00F3197E">
            <w:r>
              <w:t>67</w:t>
            </w:r>
          </w:p>
        </w:tc>
        <w:tc>
          <w:tcPr>
            <w:tcW w:w="1822" w:type="dxa"/>
          </w:tcPr>
          <w:p w14:paraId="4E567A9E" w14:textId="1062560D" w:rsidR="00FB56D7" w:rsidRDefault="00FB56D7" w:rsidP="00F3197E">
            <w:r>
              <w:t>Stolik pod drukarkę</w:t>
            </w:r>
          </w:p>
        </w:tc>
        <w:tc>
          <w:tcPr>
            <w:tcW w:w="1480" w:type="dxa"/>
          </w:tcPr>
          <w:p w14:paraId="66AAD0C5" w14:textId="278BFDC0" w:rsidR="00FB56D7" w:rsidRDefault="00FB56D7" w:rsidP="00F3197E">
            <w:r>
              <w:t>808-2/173</w:t>
            </w:r>
          </w:p>
        </w:tc>
        <w:tc>
          <w:tcPr>
            <w:tcW w:w="1523" w:type="dxa"/>
          </w:tcPr>
          <w:p w14:paraId="4217F972" w14:textId="40927E19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2CC96920" w14:textId="4EFC6CA2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45D2BAE1" w14:textId="228A9E48" w:rsidR="00FB56D7" w:rsidRDefault="00FB56D7" w:rsidP="00F3197E"/>
        </w:tc>
      </w:tr>
      <w:tr w:rsidR="00FB56D7" w14:paraId="06F789F3" w14:textId="77777777" w:rsidTr="00FB56D7">
        <w:tc>
          <w:tcPr>
            <w:tcW w:w="551" w:type="dxa"/>
          </w:tcPr>
          <w:p w14:paraId="236FB7E6" w14:textId="7BE7AE2E" w:rsidR="00FB56D7" w:rsidRDefault="00FB56D7" w:rsidP="00F3197E">
            <w:r>
              <w:t>68</w:t>
            </w:r>
          </w:p>
        </w:tc>
        <w:tc>
          <w:tcPr>
            <w:tcW w:w="1822" w:type="dxa"/>
          </w:tcPr>
          <w:p w14:paraId="0FEEB339" w14:textId="6173DA36" w:rsidR="00FB56D7" w:rsidRDefault="00FB56D7" w:rsidP="00F3197E">
            <w:r>
              <w:t>Stół laboratoryjny</w:t>
            </w:r>
          </w:p>
        </w:tc>
        <w:tc>
          <w:tcPr>
            <w:tcW w:w="1480" w:type="dxa"/>
          </w:tcPr>
          <w:p w14:paraId="535E3BD1" w14:textId="34872687" w:rsidR="00FB56D7" w:rsidRDefault="00FB56D7" w:rsidP="00F3197E">
            <w:r>
              <w:t>808-2/172</w:t>
            </w:r>
          </w:p>
        </w:tc>
        <w:tc>
          <w:tcPr>
            <w:tcW w:w="1523" w:type="dxa"/>
          </w:tcPr>
          <w:p w14:paraId="61299DE9" w14:textId="3FDDEBE0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149BDD72" w14:textId="3FAEBA41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3A8B242C" w14:textId="3A39465C" w:rsidR="00FB56D7" w:rsidRDefault="00FB56D7" w:rsidP="00F3197E"/>
        </w:tc>
      </w:tr>
      <w:tr w:rsidR="00FB56D7" w14:paraId="5AF589F8" w14:textId="77777777" w:rsidTr="00FB56D7">
        <w:tc>
          <w:tcPr>
            <w:tcW w:w="551" w:type="dxa"/>
          </w:tcPr>
          <w:p w14:paraId="7A25BC2A" w14:textId="0B51B82D" w:rsidR="00FB56D7" w:rsidRDefault="00FB56D7" w:rsidP="00F3197E">
            <w:r>
              <w:t>69</w:t>
            </w:r>
          </w:p>
        </w:tc>
        <w:tc>
          <w:tcPr>
            <w:tcW w:w="1822" w:type="dxa"/>
          </w:tcPr>
          <w:p w14:paraId="14B08FF8" w14:textId="18BAE63C" w:rsidR="00FB56D7" w:rsidRDefault="00FB56D7" w:rsidP="00F3197E">
            <w:r>
              <w:t>Szafa</w:t>
            </w:r>
          </w:p>
        </w:tc>
        <w:tc>
          <w:tcPr>
            <w:tcW w:w="1480" w:type="dxa"/>
          </w:tcPr>
          <w:p w14:paraId="548FE88C" w14:textId="551F37EE" w:rsidR="00FB56D7" w:rsidRDefault="00FB56D7" w:rsidP="00F3197E">
            <w:r>
              <w:t>808-1/232</w:t>
            </w:r>
          </w:p>
        </w:tc>
        <w:tc>
          <w:tcPr>
            <w:tcW w:w="1523" w:type="dxa"/>
          </w:tcPr>
          <w:p w14:paraId="2FD91954" w14:textId="29B17EC7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36AD7685" w14:textId="19595F8D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37A89F56" w14:textId="6F6B9DA9" w:rsidR="00FB56D7" w:rsidRDefault="00FB56D7" w:rsidP="00F3197E"/>
        </w:tc>
      </w:tr>
      <w:tr w:rsidR="00FB56D7" w14:paraId="26A7D765" w14:textId="77777777" w:rsidTr="00FB56D7">
        <w:tc>
          <w:tcPr>
            <w:tcW w:w="551" w:type="dxa"/>
          </w:tcPr>
          <w:p w14:paraId="544F8344" w14:textId="40E4E8F6" w:rsidR="00FB56D7" w:rsidRDefault="00FB56D7" w:rsidP="00F3197E">
            <w:r>
              <w:t>70</w:t>
            </w:r>
          </w:p>
        </w:tc>
        <w:tc>
          <w:tcPr>
            <w:tcW w:w="1822" w:type="dxa"/>
          </w:tcPr>
          <w:p w14:paraId="096B9DF3" w14:textId="0FFF00AE" w:rsidR="00FB56D7" w:rsidRDefault="00FB56D7" w:rsidP="00F3197E">
            <w:r>
              <w:t>Szafa</w:t>
            </w:r>
          </w:p>
        </w:tc>
        <w:tc>
          <w:tcPr>
            <w:tcW w:w="1480" w:type="dxa"/>
          </w:tcPr>
          <w:p w14:paraId="00972961" w14:textId="44C9D586" w:rsidR="00FB56D7" w:rsidRDefault="00FB56D7" w:rsidP="00F3197E">
            <w:r>
              <w:t>808-1/233</w:t>
            </w:r>
          </w:p>
        </w:tc>
        <w:tc>
          <w:tcPr>
            <w:tcW w:w="1523" w:type="dxa"/>
          </w:tcPr>
          <w:p w14:paraId="421B2742" w14:textId="0E114602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26BDF196" w14:textId="47B7636A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5FE9C7EE" w14:textId="11D65B14" w:rsidR="00FB56D7" w:rsidRDefault="00FB56D7" w:rsidP="00F3197E"/>
        </w:tc>
      </w:tr>
      <w:tr w:rsidR="00FB56D7" w14:paraId="6A78E55C" w14:textId="77777777" w:rsidTr="00FB56D7">
        <w:tc>
          <w:tcPr>
            <w:tcW w:w="551" w:type="dxa"/>
          </w:tcPr>
          <w:p w14:paraId="7A737419" w14:textId="69A95668" w:rsidR="00FB56D7" w:rsidRDefault="00FB56D7" w:rsidP="00F3197E">
            <w:r>
              <w:t>71</w:t>
            </w:r>
          </w:p>
        </w:tc>
        <w:tc>
          <w:tcPr>
            <w:tcW w:w="1822" w:type="dxa"/>
          </w:tcPr>
          <w:p w14:paraId="3A39CCA8" w14:textId="3B03DE60" w:rsidR="00FB56D7" w:rsidRDefault="00FB56D7" w:rsidP="00F3197E">
            <w:r>
              <w:t>Szafa</w:t>
            </w:r>
          </w:p>
        </w:tc>
        <w:tc>
          <w:tcPr>
            <w:tcW w:w="1480" w:type="dxa"/>
          </w:tcPr>
          <w:p w14:paraId="566D2052" w14:textId="1E76EE8E" w:rsidR="00FB56D7" w:rsidRDefault="00FB56D7" w:rsidP="00F3197E">
            <w:r>
              <w:t>808-1/293</w:t>
            </w:r>
          </w:p>
        </w:tc>
        <w:tc>
          <w:tcPr>
            <w:tcW w:w="1523" w:type="dxa"/>
          </w:tcPr>
          <w:p w14:paraId="337DDB15" w14:textId="53AA83B8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7E4A80AD" w14:textId="4F8C0448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0B377B11" w14:textId="23FA7E88" w:rsidR="00FB56D7" w:rsidRDefault="00FB56D7" w:rsidP="00F3197E"/>
        </w:tc>
      </w:tr>
      <w:tr w:rsidR="00FB56D7" w14:paraId="42FD2033" w14:textId="77777777" w:rsidTr="00FB56D7">
        <w:tc>
          <w:tcPr>
            <w:tcW w:w="551" w:type="dxa"/>
          </w:tcPr>
          <w:p w14:paraId="4C8CE325" w14:textId="51F537F7" w:rsidR="00FB56D7" w:rsidRDefault="00FB56D7" w:rsidP="00F3197E">
            <w:r>
              <w:t>72</w:t>
            </w:r>
          </w:p>
        </w:tc>
        <w:tc>
          <w:tcPr>
            <w:tcW w:w="1822" w:type="dxa"/>
          </w:tcPr>
          <w:p w14:paraId="53F2EBDD" w14:textId="03C92B68" w:rsidR="00FB56D7" w:rsidRDefault="00FB56D7" w:rsidP="00F3197E">
            <w:r>
              <w:t>Szafa aktowa</w:t>
            </w:r>
          </w:p>
        </w:tc>
        <w:tc>
          <w:tcPr>
            <w:tcW w:w="1480" w:type="dxa"/>
          </w:tcPr>
          <w:p w14:paraId="294F6CEE" w14:textId="5792F751" w:rsidR="00FB56D7" w:rsidRDefault="00FB56D7" w:rsidP="00F3197E">
            <w:r>
              <w:t>808-1/181a</w:t>
            </w:r>
          </w:p>
        </w:tc>
        <w:tc>
          <w:tcPr>
            <w:tcW w:w="1523" w:type="dxa"/>
          </w:tcPr>
          <w:p w14:paraId="6712B2A9" w14:textId="3C26C3A8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535CF32E" w14:textId="362CC6B8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2FEA1A3B" w14:textId="093E2AEE" w:rsidR="00FB56D7" w:rsidRDefault="00FB56D7" w:rsidP="00F3197E"/>
        </w:tc>
      </w:tr>
      <w:tr w:rsidR="00FB56D7" w14:paraId="0F0ED83F" w14:textId="77777777" w:rsidTr="00FB56D7">
        <w:tc>
          <w:tcPr>
            <w:tcW w:w="551" w:type="dxa"/>
          </w:tcPr>
          <w:p w14:paraId="30AD5855" w14:textId="52BD81D8" w:rsidR="00FB56D7" w:rsidRDefault="00FB56D7" w:rsidP="00F3197E">
            <w:r>
              <w:t>73</w:t>
            </w:r>
          </w:p>
        </w:tc>
        <w:tc>
          <w:tcPr>
            <w:tcW w:w="1822" w:type="dxa"/>
          </w:tcPr>
          <w:p w14:paraId="05228B80" w14:textId="478A9B77" w:rsidR="00FB56D7" w:rsidRDefault="00FB56D7" w:rsidP="00F3197E">
            <w:r>
              <w:t>Szafa aktowa</w:t>
            </w:r>
          </w:p>
        </w:tc>
        <w:tc>
          <w:tcPr>
            <w:tcW w:w="1480" w:type="dxa"/>
          </w:tcPr>
          <w:p w14:paraId="194E6014" w14:textId="2B7AEF03" w:rsidR="00FB56D7" w:rsidRDefault="00FB56D7" w:rsidP="00F3197E">
            <w:r>
              <w:t>808-1/181b</w:t>
            </w:r>
          </w:p>
        </w:tc>
        <w:tc>
          <w:tcPr>
            <w:tcW w:w="1523" w:type="dxa"/>
          </w:tcPr>
          <w:p w14:paraId="6EC8AA0B" w14:textId="26300435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23304C7A" w14:textId="1B1E2EFC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0EF2AE21" w14:textId="340015E5" w:rsidR="00FB56D7" w:rsidRDefault="00FB56D7" w:rsidP="00F3197E"/>
        </w:tc>
      </w:tr>
      <w:tr w:rsidR="00FB56D7" w14:paraId="5CC1C576" w14:textId="77777777" w:rsidTr="00FB56D7">
        <w:tc>
          <w:tcPr>
            <w:tcW w:w="551" w:type="dxa"/>
          </w:tcPr>
          <w:p w14:paraId="4FFB36A5" w14:textId="4F1C8686" w:rsidR="00FB56D7" w:rsidRDefault="00FB56D7" w:rsidP="00F3197E">
            <w:r>
              <w:t>74</w:t>
            </w:r>
          </w:p>
        </w:tc>
        <w:tc>
          <w:tcPr>
            <w:tcW w:w="1822" w:type="dxa"/>
          </w:tcPr>
          <w:p w14:paraId="736C39DF" w14:textId="10C12433" w:rsidR="00FB56D7" w:rsidRDefault="00FB56D7" w:rsidP="00F3197E">
            <w:r>
              <w:t>Szafa biblioteczna</w:t>
            </w:r>
          </w:p>
        </w:tc>
        <w:tc>
          <w:tcPr>
            <w:tcW w:w="1480" w:type="dxa"/>
          </w:tcPr>
          <w:p w14:paraId="19F5095D" w14:textId="5C967452" w:rsidR="00FB56D7" w:rsidRDefault="00FB56D7" w:rsidP="00F3197E">
            <w:r>
              <w:t>808-1/133</w:t>
            </w:r>
          </w:p>
        </w:tc>
        <w:tc>
          <w:tcPr>
            <w:tcW w:w="1523" w:type="dxa"/>
          </w:tcPr>
          <w:p w14:paraId="6874F73F" w14:textId="12F945AF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6A3E0A25" w14:textId="7FF30085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69181A9C" w14:textId="1790D101" w:rsidR="00FB56D7" w:rsidRDefault="00FB56D7" w:rsidP="00F3197E"/>
        </w:tc>
      </w:tr>
      <w:tr w:rsidR="00FB56D7" w14:paraId="6B7414E3" w14:textId="77777777" w:rsidTr="00FB56D7">
        <w:tc>
          <w:tcPr>
            <w:tcW w:w="551" w:type="dxa"/>
          </w:tcPr>
          <w:p w14:paraId="663094D7" w14:textId="38CB1821" w:rsidR="00FB56D7" w:rsidRDefault="00FB56D7" w:rsidP="00F3197E">
            <w:r>
              <w:t>75</w:t>
            </w:r>
          </w:p>
        </w:tc>
        <w:tc>
          <w:tcPr>
            <w:tcW w:w="1822" w:type="dxa"/>
          </w:tcPr>
          <w:p w14:paraId="70CAE215" w14:textId="5F5225E6" w:rsidR="00FB56D7" w:rsidRDefault="00FB56D7" w:rsidP="00F3197E">
            <w:r>
              <w:t>Szafa laboratoryjna met.</w:t>
            </w:r>
          </w:p>
        </w:tc>
        <w:tc>
          <w:tcPr>
            <w:tcW w:w="1480" w:type="dxa"/>
          </w:tcPr>
          <w:p w14:paraId="325021A3" w14:textId="6D84D5DF" w:rsidR="00FB56D7" w:rsidRDefault="00FB56D7" w:rsidP="00F3197E">
            <w:r>
              <w:t>808-1/134</w:t>
            </w:r>
          </w:p>
        </w:tc>
        <w:tc>
          <w:tcPr>
            <w:tcW w:w="1523" w:type="dxa"/>
          </w:tcPr>
          <w:p w14:paraId="4727342B" w14:textId="1C0DCCBE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46093A2D" w14:textId="58744AE5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6B09A10B" w14:textId="263320B9" w:rsidR="00FB56D7" w:rsidRDefault="00FB56D7" w:rsidP="00F3197E"/>
        </w:tc>
      </w:tr>
      <w:tr w:rsidR="00FB56D7" w14:paraId="2DFC7FEA" w14:textId="77777777" w:rsidTr="00FB56D7">
        <w:tc>
          <w:tcPr>
            <w:tcW w:w="551" w:type="dxa"/>
          </w:tcPr>
          <w:p w14:paraId="1BA1C813" w14:textId="03DC5A3C" w:rsidR="00FB56D7" w:rsidRDefault="00FB56D7" w:rsidP="00F3197E">
            <w:r>
              <w:t>76</w:t>
            </w:r>
          </w:p>
        </w:tc>
        <w:tc>
          <w:tcPr>
            <w:tcW w:w="1822" w:type="dxa"/>
          </w:tcPr>
          <w:p w14:paraId="2885405E" w14:textId="4AC3EE4D" w:rsidR="00FB56D7" w:rsidRDefault="00FB56D7" w:rsidP="00F3197E">
            <w:r>
              <w:t>Szafa metalowa oszklona</w:t>
            </w:r>
          </w:p>
        </w:tc>
        <w:tc>
          <w:tcPr>
            <w:tcW w:w="1480" w:type="dxa"/>
          </w:tcPr>
          <w:p w14:paraId="1B032A38" w14:textId="5999E5F3" w:rsidR="00FB56D7" w:rsidRDefault="00FB56D7" w:rsidP="00F3197E">
            <w:r>
              <w:t>808-1/137</w:t>
            </w:r>
          </w:p>
        </w:tc>
        <w:tc>
          <w:tcPr>
            <w:tcW w:w="1523" w:type="dxa"/>
          </w:tcPr>
          <w:p w14:paraId="6377788A" w14:textId="00177D4A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795829EF" w14:textId="202E237A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464DB3EE" w14:textId="4018B31F" w:rsidR="00FB56D7" w:rsidRDefault="00FB56D7" w:rsidP="00F3197E"/>
        </w:tc>
      </w:tr>
      <w:tr w:rsidR="00FB56D7" w14:paraId="6FE4E326" w14:textId="77777777" w:rsidTr="00FB56D7">
        <w:tc>
          <w:tcPr>
            <w:tcW w:w="551" w:type="dxa"/>
          </w:tcPr>
          <w:p w14:paraId="3DEE4248" w14:textId="090C0B13" w:rsidR="00FB56D7" w:rsidRDefault="00FB56D7" w:rsidP="00F3197E">
            <w:r>
              <w:t>77</w:t>
            </w:r>
          </w:p>
        </w:tc>
        <w:tc>
          <w:tcPr>
            <w:tcW w:w="1822" w:type="dxa"/>
          </w:tcPr>
          <w:p w14:paraId="78718FAE" w14:textId="3AEB2004" w:rsidR="00FB56D7" w:rsidRDefault="00FB56D7" w:rsidP="00F3197E">
            <w:r>
              <w:t>Szafa oszklona biurowa</w:t>
            </w:r>
          </w:p>
        </w:tc>
        <w:tc>
          <w:tcPr>
            <w:tcW w:w="1480" w:type="dxa"/>
          </w:tcPr>
          <w:p w14:paraId="37A20A03" w14:textId="693812FE" w:rsidR="00FB56D7" w:rsidRDefault="00FB56D7" w:rsidP="00F3197E">
            <w:r>
              <w:t>808-1/135</w:t>
            </w:r>
          </w:p>
        </w:tc>
        <w:tc>
          <w:tcPr>
            <w:tcW w:w="1523" w:type="dxa"/>
          </w:tcPr>
          <w:p w14:paraId="5E66DC0C" w14:textId="273D7670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2B1492B9" w14:textId="7BF56A32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4F4D9F4B" w14:textId="6A5D9811" w:rsidR="00FB56D7" w:rsidRDefault="00FB56D7" w:rsidP="00F3197E"/>
        </w:tc>
      </w:tr>
      <w:tr w:rsidR="00FB56D7" w14:paraId="77C23BE9" w14:textId="77777777" w:rsidTr="00FB56D7">
        <w:tc>
          <w:tcPr>
            <w:tcW w:w="551" w:type="dxa"/>
          </w:tcPr>
          <w:p w14:paraId="38448049" w14:textId="75335658" w:rsidR="00FB56D7" w:rsidRDefault="00FB56D7" w:rsidP="00F3197E">
            <w:r>
              <w:t>78</w:t>
            </w:r>
          </w:p>
        </w:tc>
        <w:tc>
          <w:tcPr>
            <w:tcW w:w="1822" w:type="dxa"/>
          </w:tcPr>
          <w:p w14:paraId="36FA51C7" w14:textId="71815A85" w:rsidR="00FB56D7" w:rsidRDefault="00FB56D7" w:rsidP="00F3197E">
            <w:r>
              <w:t>Szafa oszklona biurowa</w:t>
            </w:r>
          </w:p>
        </w:tc>
        <w:tc>
          <w:tcPr>
            <w:tcW w:w="1480" w:type="dxa"/>
          </w:tcPr>
          <w:p w14:paraId="3C20104A" w14:textId="0A7A8A58" w:rsidR="00FB56D7" w:rsidRDefault="00FB56D7" w:rsidP="00F3197E">
            <w:r>
              <w:t>808-1/136</w:t>
            </w:r>
          </w:p>
        </w:tc>
        <w:tc>
          <w:tcPr>
            <w:tcW w:w="1523" w:type="dxa"/>
          </w:tcPr>
          <w:p w14:paraId="351DCE49" w14:textId="1A1A0659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537F9378" w14:textId="73723688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60495156" w14:textId="23904FE7" w:rsidR="00FB56D7" w:rsidRDefault="00FB56D7" w:rsidP="00F3197E"/>
        </w:tc>
      </w:tr>
      <w:tr w:rsidR="00FB56D7" w14:paraId="43FEF18E" w14:textId="77777777" w:rsidTr="00FB56D7">
        <w:tc>
          <w:tcPr>
            <w:tcW w:w="551" w:type="dxa"/>
          </w:tcPr>
          <w:p w14:paraId="730440F7" w14:textId="6955E441" w:rsidR="00FB56D7" w:rsidRDefault="00FB56D7" w:rsidP="00F3197E">
            <w:r>
              <w:t>79</w:t>
            </w:r>
          </w:p>
        </w:tc>
        <w:tc>
          <w:tcPr>
            <w:tcW w:w="1822" w:type="dxa"/>
          </w:tcPr>
          <w:p w14:paraId="053D461C" w14:textId="26859F11" w:rsidR="00FB56D7" w:rsidRDefault="00FB56D7" w:rsidP="00F3197E">
            <w:r>
              <w:t>Urządzenie wielofunkcyjne</w:t>
            </w:r>
          </w:p>
        </w:tc>
        <w:tc>
          <w:tcPr>
            <w:tcW w:w="1480" w:type="dxa"/>
          </w:tcPr>
          <w:p w14:paraId="1AB755C0" w14:textId="6F3417C7" w:rsidR="00FB56D7" w:rsidRDefault="00FB56D7" w:rsidP="00F3197E">
            <w:r>
              <w:t>487-121</w:t>
            </w:r>
          </w:p>
        </w:tc>
        <w:tc>
          <w:tcPr>
            <w:tcW w:w="1523" w:type="dxa"/>
          </w:tcPr>
          <w:p w14:paraId="0661555C" w14:textId="3C812DDF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5F145D26" w14:textId="42C99229" w:rsidR="00FB56D7" w:rsidRDefault="00FB56D7" w:rsidP="00F3197E">
            <w:r>
              <w:t>przestarzały technologicznie</w:t>
            </w:r>
          </w:p>
        </w:tc>
        <w:tc>
          <w:tcPr>
            <w:tcW w:w="1414" w:type="dxa"/>
          </w:tcPr>
          <w:p w14:paraId="2B465385" w14:textId="12F79B4F" w:rsidR="00FB56D7" w:rsidRDefault="00FB56D7" w:rsidP="00E168B8"/>
        </w:tc>
      </w:tr>
      <w:tr w:rsidR="00FB56D7" w14:paraId="6B6CB409" w14:textId="77777777" w:rsidTr="00FB56D7">
        <w:tc>
          <w:tcPr>
            <w:tcW w:w="551" w:type="dxa"/>
          </w:tcPr>
          <w:p w14:paraId="13E9702E" w14:textId="66BA4D37" w:rsidR="00FB56D7" w:rsidRDefault="00FB56D7" w:rsidP="00F3197E">
            <w:r>
              <w:t>80</w:t>
            </w:r>
          </w:p>
        </w:tc>
        <w:tc>
          <w:tcPr>
            <w:tcW w:w="1822" w:type="dxa"/>
          </w:tcPr>
          <w:p w14:paraId="7D814244" w14:textId="4443A01A" w:rsidR="00FB56D7" w:rsidRDefault="00FB56D7" w:rsidP="00F3197E">
            <w:r>
              <w:t>Waga domowa</w:t>
            </w:r>
          </w:p>
        </w:tc>
        <w:tc>
          <w:tcPr>
            <w:tcW w:w="1480" w:type="dxa"/>
          </w:tcPr>
          <w:p w14:paraId="62D81553" w14:textId="7161CF66" w:rsidR="00FB56D7" w:rsidRDefault="00FB56D7" w:rsidP="00F3197E">
            <w:r>
              <w:t>801-3/21</w:t>
            </w:r>
          </w:p>
        </w:tc>
        <w:tc>
          <w:tcPr>
            <w:tcW w:w="1523" w:type="dxa"/>
          </w:tcPr>
          <w:p w14:paraId="16B6FD47" w14:textId="505E609C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051F4465" w14:textId="4FAD1185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1B8F81A1" w14:textId="19ACE5D9" w:rsidR="00FB56D7" w:rsidRDefault="00FB56D7" w:rsidP="00E168B8"/>
        </w:tc>
      </w:tr>
      <w:tr w:rsidR="00FB56D7" w14:paraId="3A503F09" w14:textId="77777777" w:rsidTr="00FB56D7">
        <w:tc>
          <w:tcPr>
            <w:tcW w:w="551" w:type="dxa"/>
          </w:tcPr>
          <w:p w14:paraId="5B78B861" w14:textId="3B78A1C7" w:rsidR="00FB56D7" w:rsidRDefault="00FB56D7" w:rsidP="00F3197E">
            <w:r>
              <w:t>81</w:t>
            </w:r>
          </w:p>
        </w:tc>
        <w:tc>
          <w:tcPr>
            <w:tcW w:w="1822" w:type="dxa"/>
          </w:tcPr>
          <w:p w14:paraId="41464112" w14:textId="338F198E" w:rsidR="00FB56D7" w:rsidRDefault="00FB56D7" w:rsidP="00F3197E">
            <w:r>
              <w:t>Waga kuchenna</w:t>
            </w:r>
          </w:p>
        </w:tc>
        <w:tc>
          <w:tcPr>
            <w:tcW w:w="1480" w:type="dxa"/>
          </w:tcPr>
          <w:p w14:paraId="3F3B3597" w14:textId="13D43BE6" w:rsidR="00FB56D7" w:rsidRDefault="00FB56D7" w:rsidP="00F3197E">
            <w:r>
              <w:t>801-3/55</w:t>
            </w:r>
          </w:p>
        </w:tc>
        <w:tc>
          <w:tcPr>
            <w:tcW w:w="1523" w:type="dxa"/>
          </w:tcPr>
          <w:p w14:paraId="5D83CAD4" w14:textId="500A9BD4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24091337" w14:textId="4208F379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0B32E38D" w14:textId="6FAE8090" w:rsidR="00FB56D7" w:rsidRDefault="00FB56D7" w:rsidP="00E168B8"/>
        </w:tc>
      </w:tr>
      <w:tr w:rsidR="00FB56D7" w14:paraId="60667480" w14:textId="77777777" w:rsidTr="00FB56D7">
        <w:tc>
          <w:tcPr>
            <w:tcW w:w="551" w:type="dxa"/>
          </w:tcPr>
          <w:p w14:paraId="0429EE9B" w14:textId="2E1B359F" w:rsidR="00FB56D7" w:rsidRDefault="00FB56D7" w:rsidP="00F3197E">
            <w:r>
              <w:t>82</w:t>
            </w:r>
          </w:p>
        </w:tc>
        <w:tc>
          <w:tcPr>
            <w:tcW w:w="1822" w:type="dxa"/>
          </w:tcPr>
          <w:p w14:paraId="57B375FE" w14:textId="55903C26" w:rsidR="00FB56D7" w:rsidRDefault="00FB56D7" w:rsidP="00F3197E">
            <w:r>
              <w:t>Wieszak</w:t>
            </w:r>
          </w:p>
        </w:tc>
        <w:tc>
          <w:tcPr>
            <w:tcW w:w="1480" w:type="dxa"/>
          </w:tcPr>
          <w:p w14:paraId="1AC26845" w14:textId="19605BFE" w:rsidR="00FB56D7" w:rsidRDefault="00FB56D7" w:rsidP="00F3197E">
            <w:r>
              <w:t>1059</w:t>
            </w:r>
          </w:p>
        </w:tc>
        <w:tc>
          <w:tcPr>
            <w:tcW w:w="1523" w:type="dxa"/>
          </w:tcPr>
          <w:p w14:paraId="2F26CE1F" w14:textId="20B5DF1D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7EBE57CB" w14:textId="7C3D2C14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673B1376" w14:textId="7BD135AC" w:rsidR="00FB56D7" w:rsidRDefault="00FB56D7" w:rsidP="00E168B8"/>
        </w:tc>
      </w:tr>
      <w:tr w:rsidR="00FB56D7" w14:paraId="4ACF4DC1" w14:textId="77777777" w:rsidTr="00FB56D7">
        <w:tc>
          <w:tcPr>
            <w:tcW w:w="551" w:type="dxa"/>
          </w:tcPr>
          <w:p w14:paraId="21E95B86" w14:textId="3389178C" w:rsidR="00FB56D7" w:rsidRDefault="00FB56D7" w:rsidP="00F3197E">
            <w:r>
              <w:t>83</w:t>
            </w:r>
          </w:p>
        </w:tc>
        <w:tc>
          <w:tcPr>
            <w:tcW w:w="1822" w:type="dxa"/>
          </w:tcPr>
          <w:p w14:paraId="1068D762" w14:textId="0DE6CB9F" w:rsidR="00FB56D7" w:rsidRDefault="00FB56D7" w:rsidP="00F3197E">
            <w:r>
              <w:t>Witryna</w:t>
            </w:r>
          </w:p>
        </w:tc>
        <w:tc>
          <w:tcPr>
            <w:tcW w:w="1480" w:type="dxa"/>
          </w:tcPr>
          <w:p w14:paraId="211B8AD1" w14:textId="6A1E3DEB" w:rsidR="00FB56D7" w:rsidRDefault="00FB56D7" w:rsidP="00F3197E">
            <w:r>
              <w:t>808-1/185</w:t>
            </w:r>
          </w:p>
        </w:tc>
        <w:tc>
          <w:tcPr>
            <w:tcW w:w="1523" w:type="dxa"/>
          </w:tcPr>
          <w:p w14:paraId="38A940F4" w14:textId="253A5230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502D9FFD" w14:textId="496FD1E8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015F9477" w14:textId="4876D7A0" w:rsidR="00FB56D7" w:rsidRDefault="00FB56D7" w:rsidP="00E168B8"/>
        </w:tc>
      </w:tr>
      <w:tr w:rsidR="00FB56D7" w14:paraId="76C11E16" w14:textId="77777777" w:rsidTr="00FB56D7">
        <w:tc>
          <w:tcPr>
            <w:tcW w:w="551" w:type="dxa"/>
          </w:tcPr>
          <w:p w14:paraId="33AC2FB1" w14:textId="4D96C518" w:rsidR="00FB56D7" w:rsidRDefault="00FB56D7" w:rsidP="00F3197E">
            <w:r>
              <w:t>84</w:t>
            </w:r>
          </w:p>
        </w:tc>
        <w:tc>
          <w:tcPr>
            <w:tcW w:w="1822" w:type="dxa"/>
          </w:tcPr>
          <w:p w14:paraId="6FAE693F" w14:textId="69AC211C" w:rsidR="00FB56D7" w:rsidRDefault="00FB56D7" w:rsidP="00F3197E">
            <w:r>
              <w:t>Biurko</w:t>
            </w:r>
          </w:p>
        </w:tc>
        <w:tc>
          <w:tcPr>
            <w:tcW w:w="1480" w:type="dxa"/>
          </w:tcPr>
          <w:p w14:paraId="11088ED3" w14:textId="0B7F1767" w:rsidR="00FB56D7" w:rsidRDefault="00FB56D7" w:rsidP="00F3197E">
            <w:r>
              <w:t>808-2/286</w:t>
            </w:r>
          </w:p>
        </w:tc>
        <w:tc>
          <w:tcPr>
            <w:tcW w:w="1523" w:type="dxa"/>
          </w:tcPr>
          <w:p w14:paraId="105BEEBA" w14:textId="25B170EF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31E20048" w14:textId="2346423D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4631922A" w14:textId="68B9D0EE" w:rsidR="00FB56D7" w:rsidRDefault="00FB56D7" w:rsidP="00E168B8"/>
        </w:tc>
      </w:tr>
      <w:tr w:rsidR="00FB56D7" w14:paraId="602971B6" w14:textId="77777777" w:rsidTr="00FB56D7">
        <w:tc>
          <w:tcPr>
            <w:tcW w:w="551" w:type="dxa"/>
          </w:tcPr>
          <w:p w14:paraId="2C2ADADB" w14:textId="15160AEE" w:rsidR="00FB56D7" w:rsidRDefault="00FB56D7" w:rsidP="00F3197E">
            <w:r>
              <w:t>85</w:t>
            </w:r>
          </w:p>
        </w:tc>
        <w:tc>
          <w:tcPr>
            <w:tcW w:w="1822" w:type="dxa"/>
          </w:tcPr>
          <w:p w14:paraId="031AC580" w14:textId="30FC442F" w:rsidR="00FB56D7" w:rsidRDefault="00FB56D7" w:rsidP="00F3197E">
            <w:r>
              <w:t xml:space="preserve">Biurko </w:t>
            </w:r>
          </w:p>
        </w:tc>
        <w:tc>
          <w:tcPr>
            <w:tcW w:w="1480" w:type="dxa"/>
          </w:tcPr>
          <w:p w14:paraId="35176CFC" w14:textId="58D09C95" w:rsidR="00FB56D7" w:rsidRDefault="00FB56D7" w:rsidP="00F3197E">
            <w:r>
              <w:t>808-2/287</w:t>
            </w:r>
          </w:p>
        </w:tc>
        <w:tc>
          <w:tcPr>
            <w:tcW w:w="1523" w:type="dxa"/>
          </w:tcPr>
          <w:p w14:paraId="5EBCBCD7" w14:textId="5613F457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09A564EB" w14:textId="5691A33E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291D328F" w14:textId="40E8FBD7" w:rsidR="00FB56D7" w:rsidRDefault="00FB56D7" w:rsidP="00E168B8"/>
        </w:tc>
      </w:tr>
      <w:tr w:rsidR="00FB56D7" w14:paraId="17E1491C" w14:textId="77777777" w:rsidTr="00FB56D7">
        <w:tc>
          <w:tcPr>
            <w:tcW w:w="551" w:type="dxa"/>
          </w:tcPr>
          <w:p w14:paraId="7BF0E602" w14:textId="7268D58E" w:rsidR="00FB56D7" w:rsidRDefault="00FB56D7" w:rsidP="00F3197E">
            <w:r>
              <w:t>86</w:t>
            </w:r>
          </w:p>
        </w:tc>
        <w:tc>
          <w:tcPr>
            <w:tcW w:w="1822" w:type="dxa"/>
          </w:tcPr>
          <w:p w14:paraId="63B4CA98" w14:textId="38BE6AB9" w:rsidR="00FB56D7" w:rsidRDefault="00FB56D7" w:rsidP="00F3197E">
            <w:r>
              <w:t>Regał</w:t>
            </w:r>
          </w:p>
        </w:tc>
        <w:tc>
          <w:tcPr>
            <w:tcW w:w="1480" w:type="dxa"/>
          </w:tcPr>
          <w:p w14:paraId="29CD0A67" w14:textId="7C1113D8" w:rsidR="00FB56D7" w:rsidRDefault="00FB56D7" w:rsidP="00F3197E">
            <w:r>
              <w:t>808-1/354</w:t>
            </w:r>
          </w:p>
        </w:tc>
        <w:tc>
          <w:tcPr>
            <w:tcW w:w="1523" w:type="dxa"/>
          </w:tcPr>
          <w:p w14:paraId="3A14DB73" w14:textId="3633411A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4D338FF0" w14:textId="67555131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4E25B6C4" w14:textId="52ED247F" w:rsidR="00FB56D7" w:rsidRDefault="00FB56D7" w:rsidP="00E168B8"/>
        </w:tc>
      </w:tr>
      <w:tr w:rsidR="00FB56D7" w14:paraId="7EBE089D" w14:textId="77777777" w:rsidTr="00FB56D7">
        <w:tc>
          <w:tcPr>
            <w:tcW w:w="551" w:type="dxa"/>
          </w:tcPr>
          <w:p w14:paraId="1BDB4DC7" w14:textId="31FB3C3B" w:rsidR="00FB56D7" w:rsidRDefault="00FB56D7" w:rsidP="00F3197E">
            <w:r>
              <w:t>87</w:t>
            </w:r>
          </w:p>
        </w:tc>
        <w:tc>
          <w:tcPr>
            <w:tcW w:w="1822" w:type="dxa"/>
          </w:tcPr>
          <w:p w14:paraId="47438C41" w14:textId="5B5D7528" w:rsidR="00FB56D7" w:rsidRDefault="00FB56D7" w:rsidP="00F3197E">
            <w:r>
              <w:t>Szafa</w:t>
            </w:r>
          </w:p>
        </w:tc>
        <w:tc>
          <w:tcPr>
            <w:tcW w:w="1480" w:type="dxa"/>
          </w:tcPr>
          <w:p w14:paraId="056885F7" w14:textId="2B645EC4" w:rsidR="00FB56D7" w:rsidRDefault="00FB56D7" w:rsidP="00F3197E">
            <w:r>
              <w:t>808-1/353</w:t>
            </w:r>
          </w:p>
        </w:tc>
        <w:tc>
          <w:tcPr>
            <w:tcW w:w="1523" w:type="dxa"/>
          </w:tcPr>
          <w:p w14:paraId="15E7FADF" w14:textId="449459DF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7F9001F1" w14:textId="0A48A398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52A77EF3" w14:textId="3118F4C7" w:rsidR="00FB56D7" w:rsidRDefault="00FB56D7" w:rsidP="00E168B8"/>
        </w:tc>
      </w:tr>
      <w:tr w:rsidR="00FB56D7" w14:paraId="7C439C26" w14:textId="77777777" w:rsidTr="00FB56D7">
        <w:tc>
          <w:tcPr>
            <w:tcW w:w="551" w:type="dxa"/>
          </w:tcPr>
          <w:p w14:paraId="7C9B4C2E" w14:textId="271D5FFE" w:rsidR="00FB56D7" w:rsidRDefault="00FB56D7" w:rsidP="00F3197E">
            <w:r>
              <w:t>88</w:t>
            </w:r>
          </w:p>
        </w:tc>
        <w:tc>
          <w:tcPr>
            <w:tcW w:w="1822" w:type="dxa"/>
          </w:tcPr>
          <w:p w14:paraId="6CC67872" w14:textId="48CA4AD3" w:rsidR="00FB56D7" w:rsidRDefault="00FB56D7" w:rsidP="00F3197E">
            <w:r>
              <w:t>Radiomagnetofon</w:t>
            </w:r>
          </w:p>
        </w:tc>
        <w:tc>
          <w:tcPr>
            <w:tcW w:w="1480" w:type="dxa"/>
          </w:tcPr>
          <w:p w14:paraId="15079172" w14:textId="13A56595" w:rsidR="00FB56D7" w:rsidRDefault="00FB56D7" w:rsidP="00F3197E">
            <w:r>
              <w:t>620-1/19a</w:t>
            </w:r>
          </w:p>
        </w:tc>
        <w:tc>
          <w:tcPr>
            <w:tcW w:w="1523" w:type="dxa"/>
          </w:tcPr>
          <w:p w14:paraId="5E6388C5" w14:textId="4B36D24E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2B82DCE9" w14:textId="112ED7A0" w:rsidR="00FB56D7" w:rsidRDefault="00FB56D7" w:rsidP="00F3197E">
            <w:r>
              <w:t>przestarzały technologicznie</w:t>
            </w:r>
          </w:p>
        </w:tc>
        <w:tc>
          <w:tcPr>
            <w:tcW w:w="1414" w:type="dxa"/>
          </w:tcPr>
          <w:p w14:paraId="5661AD56" w14:textId="5E5AF45C" w:rsidR="00FB56D7" w:rsidRDefault="00FB56D7" w:rsidP="00E168B8"/>
        </w:tc>
      </w:tr>
      <w:tr w:rsidR="00FB56D7" w14:paraId="5BE0A55A" w14:textId="77777777" w:rsidTr="00FB56D7">
        <w:tc>
          <w:tcPr>
            <w:tcW w:w="551" w:type="dxa"/>
          </w:tcPr>
          <w:p w14:paraId="7E928A8E" w14:textId="4EDB4199" w:rsidR="00FB56D7" w:rsidRDefault="00FB56D7" w:rsidP="00F3197E">
            <w:r>
              <w:t>89</w:t>
            </w:r>
          </w:p>
        </w:tc>
        <w:tc>
          <w:tcPr>
            <w:tcW w:w="1822" w:type="dxa"/>
          </w:tcPr>
          <w:p w14:paraId="56DA776D" w14:textId="54345BFD" w:rsidR="00FB56D7" w:rsidRDefault="00FB56D7" w:rsidP="00F3197E">
            <w:r>
              <w:t>Regał</w:t>
            </w:r>
          </w:p>
        </w:tc>
        <w:tc>
          <w:tcPr>
            <w:tcW w:w="1480" w:type="dxa"/>
          </w:tcPr>
          <w:p w14:paraId="16246498" w14:textId="77B9E122" w:rsidR="00FB56D7" w:rsidRDefault="00FB56D7" w:rsidP="00F3197E">
            <w:r>
              <w:t>808-1/130</w:t>
            </w:r>
          </w:p>
        </w:tc>
        <w:tc>
          <w:tcPr>
            <w:tcW w:w="1523" w:type="dxa"/>
          </w:tcPr>
          <w:p w14:paraId="0D33E673" w14:textId="30FEC898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1B1C8B58" w14:textId="396230C8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311A5FF9" w14:textId="08A0CA53" w:rsidR="00FB56D7" w:rsidRDefault="00FB56D7" w:rsidP="00E168B8"/>
        </w:tc>
      </w:tr>
      <w:tr w:rsidR="00FB56D7" w14:paraId="526703D1" w14:textId="77777777" w:rsidTr="00FB56D7">
        <w:tc>
          <w:tcPr>
            <w:tcW w:w="551" w:type="dxa"/>
          </w:tcPr>
          <w:p w14:paraId="407B5B71" w14:textId="6945ACC7" w:rsidR="00FB56D7" w:rsidRDefault="00FB56D7" w:rsidP="00F3197E">
            <w:r>
              <w:t>90</w:t>
            </w:r>
          </w:p>
        </w:tc>
        <w:tc>
          <w:tcPr>
            <w:tcW w:w="1822" w:type="dxa"/>
          </w:tcPr>
          <w:p w14:paraId="576FE407" w14:textId="550A46BD" w:rsidR="00FB56D7" w:rsidRDefault="00FB56D7" w:rsidP="00F3197E">
            <w:r>
              <w:t>Regał</w:t>
            </w:r>
          </w:p>
        </w:tc>
        <w:tc>
          <w:tcPr>
            <w:tcW w:w="1480" w:type="dxa"/>
          </w:tcPr>
          <w:p w14:paraId="7A8BC28C" w14:textId="06489B07" w:rsidR="00FB56D7" w:rsidRDefault="00FB56D7" w:rsidP="00F3197E">
            <w:r>
              <w:t>808-1/131</w:t>
            </w:r>
          </w:p>
        </w:tc>
        <w:tc>
          <w:tcPr>
            <w:tcW w:w="1523" w:type="dxa"/>
          </w:tcPr>
          <w:p w14:paraId="5EB3652D" w14:textId="2A701145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233D53FA" w14:textId="2853409C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02CB757E" w14:textId="3F504B0B" w:rsidR="00FB56D7" w:rsidRDefault="00FB56D7" w:rsidP="00E168B8"/>
        </w:tc>
      </w:tr>
      <w:tr w:rsidR="00FB56D7" w14:paraId="2682438C" w14:textId="77777777" w:rsidTr="00FB56D7">
        <w:tc>
          <w:tcPr>
            <w:tcW w:w="551" w:type="dxa"/>
          </w:tcPr>
          <w:p w14:paraId="59D05C81" w14:textId="3DD28F1B" w:rsidR="00FB56D7" w:rsidRDefault="00FB56D7" w:rsidP="00F3197E">
            <w:r>
              <w:t>91</w:t>
            </w:r>
          </w:p>
        </w:tc>
        <w:tc>
          <w:tcPr>
            <w:tcW w:w="1822" w:type="dxa"/>
          </w:tcPr>
          <w:p w14:paraId="29799862" w14:textId="6E661F08" w:rsidR="00FB56D7" w:rsidRDefault="00FB56D7" w:rsidP="00F3197E">
            <w:r>
              <w:t>Regał</w:t>
            </w:r>
          </w:p>
        </w:tc>
        <w:tc>
          <w:tcPr>
            <w:tcW w:w="1480" w:type="dxa"/>
          </w:tcPr>
          <w:p w14:paraId="38D7A113" w14:textId="5EC1798E" w:rsidR="00FB56D7" w:rsidRDefault="00FB56D7" w:rsidP="00F3197E">
            <w:r>
              <w:t>808-1/132</w:t>
            </w:r>
          </w:p>
        </w:tc>
        <w:tc>
          <w:tcPr>
            <w:tcW w:w="1523" w:type="dxa"/>
          </w:tcPr>
          <w:p w14:paraId="434B1597" w14:textId="3F611BF8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32882AD5" w14:textId="0B7ADBB4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2CDFF337" w14:textId="45B84EAE" w:rsidR="00FB56D7" w:rsidRDefault="00FB56D7" w:rsidP="00E168B8"/>
        </w:tc>
      </w:tr>
      <w:tr w:rsidR="00FB56D7" w14:paraId="557205B7" w14:textId="77777777" w:rsidTr="00FB56D7">
        <w:tc>
          <w:tcPr>
            <w:tcW w:w="551" w:type="dxa"/>
          </w:tcPr>
          <w:p w14:paraId="33497244" w14:textId="21152B03" w:rsidR="00FB56D7" w:rsidRDefault="00FB56D7" w:rsidP="00F3197E">
            <w:r>
              <w:t>92</w:t>
            </w:r>
          </w:p>
        </w:tc>
        <w:tc>
          <w:tcPr>
            <w:tcW w:w="1822" w:type="dxa"/>
          </w:tcPr>
          <w:p w14:paraId="23B1615D" w14:textId="12521227" w:rsidR="00FB56D7" w:rsidRDefault="00FB56D7" w:rsidP="00F3197E">
            <w:r>
              <w:t>Regał</w:t>
            </w:r>
          </w:p>
        </w:tc>
        <w:tc>
          <w:tcPr>
            <w:tcW w:w="1480" w:type="dxa"/>
          </w:tcPr>
          <w:p w14:paraId="66F0EB46" w14:textId="718F1F62" w:rsidR="00FB56D7" w:rsidRDefault="00FB56D7" w:rsidP="00F3197E">
            <w:r>
              <w:t>808-1/234</w:t>
            </w:r>
          </w:p>
        </w:tc>
        <w:tc>
          <w:tcPr>
            <w:tcW w:w="1523" w:type="dxa"/>
          </w:tcPr>
          <w:p w14:paraId="437EC900" w14:textId="1AB3DBCE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71F1E667" w14:textId="01042237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682102B7" w14:textId="67754C11" w:rsidR="00FB56D7" w:rsidRDefault="00FB56D7" w:rsidP="00E168B8"/>
        </w:tc>
      </w:tr>
      <w:tr w:rsidR="00FB56D7" w14:paraId="38F5ED05" w14:textId="77777777" w:rsidTr="00FB56D7">
        <w:tc>
          <w:tcPr>
            <w:tcW w:w="551" w:type="dxa"/>
          </w:tcPr>
          <w:p w14:paraId="46A282DE" w14:textId="16CAA539" w:rsidR="00FB56D7" w:rsidRDefault="00FB56D7" w:rsidP="00F3197E">
            <w:r>
              <w:t>93</w:t>
            </w:r>
          </w:p>
        </w:tc>
        <w:tc>
          <w:tcPr>
            <w:tcW w:w="1822" w:type="dxa"/>
          </w:tcPr>
          <w:p w14:paraId="6383503E" w14:textId="4D92AB76" w:rsidR="00FB56D7" w:rsidRDefault="00FB56D7" w:rsidP="00F3197E">
            <w:r>
              <w:t>Regał</w:t>
            </w:r>
          </w:p>
        </w:tc>
        <w:tc>
          <w:tcPr>
            <w:tcW w:w="1480" w:type="dxa"/>
          </w:tcPr>
          <w:p w14:paraId="3FAA534F" w14:textId="0EC8B51F" w:rsidR="00FB56D7" w:rsidRDefault="00FB56D7" w:rsidP="00F3197E">
            <w:r>
              <w:t>808-1/184</w:t>
            </w:r>
          </w:p>
        </w:tc>
        <w:tc>
          <w:tcPr>
            <w:tcW w:w="1523" w:type="dxa"/>
          </w:tcPr>
          <w:p w14:paraId="044AD00D" w14:textId="44D92547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451C27BD" w14:textId="5977E56A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642D4D28" w14:textId="6733D430" w:rsidR="00FB56D7" w:rsidRDefault="00FB56D7" w:rsidP="00E168B8"/>
        </w:tc>
      </w:tr>
      <w:tr w:rsidR="00FB56D7" w14:paraId="64BD36A8" w14:textId="77777777" w:rsidTr="00FB56D7">
        <w:tc>
          <w:tcPr>
            <w:tcW w:w="551" w:type="dxa"/>
          </w:tcPr>
          <w:p w14:paraId="65E2A927" w14:textId="3708576F" w:rsidR="00FB56D7" w:rsidRDefault="00FB56D7" w:rsidP="00F3197E">
            <w:r>
              <w:t>94</w:t>
            </w:r>
          </w:p>
        </w:tc>
        <w:tc>
          <w:tcPr>
            <w:tcW w:w="1822" w:type="dxa"/>
          </w:tcPr>
          <w:p w14:paraId="43801F2D" w14:textId="49E6B847" w:rsidR="00FB56D7" w:rsidRDefault="00FB56D7" w:rsidP="00F3197E">
            <w:r>
              <w:t>Regał otwarty</w:t>
            </w:r>
          </w:p>
        </w:tc>
        <w:tc>
          <w:tcPr>
            <w:tcW w:w="1480" w:type="dxa"/>
          </w:tcPr>
          <w:p w14:paraId="2538CB4E" w14:textId="33384F30" w:rsidR="00FB56D7" w:rsidRDefault="00FB56D7" w:rsidP="00F3197E">
            <w:r>
              <w:t>808-1/139</w:t>
            </w:r>
          </w:p>
        </w:tc>
        <w:tc>
          <w:tcPr>
            <w:tcW w:w="1523" w:type="dxa"/>
          </w:tcPr>
          <w:p w14:paraId="0EDC2D88" w14:textId="1242C4A6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2FCB64BE" w14:textId="267ED079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28E4988E" w14:textId="75744838" w:rsidR="00FB56D7" w:rsidRDefault="00FB56D7" w:rsidP="00E168B8"/>
        </w:tc>
      </w:tr>
      <w:tr w:rsidR="00FB56D7" w14:paraId="5B77A8E1" w14:textId="77777777" w:rsidTr="00FB56D7">
        <w:tc>
          <w:tcPr>
            <w:tcW w:w="551" w:type="dxa"/>
          </w:tcPr>
          <w:p w14:paraId="1117A3F8" w14:textId="1ACD8562" w:rsidR="00FB56D7" w:rsidRDefault="00FB56D7" w:rsidP="00F3197E">
            <w:r>
              <w:t>95</w:t>
            </w:r>
          </w:p>
        </w:tc>
        <w:tc>
          <w:tcPr>
            <w:tcW w:w="1822" w:type="dxa"/>
          </w:tcPr>
          <w:p w14:paraId="52FA29A0" w14:textId="189695E9" w:rsidR="00FB56D7" w:rsidRDefault="00FB56D7" w:rsidP="00F3197E">
            <w:r>
              <w:t>Regał zamknięty</w:t>
            </w:r>
          </w:p>
        </w:tc>
        <w:tc>
          <w:tcPr>
            <w:tcW w:w="1480" w:type="dxa"/>
          </w:tcPr>
          <w:p w14:paraId="621BB25E" w14:textId="6401BAC6" w:rsidR="00FB56D7" w:rsidRDefault="00FB56D7" w:rsidP="00F3197E">
            <w:r>
              <w:t>808-1/140</w:t>
            </w:r>
          </w:p>
        </w:tc>
        <w:tc>
          <w:tcPr>
            <w:tcW w:w="1523" w:type="dxa"/>
          </w:tcPr>
          <w:p w14:paraId="5B96B8C8" w14:textId="31672170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403BBB6E" w14:textId="5C7A818E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4E923E95" w14:textId="6C962FAE" w:rsidR="00FB56D7" w:rsidRDefault="00FB56D7" w:rsidP="00E168B8"/>
        </w:tc>
      </w:tr>
      <w:tr w:rsidR="00FB56D7" w14:paraId="664FE06D" w14:textId="77777777" w:rsidTr="00FB56D7">
        <w:tc>
          <w:tcPr>
            <w:tcW w:w="551" w:type="dxa"/>
          </w:tcPr>
          <w:p w14:paraId="61417AFA" w14:textId="072EEA56" w:rsidR="00FB56D7" w:rsidRDefault="00FB56D7" w:rsidP="00F3197E">
            <w:r>
              <w:t>96</w:t>
            </w:r>
          </w:p>
        </w:tc>
        <w:tc>
          <w:tcPr>
            <w:tcW w:w="1822" w:type="dxa"/>
          </w:tcPr>
          <w:p w14:paraId="2817C521" w14:textId="21619030" w:rsidR="00FB56D7" w:rsidRDefault="00FB56D7" w:rsidP="00F3197E">
            <w:r>
              <w:t>Regał zamknięty</w:t>
            </w:r>
          </w:p>
        </w:tc>
        <w:tc>
          <w:tcPr>
            <w:tcW w:w="1480" w:type="dxa"/>
          </w:tcPr>
          <w:p w14:paraId="32F24394" w14:textId="36E54C11" w:rsidR="00FB56D7" w:rsidRDefault="00FB56D7" w:rsidP="00F3197E">
            <w:r>
              <w:t>808-1/182</w:t>
            </w:r>
          </w:p>
        </w:tc>
        <w:tc>
          <w:tcPr>
            <w:tcW w:w="1523" w:type="dxa"/>
          </w:tcPr>
          <w:p w14:paraId="13174E46" w14:textId="15A3FEB9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00228E2D" w14:textId="4F6FAAD1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48B51769" w14:textId="6CCE952B" w:rsidR="00FB56D7" w:rsidRDefault="00FB56D7" w:rsidP="00E168B8"/>
        </w:tc>
      </w:tr>
      <w:tr w:rsidR="00FB56D7" w14:paraId="5CB3BF82" w14:textId="77777777" w:rsidTr="00FB56D7">
        <w:tc>
          <w:tcPr>
            <w:tcW w:w="551" w:type="dxa"/>
          </w:tcPr>
          <w:p w14:paraId="6B4FE9D5" w14:textId="1D58109F" w:rsidR="00FB56D7" w:rsidRDefault="00FB56D7" w:rsidP="00F3197E">
            <w:r>
              <w:t>97</w:t>
            </w:r>
          </w:p>
        </w:tc>
        <w:tc>
          <w:tcPr>
            <w:tcW w:w="1822" w:type="dxa"/>
          </w:tcPr>
          <w:p w14:paraId="73CA8BC8" w14:textId="76C6BF7B" w:rsidR="00FB56D7" w:rsidRDefault="00FB56D7" w:rsidP="00F3197E">
            <w:r>
              <w:t>Regał zamknięty</w:t>
            </w:r>
          </w:p>
        </w:tc>
        <w:tc>
          <w:tcPr>
            <w:tcW w:w="1480" w:type="dxa"/>
          </w:tcPr>
          <w:p w14:paraId="3C617E27" w14:textId="41ACC90B" w:rsidR="00FB56D7" w:rsidRDefault="00FB56D7" w:rsidP="00F3197E">
            <w:r>
              <w:t>808-1/183</w:t>
            </w:r>
          </w:p>
        </w:tc>
        <w:tc>
          <w:tcPr>
            <w:tcW w:w="1523" w:type="dxa"/>
          </w:tcPr>
          <w:p w14:paraId="033179CF" w14:textId="1CA99279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1C1AB34C" w14:textId="3064FFE1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475D2DD3" w14:textId="4B9AF839" w:rsidR="00FB56D7" w:rsidRDefault="00FB56D7" w:rsidP="00E168B8"/>
        </w:tc>
      </w:tr>
      <w:tr w:rsidR="00FB56D7" w14:paraId="58F47E00" w14:textId="77777777" w:rsidTr="00FB56D7">
        <w:tc>
          <w:tcPr>
            <w:tcW w:w="551" w:type="dxa"/>
          </w:tcPr>
          <w:p w14:paraId="67301E15" w14:textId="61F4C9D9" w:rsidR="00FB56D7" w:rsidRDefault="00FB56D7" w:rsidP="00F3197E">
            <w:r>
              <w:t>98</w:t>
            </w:r>
          </w:p>
        </w:tc>
        <w:tc>
          <w:tcPr>
            <w:tcW w:w="1822" w:type="dxa"/>
          </w:tcPr>
          <w:p w14:paraId="3BFF0995" w14:textId="3692BB6A" w:rsidR="00FB56D7" w:rsidRDefault="00FB56D7" w:rsidP="00F3197E">
            <w:r>
              <w:t>Sejf</w:t>
            </w:r>
          </w:p>
        </w:tc>
        <w:tc>
          <w:tcPr>
            <w:tcW w:w="1480" w:type="dxa"/>
          </w:tcPr>
          <w:p w14:paraId="421F7FEE" w14:textId="362C9D30" w:rsidR="00FB56D7" w:rsidRDefault="00FB56D7" w:rsidP="00F3197E">
            <w:r>
              <w:t>808-10/3</w:t>
            </w:r>
          </w:p>
        </w:tc>
        <w:tc>
          <w:tcPr>
            <w:tcW w:w="1523" w:type="dxa"/>
          </w:tcPr>
          <w:p w14:paraId="4D7BAF64" w14:textId="6896FF72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1D0478AE" w14:textId="03D29D6C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4F966D86" w14:textId="6A2BCDA9" w:rsidR="00FB56D7" w:rsidRDefault="00FB56D7" w:rsidP="00E168B8"/>
        </w:tc>
      </w:tr>
      <w:tr w:rsidR="00FB56D7" w14:paraId="0AB3A836" w14:textId="77777777" w:rsidTr="00FB56D7">
        <w:tc>
          <w:tcPr>
            <w:tcW w:w="551" w:type="dxa"/>
          </w:tcPr>
          <w:p w14:paraId="5EF7E147" w14:textId="504082BE" w:rsidR="00FB56D7" w:rsidRDefault="00FB56D7" w:rsidP="00F3197E">
            <w:r>
              <w:t>99</w:t>
            </w:r>
          </w:p>
        </w:tc>
        <w:tc>
          <w:tcPr>
            <w:tcW w:w="1822" w:type="dxa"/>
          </w:tcPr>
          <w:p w14:paraId="668A572D" w14:textId="2948C6CE" w:rsidR="00FB56D7" w:rsidRDefault="00FB56D7" w:rsidP="00F3197E">
            <w:r>
              <w:t>Piłka do drewna</w:t>
            </w:r>
          </w:p>
        </w:tc>
        <w:tc>
          <w:tcPr>
            <w:tcW w:w="1480" w:type="dxa"/>
          </w:tcPr>
          <w:p w14:paraId="643F5940" w14:textId="67FFA699" w:rsidR="00FB56D7" w:rsidRDefault="00FB56D7" w:rsidP="00F3197E">
            <w:r>
              <w:t>808-7/49</w:t>
            </w:r>
          </w:p>
        </w:tc>
        <w:tc>
          <w:tcPr>
            <w:tcW w:w="1523" w:type="dxa"/>
          </w:tcPr>
          <w:p w14:paraId="6D4FC869" w14:textId="55A72CA6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28C84E05" w14:textId="0968B9D2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2765E29F" w14:textId="14A6B69C" w:rsidR="00FB56D7" w:rsidRDefault="00FB56D7" w:rsidP="00E168B8"/>
        </w:tc>
      </w:tr>
      <w:tr w:rsidR="00FB56D7" w14:paraId="037BF851" w14:textId="77777777" w:rsidTr="00FB56D7">
        <w:tc>
          <w:tcPr>
            <w:tcW w:w="551" w:type="dxa"/>
          </w:tcPr>
          <w:p w14:paraId="4D3CA2AC" w14:textId="6A80A58A" w:rsidR="00FB56D7" w:rsidRDefault="00FB56D7" w:rsidP="00F3197E">
            <w:r>
              <w:t>100</w:t>
            </w:r>
          </w:p>
        </w:tc>
        <w:tc>
          <w:tcPr>
            <w:tcW w:w="1822" w:type="dxa"/>
          </w:tcPr>
          <w:p w14:paraId="2A3985CA" w14:textId="45F1E277" w:rsidR="00FB56D7" w:rsidRDefault="00FB56D7" w:rsidP="00F3197E">
            <w:r>
              <w:t>Odtwarzacz</w:t>
            </w:r>
          </w:p>
        </w:tc>
        <w:tc>
          <w:tcPr>
            <w:tcW w:w="1480" w:type="dxa"/>
          </w:tcPr>
          <w:p w14:paraId="7BCE6009" w14:textId="6B89BB0E" w:rsidR="00FB56D7" w:rsidRDefault="00FB56D7" w:rsidP="00F3197E">
            <w:r>
              <w:t>620-1/31</w:t>
            </w:r>
          </w:p>
        </w:tc>
        <w:tc>
          <w:tcPr>
            <w:tcW w:w="1523" w:type="dxa"/>
          </w:tcPr>
          <w:p w14:paraId="37472850" w14:textId="1DDA0166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3FE26665" w14:textId="4F745C87" w:rsidR="00FB56D7" w:rsidRDefault="00FB56D7" w:rsidP="00F3197E">
            <w:r>
              <w:t>przestarzały technologicznie</w:t>
            </w:r>
          </w:p>
        </w:tc>
        <w:tc>
          <w:tcPr>
            <w:tcW w:w="1414" w:type="dxa"/>
          </w:tcPr>
          <w:p w14:paraId="6B7F08A8" w14:textId="3DBCB398" w:rsidR="00FB56D7" w:rsidRDefault="00FB56D7" w:rsidP="00E168B8"/>
        </w:tc>
      </w:tr>
      <w:tr w:rsidR="00FB56D7" w14:paraId="57A05C98" w14:textId="77777777" w:rsidTr="00FB56D7">
        <w:tc>
          <w:tcPr>
            <w:tcW w:w="551" w:type="dxa"/>
          </w:tcPr>
          <w:p w14:paraId="7AD5EC60" w14:textId="3EC2875E" w:rsidR="00FB56D7" w:rsidRDefault="00FB56D7" w:rsidP="00F3197E">
            <w:r>
              <w:lastRenderedPageBreak/>
              <w:t>101</w:t>
            </w:r>
          </w:p>
        </w:tc>
        <w:tc>
          <w:tcPr>
            <w:tcW w:w="1822" w:type="dxa"/>
          </w:tcPr>
          <w:p w14:paraId="7BDA0B11" w14:textId="3E0D0F88" w:rsidR="00FB56D7" w:rsidRDefault="00FB56D7" w:rsidP="00F3197E">
            <w:r>
              <w:t>Maszyna do pisania</w:t>
            </w:r>
          </w:p>
        </w:tc>
        <w:tc>
          <w:tcPr>
            <w:tcW w:w="1480" w:type="dxa"/>
          </w:tcPr>
          <w:p w14:paraId="76E79677" w14:textId="1619A5DB" w:rsidR="00FB56D7" w:rsidRDefault="00FB56D7" w:rsidP="00F3197E">
            <w:r>
              <w:t>808-9/28</w:t>
            </w:r>
          </w:p>
        </w:tc>
        <w:tc>
          <w:tcPr>
            <w:tcW w:w="1523" w:type="dxa"/>
          </w:tcPr>
          <w:p w14:paraId="2D8446D9" w14:textId="70FC870A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469EB0CC" w14:textId="22D58B96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50F16444" w14:textId="0A5508CB" w:rsidR="00FB56D7" w:rsidRDefault="00FB56D7" w:rsidP="00E168B8"/>
        </w:tc>
      </w:tr>
      <w:tr w:rsidR="00FB56D7" w14:paraId="0711333F" w14:textId="77777777" w:rsidTr="00FB56D7">
        <w:tc>
          <w:tcPr>
            <w:tcW w:w="551" w:type="dxa"/>
          </w:tcPr>
          <w:p w14:paraId="35FE1C59" w14:textId="1B9A9A82" w:rsidR="00FB56D7" w:rsidRDefault="00FB56D7" w:rsidP="00F3197E">
            <w:r>
              <w:t>102</w:t>
            </w:r>
          </w:p>
        </w:tc>
        <w:tc>
          <w:tcPr>
            <w:tcW w:w="1822" w:type="dxa"/>
          </w:tcPr>
          <w:p w14:paraId="70924BE9" w14:textId="39E7BE8B" w:rsidR="00FB56D7" w:rsidRDefault="00FB56D7" w:rsidP="00F3197E">
            <w:r>
              <w:t>Biurko komputerowe</w:t>
            </w:r>
          </w:p>
        </w:tc>
        <w:tc>
          <w:tcPr>
            <w:tcW w:w="1480" w:type="dxa"/>
          </w:tcPr>
          <w:p w14:paraId="377711B9" w14:textId="0A85BF5A" w:rsidR="00FB56D7" w:rsidRDefault="00FB56D7" w:rsidP="00F3197E">
            <w:r>
              <w:t>808-2/125</w:t>
            </w:r>
          </w:p>
        </w:tc>
        <w:tc>
          <w:tcPr>
            <w:tcW w:w="1523" w:type="dxa"/>
          </w:tcPr>
          <w:p w14:paraId="6DEFA538" w14:textId="480AA5E7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1DA24C55" w14:textId="5B8B7053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76571D6F" w14:textId="73568AEB" w:rsidR="00FB56D7" w:rsidRDefault="00FB56D7" w:rsidP="00E168B8"/>
        </w:tc>
      </w:tr>
      <w:tr w:rsidR="00FB56D7" w14:paraId="5F04C0F0" w14:textId="77777777" w:rsidTr="00FB56D7">
        <w:tc>
          <w:tcPr>
            <w:tcW w:w="551" w:type="dxa"/>
          </w:tcPr>
          <w:p w14:paraId="71E2DC8D" w14:textId="42097321" w:rsidR="00FB56D7" w:rsidRDefault="00FB56D7" w:rsidP="00F3197E">
            <w:r>
              <w:t>103</w:t>
            </w:r>
          </w:p>
        </w:tc>
        <w:tc>
          <w:tcPr>
            <w:tcW w:w="1822" w:type="dxa"/>
          </w:tcPr>
          <w:p w14:paraId="27340017" w14:textId="546A8F4D" w:rsidR="00FB56D7" w:rsidRDefault="00FB56D7" w:rsidP="00F3197E">
            <w:r>
              <w:t>Biurko komputerowe</w:t>
            </w:r>
          </w:p>
        </w:tc>
        <w:tc>
          <w:tcPr>
            <w:tcW w:w="1480" w:type="dxa"/>
          </w:tcPr>
          <w:p w14:paraId="10F4375E" w14:textId="17086E31" w:rsidR="00FB56D7" w:rsidRDefault="00FB56D7" w:rsidP="00F3197E">
            <w:r>
              <w:t>808-2/127</w:t>
            </w:r>
          </w:p>
        </w:tc>
        <w:tc>
          <w:tcPr>
            <w:tcW w:w="1523" w:type="dxa"/>
          </w:tcPr>
          <w:p w14:paraId="03FCCFCB" w14:textId="397812E3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14BC4C88" w14:textId="4E795413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16D0B036" w14:textId="0E06F51F" w:rsidR="00FB56D7" w:rsidRDefault="00FB56D7" w:rsidP="00E168B8"/>
        </w:tc>
      </w:tr>
      <w:tr w:rsidR="00FB56D7" w14:paraId="6C34A40C" w14:textId="77777777" w:rsidTr="00FB56D7">
        <w:tc>
          <w:tcPr>
            <w:tcW w:w="551" w:type="dxa"/>
          </w:tcPr>
          <w:p w14:paraId="3B8D6C91" w14:textId="592C1D07" w:rsidR="00FB56D7" w:rsidRDefault="00FB56D7" w:rsidP="00F3197E">
            <w:r>
              <w:t>104</w:t>
            </w:r>
          </w:p>
        </w:tc>
        <w:tc>
          <w:tcPr>
            <w:tcW w:w="1822" w:type="dxa"/>
          </w:tcPr>
          <w:p w14:paraId="3B8AD011" w14:textId="3A86607D" w:rsidR="00FB56D7" w:rsidRDefault="00FB56D7" w:rsidP="00F3197E">
            <w:r>
              <w:t>Kalkulator Casio</w:t>
            </w:r>
          </w:p>
        </w:tc>
        <w:tc>
          <w:tcPr>
            <w:tcW w:w="1480" w:type="dxa"/>
          </w:tcPr>
          <w:p w14:paraId="575D0167" w14:textId="50306643" w:rsidR="00FB56D7" w:rsidRDefault="00FB56D7" w:rsidP="00F3197E">
            <w:r>
              <w:t>808-9/27</w:t>
            </w:r>
          </w:p>
        </w:tc>
        <w:tc>
          <w:tcPr>
            <w:tcW w:w="1523" w:type="dxa"/>
          </w:tcPr>
          <w:p w14:paraId="260BB578" w14:textId="6BD003C9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2A3D8966" w14:textId="262E21FE" w:rsidR="00FB56D7" w:rsidRDefault="00FB56D7" w:rsidP="00F3197E">
            <w:r>
              <w:t>przestarzały technologicznie</w:t>
            </w:r>
          </w:p>
        </w:tc>
        <w:tc>
          <w:tcPr>
            <w:tcW w:w="1414" w:type="dxa"/>
          </w:tcPr>
          <w:p w14:paraId="15CCC880" w14:textId="1F9BED15" w:rsidR="00FB56D7" w:rsidRDefault="00FB56D7" w:rsidP="00E168B8"/>
        </w:tc>
      </w:tr>
      <w:tr w:rsidR="00FB56D7" w14:paraId="165D261E" w14:textId="77777777" w:rsidTr="00FB56D7">
        <w:tc>
          <w:tcPr>
            <w:tcW w:w="551" w:type="dxa"/>
          </w:tcPr>
          <w:p w14:paraId="4EAA7D2B" w14:textId="7DE85740" w:rsidR="00FB56D7" w:rsidRDefault="00FB56D7" w:rsidP="00F3197E">
            <w:r>
              <w:t>105</w:t>
            </w:r>
          </w:p>
        </w:tc>
        <w:tc>
          <w:tcPr>
            <w:tcW w:w="1822" w:type="dxa"/>
          </w:tcPr>
          <w:p w14:paraId="7D90B0CA" w14:textId="0E8BFC7B" w:rsidR="00FB56D7" w:rsidRDefault="00FB56D7" w:rsidP="00F3197E">
            <w:r>
              <w:t>Telewizor z odtwarzacze</w:t>
            </w:r>
          </w:p>
        </w:tc>
        <w:tc>
          <w:tcPr>
            <w:tcW w:w="1480" w:type="dxa"/>
          </w:tcPr>
          <w:p w14:paraId="32DB21E1" w14:textId="2B61BB46" w:rsidR="00FB56D7" w:rsidRDefault="00FB56D7" w:rsidP="00F3197E">
            <w:r>
              <w:t>620-1/30</w:t>
            </w:r>
          </w:p>
        </w:tc>
        <w:tc>
          <w:tcPr>
            <w:tcW w:w="1523" w:type="dxa"/>
          </w:tcPr>
          <w:p w14:paraId="1BAF8F2E" w14:textId="5F5A35EF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39149467" w14:textId="22D3F2EF" w:rsidR="00FB56D7" w:rsidRDefault="00FB56D7" w:rsidP="00F3197E">
            <w:r>
              <w:t>przestarzały technologicznie</w:t>
            </w:r>
          </w:p>
        </w:tc>
        <w:tc>
          <w:tcPr>
            <w:tcW w:w="1414" w:type="dxa"/>
          </w:tcPr>
          <w:p w14:paraId="658E1233" w14:textId="28B386C0" w:rsidR="00FB56D7" w:rsidRDefault="00FB56D7" w:rsidP="00E168B8"/>
        </w:tc>
      </w:tr>
      <w:tr w:rsidR="00FB56D7" w14:paraId="0AAFD4CA" w14:textId="77777777" w:rsidTr="00FB56D7">
        <w:tc>
          <w:tcPr>
            <w:tcW w:w="551" w:type="dxa"/>
          </w:tcPr>
          <w:p w14:paraId="1AFC7DE6" w14:textId="078A26E2" w:rsidR="00FB56D7" w:rsidRDefault="00FB56D7" w:rsidP="00F3197E">
            <w:r>
              <w:t>106</w:t>
            </w:r>
          </w:p>
        </w:tc>
        <w:tc>
          <w:tcPr>
            <w:tcW w:w="1822" w:type="dxa"/>
          </w:tcPr>
          <w:p w14:paraId="637693BB" w14:textId="1682FC69" w:rsidR="00FB56D7" w:rsidRDefault="00FB56D7" w:rsidP="00F3197E">
            <w:r>
              <w:t>Wieszak ubraniowy</w:t>
            </w:r>
          </w:p>
        </w:tc>
        <w:tc>
          <w:tcPr>
            <w:tcW w:w="1480" w:type="dxa"/>
          </w:tcPr>
          <w:p w14:paraId="570E4918" w14:textId="3A1A165F" w:rsidR="00FB56D7" w:rsidRDefault="00FB56D7" w:rsidP="00F3197E">
            <w:r>
              <w:t>808-26/9</w:t>
            </w:r>
          </w:p>
        </w:tc>
        <w:tc>
          <w:tcPr>
            <w:tcW w:w="1523" w:type="dxa"/>
          </w:tcPr>
          <w:p w14:paraId="5A170797" w14:textId="15D90644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408B1EF2" w14:textId="41D22AAE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342F03C1" w14:textId="02546DAC" w:rsidR="00FB56D7" w:rsidRDefault="00FB56D7" w:rsidP="00E168B8"/>
        </w:tc>
      </w:tr>
      <w:tr w:rsidR="00FB56D7" w14:paraId="13ED1B36" w14:textId="77777777" w:rsidTr="00FB56D7">
        <w:tc>
          <w:tcPr>
            <w:tcW w:w="551" w:type="dxa"/>
          </w:tcPr>
          <w:p w14:paraId="6D1A0F3C" w14:textId="1B07EC5D" w:rsidR="00FB56D7" w:rsidRDefault="00FB56D7" w:rsidP="00F3197E">
            <w:r>
              <w:t>107</w:t>
            </w:r>
          </w:p>
        </w:tc>
        <w:tc>
          <w:tcPr>
            <w:tcW w:w="1822" w:type="dxa"/>
          </w:tcPr>
          <w:p w14:paraId="1BC7629E" w14:textId="0A39A064" w:rsidR="00FB56D7" w:rsidRDefault="00FB56D7" w:rsidP="00F3197E">
            <w:r>
              <w:t>Drukarka HP OJ 100</w:t>
            </w:r>
          </w:p>
        </w:tc>
        <w:tc>
          <w:tcPr>
            <w:tcW w:w="1480" w:type="dxa"/>
          </w:tcPr>
          <w:p w14:paraId="4B1EF794" w14:textId="5FCAD187" w:rsidR="00FB56D7" w:rsidRDefault="00FB56D7" w:rsidP="00F3197E">
            <w:r>
              <w:t>487-175</w:t>
            </w:r>
          </w:p>
        </w:tc>
        <w:tc>
          <w:tcPr>
            <w:tcW w:w="1523" w:type="dxa"/>
          </w:tcPr>
          <w:p w14:paraId="7E0CBABC" w14:textId="02D5008A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4964B38F" w14:textId="40824F1A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37495921" w14:textId="38587795" w:rsidR="00FB56D7" w:rsidRDefault="00FB56D7" w:rsidP="00E168B8"/>
        </w:tc>
      </w:tr>
      <w:tr w:rsidR="00FB56D7" w14:paraId="03AC59E9" w14:textId="77777777" w:rsidTr="00FB56D7">
        <w:tc>
          <w:tcPr>
            <w:tcW w:w="551" w:type="dxa"/>
          </w:tcPr>
          <w:p w14:paraId="1143B77A" w14:textId="17EC03D8" w:rsidR="00FB56D7" w:rsidRDefault="00FB56D7" w:rsidP="00F3197E">
            <w:r>
              <w:t>108</w:t>
            </w:r>
          </w:p>
        </w:tc>
        <w:tc>
          <w:tcPr>
            <w:tcW w:w="1822" w:type="dxa"/>
          </w:tcPr>
          <w:p w14:paraId="6DE27EE3" w14:textId="0601F586" w:rsidR="00FB56D7" w:rsidRDefault="00FB56D7" w:rsidP="00F3197E">
            <w:r>
              <w:t>Biurko Kamil</w:t>
            </w:r>
          </w:p>
        </w:tc>
        <w:tc>
          <w:tcPr>
            <w:tcW w:w="1480" w:type="dxa"/>
          </w:tcPr>
          <w:p w14:paraId="252AB3D1" w14:textId="1434B9CC" w:rsidR="00FB56D7" w:rsidRDefault="00FB56D7" w:rsidP="00F3197E">
            <w:r>
              <w:t>808-2/118</w:t>
            </w:r>
          </w:p>
        </w:tc>
        <w:tc>
          <w:tcPr>
            <w:tcW w:w="1523" w:type="dxa"/>
          </w:tcPr>
          <w:p w14:paraId="72411B62" w14:textId="45C88FB7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46C48339" w14:textId="3A3E39B2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7BEB0F06" w14:textId="1C62687F" w:rsidR="00FB56D7" w:rsidRDefault="00FB56D7" w:rsidP="00E168B8"/>
        </w:tc>
      </w:tr>
      <w:tr w:rsidR="00FB56D7" w14:paraId="1DC77901" w14:textId="77777777" w:rsidTr="00FB56D7">
        <w:tc>
          <w:tcPr>
            <w:tcW w:w="551" w:type="dxa"/>
          </w:tcPr>
          <w:p w14:paraId="07E635F9" w14:textId="6CF845A0" w:rsidR="00FB56D7" w:rsidRDefault="00FB56D7" w:rsidP="00F3197E">
            <w:r>
              <w:t>109</w:t>
            </w:r>
          </w:p>
        </w:tc>
        <w:tc>
          <w:tcPr>
            <w:tcW w:w="1822" w:type="dxa"/>
          </w:tcPr>
          <w:p w14:paraId="25B13F8A" w14:textId="0879E878" w:rsidR="00FB56D7" w:rsidRDefault="00FB56D7" w:rsidP="00F3197E">
            <w:r>
              <w:t>Biurko</w:t>
            </w:r>
          </w:p>
        </w:tc>
        <w:tc>
          <w:tcPr>
            <w:tcW w:w="1480" w:type="dxa"/>
          </w:tcPr>
          <w:p w14:paraId="1BDF5FCF" w14:textId="47D7F38C" w:rsidR="00FB56D7" w:rsidRDefault="00FB56D7" w:rsidP="00F3197E">
            <w:r>
              <w:t>808-2/260</w:t>
            </w:r>
          </w:p>
        </w:tc>
        <w:tc>
          <w:tcPr>
            <w:tcW w:w="1523" w:type="dxa"/>
          </w:tcPr>
          <w:p w14:paraId="636B5766" w14:textId="42A7254A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2804BDAC" w14:textId="214E6326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58ED2C40" w14:textId="5C9AEEB7" w:rsidR="00FB56D7" w:rsidRDefault="00FB56D7" w:rsidP="00E168B8"/>
        </w:tc>
      </w:tr>
      <w:tr w:rsidR="00FB56D7" w14:paraId="087AE071" w14:textId="77777777" w:rsidTr="00FB56D7">
        <w:tc>
          <w:tcPr>
            <w:tcW w:w="551" w:type="dxa"/>
          </w:tcPr>
          <w:p w14:paraId="55301E1F" w14:textId="398FF64A" w:rsidR="00FB56D7" w:rsidRDefault="00FB56D7" w:rsidP="00F3197E">
            <w:r>
              <w:t>110</w:t>
            </w:r>
          </w:p>
        </w:tc>
        <w:tc>
          <w:tcPr>
            <w:tcW w:w="1822" w:type="dxa"/>
          </w:tcPr>
          <w:p w14:paraId="32006002" w14:textId="6D00FD6E" w:rsidR="00FB56D7" w:rsidRDefault="00FB56D7" w:rsidP="00F3197E">
            <w:r>
              <w:t>Odważniki do wagi</w:t>
            </w:r>
          </w:p>
        </w:tc>
        <w:tc>
          <w:tcPr>
            <w:tcW w:w="1480" w:type="dxa"/>
          </w:tcPr>
          <w:p w14:paraId="536FF0E9" w14:textId="5A074F82" w:rsidR="00FB56D7" w:rsidRDefault="00FB56D7" w:rsidP="00F3197E">
            <w:r>
              <w:t>801-3/22</w:t>
            </w:r>
          </w:p>
        </w:tc>
        <w:tc>
          <w:tcPr>
            <w:tcW w:w="1523" w:type="dxa"/>
          </w:tcPr>
          <w:p w14:paraId="0879FFBA" w14:textId="65821374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4B543752" w14:textId="4A313231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78DB19D4" w14:textId="27F6AD84" w:rsidR="00FB56D7" w:rsidRDefault="00FB56D7" w:rsidP="00E168B8"/>
        </w:tc>
      </w:tr>
      <w:tr w:rsidR="00FB56D7" w14:paraId="746F151B" w14:textId="77777777" w:rsidTr="00FB56D7">
        <w:tc>
          <w:tcPr>
            <w:tcW w:w="551" w:type="dxa"/>
          </w:tcPr>
          <w:p w14:paraId="4FB1A063" w14:textId="7AADFF11" w:rsidR="00FB56D7" w:rsidRDefault="00FB56D7" w:rsidP="00F3197E">
            <w:r>
              <w:t>111</w:t>
            </w:r>
          </w:p>
        </w:tc>
        <w:tc>
          <w:tcPr>
            <w:tcW w:w="1822" w:type="dxa"/>
          </w:tcPr>
          <w:p w14:paraId="6C62C53D" w14:textId="6489B4F4" w:rsidR="00FB56D7" w:rsidRDefault="00FB56D7" w:rsidP="00F3197E">
            <w:r>
              <w:t>Odkurzacz</w:t>
            </w:r>
          </w:p>
        </w:tc>
        <w:tc>
          <w:tcPr>
            <w:tcW w:w="1480" w:type="dxa"/>
          </w:tcPr>
          <w:p w14:paraId="243595BF" w14:textId="11EFD022" w:rsidR="00FB56D7" w:rsidRDefault="00FB56D7" w:rsidP="00F3197E">
            <w:r>
              <w:t>808-11/23</w:t>
            </w:r>
          </w:p>
        </w:tc>
        <w:tc>
          <w:tcPr>
            <w:tcW w:w="1523" w:type="dxa"/>
          </w:tcPr>
          <w:p w14:paraId="36BE791C" w14:textId="38105383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4438EDE7" w14:textId="6560940A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570BA2BD" w14:textId="006171A9" w:rsidR="00FB56D7" w:rsidRDefault="00FB56D7" w:rsidP="00E168B8"/>
        </w:tc>
      </w:tr>
      <w:tr w:rsidR="00FB56D7" w14:paraId="2A5B9C07" w14:textId="77777777" w:rsidTr="00FB56D7">
        <w:tc>
          <w:tcPr>
            <w:tcW w:w="551" w:type="dxa"/>
          </w:tcPr>
          <w:p w14:paraId="063BC133" w14:textId="07BABDAC" w:rsidR="00FB56D7" w:rsidRDefault="00FB56D7" w:rsidP="00F3197E">
            <w:r>
              <w:t>112</w:t>
            </w:r>
          </w:p>
        </w:tc>
        <w:tc>
          <w:tcPr>
            <w:tcW w:w="1822" w:type="dxa"/>
          </w:tcPr>
          <w:p w14:paraId="3D6F626C" w14:textId="177D6F51" w:rsidR="00FB56D7" w:rsidRDefault="00FB56D7" w:rsidP="00F3197E">
            <w:r>
              <w:t>Krzesło Rodeo</w:t>
            </w:r>
          </w:p>
        </w:tc>
        <w:tc>
          <w:tcPr>
            <w:tcW w:w="1480" w:type="dxa"/>
          </w:tcPr>
          <w:p w14:paraId="751F991B" w14:textId="422447CC" w:rsidR="00FB56D7" w:rsidRDefault="00FB56D7" w:rsidP="00F3197E">
            <w:r>
              <w:t>808-3/281c</w:t>
            </w:r>
          </w:p>
        </w:tc>
        <w:tc>
          <w:tcPr>
            <w:tcW w:w="1523" w:type="dxa"/>
          </w:tcPr>
          <w:p w14:paraId="584192C6" w14:textId="04E340FE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66A89A68" w14:textId="1D41089F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6D3877DF" w14:textId="3A892A05" w:rsidR="00FB56D7" w:rsidRDefault="00FB56D7" w:rsidP="00E168B8"/>
        </w:tc>
      </w:tr>
      <w:tr w:rsidR="00FB56D7" w14:paraId="6D8C93D8" w14:textId="77777777" w:rsidTr="00FB56D7">
        <w:tc>
          <w:tcPr>
            <w:tcW w:w="551" w:type="dxa"/>
          </w:tcPr>
          <w:p w14:paraId="7F68A427" w14:textId="60135F2E" w:rsidR="00FB56D7" w:rsidRDefault="00FB56D7" w:rsidP="00F3197E">
            <w:r>
              <w:t>113</w:t>
            </w:r>
          </w:p>
        </w:tc>
        <w:tc>
          <w:tcPr>
            <w:tcW w:w="1822" w:type="dxa"/>
          </w:tcPr>
          <w:p w14:paraId="6C6E7908" w14:textId="4510BB25" w:rsidR="00FB56D7" w:rsidRDefault="00FB56D7" w:rsidP="00F3197E">
            <w:r>
              <w:t xml:space="preserve">Krzesło </w:t>
            </w:r>
            <w:proofErr w:type="spellStart"/>
            <w:r>
              <w:t>Prestige</w:t>
            </w:r>
            <w:proofErr w:type="spellEnd"/>
          </w:p>
        </w:tc>
        <w:tc>
          <w:tcPr>
            <w:tcW w:w="1480" w:type="dxa"/>
          </w:tcPr>
          <w:p w14:paraId="65261453" w14:textId="2DE84B71" w:rsidR="00FB56D7" w:rsidRDefault="00FB56D7" w:rsidP="00F3197E">
            <w:r>
              <w:t>808-3/175</w:t>
            </w:r>
          </w:p>
        </w:tc>
        <w:tc>
          <w:tcPr>
            <w:tcW w:w="1523" w:type="dxa"/>
          </w:tcPr>
          <w:p w14:paraId="00E6AE11" w14:textId="43A2EF17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2CB06398" w14:textId="5CBB124E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05E99883" w14:textId="1B296AAE" w:rsidR="00FB56D7" w:rsidRDefault="00FB56D7" w:rsidP="00E168B8"/>
        </w:tc>
      </w:tr>
      <w:tr w:rsidR="00FB56D7" w14:paraId="5631B7C3" w14:textId="77777777" w:rsidTr="00FB56D7">
        <w:tc>
          <w:tcPr>
            <w:tcW w:w="551" w:type="dxa"/>
          </w:tcPr>
          <w:p w14:paraId="6061FBBB" w14:textId="22EEC651" w:rsidR="00FB56D7" w:rsidRDefault="00FB56D7" w:rsidP="00F3197E">
            <w:r>
              <w:t>114</w:t>
            </w:r>
          </w:p>
        </w:tc>
        <w:tc>
          <w:tcPr>
            <w:tcW w:w="1822" w:type="dxa"/>
          </w:tcPr>
          <w:p w14:paraId="2A032DA5" w14:textId="4C639938" w:rsidR="00FB56D7" w:rsidRDefault="00FB56D7" w:rsidP="00F3197E">
            <w:r>
              <w:t xml:space="preserve">Krzesło </w:t>
            </w:r>
            <w:proofErr w:type="spellStart"/>
            <w:r>
              <w:t>Prestige</w:t>
            </w:r>
            <w:proofErr w:type="spellEnd"/>
          </w:p>
        </w:tc>
        <w:tc>
          <w:tcPr>
            <w:tcW w:w="1480" w:type="dxa"/>
          </w:tcPr>
          <w:p w14:paraId="56FADE51" w14:textId="23F9C9F8" w:rsidR="00FB56D7" w:rsidRDefault="00FB56D7" w:rsidP="00F3197E">
            <w:r>
              <w:t>808-3/173</w:t>
            </w:r>
          </w:p>
        </w:tc>
        <w:tc>
          <w:tcPr>
            <w:tcW w:w="1523" w:type="dxa"/>
          </w:tcPr>
          <w:p w14:paraId="712FBF49" w14:textId="40C5F3A7" w:rsidR="00FB56D7" w:rsidRDefault="00FB56D7" w:rsidP="00F3197E">
            <w:r>
              <w:t>zużyty</w:t>
            </w:r>
          </w:p>
        </w:tc>
        <w:tc>
          <w:tcPr>
            <w:tcW w:w="1975" w:type="dxa"/>
          </w:tcPr>
          <w:p w14:paraId="4FCA4902" w14:textId="05212F3B" w:rsidR="00FB56D7" w:rsidRDefault="00FB56D7" w:rsidP="00F3197E">
            <w:r>
              <w:t>wyeksploatowany</w:t>
            </w:r>
          </w:p>
        </w:tc>
        <w:tc>
          <w:tcPr>
            <w:tcW w:w="1414" w:type="dxa"/>
          </w:tcPr>
          <w:p w14:paraId="1E5FA460" w14:textId="36C9D273" w:rsidR="00FB56D7" w:rsidRDefault="00FB56D7" w:rsidP="00E168B8"/>
        </w:tc>
      </w:tr>
      <w:tr w:rsidR="00FB56D7" w14:paraId="00FB6FAA" w14:textId="77777777" w:rsidTr="00FB56D7">
        <w:tc>
          <w:tcPr>
            <w:tcW w:w="551" w:type="dxa"/>
          </w:tcPr>
          <w:p w14:paraId="0326BF75" w14:textId="2780A7E1" w:rsidR="00FB56D7" w:rsidRDefault="00FB56D7" w:rsidP="00CF5660">
            <w:r>
              <w:t>115</w:t>
            </w:r>
          </w:p>
        </w:tc>
        <w:tc>
          <w:tcPr>
            <w:tcW w:w="1822" w:type="dxa"/>
          </w:tcPr>
          <w:p w14:paraId="008B9B3D" w14:textId="55C2DF9B" w:rsidR="00FB56D7" w:rsidRDefault="00FB56D7" w:rsidP="00CF5660">
            <w:r>
              <w:t>Czajnik Zelmer</w:t>
            </w:r>
          </w:p>
        </w:tc>
        <w:tc>
          <w:tcPr>
            <w:tcW w:w="1480" w:type="dxa"/>
          </w:tcPr>
          <w:p w14:paraId="06CF1B54" w14:textId="77777777" w:rsidR="00FB56D7" w:rsidRDefault="00FB56D7" w:rsidP="00CF5660"/>
        </w:tc>
        <w:tc>
          <w:tcPr>
            <w:tcW w:w="1523" w:type="dxa"/>
          </w:tcPr>
          <w:p w14:paraId="52581769" w14:textId="25F7BD6B" w:rsidR="00FB56D7" w:rsidRDefault="00FB56D7" w:rsidP="00CF5660">
            <w:r>
              <w:t>zużyty</w:t>
            </w:r>
          </w:p>
        </w:tc>
        <w:tc>
          <w:tcPr>
            <w:tcW w:w="1975" w:type="dxa"/>
          </w:tcPr>
          <w:p w14:paraId="1887032D" w14:textId="69312E4F" w:rsidR="00FB56D7" w:rsidRDefault="00FB56D7" w:rsidP="00CF5660">
            <w:r>
              <w:t>Elektrycznie niesprawny</w:t>
            </w:r>
          </w:p>
        </w:tc>
        <w:tc>
          <w:tcPr>
            <w:tcW w:w="1414" w:type="dxa"/>
          </w:tcPr>
          <w:p w14:paraId="0E918DD9" w14:textId="6345C020" w:rsidR="00FB56D7" w:rsidRDefault="00FB56D7" w:rsidP="00E168B8">
            <w:r>
              <w:t>Pińczów</w:t>
            </w:r>
          </w:p>
        </w:tc>
      </w:tr>
      <w:tr w:rsidR="00FB56D7" w14:paraId="305DB3F5" w14:textId="77777777" w:rsidTr="00FB56D7">
        <w:tc>
          <w:tcPr>
            <w:tcW w:w="551" w:type="dxa"/>
          </w:tcPr>
          <w:p w14:paraId="5ADC980D" w14:textId="4E0C8527" w:rsidR="00FB56D7" w:rsidRDefault="00FB56D7" w:rsidP="00CF5660">
            <w:r>
              <w:t>116</w:t>
            </w:r>
          </w:p>
        </w:tc>
        <w:tc>
          <w:tcPr>
            <w:tcW w:w="1822" w:type="dxa"/>
          </w:tcPr>
          <w:p w14:paraId="5BC209A8" w14:textId="15CD84D0" w:rsidR="00FB56D7" w:rsidRDefault="00FB56D7" w:rsidP="00CF5660">
            <w:r>
              <w:t>Fotel</w:t>
            </w:r>
          </w:p>
        </w:tc>
        <w:tc>
          <w:tcPr>
            <w:tcW w:w="1480" w:type="dxa"/>
          </w:tcPr>
          <w:p w14:paraId="3DF95131" w14:textId="086CEBFE" w:rsidR="00FB56D7" w:rsidRDefault="00FB56D7" w:rsidP="00CF5660">
            <w:r>
              <w:t>808-3/318</w:t>
            </w:r>
          </w:p>
        </w:tc>
        <w:tc>
          <w:tcPr>
            <w:tcW w:w="1523" w:type="dxa"/>
          </w:tcPr>
          <w:p w14:paraId="20AC9281" w14:textId="7190183A" w:rsidR="00FB56D7" w:rsidRPr="005E59A0" w:rsidRDefault="00FB56D7" w:rsidP="00CF5660">
            <w:r>
              <w:t>zużyty</w:t>
            </w:r>
          </w:p>
        </w:tc>
        <w:tc>
          <w:tcPr>
            <w:tcW w:w="1975" w:type="dxa"/>
          </w:tcPr>
          <w:p w14:paraId="177D2034" w14:textId="63225F50" w:rsidR="00FB56D7" w:rsidRDefault="00FB56D7" w:rsidP="00CF5660">
            <w:r>
              <w:t>Sprzęt wyeksploatowany</w:t>
            </w:r>
          </w:p>
        </w:tc>
        <w:tc>
          <w:tcPr>
            <w:tcW w:w="1414" w:type="dxa"/>
          </w:tcPr>
          <w:p w14:paraId="36492D5A" w14:textId="2D2C2023" w:rsidR="00FB56D7" w:rsidRDefault="00FB56D7" w:rsidP="00E168B8"/>
        </w:tc>
      </w:tr>
      <w:tr w:rsidR="00FB56D7" w14:paraId="318C0C06" w14:textId="77777777" w:rsidTr="00FB56D7">
        <w:tc>
          <w:tcPr>
            <w:tcW w:w="551" w:type="dxa"/>
          </w:tcPr>
          <w:p w14:paraId="20664ADF" w14:textId="642F9694" w:rsidR="00FB56D7" w:rsidRDefault="00FB56D7" w:rsidP="00CF5660">
            <w:r>
              <w:t>117</w:t>
            </w:r>
          </w:p>
        </w:tc>
        <w:tc>
          <w:tcPr>
            <w:tcW w:w="1822" w:type="dxa"/>
          </w:tcPr>
          <w:p w14:paraId="0F531EFD" w14:textId="64B5FF9E" w:rsidR="00FB56D7" w:rsidRDefault="00FB56D7" w:rsidP="00CF5660">
            <w:r>
              <w:t>Fotel obrotowy</w:t>
            </w:r>
          </w:p>
        </w:tc>
        <w:tc>
          <w:tcPr>
            <w:tcW w:w="1480" w:type="dxa"/>
          </w:tcPr>
          <w:p w14:paraId="02D87873" w14:textId="351C4E81" w:rsidR="00FB56D7" w:rsidRDefault="00FB56D7" w:rsidP="00CF5660">
            <w:r>
              <w:t>808-3/400</w:t>
            </w:r>
          </w:p>
        </w:tc>
        <w:tc>
          <w:tcPr>
            <w:tcW w:w="1523" w:type="dxa"/>
          </w:tcPr>
          <w:p w14:paraId="45919185" w14:textId="67550F10" w:rsidR="00FB56D7" w:rsidRPr="005E59A0" w:rsidRDefault="00FB56D7" w:rsidP="00CF5660">
            <w:r>
              <w:t>zużyty</w:t>
            </w:r>
          </w:p>
        </w:tc>
        <w:tc>
          <w:tcPr>
            <w:tcW w:w="1975" w:type="dxa"/>
          </w:tcPr>
          <w:p w14:paraId="7C886891" w14:textId="05C3F2DA" w:rsidR="00FB56D7" w:rsidRDefault="00FB56D7" w:rsidP="00CF5660">
            <w:r w:rsidRPr="005E59A0">
              <w:t>Sprzęt wyeksploatowany</w:t>
            </w:r>
          </w:p>
        </w:tc>
        <w:tc>
          <w:tcPr>
            <w:tcW w:w="1414" w:type="dxa"/>
          </w:tcPr>
          <w:p w14:paraId="18207DF0" w14:textId="67F4E788" w:rsidR="00FB56D7" w:rsidRDefault="00FB56D7" w:rsidP="00E168B8"/>
        </w:tc>
      </w:tr>
      <w:tr w:rsidR="00FB56D7" w14:paraId="130DAD47" w14:textId="77777777" w:rsidTr="00FB56D7">
        <w:tc>
          <w:tcPr>
            <w:tcW w:w="551" w:type="dxa"/>
          </w:tcPr>
          <w:p w14:paraId="3B7F22B5" w14:textId="23C49F0D" w:rsidR="00FB56D7" w:rsidRDefault="00FB56D7" w:rsidP="00CF5660">
            <w:r>
              <w:t>118</w:t>
            </w:r>
          </w:p>
        </w:tc>
        <w:tc>
          <w:tcPr>
            <w:tcW w:w="1822" w:type="dxa"/>
          </w:tcPr>
          <w:p w14:paraId="17634E5A" w14:textId="0EBD2748" w:rsidR="00FB56D7" w:rsidRDefault="00FB56D7" w:rsidP="00CF5660">
            <w:r w:rsidRPr="00380AE2">
              <w:t>Fotel obrotowy</w:t>
            </w:r>
          </w:p>
        </w:tc>
        <w:tc>
          <w:tcPr>
            <w:tcW w:w="1480" w:type="dxa"/>
          </w:tcPr>
          <w:p w14:paraId="57C188F1" w14:textId="0998A843" w:rsidR="00FB56D7" w:rsidRDefault="00FB56D7" w:rsidP="00CF5660">
            <w:r>
              <w:t>808-3/401</w:t>
            </w:r>
          </w:p>
        </w:tc>
        <w:tc>
          <w:tcPr>
            <w:tcW w:w="1523" w:type="dxa"/>
          </w:tcPr>
          <w:p w14:paraId="36AF72DF" w14:textId="57BC3F17" w:rsidR="00FB56D7" w:rsidRPr="005E59A0" w:rsidRDefault="00FB56D7" w:rsidP="00CF5660">
            <w:r>
              <w:t>zużyty</w:t>
            </w:r>
          </w:p>
        </w:tc>
        <w:tc>
          <w:tcPr>
            <w:tcW w:w="1975" w:type="dxa"/>
          </w:tcPr>
          <w:p w14:paraId="03D6AF61" w14:textId="66AE7C9D" w:rsidR="00FB56D7" w:rsidRPr="005E59A0" w:rsidRDefault="00FB56D7" w:rsidP="00CF5660">
            <w:r w:rsidRPr="005E59A0">
              <w:t>Sprzęt wyeksploatowany</w:t>
            </w:r>
          </w:p>
        </w:tc>
        <w:tc>
          <w:tcPr>
            <w:tcW w:w="1414" w:type="dxa"/>
          </w:tcPr>
          <w:p w14:paraId="5E12D1F6" w14:textId="0F978DA7" w:rsidR="00FB56D7" w:rsidRDefault="00FB56D7" w:rsidP="00E168B8"/>
        </w:tc>
      </w:tr>
      <w:tr w:rsidR="00FB56D7" w14:paraId="75FCB902" w14:textId="77777777" w:rsidTr="00FB56D7">
        <w:tc>
          <w:tcPr>
            <w:tcW w:w="551" w:type="dxa"/>
          </w:tcPr>
          <w:p w14:paraId="18F6BD46" w14:textId="45F89637" w:rsidR="00FB56D7" w:rsidRDefault="00FB56D7" w:rsidP="00CF5660">
            <w:r>
              <w:t>119</w:t>
            </w:r>
          </w:p>
        </w:tc>
        <w:tc>
          <w:tcPr>
            <w:tcW w:w="1822" w:type="dxa"/>
          </w:tcPr>
          <w:p w14:paraId="4CC7E824" w14:textId="7B526D3F" w:rsidR="00FB56D7" w:rsidRPr="00380AE2" w:rsidRDefault="00FB56D7" w:rsidP="00CF5660">
            <w:r w:rsidRPr="00380AE2">
              <w:t>Fotel obrotowy</w:t>
            </w:r>
          </w:p>
        </w:tc>
        <w:tc>
          <w:tcPr>
            <w:tcW w:w="1480" w:type="dxa"/>
          </w:tcPr>
          <w:p w14:paraId="2C219262" w14:textId="2435FCE7" w:rsidR="00FB56D7" w:rsidRDefault="00FB56D7" w:rsidP="00CF5660">
            <w:r>
              <w:t>808-3/402</w:t>
            </w:r>
          </w:p>
        </w:tc>
        <w:tc>
          <w:tcPr>
            <w:tcW w:w="1523" w:type="dxa"/>
          </w:tcPr>
          <w:p w14:paraId="1EF98342" w14:textId="3A561A4D" w:rsidR="00FB56D7" w:rsidRPr="005E59A0" w:rsidRDefault="00FB56D7" w:rsidP="00CF5660">
            <w:r>
              <w:t>zużyty</w:t>
            </w:r>
          </w:p>
        </w:tc>
        <w:tc>
          <w:tcPr>
            <w:tcW w:w="1975" w:type="dxa"/>
          </w:tcPr>
          <w:p w14:paraId="652D43A8" w14:textId="5378870C" w:rsidR="00FB56D7" w:rsidRPr="005E59A0" w:rsidRDefault="00FB56D7" w:rsidP="00CF5660">
            <w:r w:rsidRPr="005E59A0">
              <w:t>Sprzęt wyeksploatowany</w:t>
            </w:r>
          </w:p>
        </w:tc>
        <w:tc>
          <w:tcPr>
            <w:tcW w:w="1414" w:type="dxa"/>
          </w:tcPr>
          <w:p w14:paraId="14896537" w14:textId="6235AB3E" w:rsidR="00FB56D7" w:rsidRDefault="00FB56D7" w:rsidP="00E168B8"/>
        </w:tc>
      </w:tr>
      <w:tr w:rsidR="00FB56D7" w14:paraId="1700B5B1" w14:textId="77777777" w:rsidTr="00FB56D7">
        <w:tc>
          <w:tcPr>
            <w:tcW w:w="551" w:type="dxa"/>
          </w:tcPr>
          <w:p w14:paraId="02FC3C09" w14:textId="048D264D" w:rsidR="00FB56D7" w:rsidRDefault="00FB56D7" w:rsidP="00CF5660">
            <w:r>
              <w:t>120</w:t>
            </w:r>
          </w:p>
        </w:tc>
        <w:tc>
          <w:tcPr>
            <w:tcW w:w="1822" w:type="dxa"/>
          </w:tcPr>
          <w:p w14:paraId="2197DEAB" w14:textId="1146F563" w:rsidR="00FB56D7" w:rsidRPr="00380AE2" w:rsidRDefault="00FB56D7" w:rsidP="00CF5660">
            <w:r>
              <w:t>Krzesło obrotowe</w:t>
            </w:r>
          </w:p>
        </w:tc>
        <w:tc>
          <w:tcPr>
            <w:tcW w:w="1480" w:type="dxa"/>
          </w:tcPr>
          <w:p w14:paraId="5A45FED8" w14:textId="6A407F46" w:rsidR="00FB56D7" w:rsidRDefault="00FB56D7" w:rsidP="00CF5660">
            <w:r>
              <w:t>808-3/208</w:t>
            </w:r>
          </w:p>
        </w:tc>
        <w:tc>
          <w:tcPr>
            <w:tcW w:w="1523" w:type="dxa"/>
          </w:tcPr>
          <w:p w14:paraId="4A4E8234" w14:textId="55F0E4F5" w:rsidR="00FB56D7" w:rsidRPr="005E59A0" w:rsidRDefault="00FB56D7" w:rsidP="00CF5660">
            <w:r>
              <w:t>zużyty</w:t>
            </w:r>
          </w:p>
        </w:tc>
        <w:tc>
          <w:tcPr>
            <w:tcW w:w="1975" w:type="dxa"/>
          </w:tcPr>
          <w:p w14:paraId="40E5E7A5" w14:textId="390A0AE3" w:rsidR="00FB56D7" w:rsidRPr="005E59A0" w:rsidRDefault="00FB56D7" w:rsidP="00CF5660">
            <w:r w:rsidRPr="005E59A0">
              <w:t>Sprzęt wyeksploatowany</w:t>
            </w:r>
          </w:p>
        </w:tc>
        <w:tc>
          <w:tcPr>
            <w:tcW w:w="1414" w:type="dxa"/>
          </w:tcPr>
          <w:p w14:paraId="4EF48E37" w14:textId="567090E4" w:rsidR="00FB56D7" w:rsidRDefault="00FB56D7" w:rsidP="00E168B8"/>
        </w:tc>
      </w:tr>
      <w:tr w:rsidR="00FB56D7" w14:paraId="07CE01F8" w14:textId="77777777" w:rsidTr="00FB56D7">
        <w:tc>
          <w:tcPr>
            <w:tcW w:w="551" w:type="dxa"/>
          </w:tcPr>
          <w:p w14:paraId="73820303" w14:textId="37C5DC3B" w:rsidR="00FB56D7" w:rsidRDefault="00FB56D7" w:rsidP="00CF5660">
            <w:r>
              <w:t>121</w:t>
            </w:r>
          </w:p>
        </w:tc>
        <w:tc>
          <w:tcPr>
            <w:tcW w:w="1822" w:type="dxa"/>
          </w:tcPr>
          <w:p w14:paraId="5DBA8845" w14:textId="052E357A" w:rsidR="00FB56D7" w:rsidRDefault="00FB56D7" w:rsidP="00CF5660">
            <w:r w:rsidRPr="00380AE2">
              <w:t>Krzesło obrotowe</w:t>
            </w:r>
          </w:p>
        </w:tc>
        <w:tc>
          <w:tcPr>
            <w:tcW w:w="1480" w:type="dxa"/>
          </w:tcPr>
          <w:p w14:paraId="580A9469" w14:textId="58C64D81" w:rsidR="00FB56D7" w:rsidRDefault="00FB56D7" w:rsidP="00CF5660">
            <w:r>
              <w:t>808-3/303</w:t>
            </w:r>
          </w:p>
        </w:tc>
        <w:tc>
          <w:tcPr>
            <w:tcW w:w="1523" w:type="dxa"/>
          </w:tcPr>
          <w:p w14:paraId="28EC55B7" w14:textId="49529E1E" w:rsidR="00FB56D7" w:rsidRDefault="00FB56D7" w:rsidP="00CF5660">
            <w:r>
              <w:t>zużyty</w:t>
            </w:r>
          </w:p>
        </w:tc>
        <w:tc>
          <w:tcPr>
            <w:tcW w:w="1975" w:type="dxa"/>
          </w:tcPr>
          <w:p w14:paraId="0DA11198" w14:textId="4BE722AA" w:rsidR="00FB56D7" w:rsidRPr="005E59A0" w:rsidRDefault="00FB56D7" w:rsidP="00CF5660">
            <w:r w:rsidRPr="005E59A0">
              <w:t>Sprzęt wyeksploatowany</w:t>
            </w:r>
          </w:p>
        </w:tc>
        <w:tc>
          <w:tcPr>
            <w:tcW w:w="1414" w:type="dxa"/>
          </w:tcPr>
          <w:p w14:paraId="772CABF6" w14:textId="3E11096E" w:rsidR="00FB56D7" w:rsidRDefault="00FB56D7" w:rsidP="00E168B8"/>
        </w:tc>
      </w:tr>
      <w:tr w:rsidR="00FB56D7" w14:paraId="610DE042" w14:textId="77777777" w:rsidTr="00FB56D7">
        <w:tc>
          <w:tcPr>
            <w:tcW w:w="551" w:type="dxa"/>
          </w:tcPr>
          <w:p w14:paraId="267FF10B" w14:textId="2A90B117" w:rsidR="00FB56D7" w:rsidRDefault="00FB56D7" w:rsidP="00CF5660">
            <w:r>
              <w:t>122</w:t>
            </w:r>
          </w:p>
        </w:tc>
        <w:tc>
          <w:tcPr>
            <w:tcW w:w="1822" w:type="dxa"/>
          </w:tcPr>
          <w:p w14:paraId="154EECB2" w14:textId="6C6126E1" w:rsidR="00FB56D7" w:rsidRPr="00380AE2" w:rsidRDefault="00FB56D7" w:rsidP="00CF5660">
            <w:r>
              <w:t>Odkurzacz  ELEKTROLUX</w:t>
            </w:r>
          </w:p>
        </w:tc>
        <w:tc>
          <w:tcPr>
            <w:tcW w:w="1480" w:type="dxa"/>
          </w:tcPr>
          <w:p w14:paraId="0FDB16E6" w14:textId="661D7CF2" w:rsidR="00FB56D7" w:rsidRDefault="00FB56D7" w:rsidP="00CF5660">
            <w:r>
              <w:t>808-11/29</w:t>
            </w:r>
          </w:p>
        </w:tc>
        <w:tc>
          <w:tcPr>
            <w:tcW w:w="1523" w:type="dxa"/>
          </w:tcPr>
          <w:p w14:paraId="630A2BCD" w14:textId="78600F6E" w:rsidR="00FB56D7" w:rsidRDefault="00FB56D7" w:rsidP="00CF5660">
            <w:r>
              <w:t>zużyty</w:t>
            </w:r>
          </w:p>
        </w:tc>
        <w:tc>
          <w:tcPr>
            <w:tcW w:w="1975" w:type="dxa"/>
          </w:tcPr>
          <w:p w14:paraId="183F44CC" w14:textId="41B5E116" w:rsidR="00FB56D7" w:rsidRPr="005E59A0" w:rsidRDefault="00FB56D7" w:rsidP="00CF5660">
            <w:r w:rsidRPr="005E59A0">
              <w:t>Elektrycznie niesprawny</w:t>
            </w:r>
          </w:p>
        </w:tc>
        <w:tc>
          <w:tcPr>
            <w:tcW w:w="1414" w:type="dxa"/>
          </w:tcPr>
          <w:p w14:paraId="4E3EFA1C" w14:textId="7AC78FF3" w:rsidR="00FB56D7" w:rsidRDefault="00FB56D7" w:rsidP="00E168B8"/>
        </w:tc>
      </w:tr>
      <w:tr w:rsidR="00FB56D7" w14:paraId="6E5EA2CF" w14:textId="77777777" w:rsidTr="00FB56D7">
        <w:tc>
          <w:tcPr>
            <w:tcW w:w="551" w:type="dxa"/>
          </w:tcPr>
          <w:p w14:paraId="496C89CD" w14:textId="356FDD69" w:rsidR="00FB56D7" w:rsidRDefault="00FB56D7" w:rsidP="00603A4B">
            <w:r>
              <w:t>123</w:t>
            </w:r>
          </w:p>
        </w:tc>
        <w:tc>
          <w:tcPr>
            <w:tcW w:w="1822" w:type="dxa"/>
          </w:tcPr>
          <w:p w14:paraId="63EF4E9E" w14:textId="24EEF339" w:rsidR="00FB56D7" w:rsidRDefault="00FB56D7" w:rsidP="00603A4B">
            <w:r w:rsidRPr="00913CC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DF5A5D9" wp14:editId="53E8755C">
                      <wp:simplePos x="0" y="0"/>
                      <wp:positionH relativeFrom="column">
                        <wp:posOffset>63157</wp:posOffset>
                      </wp:positionH>
                      <wp:positionV relativeFrom="page">
                        <wp:posOffset>9695815</wp:posOffset>
                      </wp:positionV>
                      <wp:extent cx="6058535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8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19455" id="Łącznik prosty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95pt,763.45pt" to="482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OTKWDzeAAAACwEAAA8AAAAAAAAAAAAAAAAADAQAAGRycy9kb3du&#10;cmV2LnhtbFBLBQYAAAAABAAEAPMAAAAXBQAAAAA=&#10;" strokecolor="windowText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13CC7">
              <w:t xml:space="preserve">Regał </w:t>
            </w:r>
          </w:p>
        </w:tc>
        <w:tc>
          <w:tcPr>
            <w:tcW w:w="1480" w:type="dxa"/>
            <w:vAlign w:val="center"/>
          </w:tcPr>
          <w:p w14:paraId="6EA7F8BC" w14:textId="17EB2A42" w:rsidR="00FB56D7" w:rsidRDefault="00FB56D7" w:rsidP="00603A4B">
            <w:r w:rsidRPr="00EC7C93">
              <w:t>808-1/188</w:t>
            </w:r>
          </w:p>
        </w:tc>
        <w:tc>
          <w:tcPr>
            <w:tcW w:w="1523" w:type="dxa"/>
            <w:vAlign w:val="center"/>
          </w:tcPr>
          <w:p w14:paraId="3CFE2F5F" w14:textId="33C0E5AB" w:rsidR="00FB56D7" w:rsidRDefault="00FB56D7" w:rsidP="00603A4B">
            <w:r w:rsidRPr="008A1718">
              <w:t>zużyty</w:t>
            </w:r>
          </w:p>
        </w:tc>
        <w:tc>
          <w:tcPr>
            <w:tcW w:w="1975" w:type="dxa"/>
            <w:vAlign w:val="center"/>
          </w:tcPr>
          <w:p w14:paraId="7E6C18B7" w14:textId="0A3793BC" w:rsidR="00FB56D7" w:rsidRPr="005E59A0" w:rsidRDefault="00FB56D7" w:rsidP="00603A4B">
            <w:r>
              <w:t>uszkodzony, zniszczony</w:t>
            </w:r>
          </w:p>
        </w:tc>
        <w:tc>
          <w:tcPr>
            <w:tcW w:w="1414" w:type="dxa"/>
          </w:tcPr>
          <w:p w14:paraId="13FD1015" w14:textId="062F7871" w:rsidR="00FB56D7" w:rsidRDefault="00FB56D7" w:rsidP="00E168B8">
            <w:r>
              <w:t>Staszów</w:t>
            </w:r>
          </w:p>
        </w:tc>
      </w:tr>
      <w:tr w:rsidR="00FB56D7" w14:paraId="6CC1F6BE" w14:textId="77777777" w:rsidTr="00FB56D7">
        <w:tc>
          <w:tcPr>
            <w:tcW w:w="551" w:type="dxa"/>
          </w:tcPr>
          <w:p w14:paraId="488E2150" w14:textId="76C7EF16" w:rsidR="00FB56D7" w:rsidRDefault="00FB56D7" w:rsidP="00603A4B">
            <w:r>
              <w:t>124</w:t>
            </w:r>
          </w:p>
        </w:tc>
        <w:tc>
          <w:tcPr>
            <w:tcW w:w="1822" w:type="dxa"/>
          </w:tcPr>
          <w:p w14:paraId="0FA0E404" w14:textId="6823CB03" w:rsidR="00FB56D7" w:rsidRPr="00913CC7" w:rsidRDefault="00FB56D7" w:rsidP="00603A4B">
            <w:pPr>
              <w:rPr>
                <w:noProof/>
                <w:lang w:eastAsia="pl-PL"/>
              </w:rPr>
            </w:pPr>
            <w:r w:rsidRPr="00913CC7">
              <w:t>Szafa KIM</w:t>
            </w:r>
          </w:p>
        </w:tc>
        <w:tc>
          <w:tcPr>
            <w:tcW w:w="1480" w:type="dxa"/>
            <w:vAlign w:val="center"/>
          </w:tcPr>
          <w:p w14:paraId="2A581AC9" w14:textId="403012D3" w:rsidR="00FB56D7" w:rsidRPr="00EC7C93" w:rsidRDefault="00FB56D7" w:rsidP="00603A4B">
            <w:r w:rsidRPr="00EC7C93">
              <w:t>808-1/299</w:t>
            </w:r>
          </w:p>
        </w:tc>
        <w:tc>
          <w:tcPr>
            <w:tcW w:w="1523" w:type="dxa"/>
            <w:vAlign w:val="center"/>
          </w:tcPr>
          <w:p w14:paraId="110866BE" w14:textId="0F4EEF3D" w:rsidR="00FB56D7" w:rsidRPr="008A1718" w:rsidRDefault="00FB56D7" w:rsidP="00603A4B">
            <w:r w:rsidRPr="008A1718">
              <w:t>zużyty</w:t>
            </w:r>
          </w:p>
        </w:tc>
        <w:tc>
          <w:tcPr>
            <w:tcW w:w="1975" w:type="dxa"/>
            <w:vAlign w:val="center"/>
          </w:tcPr>
          <w:p w14:paraId="0A5A32B6" w14:textId="623CAEAE" w:rsidR="00FB56D7" w:rsidRDefault="00FB56D7" w:rsidP="00603A4B">
            <w:r>
              <w:t>uszkodzona podczas remontu</w:t>
            </w:r>
          </w:p>
        </w:tc>
        <w:tc>
          <w:tcPr>
            <w:tcW w:w="1414" w:type="dxa"/>
          </w:tcPr>
          <w:p w14:paraId="41581F9F" w14:textId="3555C147" w:rsidR="00FB56D7" w:rsidRDefault="00FB56D7" w:rsidP="00E168B8"/>
        </w:tc>
      </w:tr>
      <w:tr w:rsidR="00FB56D7" w14:paraId="553276EF" w14:textId="77777777" w:rsidTr="00FB56D7">
        <w:tc>
          <w:tcPr>
            <w:tcW w:w="551" w:type="dxa"/>
          </w:tcPr>
          <w:p w14:paraId="21D1F010" w14:textId="599BCBD1" w:rsidR="00FB56D7" w:rsidRDefault="00FB56D7" w:rsidP="00603A4B">
            <w:r>
              <w:t>125</w:t>
            </w:r>
          </w:p>
        </w:tc>
        <w:tc>
          <w:tcPr>
            <w:tcW w:w="1822" w:type="dxa"/>
          </w:tcPr>
          <w:p w14:paraId="0DF352A4" w14:textId="0C098479" w:rsidR="00FB56D7" w:rsidRPr="00913CC7" w:rsidRDefault="00FB56D7" w:rsidP="00603A4B">
            <w:r w:rsidRPr="00913CC7">
              <w:t>Krzesło obrotowe</w:t>
            </w:r>
          </w:p>
        </w:tc>
        <w:tc>
          <w:tcPr>
            <w:tcW w:w="1480" w:type="dxa"/>
            <w:vAlign w:val="center"/>
          </w:tcPr>
          <w:p w14:paraId="4AB60571" w14:textId="642BBAAC" w:rsidR="00FB56D7" w:rsidRPr="00EC7C93" w:rsidRDefault="00FB56D7" w:rsidP="00603A4B">
            <w:r w:rsidRPr="00EC7C93">
              <w:t>808-3/301</w:t>
            </w:r>
          </w:p>
        </w:tc>
        <w:tc>
          <w:tcPr>
            <w:tcW w:w="1523" w:type="dxa"/>
            <w:vAlign w:val="center"/>
          </w:tcPr>
          <w:p w14:paraId="43FB8BCE" w14:textId="7CA53278" w:rsidR="00FB56D7" w:rsidRPr="008A1718" w:rsidRDefault="00FB56D7" w:rsidP="00603A4B">
            <w:r w:rsidRPr="008A1718">
              <w:t>zużyty</w:t>
            </w:r>
          </w:p>
        </w:tc>
        <w:tc>
          <w:tcPr>
            <w:tcW w:w="1975" w:type="dxa"/>
            <w:vAlign w:val="center"/>
          </w:tcPr>
          <w:p w14:paraId="242F29D1" w14:textId="688E2B90" w:rsidR="00FB56D7" w:rsidRDefault="00FB56D7" w:rsidP="00603A4B">
            <w:r w:rsidRPr="007D4142">
              <w:t>brakuje kółek</w:t>
            </w:r>
          </w:p>
        </w:tc>
        <w:tc>
          <w:tcPr>
            <w:tcW w:w="1414" w:type="dxa"/>
          </w:tcPr>
          <w:p w14:paraId="4063F172" w14:textId="55C80E80" w:rsidR="00FB56D7" w:rsidRDefault="00FB56D7" w:rsidP="00E168B8"/>
        </w:tc>
      </w:tr>
      <w:tr w:rsidR="00FB56D7" w14:paraId="1C4F7701" w14:textId="77777777" w:rsidTr="00FB56D7">
        <w:tc>
          <w:tcPr>
            <w:tcW w:w="551" w:type="dxa"/>
          </w:tcPr>
          <w:p w14:paraId="70FD1E16" w14:textId="4CF05953" w:rsidR="00FB56D7" w:rsidRDefault="00FB56D7" w:rsidP="00603A4B">
            <w:r>
              <w:t>126</w:t>
            </w:r>
          </w:p>
        </w:tc>
        <w:tc>
          <w:tcPr>
            <w:tcW w:w="1822" w:type="dxa"/>
          </w:tcPr>
          <w:p w14:paraId="3978320C" w14:textId="2F95118B" w:rsidR="00FB56D7" w:rsidRPr="00913CC7" w:rsidRDefault="00FB56D7" w:rsidP="00603A4B">
            <w:r w:rsidRPr="00913CC7">
              <w:t>Krzesło METRO (obrotowe)</w:t>
            </w:r>
          </w:p>
        </w:tc>
        <w:tc>
          <w:tcPr>
            <w:tcW w:w="1480" w:type="dxa"/>
            <w:vAlign w:val="center"/>
          </w:tcPr>
          <w:p w14:paraId="5324BA2B" w14:textId="04CED379" w:rsidR="00FB56D7" w:rsidRPr="00EC7C93" w:rsidRDefault="00FB56D7" w:rsidP="00603A4B">
            <w:r w:rsidRPr="00EC7C93">
              <w:t>808-3/287</w:t>
            </w:r>
          </w:p>
        </w:tc>
        <w:tc>
          <w:tcPr>
            <w:tcW w:w="1523" w:type="dxa"/>
            <w:vAlign w:val="center"/>
          </w:tcPr>
          <w:p w14:paraId="4306EC39" w14:textId="0D93717F" w:rsidR="00FB56D7" w:rsidRPr="008A1718" w:rsidRDefault="00FB56D7" w:rsidP="00603A4B">
            <w:r w:rsidRPr="008A1718">
              <w:t>zużyty</w:t>
            </w:r>
          </w:p>
        </w:tc>
        <w:tc>
          <w:tcPr>
            <w:tcW w:w="1975" w:type="dxa"/>
            <w:vAlign w:val="center"/>
          </w:tcPr>
          <w:p w14:paraId="7BA1100F" w14:textId="6C75D2E0" w:rsidR="00FB56D7" w:rsidRPr="007D4142" w:rsidRDefault="00FB56D7" w:rsidP="00603A4B">
            <w:r>
              <w:t>uszkodzony mechanizm regulacji wysokości</w:t>
            </w:r>
          </w:p>
        </w:tc>
        <w:tc>
          <w:tcPr>
            <w:tcW w:w="1414" w:type="dxa"/>
          </w:tcPr>
          <w:p w14:paraId="6CF208FB" w14:textId="441E6B36" w:rsidR="00FB56D7" w:rsidRDefault="00FB56D7" w:rsidP="00E168B8"/>
        </w:tc>
      </w:tr>
      <w:tr w:rsidR="00FB56D7" w14:paraId="6FA5C910" w14:textId="77777777" w:rsidTr="00FB56D7">
        <w:tc>
          <w:tcPr>
            <w:tcW w:w="551" w:type="dxa"/>
          </w:tcPr>
          <w:p w14:paraId="62F98DCE" w14:textId="742849FF" w:rsidR="00FB56D7" w:rsidRDefault="00FB56D7" w:rsidP="00603A4B">
            <w:r>
              <w:t>127</w:t>
            </w:r>
          </w:p>
        </w:tc>
        <w:tc>
          <w:tcPr>
            <w:tcW w:w="1822" w:type="dxa"/>
          </w:tcPr>
          <w:p w14:paraId="1AC204EF" w14:textId="461F63AC" w:rsidR="00FB56D7" w:rsidRPr="00913CC7" w:rsidRDefault="00FB56D7" w:rsidP="00603A4B">
            <w:r w:rsidRPr="00EC7C93">
              <w:t>Biurko</w:t>
            </w:r>
          </w:p>
        </w:tc>
        <w:tc>
          <w:tcPr>
            <w:tcW w:w="1480" w:type="dxa"/>
            <w:vAlign w:val="center"/>
          </w:tcPr>
          <w:p w14:paraId="20440A49" w14:textId="3D3F96E0" w:rsidR="00FB56D7" w:rsidRPr="00EC7C93" w:rsidRDefault="00FB56D7" w:rsidP="00603A4B">
            <w:r w:rsidRPr="00EC7C93">
              <w:t>802-2/138</w:t>
            </w:r>
          </w:p>
        </w:tc>
        <w:tc>
          <w:tcPr>
            <w:tcW w:w="1523" w:type="dxa"/>
            <w:vAlign w:val="center"/>
          </w:tcPr>
          <w:p w14:paraId="6D4B549B" w14:textId="4B8BDD9A" w:rsidR="00FB56D7" w:rsidRPr="008A1718" w:rsidRDefault="00FB56D7" w:rsidP="00603A4B">
            <w:r w:rsidRPr="008A1718">
              <w:t>zużyty</w:t>
            </w:r>
          </w:p>
        </w:tc>
        <w:tc>
          <w:tcPr>
            <w:tcW w:w="1975" w:type="dxa"/>
            <w:vAlign w:val="center"/>
          </w:tcPr>
          <w:p w14:paraId="7DF9A016" w14:textId="4FC128B2" w:rsidR="00FB56D7" w:rsidRDefault="00FB56D7" w:rsidP="00603A4B">
            <w:r w:rsidRPr="00C356AB">
              <w:t>utracił wartość użytkową</w:t>
            </w:r>
          </w:p>
        </w:tc>
        <w:tc>
          <w:tcPr>
            <w:tcW w:w="1414" w:type="dxa"/>
          </w:tcPr>
          <w:p w14:paraId="6C7F6DD7" w14:textId="501C4613" w:rsidR="00FB56D7" w:rsidRDefault="00FB56D7" w:rsidP="00E168B8"/>
        </w:tc>
      </w:tr>
      <w:tr w:rsidR="00FB56D7" w14:paraId="278EEF7D" w14:textId="77777777" w:rsidTr="00FB56D7">
        <w:tc>
          <w:tcPr>
            <w:tcW w:w="551" w:type="dxa"/>
          </w:tcPr>
          <w:p w14:paraId="68F51F3D" w14:textId="774F48D3" w:rsidR="00FB56D7" w:rsidRDefault="00FB56D7" w:rsidP="00603A4B">
            <w:r>
              <w:t>128</w:t>
            </w:r>
          </w:p>
        </w:tc>
        <w:tc>
          <w:tcPr>
            <w:tcW w:w="1822" w:type="dxa"/>
          </w:tcPr>
          <w:p w14:paraId="1EBC5F0C" w14:textId="31865F42" w:rsidR="00FB56D7" w:rsidRPr="00EC7C93" w:rsidRDefault="00FB56D7" w:rsidP="00603A4B">
            <w:r w:rsidRPr="00EC7C93">
              <w:t>Biurko</w:t>
            </w:r>
            <w:r>
              <w:t xml:space="preserve"> </w:t>
            </w:r>
            <w:r w:rsidRPr="00EC7C93">
              <w:t>komputerowe</w:t>
            </w:r>
          </w:p>
        </w:tc>
        <w:tc>
          <w:tcPr>
            <w:tcW w:w="1480" w:type="dxa"/>
            <w:vAlign w:val="center"/>
          </w:tcPr>
          <w:p w14:paraId="3B971AD0" w14:textId="0B014072" w:rsidR="00FB56D7" w:rsidRPr="00EC7C93" w:rsidRDefault="00FB56D7" w:rsidP="00603A4B">
            <w:r w:rsidRPr="00EC7C93">
              <w:t>808-2/137</w:t>
            </w:r>
          </w:p>
        </w:tc>
        <w:tc>
          <w:tcPr>
            <w:tcW w:w="1523" w:type="dxa"/>
            <w:vAlign w:val="center"/>
          </w:tcPr>
          <w:p w14:paraId="2EEC7408" w14:textId="4A12043E" w:rsidR="00FB56D7" w:rsidRPr="008A1718" w:rsidRDefault="00FB56D7" w:rsidP="00603A4B">
            <w:r w:rsidRPr="008A1718">
              <w:t>zużyty</w:t>
            </w:r>
          </w:p>
        </w:tc>
        <w:tc>
          <w:tcPr>
            <w:tcW w:w="1975" w:type="dxa"/>
            <w:vAlign w:val="center"/>
          </w:tcPr>
          <w:p w14:paraId="402C21E9" w14:textId="3039AC85" w:rsidR="00FB56D7" w:rsidRPr="00C356AB" w:rsidRDefault="00FB56D7" w:rsidP="00603A4B">
            <w:r>
              <w:t>pęknięty blat</w:t>
            </w:r>
          </w:p>
        </w:tc>
        <w:tc>
          <w:tcPr>
            <w:tcW w:w="1414" w:type="dxa"/>
          </w:tcPr>
          <w:p w14:paraId="781DBAA9" w14:textId="4187FDD9" w:rsidR="00FB56D7" w:rsidRDefault="00FB56D7" w:rsidP="00E168B8"/>
        </w:tc>
      </w:tr>
      <w:tr w:rsidR="00FB56D7" w14:paraId="4754B9B0" w14:textId="77777777" w:rsidTr="00FB56D7">
        <w:tc>
          <w:tcPr>
            <w:tcW w:w="551" w:type="dxa"/>
          </w:tcPr>
          <w:p w14:paraId="07A7145A" w14:textId="5CF32B11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129</w:t>
            </w:r>
          </w:p>
        </w:tc>
        <w:tc>
          <w:tcPr>
            <w:tcW w:w="1822" w:type="dxa"/>
          </w:tcPr>
          <w:p w14:paraId="2FC48688" w14:textId="18647047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Mikroskop szkolny</w:t>
            </w:r>
          </w:p>
        </w:tc>
        <w:tc>
          <w:tcPr>
            <w:tcW w:w="1480" w:type="dxa"/>
            <w:vAlign w:val="center"/>
          </w:tcPr>
          <w:p w14:paraId="2169CDF9" w14:textId="60341760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801-4/26</w:t>
            </w:r>
          </w:p>
        </w:tc>
        <w:tc>
          <w:tcPr>
            <w:tcW w:w="1523" w:type="dxa"/>
            <w:vAlign w:val="center"/>
          </w:tcPr>
          <w:p w14:paraId="730F96A1" w14:textId="4971B7EF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zbędny</w:t>
            </w:r>
          </w:p>
        </w:tc>
        <w:tc>
          <w:tcPr>
            <w:tcW w:w="1975" w:type="dxa"/>
            <w:vAlign w:val="center"/>
          </w:tcPr>
          <w:p w14:paraId="3812A223" w14:textId="5E050DA1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 xml:space="preserve">Przestarzały technologicznie, </w:t>
            </w:r>
            <w:r w:rsidRPr="00FB56D7">
              <w:rPr>
                <w:strike/>
              </w:rPr>
              <w:lastRenderedPageBreak/>
              <w:t>utracił wartość użytkową</w:t>
            </w:r>
          </w:p>
        </w:tc>
        <w:tc>
          <w:tcPr>
            <w:tcW w:w="1414" w:type="dxa"/>
          </w:tcPr>
          <w:p w14:paraId="3DE2F819" w14:textId="366BEA19" w:rsidR="00FB56D7" w:rsidRPr="00FB56D7" w:rsidRDefault="00FB56D7" w:rsidP="00E168B8">
            <w:pPr>
              <w:rPr>
                <w:strike/>
              </w:rPr>
            </w:pPr>
          </w:p>
        </w:tc>
      </w:tr>
      <w:tr w:rsidR="00FB56D7" w14:paraId="6D3C4FF0" w14:textId="77777777" w:rsidTr="00FB56D7">
        <w:tc>
          <w:tcPr>
            <w:tcW w:w="551" w:type="dxa"/>
          </w:tcPr>
          <w:p w14:paraId="2CE78D6E" w14:textId="27A2FEE0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130</w:t>
            </w:r>
          </w:p>
        </w:tc>
        <w:tc>
          <w:tcPr>
            <w:tcW w:w="1822" w:type="dxa"/>
          </w:tcPr>
          <w:p w14:paraId="4A297373" w14:textId="3DD391E4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 xml:space="preserve">Mikroskop stereoskopowy </w:t>
            </w:r>
          </w:p>
        </w:tc>
        <w:tc>
          <w:tcPr>
            <w:tcW w:w="1480" w:type="dxa"/>
            <w:vAlign w:val="center"/>
          </w:tcPr>
          <w:p w14:paraId="333EEF59" w14:textId="78909A49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801-4/25</w:t>
            </w:r>
          </w:p>
        </w:tc>
        <w:tc>
          <w:tcPr>
            <w:tcW w:w="1523" w:type="dxa"/>
            <w:vAlign w:val="center"/>
          </w:tcPr>
          <w:p w14:paraId="10710ABE" w14:textId="5E7BE724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zbędny</w:t>
            </w:r>
          </w:p>
        </w:tc>
        <w:tc>
          <w:tcPr>
            <w:tcW w:w="1975" w:type="dxa"/>
            <w:vAlign w:val="center"/>
          </w:tcPr>
          <w:p w14:paraId="5BB5D398" w14:textId="6C360FFF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Przestarzały technologicznie, utracił wartość użytkową</w:t>
            </w:r>
          </w:p>
        </w:tc>
        <w:tc>
          <w:tcPr>
            <w:tcW w:w="1414" w:type="dxa"/>
          </w:tcPr>
          <w:p w14:paraId="69834D60" w14:textId="49B2F1D5" w:rsidR="00FB56D7" w:rsidRPr="00FB56D7" w:rsidRDefault="00FB56D7" w:rsidP="00E168B8">
            <w:pPr>
              <w:rPr>
                <w:strike/>
              </w:rPr>
            </w:pPr>
          </w:p>
        </w:tc>
      </w:tr>
      <w:tr w:rsidR="00FB56D7" w14:paraId="04E173AC" w14:textId="77777777" w:rsidTr="00FB56D7">
        <w:tc>
          <w:tcPr>
            <w:tcW w:w="551" w:type="dxa"/>
          </w:tcPr>
          <w:p w14:paraId="1557385B" w14:textId="64A23119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131</w:t>
            </w:r>
          </w:p>
        </w:tc>
        <w:tc>
          <w:tcPr>
            <w:tcW w:w="1822" w:type="dxa"/>
          </w:tcPr>
          <w:p w14:paraId="4E19C2B1" w14:textId="581F4D2C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Okular z podziałką</w:t>
            </w:r>
          </w:p>
        </w:tc>
        <w:tc>
          <w:tcPr>
            <w:tcW w:w="1480" w:type="dxa"/>
            <w:vAlign w:val="center"/>
          </w:tcPr>
          <w:p w14:paraId="4D4ECCA7" w14:textId="43E079F6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801-4/27</w:t>
            </w:r>
          </w:p>
        </w:tc>
        <w:tc>
          <w:tcPr>
            <w:tcW w:w="1523" w:type="dxa"/>
            <w:vAlign w:val="center"/>
          </w:tcPr>
          <w:p w14:paraId="630E0007" w14:textId="15B39834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zbędny</w:t>
            </w:r>
          </w:p>
        </w:tc>
        <w:tc>
          <w:tcPr>
            <w:tcW w:w="1975" w:type="dxa"/>
            <w:vAlign w:val="center"/>
          </w:tcPr>
          <w:p w14:paraId="2B23F2D2" w14:textId="57F7A8B1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Przestarzały technologicznie, utracił wartość użytkową</w:t>
            </w:r>
          </w:p>
        </w:tc>
        <w:tc>
          <w:tcPr>
            <w:tcW w:w="1414" w:type="dxa"/>
          </w:tcPr>
          <w:p w14:paraId="1D2739CF" w14:textId="289F7788" w:rsidR="00FB56D7" w:rsidRPr="00FB56D7" w:rsidRDefault="00FB56D7" w:rsidP="00E168B8">
            <w:pPr>
              <w:rPr>
                <w:strike/>
              </w:rPr>
            </w:pPr>
          </w:p>
        </w:tc>
      </w:tr>
      <w:tr w:rsidR="00FB56D7" w14:paraId="5C7F0499" w14:textId="77777777" w:rsidTr="00FB56D7">
        <w:tc>
          <w:tcPr>
            <w:tcW w:w="551" w:type="dxa"/>
          </w:tcPr>
          <w:p w14:paraId="570F2343" w14:textId="47C2FB48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132</w:t>
            </w:r>
          </w:p>
        </w:tc>
        <w:tc>
          <w:tcPr>
            <w:tcW w:w="1822" w:type="dxa"/>
          </w:tcPr>
          <w:p w14:paraId="7AC8A66A" w14:textId="18E46EB5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 xml:space="preserve">Mikroskop biologiczny </w:t>
            </w:r>
          </w:p>
        </w:tc>
        <w:tc>
          <w:tcPr>
            <w:tcW w:w="1480" w:type="dxa"/>
            <w:vAlign w:val="center"/>
          </w:tcPr>
          <w:p w14:paraId="7EA531FB" w14:textId="55856031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801-77</w:t>
            </w:r>
          </w:p>
        </w:tc>
        <w:tc>
          <w:tcPr>
            <w:tcW w:w="1523" w:type="dxa"/>
            <w:vAlign w:val="center"/>
          </w:tcPr>
          <w:p w14:paraId="227B6598" w14:textId="2CCC77D5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zużyty</w:t>
            </w:r>
          </w:p>
        </w:tc>
        <w:tc>
          <w:tcPr>
            <w:tcW w:w="1975" w:type="dxa"/>
            <w:vAlign w:val="center"/>
          </w:tcPr>
          <w:p w14:paraId="72F531FC" w14:textId="31B983E8" w:rsidR="00FB56D7" w:rsidRPr="00FB56D7" w:rsidRDefault="00FB56D7" w:rsidP="00E168B8">
            <w:pPr>
              <w:rPr>
                <w:strike/>
              </w:rPr>
            </w:pPr>
            <w:r w:rsidRPr="00FB56D7">
              <w:rPr>
                <w:strike/>
              </w:rPr>
              <w:t>Przestarzały technologicznie, utracił wartość użytkową</w:t>
            </w:r>
          </w:p>
        </w:tc>
        <w:tc>
          <w:tcPr>
            <w:tcW w:w="1414" w:type="dxa"/>
          </w:tcPr>
          <w:p w14:paraId="438B9279" w14:textId="1768E707" w:rsidR="00FB56D7" w:rsidRPr="00FB56D7" w:rsidRDefault="00FB56D7" w:rsidP="00E168B8">
            <w:pPr>
              <w:rPr>
                <w:strike/>
              </w:rPr>
            </w:pPr>
          </w:p>
        </w:tc>
      </w:tr>
      <w:tr w:rsidR="00FB56D7" w14:paraId="3F21A594" w14:textId="77777777" w:rsidTr="00FB56D7">
        <w:tc>
          <w:tcPr>
            <w:tcW w:w="551" w:type="dxa"/>
          </w:tcPr>
          <w:p w14:paraId="6CF6ABD2" w14:textId="680C1982" w:rsidR="00FB56D7" w:rsidRDefault="00FB56D7" w:rsidP="00E168B8">
            <w:r>
              <w:t>133</w:t>
            </w:r>
          </w:p>
        </w:tc>
        <w:tc>
          <w:tcPr>
            <w:tcW w:w="1822" w:type="dxa"/>
          </w:tcPr>
          <w:p w14:paraId="4E2A94A5" w14:textId="193D567A" w:rsidR="00FB56D7" w:rsidRPr="00C356AB" w:rsidRDefault="00FB56D7" w:rsidP="00E168B8">
            <w:r>
              <w:t>Biurko</w:t>
            </w:r>
          </w:p>
        </w:tc>
        <w:tc>
          <w:tcPr>
            <w:tcW w:w="1480" w:type="dxa"/>
          </w:tcPr>
          <w:p w14:paraId="5295536F" w14:textId="612B3693" w:rsidR="00FB56D7" w:rsidRPr="00C356AB" w:rsidRDefault="00FB56D7" w:rsidP="00E168B8">
            <w:r>
              <w:t>808-2/266</w:t>
            </w:r>
          </w:p>
        </w:tc>
        <w:tc>
          <w:tcPr>
            <w:tcW w:w="1523" w:type="dxa"/>
          </w:tcPr>
          <w:p w14:paraId="45AEACD4" w14:textId="51D97E57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5929233F" w14:textId="1FD0C0C0" w:rsidR="00FB56D7" w:rsidRDefault="00FB56D7" w:rsidP="00E168B8">
            <w:r>
              <w:t>Zniszczony blat, urwane drzwiczki, zacinające się szuflady</w:t>
            </w:r>
          </w:p>
        </w:tc>
        <w:tc>
          <w:tcPr>
            <w:tcW w:w="1414" w:type="dxa"/>
          </w:tcPr>
          <w:p w14:paraId="5404A265" w14:textId="5CE85177" w:rsidR="00FB56D7" w:rsidRDefault="00FB56D7" w:rsidP="00E168B8">
            <w:r>
              <w:t>Kadry</w:t>
            </w:r>
          </w:p>
          <w:p w14:paraId="1A3A06C0" w14:textId="4B7148DA" w:rsidR="00FB56D7" w:rsidRDefault="00FB56D7" w:rsidP="00E168B8"/>
        </w:tc>
      </w:tr>
      <w:tr w:rsidR="00FB56D7" w14:paraId="2323CC5A" w14:textId="77777777" w:rsidTr="00FB56D7">
        <w:tc>
          <w:tcPr>
            <w:tcW w:w="551" w:type="dxa"/>
          </w:tcPr>
          <w:p w14:paraId="76F60EEF" w14:textId="7D4E6101" w:rsidR="00FB56D7" w:rsidRDefault="00FB56D7" w:rsidP="00E168B8">
            <w:r>
              <w:t>134</w:t>
            </w:r>
          </w:p>
        </w:tc>
        <w:tc>
          <w:tcPr>
            <w:tcW w:w="1822" w:type="dxa"/>
          </w:tcPr>
          <w:p w14:paraId="58A7D7D1" w14:textId="2F635277" w:rsidR="00FB56D7" w:rsidRDefault="00FB56D7" w:rsidP="00E168B8">
            <w:r>
              <w:t>Szafa</w:t>
            </w:r>
          </w:p>
        </w:tc>
        <w:tc>
          <w:tcPr>
            <w:tcW w:w="1480" w:type="dxa"/>
          </w:tcPr>
          <w:p w14:paraId="3A0F4378" w14:textId="105F7ACC" w:rsidR="00FB56D7" w:rsidRDefault="00FB56D7" w:rsidP="00E168B8">
            <w:r>
              <w:t>808-1/46</w:t>
            </w:r>
          </w:p>
        </w:tc>
        <w:tc>
          <w:tcPr>
            <w:tcW w:w="1523" w:type="dxa"/>
          </w:tcPr>
          <w:p w14:paraId="769C2490" w14:textId="39F6963D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5F339D93" w14:textId="43EE697E" w:rsidR="00FB56D7" w:rsidRDefault="00FB56D7" w:rsidP="00E168B8">
            <w:r>
              <w:t>Nie stabilna, zniszczona, połamana</w:t>
            </w:r>
          </w:p>
        </w:tc>
        <w:tc>
          <w:tcPr>
            <w:tcW w:w="1414" w:type="dxa"/>
          </w:tcPr>
          <w:p w14:paraId="5A30F495" w14:textId="22EDBCF2" w:rsidR="00FB56D7" w:rsidRDefault="00FB56D7" w:rsidP="00E168B8"/>
        </w:tc>
      </w:tr>
      <w:tr w:rsidR="00FB56D7" w14:paraId="64D78070" w14:textId="77777777" w:rsidTr="00FB56D7">
        <w:tc>
          <w:tcPr>
            <w:tcW w:w="551" w:type="dxa"/>
          </w:tcPr>
          <w:p w14:paraId="1AAFA9DD" w14:textId="444B71CC" w:rsidR="00FB56D7" w:rsidRDefault="00FB56D7" w:rsidP="00E168B8">
            <w:r>
              <w:t>135</w:t>
            </w:r>
          </w:p>
        </w:tc>
        <w:tc>
          <w:tcPr>
            <w:tcW w:w="1822" w:type="dxa"/>
          </w:tcPr>
          <w:p w14:paraId="60145076" w14:textId="3A674645" w:rsidR="00FB56D7" w:rsidRDefault="00FB56D7" w:rsidP="00E168B8">
            <w:r>
              <w:t>Szafa biurowa</w:t>
            </w:r>
          </w:p>
        </w:tc>
        <w:tc>
          <w:tcPr>
            <w:tcW w:w="1480" w:type="dxa"/>
          </w:tcPr>
          <w:p w14:paraId="065F9C28" w14:textId="26FF8907" w:rsidR="00FB56D7" w:rsidRDefault="00FB56D7" w:rsidP="00E168B8">
            <w:r>
              <w:t>808-1/44</w:t>
            </w:r>
          </w:p>
        </w:tc>
        <w:tc>
          <w:tcPr>
            <w:tcW w:w="1523" w:type="dxa"/>
          </w:tcPr>
          <w:p w14:paraId="1CF6637B" w14:textId="3438A1B8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33531AF5" w14:textId="7BA0D0F4" w:rsidR="00FB56D7" w:rsidRDefault="00FB56D7" w:rsidP="00E168B8">
            <w:r>
              <w:t>Zniszczona, zdeformowana</w:t>
            </w:r>
          </w:p>
        </w:tc>
        <w:tc>
          <w:tcPr>
            <w:tcW w:w="1414" w:type="dxa"/>
          </w:tcPr>
          <w:p w14:paraId="163E0877" w14:textId="457014B7" w:rsidR="00FB56D7" w:rsidRDefault="00FB56D7" w:rsidP="00E168B8"/>
        </w:tc>
      </w:tr>
      <w:tr w:rsidR="00FB56D7" w14:paraId="7D3C4605" w14:textId="77777777" w:rsidTr="00FB56D7">
        <w:tc>
          <w:tcPr>
            <w:tcW w:w="551" w:type="dxa"/>
          </w:tcPr>
          <w:p w14:paraId="428B7136" w14:textId="7170B938" w:rsidR="00FB56D7" w:rsidRDefault="00FB56D7" w:rsidP="00E168B8">
            <w:r>
              <w:t>136</w:t>
            </w:r>
          </w:p>
        </w:tc>
        <w:tc>
          <w:tcPr>
            <w:tcW w:w="1822" w:type="dxa"/>
          </w:tcPr>
          <w:p w14:paraId="7A830A11" w14:textId="0C5720FC" w:rsidR="00FB56D7" w:rsidRDefault="00FB56D7" w:rsidP="00E168B8">
            <w:r>
              <w:t>Szafa biurowa</w:t>
            </w:r>
          </w:p>
        </w:tc>
        <w:tc>
          <w:tcPr>
            <w:tcW w:w="1480" w:type="dxa"/>
          </w:tcPr>
          <w:p w14:paraId="10262C22" w14:textId="578F79C7" w:rsidR="00FB56D7" w:rsidRDefault="00FB56D7" w:rsidP="00E168B8">
            <w:r>
              <w:t>808-1/45</w:t>
            </w:r>
          </w:p>
        </w:tc>
        <w:tc>
          <w:tcPr>
            <w:tcW w:w="1523" w:type="dxa"/>
          </w:tcPr>
          <w:p w14:paraId="2377D4DE" w14:textId="5E2346B2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472E0B2F" w14:textId="0A5BF050" w:rsidR="00FB56D7" w:rsidRDefault="00FB56D7" w:rsidP="00E168B8">
            <w:r>
              <w:t>Zniszczona, połamana</w:t>
            </w:r>
          </w:p>
        </w:tc>
        <w:tc>
          <w:tcPr>
            <w:tcW w:w="1414" w:type="dxa"/>
          </w:tcPr>
          <w:p w14:paraId="4C6FEF4D" w14:textId="1C04B799" w:rsidR="00FB56D7" w:rsidRDefault="00FB56D7" w:rsidP="00E168B8"/>
        </w:tc>
      </w:tr>
      <w:tr w:rsidR="00FB56D7" w14:paraId="75E57DE5" w14:textId="77777777" w:rsidTr="00FB56D7">
        <w:tc>
          <w:tcPr>
            <w:tcW w:w="551" w:type="dxa"/>
          </w:tcPr>
          <w:p w14:paraId="1201374C" w14:textId="3525D0B9" w:rsidR="00FB56D7" w:rsidRDefault="00FB56D7" w:rsidP="00E168B8">
            <w:r>
              <w:t>137</w:t>
            </w:r>
          </w:p>
        </w:tc>
        <w:tc>
          <w:tcPr>
            <w:tcW w:w="1822" w:type="dxa"/>
          </w:tcPr>
          <w:p w14:paraId="53B31CE0" w14:textId="001BC2A4" w:rsidR="00FB56D7" w:rsidRDefault="00FB56D7" w:rsidP="00E168B8">
            <w:r>
              <w:t>Kalkulator</w:t>
            </w:r>
          </w:p>
        </w:tc>
        <w:tc>
          <w:tcPr>
            <w:tcW w:w="1480" w:type="dxa"/>
          </w:tcPr>
          <w:p w14:paraId="1967950B" w14:textId="4406B836" w:rsidR="00FB56D7" w:rsidRDefault="00FB56D7" w:rsidP="00E168B8">
            <w:r>
              <w:t>808-9/8</w:t>
            </w:r>
          </w:p>
        </w:tc>
        <w:tc>
          <w:tcPr>
            <w:tcW w:w="1523" w:type="dxa"/>
          </w:tcPr>
          <w:p w14:paraId="35CD8E67" w14:textId="50D5D705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29DCE33B" w14:textId="36A6B628" w:rsidR="00FB56D7" w:rsidRDefault="00FB56D7" w:rsidP="00E168B8">
            <w:r>
              <w:t>Funkcjonalnie nie sprawny</w:t>
            </w:r>
          </w:p>
        </w:tc>
        <w:tc>
          <w:tcPr>
            <w:tcW w:w="1414" w:type="dxa"/>
          </w:tcPr>
          <w:p w14:paraId="1A0611CC" w14:textId="68636293" w:rsidR="00FB56D7" w:rsidRDefault="00FB56D7" w:rsidP="00E168B8"/>
        </w:tc>
      </w:tr>
      <w:tr w:rsidR="00FB56D7" w14:paraId="64C44C53" w14:textId="77777777" w:rsidTr="00FB56D7">
        <w:tc>
          <w:tcPr>
            <w:tcW w:w="551" w:type="dxa"/>
          </w:tcPr>
          <w:p w14:paraId="7FD047DF" w14:textId="1557D15D" w:rsidR="00FB56D7" w:rsidRDefault="00FB56D7" w:rsidP="00E168B8">
            <w:r>
              <w:t>138</w:t>
            </w:r>
          </w:p>
        </w:tc>
        <w:tc>
          <w:tcPr>
            <w:tcW w:w="1822" w:type="dxa"/>
          </w:tcPr>
          <w:p w14:paraId="746241FA" w14:textId="59B10370" w:rsidR="00FB56D7" w:rsidRDefault="00FB56D7" w:rsidP="00E168B8">
            <w:r>
              <w:t xml:space="preserve">Niszczarka </w:t>
            </w:r>
          </w:p>
        </w:tc>
        <w:tc>
          <w:tcPr>
            <w:tcW w:w="1480" w:type="dxa"/>
          </w:tcPr>
          <w:p w14:paraId="7889F958" w14:textId="76DDC01E" w:rsidR="00FB56D7" w:rsidRDefault="00FB56D7" w:rsidP="00E168B8">
            <w:r>
              <w:t>487-207</w:t>
            </w:r>
          </w:p>
        </w:tc>
        <w:tc>
          <w:tcPr>
            <w:tcW w:w="1523" w:type="dxa"/>
          </w:tcPr>
          <w:p w14:paraId="602FA9F7" w14:textId="34203656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1F985275" w14:textId="52D14966" w:rsidR="00FB56D7" w:rsidRDefault="00FB56D7" w:rsidP="00E168B8">
            <w:r>
              <w:t>Elektrycznie nie sprawna, przepalona</w:t>
            </w:r>
          </w:p>
        </w:tc>
        <w:tc>
          <w:tcPr>
            <w:tcW w:w="1414" w:type="dxa"/>
          </w:tcPr>
          <w:p w14:paraId="31A0114C" w14:textId="1322277A" w:rsidR="00FB56D7" w:rsidRDefault="00FB56D7" w:rsidP="00E168B8"/>
        </w:tc>
      </w:tr>
      <w:tr w:rsidR="00FB56D7" w14:paraId="38FE2CC6" w14:textId="77777777" w:rsidTr="00FB56D7">
        <w:tc>
          <w:tcPr>
            <w:tcW w:w="551" w:type="dxa"/>
          </w:tcPr>
          <w:p w14:paraId="7544B746" w14:textId="74239FBE" w:rsidR="00FB56D7" w:rsidRDefault="00FB56D7" w:rsidP="00E168B8">
            <w:r>
              <w:t>139</w:t>
            </w:r>
          </w:p>
        </w:tc>
        <w:tc>
          <w:tcPr>
            <w:tcW w:w="1822" w:type="dxa"/>
          </w:tcPr>
          <w:p w14:paraId="6837EC57" w14:textId="0A0871D0" w:rsidR="00FB56D7" w:rsidRDefault="00FB56D7" w:rsidP="00E168B8">
            <w:r>
              <w:t>Stolik ława</w:t>
            </w:r>
          </w:p>
        </w:tc>
        <w:tc>
          <w:tcPr>
            <w:tcW w:w="1480" w:type="dxa"/>
          </w:tcPr>
          <w:p w14:paraId="4472C5CF" w14:textId="0102EFCA" w:rsidR="00FB56D7" w:rsidRDefault="00FB56D7" w:rsidP="00E168B8">
            <w:r>
              <w:t>808-2/38</w:t>
            </w:r>
          </w:p>
        </w:tc>
        <w:tc>
          <w:tcPr>
            <w:tcW w:w="1523" w:type="dxa"/>
          </w:tcPr>
          <w:p w14:paraId="021B67E0" w14:textId="68B5C6D6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706CAF66" w14:textId="2099F143" w:rsidR="00FB56D7" w:rsidRDefault="00FB56D7" w:rsidP="00E168B8">
            <w:r>
              <w:t>Zniszczony blat, utracił wartość użytkową</w:t>
            </w:r>
          </w:p>
        </w:tc>
        <w:tc>
          <w:tcPr>
            <w:tcW w:w="1414" w:type="dxa"/>
          </w:tcPr>
          <w:p w14:paraId="1491D0A6" w14:textId="30F4767C" w:rsidR="00FB56D7" w:rsidRDefault="00FB56D7" w:rsidP="00E168B8"/>
        </w:tc>
      </w:tr>
      <w:tr w:rsidR="00FB56D7" w14:paraId="72E62E42" w14:textId="77777777" w:rsidTr="00FB56D7">
        <w:tc>
          <w:tcPr>
            <w:tcW w:w="551" w:type="dxa"/>
          </w:tcPr>
          <w:p w14:paraId="5EF44CF6" w14:textId="3AA991FF" w:rsidR="00FB56D7" w:rsidRDefault="00FB56D7" w:rsidP="00E168B8">
            <w:r>
              <w:t>140</w:t>
            </w:r>
          </w:p>
        </w:tc>
        <w:tc>
          <w:tcPr>
            <w:tcW w:w="1822" w:type="dxa"/>
          </w:tcPr>
          <w:p w14:paraId="5D39547B" w14:textId="03899B75" w:rsidR="00FB56D7" w:rsidRDefault="00FB56D7" w:rsidP="00E168B8">
            <w:r>
              <w:t>Szafka</w:t>
            </w:r>
          </w:p>
        </w:tc>
        <w:tc>
          <w:tcPr>
            <w:tcW w:w="1480" w:type="dxa"/>
          </w:tcPr>
          <w:p w14:paraId="7B6AC7B9" w14:textId="511D862F" w:rsidR="00FB56D7" w:rsidRDefault="00FB56D7" w:rsidP="00E168B8">
            <w:r>
              <w:t>808-1/298</w:t>
            </w:r>
          </w:p>
        </w:tc>
        <w:tc>
          <w:tcPr>
            <w:tcW w:w="1523" w:type="dxa"/>
          </w:tcPr>
          <w:p w14:paraId="4A7D0AA1" w14:textId="74B19921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3A0D973C" w14:textId="5C4C81F2" w:rsidR="00FB56D7" w:rsidRDefault="00FB56D7" w:rsidP="00E168B8">
            <w:r>
              <w:t>Zniszczona, brak elementów, porysowana</w:t>
            </w:r>
          </w:p>
        </w:tc>
        <w:tc>
          <w:tcPr>
            <w:tcW w:w="1414" w:type="dxa"/>
          </w:tcPr>
          <w:p w14:paraId="366F9CFC" w14:textId="0765B41E" w:rsidR="00FB56D7" w:rsidRDefault="00FB56D7" w:rsidP="00E168B8"/>
        </w:tc>
      </w:tr>
      <w:tr w:rsidR="00FB56D7" w14:paraId="09319BCE" w14:textId="77777777" w:rsidTr="00FB56D7">
        <w:tc>
          <w:tcPr>
            <w:tcW w:w="551" w:type="dxa"/>
          </w:tcPr>
          <w:p w14:paraId="73872B2A" w14:textId="1D2A89E2" w:rsidR="00FB56D7" w:rsidRDefault="00FB56D7" w:rsidP="00E168B8">
            <w:r>
              <w:t>141</w:t>
            </w:r>
          </w:p>
        </w:tc>
        <w:tc>
          <w:tcPr>
            <w:tcW w:w="1822" w:type="dxa"/>
          </w:tcPr>
          <w:p w14:paraId="238FD0B0" w14:textId="4F32DB8B" w:rsidR="00FB56D7" w:rsidRDefault="00FB56D7" w:rsidP="00E168B8">
            <w:r>
              <w:t>Telefon Panasonic</w:t>
            </w:r>
          </w:p>
        </w:tc>
        <w:tc>
          <w:tcPr>
            <w:tcW w:w="1480" w:type="dxa"/>
          </w:tcPr>
          <w:p w14:paraId="5F45AF1A" w14:textId="6D1D35B1" w:rsidR="00FB56D7" w:rsidRDefault="00FB56D7" w:rsidP="00E168B8">
            <w:r>
              <w:t>629/85</w:t>
            </w:r>
          </w:p>
        </w:tc>
        <w:tc>
          <w:tcPr>
            <w:tcW w:w="1523" w:type="dxa"/>
          </w:tcPr>
          <w:p w14:paraId="0F5B5702" w14:textId="14A1AB1C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3E25A40B" w14:textId="192E028D" w:rsidR="00FB56D7" w:rsidRDefault="00FB56D7" w:rsidP="00E168B8">
            <w:r>
              <w:t>Nie sprawny, nie funkcjonalny</w:t>
            </w:r>
          </w:p>
        </w:tc>
        <w:tc>
          <w:tcPr>
            <w:tcW w:w="1414" w:type="dxa"/>
          </w:tcPr>
          <w:p w14:paraId="45131C4D" w14:textId="15A357A5" w:rsidR="00FB56D7" w:rsidRDefault="00FB56D7" w:rsidP="00E168B8"/>
        </w:tc>
      </w:tr>
      <w:tr w:rsidR="00FB56D7" w14:paraId="0F424578" w14:textId="77777777" w:rsidTr="00FB56D7">
        <w:tc>
          <w:tcPr>
            <w:tcW w:w="551" w:type="dxa"/>
          </w:tcPr>
          <w:p w14:paraId="51749EEB" w14:textId="69379ECD" w:rsidR="00FB56D7" w:rsidRDefault="00FB56D7" w:rsidP="00E168B8">
            <w:r>
              <w:t>142</w:t>
            </w:r>
          </w:p>
        </w:tc>
        <w:tc>
          <w:tcPr>
            <w:tcW w:w="1822" w:type="dxa"/>
          </w:tcPr>
          <w:p w14:paraId="02017245" w14:textId="7C6FC396" w:rsidR="00FB56D7" w:rsidRDefault="00FB56D7" w:rsidP="00E168B8">
            <w:r>
              <w:t>Fotel obrotowy</w:t>
            </w:r>
          </w:p>
        </w:tc>
        <w:tc>
          <w:tcPr>
            <w:tcW w:w="1480" w:type="dxa"/>
          </w:tcPr>
          <w:p w14:paraId="0C896CD4" w14:textId="66AF5E21" w:rsidR="00FB56D7" w:rsidRDefault="00FB56D7" w:rsidP="00E168B8">
            <w:r>
              <w:t>808-3/378</w:t>
            </w:r>
          </w:p>
        </w:tc>
        <w:tc>
          <w:tcPr>
            <w:tcW w:w="1523" w:type="dxa"/>
          </w:tcPr>
          <w:p w14:paraId="0F20B77F" w14:textId="70BB15F1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752C2943" w14:textId="5445A55A" w:rsidR="00FB56D7" w:rsidRDefault="00FB56D7" w:rsidP="00E168B8">
            <w:r>
              <w:t>Nie sprawny, nie funkcjonalny</w:t>
            </w:r>
          </w:p>
        </w:tc>
        <w:tc>
          <w:tcPr>
            <w:tcW w:w="1414" w:type="dxa"/>
          </w:tcPr>
          <w:p w14:paraId="3A37F1C1" w14:textId="37748E09" w:rsidR="00FB56D7" w:rsidRDefault="00FB56D7" w:rsidP="00E168B8"/>
        </w:tc>
      </w:tr>
      <w:tr w:rsidR="00FB56D7" w14:paraId="21126786" w14:textId="77777777" w:rsidTr="00FB56D7">
        <w:tc>
          <w:tcPr>
            <w:tcW w:w="551" w:type="dxa"/>
          </w:tcPr>
          <w:p w14:paraId="2D44654F" w14:textId="0D653B25" w:rsidR="00FB56D7" w:rsidRDefault="00FB56D7" w:rsidP="00E168B8">
            <w:r>
              <w:t>143</w:t>
            </w:r>
          </w:p>
        </w:tc>
        <w:tc>
          <w:tcPr>
            <w:tcW w:w="1822" w:type="dxa"/>
          </w:tcPr>
          <w:p w14:paraId="33EF466A" w14:textId="360E350D" w:rsidR="00FB56D7" w:rsidRDefault="00FB56D7" w:rsidP="00E168B8">
            <w:r>
              <w:t>Biurko szafkowe</w:t>
            </w:r>
          </w:p>
        </w:tc>
        <w:tc>
          <w:tcPr>
            <w:tcW w:w="1480" w:type="dxa"/>
          </w:tcPr>
          <w:p w14:paraId="7D6D2B9E" w14:textId="5A15F12A" w:rsidR="00FB56D7" w:rsidRDefault="00FB56D7" w:rsidP="00E168B8">
            <w:r>
              <w:t>808-2/159</w:t>
            </w:r>
          </w:p>
        </w:tc>
        <w:tc>
          <w:tcPr>
            <w:tcW w:w="1523" w:type="dxa"/>
          </w:tcPr>
          <w:p w14:paraId="602F47CE" w14:textId="16D1B000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10E289F9" w14:textId="0559BE61" w:rsidR="00FB56D7" w:rsidRDefault="00FB56D7" w:rsidP="00E168B8">
            <w:r>
              <w:t>Zdarty fornir, rozwarstwiona płyta, urwane drzwiczki, mebel zniszczony po zalaniu</w:t>
            </w:r>
          </w:p>
        </w:tc>
        <w:tc>
          <w:tcPr>
            <w:tcW w:w="1414" w:type="dxa"/>
          </w:tcPr>
          <w:p w14:paraId="43EF01F5" w14:textId="5E3308D3" w:rsidR="00FB56D7" w:rsidRDefault="00FB56D7" w:rsidP="00E168B8">
            <w:r>
              <w:t>Starachowice</w:t>
            </w:r>
          </w:p>
          <w:p w14:paraId="5DD3CAA8" w14:textId="2B284BC1" w:rsidR="00FB56D7" w:rsidRDefault="00FB56D7" w:rsidP="00E168B8"/>
        </w:tc>
      </w:tr>
      <w:tr w:rsidR="00FB56D7" w14:paraId="42180820" w14:textId="77777777" w:rsidTr="00FB56D7">
        <w:tc>
          <w:tcPr>
            <w:tcW w:w="551" w:type="dxa"/>
          </w:tcPr>
          <w:p w14:paraId="7DBB9BAD" w14:textId="12EB17C1" w:rsidR="00FB56D7" w:rsidRDefault="00FB56D7" w:rsidP="00E168B8">
            <w:r>
              <w:t>144</w:t>
            </w:r>
          </w:p>
        </w:tc>
        <w:tc>
          <w:tcPr>
            <w:tcW w:w="1822" w:type="dxa"/>
          </w:tcPr>
          <w:p w14:paraId="21502F77" w14:textId="2EFC9E79" w:rsidR="00FB56D7" w:rsidRDefault="00FB56D7" w:rsidP="00E168B8">
            <w:r>
              <w:t>Biurko szafkowe</w:t>
            </w:r>
          </w:p>
        </w:tc>
        <w:tc>
          <w:tcPr>
            <w:tcW w:w="1480" w:type="dxa"/>
          </w:tcPr>
          <w:p w14:paraId="1C39A633" w14:textId="2C58628C" w:rsidR="00FB56D7" w:rsidRDefault="00FB56D7" w:rsidP="00E168B8">
            <w:r>
              <w:t>808-2/160</w:t>
            </w:r>
          </w:p>
        </w:tc>
        <w:tc>
          <w:tcPr>
            <w:tcW w:w="1523" w:type="dxa"/>
          </w:tcPr>
          <w:p w14:paraId="6AA9AE51" w14:textId="55C95F7D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0A9157AF" w14:textId="296114F4" w:rsidR="00FB56D7" w:rsidRDefault="00FB56D7" w:rsidP="00E168B8">
            <w:r>
              <w:t>Zdarty fornir, brak szuflad, rozwarstwiony blat i boki w wyniku zalania wodą.</w:t>
            </w:r>
          </w:p>
        </w:tc>
        <w:tc>
          <w:tcPr>
            <w:tcW w:w="1414" w:type="dxa"/>
          </w:tcPr>
          <w:p w14:paraId="04DD8A87" w14:textId="7CD964E2" w:rsidR="00FB56D7" w:rsidRDefault="00FB56D7" w:rsidP="00E168B8"/>
        </w:tc>
      </w:tr>
      <w:tr w:rsidR="00FB56D7" w14:paraId="4D216C20" w14:textId="77777777" w:rsidTr="00FB56D7">
        <w:tc>
          <w:tcPr>
            <w:tcW w:w="551" w:type="dxa"/>
          </w:tcPr>
          <w:p w14:paraId="1CFA7BCE" w14:textId="251DE1FA" w:rsidR="00FB56D7" w:rsidRDefault="00FB56D7" w:rsidP="00E168B8">
            <w:r>
              <w:t>145</w:t>
            </w:r>
          </w:p>
        </w:tc>
        <w:tc>
          <w:tcPr>
            <w:tcW w:w="1822" w:type="dxa"/>
          </w:tcPr>
          <w:p w14:paraId="506C3FAA" w14:textId="163DE5AA" w:rsidR="00FB56D7" w:rsidRDefault="00FB56D7" w:rsidP="00E168B8">
            <w:r>
              <w:t>Biurko szafkowe</w:t>
            </w:r>
          </w:p>
        </w:tc>
        <w:tc>
          <w:tcPr>
            <w:tcW w:w="1480" w:type="dxa"/>
          </w:tcPr>
          <w:p w14:paraId="63D32E94" w14:textId="5FA05CA9" w:rsidR="00FB56D7" w:rsidRDefault="00FB56D7" w:rsidP="00E168B8">
            <w:r>
              <w:t>808-2/163</w:t>
            </w:r>
          </w:p>
        </w:tc>
        <w:tc>
          <w:tcPr>
            <w:tcW w:w="1523" w:type="dxa"/>
          </w:tcPr>
          <w:p w14:paraId="37AECB18" w14:textId="260F9830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47B21DB4" w14:textId="3F4E2648" w:rsidR="00FB56D7" w:rsidRDefault="00FB56D7" w:rsidP="00E168B8">
            <w:r>
              <w:t xml:space="preserve">Zdarty fornir w wyniku </w:t>
            </w:r>
            <w:r>
              <w:lastRenderedPageBreak/>
              <w:t>wieloletniego użytkowania, ubytki w blacie, rozwarstwiona płyta po zalaniu wodą, zepsute zawiasy przy drzwiczkach</w:t>
            </w:r>
          </w:p>
        </w:tc>
        <w:tc>
          <w:tcPr>
            <w:tcW w:w="1414" w:type="dxa"/>
          </w:tcPr>
          <w:p w14:paraId="172A4EE5" w14:textId="35F2F532" w:rsidR="00FB56D7" w:rsidRDefault="00FB56D7" w:rsidP="00E168B8"/>
        </w:tc>
      </w:tr>
      <w:tr w:rsidR="00FB56D7" w14:paraId="58E83117" w14:textId="77777777" w:rsidTr="00FB56D7">
        <w:tc>
          <w:tcPr>
            <w:tcW w:w="551" w:type="dxa"/>
          </w:tcPr>
          <w:p w14:paraId="3F5EAA49" w14:textId="230A1629" w:rsidR="00FB56D7" w:rsidRDefault="00FB56D7" w:rsidP="00E168B8">
            <w:r>
              <w:t>146</w:t>
            </w:r>
          </w:p>
        </w:tc>
        <w:tc>
          <w:tcPr>
            <w:tcW w:w="1822" w:type="dxa"/>
          </w:tcPr>
          <w:p w14:paraId="2DB794C1" w14:textId="5EB01AE1" w:rsidR="00FB56D7" w:rsidRDefault="00FB56D7" w:rsidP="00E168B8">
            <w:r>
              <w:t>Witryna</w:t>
            </w:r>
          </w:p>
        </w:tc>
        <w:tc>
          <w:tcPr>
            <w:tcW w:w="1480" w:type="dxa"/>
          </w:tcPr>
          <w:p w14:paraId="76D2689B" w14:textId="250411E4" w:rsidR="00FB56D7" w:rsidRDefault="00FB56D7" w:rsidP="00E168B8">
            <w:r>
              <w:t>808-1/222</w:t>
            </w:r>
          </w:p>
        </w:tc>
        <w:tc>
          <w:tcPr>
            <w:tcW w:w="1523" w:type="dxa"/>
          </w:tcPr>
          <w:p w14:paraId="010400DE" w14:textId="282F1DBD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11A1F02F" w14:textId="3294A132" w:rsidR="00FB56D7" w:rsidRDefault="00FB56D7" w:rsidP="00E168B8">
            <w:r>
              <w:t>Rozwarstwiona płyta, drzwiczki urwane,  mebel niestabilny, zniszczony po zalaniu</w:t>
            </w:r>
          </w:p>
        </w:tc>
        <w:tc>
          <w:tcPr>
            <w:tcW w:w="1414" w:type="dxa"/>
          </w:tcPr>
          <w:p w14:paraId="0C880303" w14:textId="6E7B6C82" w:rsidR="00FB56D7" w:rsidRDefault="00FB56D7" w:rsidP="00E168B8"/>
        </w:tc>
      </w:tr>
      <w:tr w:rsidR="00FB56D7" w14:paraId="345BD70C" w14:textId="77777777" w:rsidTr="00FB56D7">
        <w:tc>
          <w:tcPr>
            <w:tcW w:w="551" w:type="dxa"/>
          </w:tcPr>
          <w:p w14:paraId="2E8D82BF" w14:textId="7F5B3C92" w:rsidR="00FB56D7" w:rsidRDefault="00FB56D7" w:rsidP="00E168B8">
            <w:r>
              <w:t>147</w:t>
            </w:r>
          </w:p>
        </w:tc>
        <w:tc>
          <w:tcPr>
            <w:tcW w:w="1822" w:type="dxa"/>
          </w:tcPr>
          <w:p w14:paraId="05DDA6CB" w14:textId="4255C2EC" w:rsidR="00FB56D7" w:rsidRDefault="00FB56D7" w:rsidP="00E168B8">
            <w:r>
              <w:t>Krzesło ciemne</w:t>
            </w:r>
          </w:p>
        </w:tc>
        <w:tc>
          <w:tcPr>
            <w:tcW w:w="1480" w:type="dxa"/>
          </w:tcPr>
          <w:p w14:paraId="23545F36" w14:textId="6F23B039" w:rsidR="00FB56D7" w:rsidRDefault="00FB56D7" w:rsidP="00E168B8">
            <w:r>
              <w:t>808-3/277</w:t>
            </w:r>
          </w:p>
        </w:tc>
        <w:tc>
          <w:tcPr>
            <w:tcW w:w="1523" w:type="dxa"/>
          </w:tcPr>
          <w:p w14:paraId="76D56D8F" w14:textId="472C6867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74D90A12" w14:textId="0DAE0E43" w:rsidR="00FB56D7" w:rsidRDefault="00FB56D7" w:rsidP="00E168B8">
            <w:r>
              <w:t>Zabrudzona tapicerka, krzesło rozklejone, niestabilne.</w:t>
            </w:r>
          </w:p>
        </w:tc>
        <w:tc>
          <w:tcPr>
            <w:tcW w:w="1414" w:type="dxa"/>
          </w:tcPr>
          <w:p w14:paraId="45644FF2" w14:textId="36516CD4" w:rsidR="00FB56D7" w:rsidRDefault="00FB56D7" w:rsidP="00E168B8"/>
        </w:tc>
      </w:tr>
      <w:tr w:rsidR="00FB56D7" w14:paraId="479761CC" w14:textId="77777777" w:rsidTr="00FB56D7">
        <w:tc>
          <w:tcPr>
            <w:tcW w:w="551" w:type="dxa"/>
          </w:tcPr>
          <w:p w14:paraId="2917F0E6" w14:textId="37F009DD" w:rsidR="00FB56D7" w:rsidRDefault="00FB56D7" w:rsidP="00E168B8">
            <w:r>
              <w:t>148</w:t>
            </w:r>
          </w:p>
        </w:tc>
        <w:tc>
          <w:tcPr>
            <w:tcW w:w="1822" w:type="dxa"/>
          </w:tcPr>
          <w:p w14:paraId="16816706" w14:textId="158FA129" w:rsidR="00FB56D7" w:rsidRDefault="00FB56D7" w:rsidP="00E168B8">
            <w:r>
              <w:t>Krzesło ciemne</w:t>
            </w:r>
          </w:p>
        </w:tc>
        <w:tc>
          <w:tcPr>
            <w:tcW w:w="1480" w:type="dxa"/>
          </w:tcPr>
          <w:p w14:paraId="7D59FEE2" w14:textId="42265166" w:rsidR="00FB56D7" w:rsidRDefault="00FB56D7" w:rsidP="00E168B8">
            <w:r>
              <w:t>808-3/278</w:t>
            </w:r>
          </w:p>
        </w:tc>
        <w:tc>
          <w:tcPr>
            <w:tcW w:w="1523" w:type="dxa"/>
          </w:tcPr>
          <w:p w14:paraId="00941CAA" w14:textId="530D9609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4D1C6346" w14:textId="4B41CB42" w:rsidR="00FB56D7" w:rsidRDefault="00FB56D7" w:rsidP="00E168B8">
            <w:r>
              <w:t>Zabrudzona tapicerka, krzesło rozklejone, niestabilne.</w:t>
            </w:r>
          </w:p>
        </w:tc>
        <w:tc>
          <w:tcPr>
            <w:tcW w:w="1414" w:type="dxa"/>
          </w:tcPr>
          <w:p w14:paraId="55195324" w14:textId="11C2DEDC" w:rsidR="00FB56D7" w:rsidRDefault="00FB56D7" w:rsidP="00E168B8"/>
        </w:tc>
      </w:tr>
      <w:tr w:rsidR="00FB56D7" w14:paraId="22B810C3" w14:textId="77777777" w:rsidTr="00FB56D7">
        <w:tc>
          <w:tcPr>
            <w:tcW w:w="551" w:type="dxa"/>
          </w:tcPr>
          <w:p w14:paraId="2DA66725" w14:textId="2B756529" w:rsidR="00FB56D7" w:rsidRDefault="00FB56D7" w:rsidP="00E168B8">
            <w:r>
              <w:t>149</w:t>
            </w:r>
          </w:p>
        </w:tc>
        <w:tc>
          <w:tcPr>
            <w:tcW w:w="1822" w:type="dxa"/>
          </w:tcPr>
          <w:p w14:paraId="63CFC5CA" w14:textId="0A67C9A8" w:rsidR="00FB56D7" w:rsidRDefault="00FB56D7" w:rsidP="00E168B8">
            <w:r>
              <w:t>Szafa</w:t>
            </w:r>
          </w:p>
        </w:tc>
        <w:tc>
          <w:tcPr>
            <w:tcW w:w="1480" w:type="dxa"/>
          </w:tcPr>
          <w:p w14:paraId="34E3BDEF" w14:textId="4AAFEA14" w:rsidR="00FB56D7" w:rsidRDefault="00FB56D7" w:rsidP="00E168B8">
            <w:r>
              <w:t>808-1/220</w:t>
            </w:r>
          </w:p>
        </w:tc>
        <w:tc>
          <w:tcPr>
            <w:tcW w:w="1523" w:type="dxa"/>
          </w:tcPr>
          <w:p w14:paraId="1FFA54B7" w14:textId="59B3D602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6190B09E" w14:textId="6325F546" w:rsidR="00FB56D7" w:rsidRDefault="00FB56D7" w:rsidP="00E168B8">
            <w:r>
              <w:t>Mebel niestabilny, zniszczony po zalaniu wodą, płyta rozwarstwiona, uszkodzone zawiasy.</w:t>
            </w:r>
          </w:p>
        </w:tc>
        <w:tc>
          <w:tcPr>
            <w:tcW w:w="1414" w:type="dxa"/>
          </w:tcPr>
          <w:p w14:paraId="06D489D3" w14:textId="0CDFBA4B" w:rsidR="00FB56D7" w:rsidRDefault="00FB56D7" w:rsidP="00E168B8"/>
        </w:tc>
      </w:tr>
      <w:tr w:rsidR="00FB56D7" w14:paraId="140976CD" w14:textId="77777777" w:rsidTr="00FB56D7">
        <w:tc>
          <w:tcPr>
            <w:tcW w:w="551" w:type="dxa"/>
          </w:tcPr>
          <w:p w14:paraId="6E4921EE" w14:textId="2D969136" w:rsidR="00FB56D7" w:rsidRDefault="00FB56D7" w:rsidP="00E168B8">
            <w:r>
              <w:t>150</w:t>
            </w:r>
          </w:p>
        </w:tc>
        <w:tc>
          <w:tcPr>
            <w:tcW w:w="1822" w:type="dxa"/>
          </w:tcPr>
          <w:p w14:paraId="06A7A8F1" w14:textId="4A1F4A79" w:rsidR="00FB56D7" w:rsidRDefault="00FB56D7" w:rsidP="00E168B8">
            <w:r>
              <w:t>Szafa</w:t>
            </w:r>
          </w:p>
        </w:tc>
        <w:tc>
          <w:tcPr>
            <w:tcW w:w="1480" w:type="dxa"/>
          </w:tcPr>
          <w:p w14:paraId="6908D43B" w14:textId="2D78E00C" w:rsidR="00FB56D7" w:rsidRDefault="00FB56D7" w:rsidP="00E168B8">
            <w:r>
              <w:t>808-1/221</w:t>
            </w:r>
          </w:p>
        </w:tc>
        <w:tc>
          <w:tcPr>
            <w:tcW w:w="1523" w:type="dxa"/>
          </w:tcPr>
          <w:p w14:paraId="12C2BB7F" w14:textId="1137E8E8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539FA55E" w14:textId="28EEB6C4" w:rsidR="00FB56D7" w:rsidRDefault="00FB56D7" w:rsidP="00E168B8">
            <w:r>
              <w:t>Mebel niestabilny, zniszczony po zalaniu wodą, część półek wygiętych, na części zdarty fornir</w:t>
            </w:r>
          </w:p>
        </w:tc>
        <w:tc>
          <w:tcPr>
            <w:tcW w:w="1414" w:type="dxa"/>
          </w:tcPr>
          <w:p w14:paraId="2E97E3C3" w14:textId="1B854B7B" w:rsidR="00FB56D7" w:rsidRDefault="00FB56D7" w:rsidP="00E168B8"/>
        </w:tc>
      </w:tr>
      <w:tr w:rsidR="00FB56D7" w14:paraId="2EF31A3C" w14:textId="77777777" w:rsidTr="00FB56D7">
        <w:tc>
          <w:tcPr>
            <w:tcW w:w="551" w:type="dxa"/>
          </w:tcPr>
          <w:p w14:paraId="2659B78D" w14:textId="7BA3FF5A" w:rsidR="00FB56D7" w:rsidRDefault="00FB56D7" w:rsidP="00E168B8">
            <w:r>
              <w:t>151</w:t>
            </w:r>
          </w:p>
        </w:tc>
        <w:tc>
          <w:tcPr>
            <w:tcW w:w="1822" w:type="dxa"/>
          </w:tcPr>
          <w:p w14:paraId="5AE355B1" w14:textId="3F424D3C" w:rsidR="00FB56D7" w:rsidRDefault="00FB56D7" w:rsidP="00E168B8">
            <w:r>
              <w:t>Zegar</w:t>
            </w:r>
          </w:p>
        </w:tc>
        <w:tc>
          <w:tcPr>
            <w:tcW w:w="1480" w:type="dxa"/>
          </w:tcPr>
          <w:p w14:paraId="5E5B4D5A" w14:textId="6D99BDAD" w:rsidR="00FB56D7" w:rsidRDefault="00FB56D7" w:rsidP="00E168B8">
            <w:r>
              <w:t>801-3/47</w:t>
            </w:r>
          </w:p>
        </w:tc>
        <w:tc>
          <w:tcPr>
            <w:tcW w:w="1523" w:type="dxa"/>
          </w:tcPr>
          <w:p w14:paraId="6FB35EAB" w14:textId="3E0E8F9B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4F43B251" w14:textId="4FA80D97" w:rsidR="00FB56D7" w:rsidRDefault="00FB56D7" w:rsidP="00E168B8">
            <w:r>
              <w:t>Sprzęt wyeksploatowany, niesprawny</w:t>
            </w:r>
          </w:p>
        </w:tc>
        <w:tc>
          <w:tcPr>
            <w:tcW w:w="1414" w:type="dxa"/>
          </w:tcPr>
          <w:p w14:paraId="731CB25A" w14:textId="028F5493" w:rsidR="00FB56D7" w:rsidRDefault="00FB56D7" w:rsidP="00E168B8"/>
        </w:tc>
      </w:tr>
      <w:tr w:rsidR="00FB56D7" w14:paraId="5ED6A862" w14:textId="77777777" w:rsidTr="00FB56D7">
        <w:tc>
          <w:tcPr>
            <w:tcW w:w="551" w:type="dxa"/>
          </w:tcPr>
          <w:p w14:paraId="005F4010" w14:textId="2BD31F88" w:rsidR="00FB56D7" w:rsidRDefault="00FB56D7" w:rsidP="00E168B8">
            <w:r>
              <w:t>152</w:t>
            </w:r>
          </w:p>
        </w:tc>
        <w:tc>
          <w:tcPr>
            <w:tcW w:w="1822" w:type="dxa"/>
          </w:tcPr>
          <w:p w14:paraId="6129693F" w14:textId="6C06B21B" w:rsidR="00FB56D7" w:rsidRDefault="00FB56D7" w:rsidP="00E168B8">
            <w:r>
              <w:t>Stół</w:t>
            </w:r>
          </w:p>
        </w:tc>
        <w:tc>
          <w:tcPr>
            <w:tcW w:w="1480" w:type="dxa"/>
          </w:tcPr>
          <w:p w14:paraId="0CB78203" w14:textId="57EBB556" w:rsidR="00FB56D7" w:rsidRDefault="00FB56D7" w:rsidP="00E168B8">
            <w:r>
              <w:t>808-2/277</w:t>
            </w:r>
          </w:p>
        </w:tc>
        <w:tc>
          <w:tcPr>
            <w:tcW w:w="1523" w:type="dxa"/>
          </w:tcPr>
          <w:p w14:paraId="77037312" w14:textId="08988414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5A626C67" w14:textId="5B45CC0B" w:rsidR="00FB56D7" w:rsidRDefault="00FB56D7" w:rsidP="00E168B8">
            <w:r>
              <w:t>Widoczne ubytki w blacie, mebel zniszczony, wyrwane zawiasy służące do rozkładania blatu.</w:t>
            </w:r>
          </w:p>
        </w:tc>
        <w:tc>
          <w:tcPr>
            <w:tcW w:w="1414" w:type="dxa"/>
          </w:tcPr>
          <w:p w14:paraId="0CE596CB" w14:textId="6F2E4790" w:rsidR="00FB56D7" w:rsidRDefault="00FB56D7" w:rsidP="00E168B8"/>
        </w:tc>
      </w:tr>
      <w:tr w:rsidR="00FB56D7" w14:paraId="65EB772A" w14:textId="77777777" w:rsidTr="00FB56D7">
        <w:tc>
          <w:tcPr>
            <w:tcW w:w="551" w:type="dxa"/>
          </w:tcPr>
          <w:p w14:paraId="4EC07156" w14:textId="53D93FAD" w:rsidR="00FB56D7" w:rsidRDefault="00FB56D7" w:rsidP="00E168B8">
            <w:r>
              <w:t>153</w:t>
            </w:r>
          </w:p>
        </w:tc>
        <w:tc>
          <w:tcPr>
            <w:tcW w:w="1822" w:type="dxa"/>
          </w:tcPr>
          <w:p w14:paraId="47C8E02F" w14:textId="0099BD75" w:rsidR="00FB56D7" w:rsidRDefault="00FB56D7" w:rsidP="00E168B8">
            <w:r>
              <w:t>Telefon /fax Panasonic</w:t>
            </w:r>
          </w:p>
        </w:tc>
        <w:tc>
          <w:tcPr>
            <w:tcW w:w="1480" w:type="dxa"/>
          </w:tcPr>
          <w:p w14:paraId="004D5327" w14:textId="70BEF1DB" w:rsidR="00FB56D7" w:rsidRDefault="00FB56D7" w:rsidP="00E168B8">
            <w:r>
              <w:t>629/42</w:t>
            </w:r>
          </w:p>
        </w:tc>
        <w:tc>
          <w:tcPr>
            <w:tcW w:w="1523" w:type="dxa"/>
          </w:tcPr>
          <w:p w14:paraId="317BBE1C" w14:textId="7C68A0F1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733901D3" w14:textId="57B2C921" w:rsidR="00FB56D7" w:rsidRDefault="00FB56D7" w:rsidP="00E168B8">
            <w:r>
              <w:t xml:space="preserve">Elektrycznie niesprawny </w:t>
            </w:r>
          </w:p>
        </w:tc>
        <w:tc>
          <w:tcPr>
            <w:tcW w:w="1414" w:type="dxa"/>
          </w:tcPr>
          <w:p w14:paraId="48912A39" w14:textId="1A8A3CBB" w:rsidR="00FB56D7" w:rsidRDefault="00FB56D7" w:rsidP="00E168B8">
            <w:r>
              <w:t>Staszów</w:t>
            </w:r>
          </w:p>
          <w:p w14:paraId="6D07F914" w14:textId="583A1DAC" w:rsidR="00FB56D7" w:rsidRDefault="00FB56D7" w:rsidP="00E168B8"/>
        </w:tc>
      </w:tr>
      <w:tr w:rsidR="00FB56D7" w14:paraId="0FEA3B6B" w14:textId="77777777" w:rsidTr="00FB56D7">
        <w:tc>
          <w:tcPr>
            <w:tcW w:w="551" w:type="dxa"/>
          </w:tcPr>
          <w:p w14:paraId="54B4CFAA" w14:textId="77F57CBA" w:rsidR="00FB56D7" w:rsidRDefault="00FB56D7" w:rsidP="00E168B8">
            <w:r>
              <w:t>154</w:t>
            </w:r>
          </w:p>
        </w:tc>
        <w:tc>
          <w:tcPr>
            <w:tcW w:w="1822" w:type="dxa"/>
          </w:tcPr>
          <w:p w14:paraId="378F8061" w14:textId="44313FE7" w:rsidR="00FB56D7" w:rsidRDefault="00FB56D7" w:rsidP="00E168B8">
            <w:r>
              <w:t>Odkurzacz BOSH</w:t>
            </w:r>
          </w:p>
        </w:tc>
        <w:tc>
          <w:tcPr>
            <w:tcW w:w="1480" w:type="dxa"/>
          </w:tcPr>
          <w:p w14:paraId="173CD7FE" w14:textId="593AC93E" w:rsidR="00FB56D7" w:rsidRDefault="00FB56D7" w:rsidP="00E168B8">
            <w:r>
              <w:t>808-11/24</w:t>
            </w:r>
          </w:p>
        </w:tc>
        <w:tc>
          <w:tcPr>
            <w:tcW w:w="1523" w:type="dxa"/>
          </w:tcPr>
          <w:p w14:paraId="1436DB15" w14:textId="3A531AD5" w:rsidR="00FB56D7" w:rsidRDefault="00FB56D7" w:rsidP="00E168B8">
            <w:r>
              <w:t xml:space="preserve">Zużyty </w:t>
            </w:r>
          </w:p>
        </w:tc>
        <w:tc>
          <w:tcPr>
            <w:tcW w:w="1975" w:type="dxa"/>
          </w:tcPr>
          <w:p w14:paraId="177F63C3" w14:textId="59E883B9" w:rsidR="00FB56D7" w:rsidRDefault="00FB56D7" w:rsidP="00E168B8">
            <w:r>
              <w:t>Elektrycznie niesprawny</w:t>
            </w:r>
          </w:p>
        </w:tc>
        <w:tc>
          <w:tcPr>
            <w:tcW w:w="1414" w:type="dxa"/>
          </w:tcPr>
          <w:p w14:paraId="0D22ECFC" w14:textId="0FB0395D" w:rsidR="00FB56D7" w:rsidRDefault="00FB56D7" w:rsidP="00E168B8"/>
        </w:tc>
      </w:tr>
      <w:tr w:rsidR="00FB56D7" w14:paraId="1F3078B2" w14:textId="77777777" w:rsidTr="00FB56D7">
        <w:tc>
          <w:tcPr>
            <w:tcW w:w="551" w:type="dxa"/>
          </w:tcPr>
          <w:p w14:paraId="3CDF789C" w14:textId="63D73B85" w:rsidR="00FB56D7" w:rsidRDefault="00FB56D7" w:rsidP="00E168B8">
            <w:r>
              <w:t>155</w:t>
            </w:r>
          </w:p>
        </w:tc>
        <w:tc>
          <w:tcPr>
            <w:tcW w:w="1822" w:type="dxa"/>
          </w:tcPr>
          <w:p w14:paraId="6422BC8E" w14:textId="7D60C47A" w:rsidR="00FB56D7" w:rsidRDefault="00FB56D7" w:rsidP="00E168B8">
            <w:r>
              <w:t xml:space="preserve">Niszczarka  </w:t>
            </w:r>
          </w:p>
        </w:tc>
        <w:tc>
          <w:tcPr>
            <w:tcW w:w="1480" w:type="dxa"/>
          </w:tcPr>
          <w:p w14:paraId="23A88328" w14:textId="36AF4E8C" w:rsidR="00FB56D7" w:rsidRDefault="00FB56D7" w:rsidP="00E168B8">
            <w:r>
              <w:t>487-145w</w:t>
            </w:r>
          </w:p>
        </w:tc>
        <w:tc>
          <w:tcPr>
            <w:tcW w:w="1523" w:type="dxa"/>
          </w:tcPr>
          <w:p w14:paraId="12BC5AC5" w14:textId="52C194FB" w:rsidR="00FB56D7" w:rsidRDefault="00FB56D7" w:rsidP="00E168B8">
            <w:r>
              <w:t xml:space="preserve">Zużyty </w:t>
            </w:r>
          </w:p>
        </w:tc>
        <w:tc>
          <w:tcPr>
            <w:tcW w:w="1975" w:type="dxa"/>
          </w:tcPr>
          <w:p w14:paraId="5EF2E4BF" w14:textId="1AED448A" w:rsidR="00FB56D7" w:rsidRDefault="00FB56D7" w:rsidP="00E168B8">
            <w:r>
              <w:t>Elektrycznie niesprawny</w:t>
            </w:r>
          </w:p>
        </w:tc>
        <w:tc>
          <w:tcPr>
            <w:tcW w:w="1414" w:type="dxa"/>
          </w:tcPr>
          <w:p w14:paraId="273E6188" w14:textId="7F9924B6" w:rsidR="00FB56D7" w:rsidRDefault="00FB56D7" w:rsidP="00E168B8"/>
        </w:tc>
      </w:tr>
      <w:tr w:rsidR="00FB56D7" w14:paraId="20885A6D" w14:textId="77777777" w:rsidTr="00FB56D7">
        <w:tc>
          <w:tcPr>
            <w:tcW w:w="551" w:type="dxa"/>
          </w:tcPr>
          <w:p w14:paraId="5B7875A7" w14:textId="14C8E599" w:rsidR="00FB56D7" w:rsidRDefault="00FB56D7" w:rsidP="00E168B8">
            <w:r>
              <w:t>156</w:t>
            </w:r>
          </w:p>
        </w:tc>
        <w:tc>
          <w:tcPr>
            <w:tcW w:w="1822" w:type="dxa"/>
          </w:tcPr>
          <w:p w14:paraId="37467657" w14:textId="57711AA6" w:rsidR="00FB56D7" w:rsidRDefault="00FB56D7" w:rsidP="00E168B8">
            <w:r>
              <w:t>Urządzenie wielofunkcyjne HP</w:t>
            </w:r>
          </w:p>
        </w:tc>
        <w:tc>
          <w:tcPr>
            <w:tcW w:w="1480" w:type="dxa"/>
          </w:tcPr>
          <w:p w14:paraId="2536A5F3" w14:textId="01039A3A" w:rsidR="00FB56D7" w:rsidRDefault="00FB56D7" w:rsidP="00E168B8">
            <w:r>
              <w:t>487-125</w:t>
            </w:r>
          </w:p>
        </w:tc>
        <w:tc>
          <w:tcPr>
            <w:tcW w:w="1523" w:type="dxa"/>
          </w:tcPr>
          <w:p w14:paraId="3C89138D" w14:textId="73A2E038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71BFCB81" w14:textId="2C2A8E2E" w:rsidR="00FB56D7" w:rsidRDefault="00FB56D7" w:rsidP="00E168B8">
            <w:r>
              <w:t>Wyeksploatowane, niesprawne</w:t>
            </w:r>
          </w:p>
        </w:tc>
        <w:tc>
          <w:tcPr>
            <w:tcW w:w="1414" w:type="dxa"/>
          </w:tcPr>
          <w:p w14:paraId="65EF1869" w14:textId="27ACD343" w:rsidR="00FB56D7" w:rsidRDefault="00FB56D7" w:rsidP="00E168B8"/>
        </w:tc>
      </w:tr>
      <w:tr w:rsidR="00FB56D7" w14:paraId="573EA4A0" w14:textId="77777777" w:rsidTr="00FB56D7">
        <w:tc>
          <w:tcPr>
            <w:tcW w:w="551" w:type="dxa"/>
          </w:tcPr>
          <w:p w14:paraId="488F3242" w14:textId="3C9CFC3F" w:rsidR="00FB56D7" w:rsidRDefault="00FB56D7" w:rsidP="00E168B8">
            <w:r>
              <w:lastRenderedPageBreak/>
              <w:t>157</w:t>
            </w:r>
          </w:p>
        </w:tc>
        <w:tc>
          <w:tcPr>
            <w:tcW w:w="1822" w:type="dxa"/>
          </w:tcPr>
          <w:p w14:paraId="3887EBB6" w14:textId="50CBF2D6" w:rsidR="00FB56D7" w:rsidRDefault="00FB56D7" w:rsidP="00E168B8">
            <w:r>
              <w:t>Telefon</w:t>
            </w:r>
          </w:p>
        </w:tc>
        <w:tc>
          <w:tcPr>
            <w:tcW w:w="1480" w:type="dxa"/>
          </w:tcPr>
          <w:p w14:paraId="516A87DF" w14:textId="6AA144FC" w:rsidR="00FB56D7" w:rsidRDefault="00FB56D7" w:rsidP="00E168B8">
            <w:r>
              <w:t>629/68</w:t>
            </w:r>
          </w:p>
        </w:tc>
        <w:tc>
          <w:tcPr>
            <w:tcW w:w="1523" w:type="dxa"/>
          </w:tcPr>
          <w:p w14:paraId="7EEB5F48" w14:textId="4874B8CF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26B3553A" w14:textId="26AD6B91" w:rsidR="00FB56D7" w:rsidRDefault="00FB56D7" w:rsidP="00E168B8">
            <w:r>
              <w:t>Elektrycznie niesprawny</w:t>
            </w:r>
          </w:p>
        </w:tc>
        <w:tc>
          <w:tcPr>
            <w:tcW w:w="1414" w:type="dxa"/>
          </w:tcPr>
          <w:p w14:paraId="48D96684" w14:textId="111CF058" w:rsidR="00FB56D7" w:rsidRDefault="00FB56D7" w:rsidP="00E168B8"/>
        </w:tc>
      </w:tr>
      <w:tr w:rsidR="00FB56D7" w14:paraId="7A2FDF46" w14:textId="77777777" w:rsidTr="00FB56D7">
        <w:tc>
          <w:tcPr>
            <w:tcW w:w="551" w:type="dxa"/>
          </w:tcPr>
          <w:p w14:paraId="5AB605D8" w14:textId="5EBD3258" w:rsidR="00FB56D7" w:rsidRDefault="00FB56D7" w:rsidP="00E168B8">
            <w:r>
              <w:t>158</w:t>
            </w:r>
          </w:p>
        </w:tc>
        <w:tc>
          <w:tcPr>
            <w:tcW w:w="1822" w:type="dxa"/>
          </w:tcPr>
          <w:p w14:paraId="140B1A05" w14:textId="7D82C5C9" w:rsidR="00FB56D7" w:rsidRDefault="00FB56D7" w:rsidP="00E168B8">
            <w:r>
              <w:t>Zestaw komputerowy</w:t>
            </w:r>
          </w:p>
        </w:tc>
        <w:tc>
          <w:tcPr>
            <w:tcW w:w="1480" w:type="dxa"/>
          </w:tcPr>
          <w:p w14:paraId="08F1F089" w14:textId="6E119CEB" w:rsidR="00FB56D7" w:rsidRDefault="00FB56D7" w:rsidP="00E168B8">
            <w:r>
              <w:t>487-116w</w:t>
            </w:r>
          </w:p>
        </w:tc>
        <w:tc>
          <w:tcPr>
            <w:tcW w:w="1523" w:type="dxa"/>
          </w:tcPr>
          <w:p w14:paraId="44A56C85" w14:textId="3F078B48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1940FF5D" w14:textId="5B9F93E5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6D914C7A" w14:textId="71FFD407" w:rsidR="00FB56D7" w:rsidRDefault="00FB56D7" w:rsidP="00E168B8"/>
        </w:tc>
      </w:tr>
      <w:tr w:rsidR="00FB56D7" w14:paraId="16C7BCDF" w14:textId="77777777" w:rsidTr="00FB56D7">
        <w:tc>
          <w:tcPr>
            <w:tcW w:w="551" w:type="dxa"/>
          </w:tcPr>
          <w:p w14:paraId="57BBC1F7" w14:textId="0E954E00" w:rsidR="00FB56D7" w:rsidRDefault="00FB56D7" w:rsidP="00E168B8">
            <w:r>
              <w:t>159</w:t>
            </w:r>
          </w:p>
        </w:tc>
        <w:tc>
          <w:tcPr>
            <w:tcW w:w="1822" w:type="dxa"/>
          </w:tcPr>
          <w:p w14:paraId="590D0369" w14:textId="4A188AE4" w:rsidR="00FB56D7" w:rsidRDefault="00FB56D7" w:rsidP="00E168B8">
            <w:r>
              <w:t>Zestaw komputerowy</w:t>
            </w:r>
          </w:p>
        </w:tc>
        <w:tc>
          <w:tcPr>
            <w:tcW w:w="1480" w:type="dxa"/>
          </w:tcPr>
          <w:p w14:paraId="6348B573" w14:textId="446B6686" w:rsidR="00FB56D7" w:rsidRDefault="00FB56D7" w:rsidP="00E168B8">
            <w:r>
              <w:t>487-181</w:t>
            </w:r>
          </w:p>
        </w:tc>
        <w:tc>
          <w:tcPr>
            <w:tcW w:w="1523" w:type="dxa"/>
          </w:tcPr>
          <w:p w14:paraId="7765E29A" w14:textId="467FB84C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1AB32861" w14:textId="7B1EFE61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6620E395" w14:textId="26E48175" w:rsidR="00FB56D7" w:rsidRDefault="00FB56D7" w:rsidP="00E168B8"/>
        </w:tc>
      </w:tr>
      <w:tr w:rsidR="00FB56D7" w14:paraId="59C5634F" w14:textId="77777777" w:rsidTr="00FB56D7">
        <w:tc>
          <w:tcPr>
            <w:tcW w:w="551" w:type="dxa"/>
          </w:tcPr>
          <w:p w14:paraId="7AAE7E40" w14:textId="7AA581A3" w:rsidR="00FB56D7" w:rsidRDefault="00FB56D7" w:rsidP="00E168B8">
            <w:r>
              <w:t>160</w:t>
            </w:r>
          </w:p>
        </w:tc>
        <w:tc>
          <w:tcPr>
            <w:tcW w:w="1822" w:type="dxa"/>
          </w:tcPr>
          <w:p w14:paraId="132E548A" w14:textId="3B513E0C" w:rsidR="00FB56D7" w:rsidRDefault="00FB56D7" w:rsidP="00E168B8">
            <w:r>
              <w:t>Zestaw komputerowy</w:t>
            </w:r>
          </w:p>
        </w:tc>
        <w:tc>
          <w:tcPr>
            <w:tcW w:w="1480" w:type="dxa"/>
          </w:tcPr>
          <w:p w14:paraId="736DEC33" w14:textId="117736F1" w:rsidR="00FB56D7" w:rsidRDefault="00FB56D7" w:rsidP="00E168B8">
            <w:r>
              <w:t>487-112w</w:t>
            </w:r>
          </w:p>
        </w:tc>
        <w:tc>
          <w:tcPr>
            <w:tcW w:w="1523" w:type="dxa"/>
          </w:tcPr>
          <w:p w14:paraId="5B0B57F6" w14:textId="21BAA3D6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5D3A66E3" w14:textId="10090C3D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2489E93C" w14:textId="2908E331" w:rsidR="00FB56D7" w:rsidRDefault="00FB56D7" w:rsidP="00E168B8">
            <w:r>
              <w:t xml:space="preserve">Jędrzejów </w:t>
            </w:r>
          </w:p>
        </w:tc>
      </w:tr>
      <w:tr w:rsidR="00FB56D7" w14:paraId="0E942857" w14:textId="77777777" w:rsidTr="00FB56D7">
        <w:tc>
          <w:tcPr>
            <w:tcW w:w="551" w:type="dxa"/>
          </w:tcPr>
          <w:p w14:paraId="2796A84F" w14:textId="43E4466D" w:rsidR="00FB56D7" w:rsidRDefault="00FB56D7" w:rsidP="00E168B8">
            <w:r>
              <w:t>161</w:t>
            </w:r>
          </w:p>
        </w:tc>
        <w:tc>
          <w:tcPr>
            <w:tcW w:w="1822" w:type="dxa"/>
          </w:tcPr>
          <w:p w14:paraId="59C39AA4" w14:textId="725CA284" w:rsidR="00FB56D7" w:rsidRDefault="00FB56D7" w:rsidP="00E168B8">
            <w:r>
              <w:t xml:space="preserve">Zestaw komputerowy </w:t>
            </w:r>
          </w:p>
        </w:tc>
        <w:tc>
          <w:tcPr>
            <w:tcW w:w="1480" w:type="dxa"/>
          </w:tcPr>
          <w:p w14:paraId="401076E8" w14:textId="37B377AA" w:rsidR="00FB56D7" w:rsidRDefault="00FB56D7" w:rsidP="00E168B8">
            <w:r>
              <w:t>487-187</w:t>
            </w:r>
          </w:p>
        </w:tc>
        <w:tc>
          <w:tcPr>
            <w:tcW w:w="1523" w:type="dxa"/>
          </w:tcPr>
          <w:p w14:paraId="52AE8509" w14:textId="3814B830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0C32938C" w14:textId="59766855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0B531D35" w14:textId="6EBCA4BB" w:rsidR="00FB56D7" w:rsidRDefault="00FB56D7" w:rsidP="00E168B8"/>
        </w:tc>
      </w:tr>
      <w:tr w:rsidR="00FB56D7" w14:paraId="338538AC" w14:textId="77777777" w:rsidTr="00FB56D7">
        <w:tc>
          <w:tcPr>
            <w:tcW w:w="551" w:type="dxa"/>
          </w:tcPr>
          <w:p w14:paraId="55CA46A2" w14:textId="26B6FCC6" w:rsidR="00FB56D7" w:rsidRDefault="00FB56D7" w:rsidP="00E168B8">
            <w:r>
              <w:t>162</w:t>
            </w:r>
          </w:p>
        </w:tc>
        <w:tc>
          <w:tcPr>
            <w:tcW w:w="1822" w:type="dxa"/>
          </w:tcPr>
          <w:p w14:paraId="4C04A3AC" w14:textId="22BAD3D3" w:rsidR="00FB56D7" w:rsidRDefault="00FB56D7" w:rsidP="00E168B8">
            <w:r>
              <w:t>Zestaw komputerowy</w:t>
            </w:r>
          </w:p>
        </w:tc>
        <w:tc>
          <w:tcPr>
            <w:tcW w:w="1480" w:type="dxa"/>
          </w:tcPr>
          <w:p w14:paraId="6907C9C2" w14:textId="1E4ED196" w:rsidR="00FB56D7" w:rsidRDefault="00FB56D7" w:rsidP="00E168B8">
            <w:r>
              <w:t>487-161</w:t>
            </w:r>
          </w:p>
        </w:tc>
        <w:tc>
          <w:tcPr>
            <w:tcW w:w="1523" w:type="dxa"/>
          </w:tcPr>
          <w:p w14:paraId="6AD4143B" w14:textId="1BCD1011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651905D4" w14:textId="24EE1B44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0C019386" w14:textId="16C9E8F2" w:rsidR="00FB56D7" w:rsidRDefault="00FB56D7" w:rsidP="00E168B8">
            <w:r>
              <w:t xml:space="preserve">Sandomierz </w:t>
            </w:r>
          </w:p>
        </w:tc>
      </w:tr>
      <w:tr w:rsidR="00FB56D7" w14:paraId="03688826" w14:textId="77777777" w:rsidTr="00FB56D7">
        <w:tc>
          <w:tcPr>
            <w:tcW w:w="551" w:type="dxa"/>
          </w:tcPr>
          <w:p w14:paraId="34732177" w14:textId="289F1357" w:rsidR="00FB56D7" w:rsidRDefault="00FB56D7" w:rsidP="00E168B8">
            <w:r>
              <w:t>163</w:t>
            </w:r>
          </w:p>
        </w:tc>
        <w:tc>
          <w:tcPr>
            <w:tcW w:w="1822" w:type="dxa"/>
          </w:tcPr>
          <w:p w14:paraId="3FD7AE18" w14:textId="12960CA5" w:rsidR="00FB56D7" w:rsidRDefault="00FB56D7" w:rsidP="00E168B8">
            <w:r>
              <w:t>Zestaw komputerowy</w:t>
            </w:r>
          </w:p>
        </w:tc>
        <w:tc>
          <w:tcPr>
            <w:tcW w:w="1480" w:type="dxa"/>
          </w:tcPr>
          <w:p w14:paraId="503E9CB8" w14:textId="15AC8AA9" w:rsidR="00FB56D7" w:rsidRDefault="00FB56D7" w:rsidP="00E168B8">
            <w:r>
              <w:t>487-162</w:t>
            </w:r>
          </w:p>
        </w:tc>
        <w:tc>
          <w:tcPr>
            <w:tcW w:w="1523" w:type="dxa"/>
          </w:tcPr>
          <w:p w14:paraId="0D0F1C0F" w14:textId="4EE60A01" w:rsidR="00FB56D7" w:rsidRDefault="00FB56D7" w:rsidP="00E168B8">
            <w:r>
              <w:t xml:space="preserve">Zużyty </w:t>
            </w:r>
          </w:p>
        </w:tc>
        <w:tc>
          <w:tcPr>
            <w:tcW w:w="1975" w:type="dxa"/>
          </w:tcPr>
          <w:p w14:paraId="17B41D6E" w14:textId="6A1AB695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73D9BE5A" w14:textId="026A09F9" w:rsidR="00FB56D7" w:rsidRDefault="00FB56D7" w:rsidP="00E168B8"/>
        </w:tc>
      </w:tr>
      <w:tr w:rsidR="00FB56D7" w14:paraId="2573AC1A" w14:textId="77777777" w:rsidTr="00FB56D7">
        <w:tc>
          <w:tcPr>
            <w:tcW w:w="551" w:type="dxa"/>
          </w:tcPr>
          <w:p w14:paraId="7BDBCF5E" w14:textId="5F2DC677" w:rsidR="00FB56D7" w:rsidRDefault="00FB56D7" w:rsidP="00E168B8">
            <w:r>
              <w:t>164</w:t>
            </w:r>
          </w:p>
        </w:tc>
        <w:tc>
          <w:tcPr>
            <w:tcW w:w="1822" w:type="dxa"/>
          </w:tcPr>
          <w:p w14:paraId="3AAF49A7" w14:textId="0B6A5739" w:rsidR="00FB56D7" w:rsidRDefault="00FB56D7" w:rsidP="00E168B8">
            <w:r>
              <w:t xml:space="preserve">Zestaw komputerowy </w:t>
            </w:r>
          </w:p>
        </w:tc>
        <w:tc>
          <w:tcPr>
            <w:tcW w:w="1480" w:type="dxa"/>
          </w:tcPr>
          <w:p w14:paraId="71A952EC" w14:textId="110DEA86" w:rsidR="00FB56D7" w:rsidRDefault="00FB56D7" w:rsidP="00E168B8">
            <w:r>
              <w:t>487-184</w:t>
            </w:r>
          </w:p>
        </w:tc>
        <w:tc>
          <w:tcPr>
            <w:tcW w:w="1523" w:type="dxa"/>
          </w:tcPr>
          <w:p w14:paraId="07DF1DFA" w14:textId="4D1ACFA9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158DA536" w14:textId="189D778A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7607D497" w14:textId="11EEA744" w:rsidR="00FB56D7" w:rsidRDefault="00FB56D7" w:rsidP="00E168B8">
            <w:r>
              <w:t xml:space="preserve">Starachowice </w:t>
            </w:r>
          </w:p>
        </w:tc>
      </w:tr>
      <w:tr w:rsidR="00FB56D7" w14:paraId="1FFC8134" w14:textId="77777777" w:rsidTr="00FB56D7">
        <w:tc>
          <w:tcPr>
            <w:tcW w:w="551" w:type="dxa"/>
          </w:tcPr>
          <w:p w14:paraId="64E2F921" w14:textId="6F075064" w:rsidR="00FB56D7" w:rsidRDefault="00FB56D7" w:rsidP="00E168B8">
            <w:r>
              <w:t>165</w:t>
            </w:r>
          </w:p>
        </w:tc>
        <w:tc>
          <w:tcPr>
            <w:tcW w:w="1822" w:type="dxa"/>
          </w:tcPr>
          <w:p w14:paraId="727C5D13" w14:textId="54104F17" w:rsidR="00FB56D7" w:rsidRDefault="00FB56D7" w:rsidP="00E168B8">
            <w:r>
              <w:t xml:space="preserve">Zestaw komputerowy </w:t>
            </w:r>
          </w:p>
        </w:tc>
        <w:tc>
          <w:tcPr>
            <w:tcW w:w="1480" w:type="dxa"/>
          </w:tcPr>
          <w:p w14:paraId="280B85EF" w14:textId="211248AC" w:rsidR="00FB56D7" w:rsidRDefault="00FB56D7" w:rsidP="00E168B8">
            <w:r>
              <w:t>487-116w</w:t>
            </w:r>
          </w:p>
        </w:tc>
        <w:tc>
          <w:tcPr>
            <w:tcW w:w="1523" w:type="dxa"/>
          </w:tcPr>
          <w:p w14:paraId="5D1DE82E" w14:textId="60E3C877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5F611C0E" w14:textId="1D8E5653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2B7E1BC8" w14:textId="4683C2D8" w:rsidR="00FB56D7" w:rsidRDefault="00FB56D7" w:rsidP="00E168B8">
            <w:r>
              <w:t xml:space="preserve">Staszów </w:t>
            </w:r>
          </w:p>
        </w:tc>
      </w:tr>
      <w:tr w:rsidR="00FB56D7" w14:paraId="6CBAF62C" w14:textId="77777777" w:rsidTr="00FB56D7">
        <w:tc>
          <w:tcPr>
            <w:tcW w:w="551" w:type="dxa"/>
          </w:tcPr>
          <w:p w14:paraId="38EE4521" w14:textId="5106CD2D" w:rsidR="00FB56D7" w:rsidRDefault="00FB56D7" w:rsidP="00E168B8">
            <w:r>
              <w:t>166</w:t>
            </w:r>
          </w:p>
        </w:tc>
        <w:tc>
          <w:tcPr>
            <w:tcW w:w="1822" w:type="dxa"/>
          </w:tcPr>
          <w:p w14:paraId="27DEC347" w14:textId="6902D23A" w:rsidR="00FB56D7" w:rsidRDefault="00FB56D7" w:rsidP="00E168B8">
            <w:r>
              <w:t>Zestaw komputerowy</w:t>
            </w:r>
          </w:p>
        </w:tc>
        <w:tc>
          <w:tcPr>
            <w:tcW w:w="1480" w:type="dxa"/>
          </w:tcPr>
          <w:p w14:paraId="27F64ECA" w14:textId="3D385C25" w:rsidR="00FB56D7" w:rsidRDefault="00FB56D7" w:rsidP="00E168B8">
            <w:r>
              <w:t>487-153w</w:t>
            </w:r>
          </w:p>
        </w:tc>
        <w:tc>
          <w:tcPr>
            <w:tcW w:w="1523" w:type="dxa"/>
          </w:tcPr>
          <w:p w14:paraId="2F39669D" w14:textId="518634AE" w:rsidR="00FB56D7" w:rsidRDefault="00FB56D7" w:rsidP="00E168B8">
            <w:r>
              <w:t xml:space="preserve">Zużyty </w:t>
            </w:r>
          </w:p>
        </w:tc>
        <w:tc>
          <w:tcPr>
            <w:tcW w:w="1975" w:type="dxa"/>
          </w:tcPr>
          <w:p w14:paraId="48225699" w14:textId="249FDDF1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686102F2" w14:textId="3F8F79D0" w:rsidR="00FB56D7" w:rsidRDefault="00FB56D7" w:rsidP="00E168B8">
            <w:r>
              <w:t xml:space="preserve">p. Nowak </w:t>
            </w:r>
          </w:p>
        </w:tc>
      </w:tr>
      <w:tr w:rsidR="00FB56D7" w14:paraId="387C127B" w14:textId="77777777" w:rsidTr="00FB56D7">
        <w:tc>
          <w:tcPr>
            <w:tcW w:w="551" w:type="dxa"/>
          </w:tcPr>
          <w:p w14:paraId="668011BD" w14:textId="2CCB0D0B" w:rsidR="00FB56D7" w:rsidRDefault="00FB56D7" w:rsidP="00E168B8">
            <w:r>
              <w:t>167</w:t>
            </w:r>
          </w:p>
        </w:tc>
        <w:tc>
          <w:tcPr>
            <w:tcW w:w="1822" w:type="dxa"/>
          </w:tcPr>
          <w:p w14:paraId="5A3573F3" w14:textId="48FF6530" w:rsidR="00FB56D7" w:rsidRDefault="00FB56D7" w:rsidP="00E168B8">
            <w:r>
              <w:t xml:space="preserve">Zestaw komputerowy </w:t>
            </w:r>
          </w:p>
        </w:tc>
        <w:tc>
          <w:tcPr>
            <w:tcW w:w="1480" w:type="dxa"/>
          </w:tcPr>
          <w:p w14:paraId="4FAE0785" w14:textId="7537365C" w:rsidR="00FB56D7" w:rsidRDefault="00FB56D7" w:rsidP="00E168B8">
            <w:r>
              <w:t>487-174</w:t>
            </w:r>
          </w:p>
        </w:tc>
        <w:tc>
          <w:tcPr>
            <w:tcW w:w="1523" w:type="dxa"/>
          </w:tcPr>
          <w:p w14:paraId="626355C7" w14:textId="6026BF60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17DE92AE" w14:textId="4988BDC3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50ADD974" w14:textId="02773B7E" w:rsidR="00FB56D7" w:rsidRDefault="00FB56D7" w:rsidP="00E168B8">
            <w:r>
              <w:t xml:space="preserve">Opatów </w:t>
            </w:r>
          </w:p>
        </w:tc>
      </w:tr>
      <w:tr w:rsidR="00FB56D7" w14:paraId="3816EB37" w14:textId="77777777" w:rsidTr="00FB56D7">
        <w:tc>
          <w:tcPr>
            <w:tcW w:w="551" w:type="dxa"/>
          </w:tcPr>
          <w:p w14:paraId="0B89FF5C" w14:textId="322BAD44" w:rsidR="00FB56D7" w:rsidRDefault="00FB56D7" w:rsidP="00E168B8">
            <w:r>
              <w:t>168</w:t>
            </w:r>
          </w:p>
        </w:tc>
        <w:tc>
          <w:tcPr>
            <w:tcW w:w="1822" w:type="dxa"/>
          </w:tcPr>
          <w:p w14:paraId="481612DC" w14:textId="76C48A96" w:rsidR="00FB56D7" w:rsidRDefault="00FB56D7" w:rsidP="00E168B8">
            <w:r>
              <w:t>Zestaw komputerowy</w:t>
            </w:r>
          </w:p>
        </w:tc>
        <w:tc>
          <w:tcPr>
            <w:tcW w:w="1480" w:type="dxa"/>
          </w:tcPr>
          <w:p w14:paraId="11DE62BB" w14:textId="2A5ECDCC" w:rsidR="00FB56D7" w:rsidRDefault="00FB56D7" w:rsidP="00E168B8">
            <w:r>
              <w:t>487-189</w:t>
            </w:r>
          </w:p>
        </w:tc>
        <w:tc>
          <w:tcPr>
            <w:tcW w:w="1523" w:type="dxa"/>
          </w:tcPr>
          <w:p w14:paraId="1B7E6D7D" w14:textId="0324DC2E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5C3B07CF" w14:textId="381F7FB1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5FA78144" w14:textId="1634AD2C" w:rsidR="00FB56D7" w:rsidRDefault="00FB56D7" w:rsidP="00E168B8">
            <w:r>
              <w:t>Ostrowiec Św.</w:t>
            </w:r>
          </w:p>
        </w:tc>
      </w:tr>
      <w:tr w:rsidR="00FB56D7" w14:paraId="32EA06B5" w14:textId="77777777" w:rsidTr="00FB56D7">
        <w:tc>
          <w:tcPr>
            <w:tcW w:w="551" w:type="dxa"/>
          </w:tcPr>
          <w:p w14:paraId="1B5D74CC" w14:textId="3045AD64" w:rsidR="00FB56D7" w:rsidRDefault="00FB56D7" w:rsidP="00E168B8">
            <w:r>
              <w:t>169</w:t>
            </w:r>
          </w:p>
        </w:tc>
        <w:tc>
          <w:tcPr>
            <w:tcW w:w="1822" w:type="dxa"/>
          </w:tcPr>
          <w:p w14:paraId="6B566B3B" w14:textId="7D43D4C3" w:rsidR="00FB56D7" w:rsidRDefault="00FB56D7" w:rsidP="00E168B8">
            <w:r>
              <w:t xml:space="preserve">Zestaw komputerowy </w:t>
            </w:r>
          </w:p>
        </w:tc>
        <w:tc>
          <w:tcPr>
            <w:tcW w:w="1480" w:type="dxa"/>
          </w:tcPr>
          <w:p w14:paraId="6D5CAE51" w14:textId="7DB1C86B" w:rsidR="00FB56D7" w:rsidRDefault="00FB56D7" w:rsidP="00E168B8">
            <w:r>
              <w:t>487-191</w:t>
            </w:r>
          </w:p>
        </w:tc>
        <w:tc>
          <w:tcPr>
            <w:tcW w:w="1523" w:type="dxa"/>
          </w:tcPr>
          <w:p w14:paraId="17984B3F" w14:textId="3C6B56E3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488B6011" w14:textId="7CF1279D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25F13E26" w14:textId="47B4CCB0" w:rsidR="00FB56D7" w:rsidRDefault="00FB56D7" w:rsidP="00E168B8">
            <w:r>
              <w:t xml:space="preserve">DA </w:t>
            </w:r>
          </w:p>
        </w:tc>
      </w:tr>
      <w:tr w:rsidR="00FB56D7" w14:paraId="1BEC611C" w14:textId="77777777" w:rsidTr="00FB56D7">
        <w:tc>
          <w:tcPr>
            <w:tcW w:w="551" w:type="dxa"/>
          </w:tcPr>
          <w:p w14:paraId="20CF5FE1" w14:textId="40990CA8" w:rsidR="00FB56D7" w:rsidRDefault="00FB56D7" w:rsidP="00E168B8">
            <w:r>
              <w:t>170</w:t>
            </w:r>
          </w:p>
        </w:tc>
        <w:tc>
          <w:tcPr>
            <w:tcW w:w="1822" w:type="dxa"/>
          </w:tcPr>
          <w:p w14:paraId="4E9E054B" w14:textId="6CA96F76" w:rsidR="00FB56D7" w:rsidRDefault="00FB56D7" w:rsidP="00E168B8">
            <w:r>
              <w:t>Zestaw komputerowy</w:t>
            </w:r>
          </w:p>
        </w:tc>
        <w:tc>
          <w:tcPr>
            <w:tcW w:w="1480" w:type="dxa"/>
          </w:tcPr>
          <w:p w14:paraId="1F3DDDD3" w14:textId="377DA9ED" w:rsidR="00FB56D7" w:rsidRDefault="00FB56D7" w:rsidP="00E168B8">
            <w:r>
              <w:t>487-157w</w:t>
            </w:r>
          </w:p>
        </w:tc>
        <w:tc>
          <w:tcPr>
            <w:tcW w:w="1523" w:type="dxa"/>
          </w:tcPr>
          <w:p w14:paraId="23739762" w14:textId="15F70D8E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24835921" w14:textId="3CCB5166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5DFF0840" w14:textId="33EA8424" w:rsidR="00FB56D7" w:rsidRDefault="00FB56D7" w:rsidP="00E168B8">
            <w:proofErr w:type="spellStart"/>
            <w:r>
              <w:t>DORiN</w:t>
            </w:r>
            <w:proofErr w:type="spellEnd"/>
            <w:r>
              <w:t xml:space="preserve"> </w:t>
            </w:r>
          </w:p>
        </w:tc>
      </w:tr>
      <w:tr w:rsidR="00FB56D7" w14:paraId="167E174A" w14:textId="77777777" w:rsidTr="00FB56D7">
        <w:tc>
          <w:tcPr>
            <w:tcW w:w="551" w:type="dxa"/>
          </w:tcPr>
          <w:p w14:paraId="0D6CBC2D" w14:textId="301CECD9" w:rsidR="00FB56D7" w:rsidRDefault="00FB56D7" w:rsidP="00E168B8">
            <w:r>
              <w:t>171</w:t>
            </w:r>
          </w:p>
        </w:tc>
        <w:tc>
          <w:tcPr>
            <w:tcW w:w="1822" w:type="dxa"/>
          </w:tcPr>
          <w:p w14:paraId="1F7BCF5C" w14:textId="5E4DD9F4" w:rsidR="00FB56D7" w:rsidRDefault="00FB56D7" w:rsidP="00E168B8">
            <w:r>
              <w:t>Zestaw komputerowy</w:t>
            </w:r>
          </w:p>
        </w:tc>
        <w:tc>
          <w:tcPr>
            <w:tcW w:w="1480" w:type="dxa"/>
          </w:tcPr>
          <w:p w14:paraId="6BCEBB0F" w14:textId="7F1397CA" w:rsidR="00FB56D7" w:rsidRDefault="00FB56D7" w:rsidP="00E168B8">
            <w:r>
              <w:t>487-177</w:t>
            </w:r>
          </w:p>
        </w:tc>
        <w:tc>
          <w:tcPr>
            <w:tcW w:w="1523" w:type="dxa"/>
          </w:tcPr>
          <w:p w14:paraId="74EB28F4" w14:textId="6D1CD366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7C8F183D" w14:textId="05E6F26F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18A1E941" w14:textId="4621835F" w:rsidR="00FB56D7" w:rsidRDefault="00FB56D7" w:rsidP="00E168B8">
            <w:r>
              <w:t xml:space="preserve">Pińczów </w:t>
            </w:r>
          </w:p>
        </w:tc>
      </w:tr>
      <w:tr w:rsidR="00FB56D7" w14:paraId="35198AD4" w14:textId="77777777" w:rsidTr="00FB56D7">
        <w:tc>
          <w:tcPr>
            <w:tcW w:w="551" w:type="dxa"/>
          </w:tcPr>
          <w:p w14:paraId="2DB24C16" w14:textId="2560583E" w:rsidR="00FB56D7" w:rsidRDefault="00FB56D7" w:rsidP="00E168B8">
            <w:r>
              <w:t>172</w:t>
            </w:r>
          </w:p>
        </w:tc>
        <w:tc>
          <w:tcPr>
            <w:tcW w:w="1822" w:type="dxa"/>
          </w:tcPr>
          <w:p w14:paraId="2C1DB7B8" w14:textId="1959BCF0" w:rsidR="00FB56D7" w:rsidRDefault="00FB56D7" w:rsidP="00E168B8">
            <w:r>
              <w:t>Zestaw komputerowy</w:t>
            </w:r>
          </w:p>
        </w:tc>
        <w:tc>
          <w:tcPr>
            <w:tcW w:w="1480" w:type="dxa"/>
          </w:tcPr>
          <w:p w14:paraId="0B1DCB83" w14:textId="41E11F21" w:rsidR="00FB56D7" w:rsidRDefault="00FB56D7" w:rsidP="00E168B8">
            <w:r>
              <w:t>487-214</w:t>
            </w:r>
          </w:p>
        </w:tc>
        <w:tc>
          <w:tcPr>
            <w:tcW w:w="1523" w:type="dxa"/>
          </w:tcPr>
          <w:p w14:paraId="111526E0" w14:textId="53C6A91A" w:rsidR="00FB56D7" w:rsidRDefault="00FB56D7" w:rsidP="00E168B8">
            <w:r>
              <w:t>Zużyty</w:t>
            </w:r>
          </w:p>
        </w:tc>
        <w:tc>
          <w:tcPr>
            <w:tcW w:w="1975" w:type="dxa"/>
          </w:tcPr>
          <w:p w14:paraId="73812162" w14:textId="075229CC" w:rsidR="00FB56D7" w:rsidRDefault="00FB56D7" w:rsidP="00E168B8">
            <w:r>
              <w:t>Niesprawny, wyeksploatowany, niekompletny</w:t>
            </w:r>
          </w:p>
        </w:tc>
        <w:tc>
          <w:tcPr>
            <w:tcW w:w="1414" w:type="dxa"/>
          </w:tcPr>
          <w:p w14:paraId="3BEAADC7" w14:textId="6C3C6158" w:rsidR="00FB56D7" w:rsidRDefault="00FB56D7" w:rsidP="00E168B8">
            <w:r>
              <w:t xml:space="preserve">DNN </w:t>
            </w:r>
          </w:p>
        </w:tc>
      </w:tr>
      <w:tr w:rsidR="00FB56D7" w14:paraId="43B4E219" w14:textId="77777777" w:rsidTr="00FB56D7">
        <w:tc>
          <w:tcPr>
            <w:tcW w:w="551" w:type="dxa"/>
          </w:tcPr>
          <w:p w14:paraId="6D107CBD" w14:textId="11CCE14F" w:rsidR="00FB56D7" w:rsidRDefault="00FB56D7" w:rsidP="00E168B8">
            <w:r>
              <w:t>173</w:t>
            </w:r>
          </w:p>
        </w:tc>
        <w:tc>
          <w:tcPr>
            <w:tcW w:w="1822" w:type="dxa"/>
          </w:tcPr>
          <w:p w14:paraId="2C8E5293" w14:textId="2501E03A" w:rsidR="00FB56D7" w:rsidRDefault="00FB56D7" w:rsidP="00E168B8">
            <w:r>
              <w:t xml:space="preserve">Niszczarka </w:t>
            </w:r>
          </w:p>
        </w:tc>
        <w:tc>
          <w:tcPr>
            <w:tcW w:w="1480" w:type="dxa"/>
          </w:tcPr>
          <w:p w14:paraId="6B02AB3D" w14:textId="3AB4E717" w:rsidR="00FB56D7" w:rsidRDefault="00FB56D7" w:rsidP="00E168B8">
            <w:r>
              <w:t>487-135w</w:t>
            </w:r>
          </w:p>
        </w:tc>
        <w:tc>
          <w:tcPr>
            <w:tcW w:w="1523" w:type="dxa"/>
          </w:tcPr>
          <w:p w14:paraId="60703B32" w14:textId="4D9E63C3" w:rsidR="00FB56D7" w:rsidRDefault="00FB56D7" w:rsidP="00E168B8">
            <w:r>
              <w:t xml:space="preserve">Zużyty </w:t>
            </w:r>
          </w:p>
        </w:tc>
        <w:tc>
          <w:tcPr>
            <w:tcW w:w="1975" w:type="dxa"/>
          </w:tcPr>
          <w:p w14:paraId="4C9BC6B4" w14:textId="44A57A5D" w:rsidR="00FB56D7" w:rsidRDefault="00FB56D7" w:rsidP="00E168B8">
            <w:r>
              <w:t>Elektrycznie niesprawna, brak możliwości naprawy, wyłamane ząbki tnące</w:t>
            </w:r>
          </w:p>
        </w:tc>
        <w:tc>
          <w:tcPr>
            <w:tcW w:w="1414" w:type="dxa"/>
          </w:tcPr>
          <w:p w14:paraId="0F22C38E" w14:textId="4282DC56" w:rsidR="00FB56D7" w:rsidRDefault="00FB56D7" w:rsidP="00E168B8">
            <w:r>
              <w:t>DF</w:t>
            </w:r>
          </w:p>
        </w:tc>
      </w:tr>
    </w:tbl>
    <w:p w14:paraId="36FDC1C4" w14:textId="4BC10152" w:rsidR="00A534FF" w:rsidRDefault="00A534FF" w:rsidP="00A534FF"/>
    <w:sectPr w:rsidR="00A534FF" w:rsidSect="00230D15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69E3" w14:textId="77777777" w:rsidR="00B40F7C" w:rsidRDefault="00B40F7C" w:rsidP="0090220F">
      <w:pPr>
        <w:spacing w:after="0" w:line="240" w:lineRule="auto"/>
      </w:pPr>
      <w:r>
        <w:separator/>
      </w:r>
    </w:p>
  </w:endnote>
  <w:endnote w:type="continuationSeparator" w:id="0">
    <w:p w14:paraId="723DF0F3" w14:textId="77777777" w:rsidR="00B40F7C" w:rsidRDefault="00B40F7C" w:rsidP="0090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055335"/>
      <w:docPartObj>
        <w:docPartGallery w:val="Page Numbers (Bottom of Page)"/>
        <w:docPartUnique/>
      </w:docPartObj>
    </w:sdtPr>
    <w:sdtContent>
      <w:p w14:paraId="4F14E01C" w14:textId="16F0361A" w:rsidR="0090220F" w:rsidRDefault="00902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974BE2" w14:textId="77777777" w:rsidR="0090220F" w:rsidRDefault="00902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EBC4" w14:textId="77777777" w:rsidR="00B40F7C" w:rsidRDefault="00B40F7C" w:rsidP="0090220F">
      <w:pPr>
        <w:spacing w:after="0" w:line="240" w:lineRule="auto"/>
      </w:pPr>
      <w:r>
        <w:separator/>
      </w:r>
    </w:p>
  </w:footnote>
  <w:footnote w:type="continuationSeparator" w:id="0">
    <w:p w14:paraId="6BFDAF9C" w14:textId="77777777" w:rsidR="00B40F7C" w:rsidRDefault="00B40F7C" w:rsidP="00902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F"/>
    <w:rsid w:val="0001102A"/>
    <w:rsid w:val="00012B0B"/>
    <w:rsid w:val="0005636E"/>
    <w:rsid w:val="00077A67"/>
    <w:rsid w:val="000A160D"/>
    <w:rsid w:val="000B621B"/>
    <w:rsid w:val="000C0B9C"/>
    <w:rsid w:val="001A32B7"/>
    <w:rsid w:val="001D1BE8"/>
    <w:rsid w:val="001E1850"/>
    <w:rsid w:val="001F3EC1"/>
    <w:rsid w:val="00212AB9"/>
    <w:rsid w:val="0021665B"/>
    <w:rsid w:val="00230D15"/>
    <w:rsid w:val="002401BA"/>
    <w:rsid w:val="002536C5"/>
    <w:rsid w:val="002C7A38"/>
    <w:rsid w:val="00313B2C"/>
    <w:rsid w:val="003150C2"/>
    <w:rsid w:val="00332CA5"/>
    <w:rsid w:val="00346698"/>
    <w:rsid w:val="0035338A"/>
    <w:rsid w:val="00381C7D"/>
    <w:rsid w:val="003F4778"/>
    <w:rsid w:val="0042629B"/>
    <w:rsid w:val="00437B99"/>
    <w:rsid w:val="00465C74"/>
    <w:rsid w:val="004B2086"/>
    <w:rsid w:val="004B27F7"/>
    <w:rsid w:val="004B6081"/>
    <w:rsid w:val="004C108B"/>
    <w:rsid w:val="004C5EAC"/>
    <w:rsid w:val="004D68C4"/>
    <w:rsid w:val="00525FA0"/>
    <w:rsid w:val="00533235"/>
    <w:rsid w:val="00540A38"/>
    <w:rsid w:val="00543388"/>
    <w:rsid w:val="00560188"/>
    <w:rsid w:val="00576741"/>
    <w:rsid w:val="005776F1"/>
    <w:rsid w:val="0058459C"/>
    <w:rsid w:val="0058774F"/>
    <w:rsid w:val="005D0D97"/>
    <w:rsid w:val="005F41E6"/>
    <w:rsid w:val="00603A4B"/>
    <w:rsid w:val="00617A1B"/>
    <w:rsid w:val="00621E0B"/>
    <w:rsid w:val="006240F9"/>
    <w:rsid w:val="0063085F"/>
    <w:rsid w:val="006362E6"/>
    <w:rsid w:val="00641368"/>
    <w:rsid w:val="006D385E"/>
    <w:rsid w:val="00703868"/>
    <w:rsid w:val="00723D69"/>
    <w:rsid w:val="00794D21"/>
    <w:rsid w:val="007A1C18"/>
    <w:rsid w:val="007E0E67"/>
    <w:rsid w:val="007F63BD"/>
    <w:rsid w:val="008A2595"/>
    <w:rsid w:val="008B0A91"/>
    <w:rsid w:val="008B631E"/>
    <w:rsid w:val="008F3540"/>
    <w:rsid w:val="0090220F"/>
    <w:rsid w:val="009035CE"/>
    <w:rsid w:val="009222C8"/>
    <w:rsid w:val="00935DF4"/>
    <w:rsid w:val="00943069"/>
    <w:rsid w:val="009C01AD"/>
    <w:rsid w:val="00A00D34"/>
    <w:rsid w:val="00A02583"/>
    <w:rsid w:val="00A03249"/>
    <w:rsid w:val="00A534FF"/>
    <w:rsid w:val="00A9025F"/>
    <w:rsid w:val="00AA6C0A"/>
    <w:rsid w:val="00AE4791"/>
    <w:rsid w:val="00B40F7C"/>
    <w:rsid w:val="00B609F2"/>
    <w:rsid w:val="00B63AAB"/>
    <w:rsid w:val="00B6765D"/>
    <w:rsid w:val="00B91783"/>
    <w:rsid w:val="00BB09BC"/>
    <w:rsid w:val="00BE3F2C"/>
    <w:rsid w:val="00BF6AD9"/>
    <w:rsid w:val="00C52469"/>
    <w:rsid w:val="00CA0A2D"/>
    <w:rsid w:val="00CA116B"/>
    <w:rsid w:val="00CC08C2"/>
    <w:rsid w:val="00CF5660"/>
    <w:rsid w:val="00D11FB8"/>
    <w:rsid w:val="00D943FC"/>
    <w:rsid w:val="00DC0E6D"/>
    <w:rsid w:val="00DE6664"/>
    <w:rsid w:val="00E168B8"/>
    <w:rsid w:val="00E448DA"/>
    <w:rsid w:val="00E82435"/>
    <w:rsid w:val="00F2595A"/>
    <w:rsid w:val="00F3197E"/>
    <w:rsid w:val="00F91E1C"/>
    <w:rsid w:val="00FA6F52"/>
    <w:rsid w:val="00FB56D7"/>
    <w:rsid w:val="00FD1D88"/>
    <w:rsid w:val="00FE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F698"/>
  <w15:chartTrackingRefBased/>
  <w15:docId w15:val="{3335D31A-44A6-461C-B2FF-B3E042A6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765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0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20F"/>
  </w:style>
  <w:style w:type="paragraph" w:styleId="Stopka">
    <w:name w:val="footer"/>
    <w:basedOn w:val="Normalny"/>
    <w:link w:val="StopkaZnak"/>
    <w:uiPriority w:val="99"/>
    <w:unhideWhenUsed/>
    <w:rsid w:val="0090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20F"/>
  </w:style>
  <w:style w:type="paragraph" w:styleId="Bezodstpw">
    <w:name w:val="No Spacing"/>
    <w:uiPriority w:val="1"/>
    <w:qFormat/>
    <w:rsid w:val="00011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8343-E636-4FA8-8BF8-7396F4FB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14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5</cp:revision>
  <dcterms:created xsi:type="dcterms:W3CDTF">2022-08-09T09:01:00Z</dcterms:created>
  <dcterms:modified xsi:type="dcterms:W3CDTF">2022-08-30T09:07:00Z</dcterms:modified>
</cp:coreProperties>
</file>